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F340" w14:textId="77777777" w:rsidR="000D2EB5" w:rsidRDefault="000D2EB5" w:rsidP="000D2EB5">
      <w:pPr>
        <w:pStyle w:val="Heading1"/>
        <w:tabs>
          <w:tab w:val="clear" w:pos="-720"/>
        </w:tabs>
        <w:jc w:val="left"/>
        <w:rPr>
          <w:rFonts w:ascii="Calibri" w:hAnsi="Calibri" w:cs="Lucida Sans Unicode"/>
          <w:b/>
          <w:i w:val="0"/>
          <w:color w:val="002060"/>
          <w:sz w:val="24"/>
          <w:szCs w:val="24"/>
        </w:rPr>
      </w:pPr>
      <w:r w:rsidRPr="000D2EB5">
        <w:rPr>
          <w:rFonts w:ascii="Calibri" w:hAnsi="Calibri" w:cs="Lucida Sans Unicode"/>
          <w:b/>
          <w:i w:val="0"/>
          <w:color w:val="002060"/>
          <w:sz w:val="24"/>
          <w:szCs w:val="24"/>
        </w:rPr>
        <w:t>Jeffress Trust Awards Program in Interdisciplinary Research</w:t>
      </w:r>
      <w:r>
        <w:rPr>
          <w:rFonts w:ascii="Calibri" w:hAnsi="Calibri" w:cs="Lucida Sans Unicode"/>
          <w:b/>
          <w:i w:val="0"/>
          <w:color w:val="002060"/>
          <w:sz w:val="24"/>
          <w:szCs w:val="24"/>
        </w:rPr>
        <w:t xml:space="preserve"> </w:t>
      </w:r>
    </w:p>
    <w:p w14:paraId="4B748E94" w14:textId="7F25AD8A" w:rsidR="000D2EB5" w:rsidRDefault="000D2EB5" w:rsidP="00A72AF6">
      <w:pPr>
        <w:pStyle w:val="Heading1"/>
        <w:tabs>
          <w:tab w:val="clear" w:pos="-720"/>
        </w:tabs>
        <w:jc w:val="left"/>
        <w:rPr>
          <w:color w:val="808080" w:themeColor="background1" w:themeShade="80"/>
        </w:rPr>
      </w:pPr>
      <w:r w:rsidRPr="000D2EB5">
        <w:rPr>
          <w:b/>
          <w:color w:val="002060"/>
          <w:sz w:val="24"/>
          <w:szCs w:val="24"/>
        </w:rPr>
        <w:t xml:space="preserve">Frequently Asked Questions </w:t>
      </w:r>
      <w:r w:rsidR="00A72AF6">
        <w:rPr>
          <w:b/>
          <w:color w:val="002060"/>
          <w:sz w:val="24"/>
          <w:szCs w:val="24"/>
        </w:rPr>
        <w:t>–</w:t>
      </w:r>
      <w:r w:rsidRPr="000D2EB5">
        <w:rPr>
          <w:b/>
          <w:color w:val="002060"/>
          <w:sz w:val="24"/>
          <w:szCs w:val="24"/>
        </w:rPr>
        <w:t xml:space="preserve"> </w:t>
      </w:r>
      <w:r w:rsidR="00E86DB8" w:rsidRPr="0020519E">
        <w:rPr>
          <w:b/>
          <w:color w:val="002060"/>
          <w:sz w:val="24"/>
          <w:szCs w:val="24"/>
        </w:rPr>
        <w:t xml:space="preserve">FAQs </w:t>
      </w:r>
      <w:r w:rsidR="00E86DB8" w:rsidRPr="0020519E">
        <w:rPr>
          <w:color w:val="808080" w:themeColor="background1" w:themeShade="80"/>
          <w:sz w:val="24"/>
          <w:szCs w:val="24"/>
        </w:rPr>
        <w:t>(</w:t>
      </w:r>
      <w:r w:rsidR="00172FC1">
        <w:rPr>
          <w:color w:val="808080" w:themeColor="background1" w:themeShade="80"/>
        </w:rPr>
        <w:t>12.4</w:t>
      </w:r>
      <w:r w:rsidR="00BB6222">
        <w:rPr>
          <w:color w:val="808080" w:themeColor="background1" w:themeShade="80"/>
        </w:rPr>
        <w:t>.2018</w:t>
      </w:r>
      <w:r w:rsidR="00A72AF6" w:rsidRPr="00A72AF6">
        <w:rPr>
          <w:color w:val="808080" w:themeColor="background1" w:themeShade="80"/>
        </w:rPr>
        <w:t>)</w:t>
      </w:r>
    </w:p>
    <w:p w14:paraId="518EA3AC" w14:textId="77777777" w:rsidR="00153DEC" w:rsidRPr="00153DEC" w:rsidRDefault="00153DEC" w:rsidP="00153DEC">
      <w:bookmarkStart w:id="0" w:name="_GoBack"/>
      <w:bookmarkEnd w:id="0"/>
    </w:p>
    <w:p w14:paraId="6829EA81" w14:textId="77777777" w:rsidR="000D2EB5" w:rsidRPr="00337A71" w:rsidRDefault="000D2EB5" w:rsidP="000D2EB5">
      <w:pPr>
        <w:pBdr>
          <w:top w:val="single" w:sz="4" w:space="1" w:color="auto"/>
          <w:left w:val="single" w:sz="4" w:space="0" w:color="auto"/>
          <w:bottom w:val="single" w:sz="4" w:space="1" w:color="auto"/>
          <w:right w:val="single" w:sz="4" w:space="4" w:color="auto"/>
        </w:pBdr>
        <w:spacing w:after="0" w:line="240" w:lineRule="auto"/>
        <w:rPr>
          <w:b/>
          <w:sz w:val="24"/>
          <w:szCs w:val="24"/>
        </w:rPr>
      </w:pPr>
      <w:r w:rsidRPr="00337A71">
        <w:rPr>
          <w:b/>
          <w:sz w:val="24"/>
          <w:szCs w:val="24"/>
        </w:rPr>
        <w:t xml:space="preserve">Eligibility </w:t>
      </w:r>
    </w:p>
    <w:p w14:paraId="2B163BB8" w14:textId="77777777" w:rsidR="000D2EB5" w:rsidRPr="00337A71" w:rsidRDefault="000D2EB5" w:rsidP="000D2EB5">
      <w:pPr>
        <w:spacing w:after="0" w:line="240" w:lineRule="auto"/>
        <w:rPr>
          <w:sz w:val="24"/>
          <w:szCs w:val="24"/>
        </w:rPr>
      </w:pPr>
    </w:p>
    <w:p w14:paraId="0EFDC80E" w14:textId="7E1EB0E8" w:rsidR="000D2EB5" w:rsidRPr="00337A71" w:rsidRDefault="35801003" w:rsidP="35801003">
      <w:pPr>
        <w:tabs>
          <w:tab w:val="left" w:pos="360"/>
        </w:tabs>
        <w:spacing w:after="0" w:line="240" w:lineRule="auto"/>
        <w:rPr>
          <w:b/>
          <w:bCs/>
          <w:sz w:val="24"/>
          <w:szCs w:val="24"/>
        </w:rPr>
      </w:pPr>
      <w:r w:rsidRPr="35801003">
        <w:rPr>
          <w:b/>
          <w:bCs/>
          <w:sz w:val="24"/>
          <w:szCs w:val="24"/>
        </w:rPr>
        <w:t>Is the eligibility requirement of being within “seven years of their first faculty appointment as of June 30, 2019” flexible? By the June 30</w:t>
      </w:r>
      <w:r w:rsidRPr="35801003">
        <w:rPr>
          <w:b/>
          <w:bCs/>
          <w:sz w:val="24"/>
          <w:szCs w:val="24"/>
          <w:vertAlign w:val="superscript"/>
        </w:rPr>
        <w:t>th</w:t>
      </w:r>
      <w:r w:rsidRPr="35801003">
        <w:rPr>
          <w:b/>
          <w:bCs/>
          <w:sz w:val="24"/>
          <w:szCs w:val="24"/>
        </w:rPr>
        <w:t xml:space="preserve"> cutoff date, I will have been a faculty member for 7 years and 2 months.</w:t>
      </w:r>
    </w:p>
    <w:p w14:paraId="38F07C21" w14:textId="77777777" w:rsidR="000D2EB5" w:rsidRDefault="000D2EB5" w:rsidP="000D2EB5">
      <w:pPr>
        <w:tabs>
          <w:tab w:val="left" w:pos="360"/>
        </w:tabs>
        <w:spacing w:after="0" w:line="240" w:lineRule="auto"/>
        <w:ind w:left="360" w:hanging="360"/>
        <w:rPr>
          <w:sz w:val="24"/>
          <w:szCs w:val="24"/>
        </w:rPr>
      </w:pPr>
      <w:r w:rsidRPr="00337A71">
        <w:rPr>
          <w:sz w:val="24"/>
          <w:szCs w:val="24"/>
        </w:rPr>
        <w:tab/>
        <w:t xml:space="preserve">Unfortunately, this is not </w:t>
      </w:r>
      <w:proofErr w:type="gramStart"/>
      <w:r w:rsidRPr="00337A71">
        <w:rPr>
          <w:sz w:val="24"/>
          <w:szCs w:val="24"/>
        </w:rPr>
        <w:t>flexible</w:t>
      </w:r>
      <w:proofErr w:type="gramEnd"/>
      <w:r w:rsidRPr="00337A71">
        <w:rPr>
          <w:sz w:val="24"/>
          <w:szCs w:val="24"/>
        </w:rPr>
        <w:t xml:space="preserve"> and you would not be eligible for the grant.</w:t>
      </w:r>
    </w:p>
    <w:p w14:paraId="7CD6DCEB" w14:textId="77777777" w:rsidR="00141189" w:rsidRDefault="00141189" w:rsidP="000D2EB5">
      <w:pPr>
        <w:tabs>
          <w:tab w:val="left" w:pos="360"/>
        </w:tabs>
        <w:spacing w:after="0" w:line="240" w:lineRule="auto"/>
        <w:ind w:left="360" w:hanging="360"/>
        <w:rPr>
          <w:sz w:val="24"/>
          <w:szCs w:val="24"/>
        </w:rPr>
      </w:pPr>
    </w:p>
    <w:p w14:paraId="59E628E4" w14:textId="75B1A5ED" w:rsidR="00141189" w:rsidRPr="00337A71" w:rsidRDefault="00141189" w:rsidP="00141189">
      <w:pPr>
        <w:tabs>
          <w:tab w:val="left" w:pos="360"/>
        </w:tabs>
        <w:spacing w:after="0" w:line="240" w:lineRule="auto"/>
        <w:ind w:left="360" w:hanging="360"/>
        <w:rPr>
          <w:b/>
          <w:sz w:val="24"/>
          <w:szCs w:val="24"/>
        </w:rPr>
      </w:pPr>
      <w:r>
        <w:rPr>
          <w:b/>
          <w:sz w:val="24"/>
          <w:szCs w:val="24"/>
        </w:rPr>
        <w:t xml:space="preserve">Are exceptions made to the </w:t>
      </w:r>
      <w:r w:rsidR="0044780B">
        <w:rPr>
          <w:b/>
          <w:sz w:val="24"/>
          <w:szCs w:val="24"/>
        </w:rPr>
        <w:t>7-year</w:t>
      </w:r>
      <w:r>
        <w:rPr>
          <w:b/>
          <w:sz w:val="24"/>
          <w:szCs w:val="24"/>
        </w:rPr>
        <w:t xml:space="preserve"> first faculty appointment eligibility window</w:t>
      </w:r>
      <w:r w:rsidRPr="00337A71">
        <w:rPr>
          <w:b/>
          <w:sz w:val="24"/>
          <w:szCs w:val="24"/>
        </w:rPr>
        <w:t>?</w:t>
      </w:r>
    </w:p>
    <w:p w14:paraId="6DBBA70A" w14:textId="77777777" w:rsidR="00141189" w:rsidRPr="00337A71" w:rsidRDefault="00141189" w:rsidP="00141189">
      <w:pPr>
        <w:tabs>
          <w:tab w:val="left" w:pos="360"/>
        </w:tabs>
        <w:spacing w:after="0" w:line="240" w:lineRule="auto"/>
        <w:ind w:left="360" w:hanging="360"/>
        <w:rPr>
          <w:sz w:val="24"/>
          <w:szCs w:val="24"/>
        </w:rPr>
      </w:pPr>
      <w:r w:rsidRPr="00337A71">
        <w:rPr>
          <w:b/>
          <w:sz w:val="24"/>
          <w:szCs w:val="24"/>
        </w:rPr>
        <w:tab/>
      </w:r>
      <w:r>
        <w:rPr>
          <w:sz w:val="24"/>
          <w:szCs w:val="24"/>
        </w:rPr>
        <w:t xml:space="preserve">Exceptions to the eligibility requirement would be considered if </w:t>
      </w:r>
      <w:r w:rsidR="0061323D">
        <w:rPr>
          <w:sz w:val="24"/>
          <w:szCs w:val="24"/>
        </w:rPr>
        <w:t xml:space="preserve">the PI’s extenuating circumstance is </w:t>
      </w:r>
      <w:r>
        <w:rPr>
          <w:sz w:val="24"/>
          <w:szCs w:val="24"/>
        </w:rPr>
        <w:t>documented satisfactorily in the Department Chair letter as cited in the Guidelines</w:t>
      </w:r>
      <w:r w:rsidRPr="00337A71">
        <w:rPr>
          <w:sz w:val="24"/>
          <w:szCs w:val="24"/>
        </w:rPr>
        <w:t>.</w:t>
      </w:r>
    </w:p>
    <w:p w14:paraId="53042045" w14:textId="77777777" w:rsidR="000A4DA2" w:rsidRPr="00337A71" w:rsidRDefault="000A4DA2" w:rsidP="000D2EB5">
      <w:pPr>
        <w:tabs>
          <w:tab w:val="left" w:pos="360"/>
        </w:tabs>
        <w:spacing w:after="0" w:line="240" w:lineRule="auto"/>
        <w:ind w:left="360" w:hanging="360"/>
        <w:rPr>
          <w:sz w:val="24"/>
          <w:szCs w:val="24"/>
        </w:rPr>
      </w:pPr>
    </w:p>
    <w:p w14:paraId="6056D7CC" w14:textId="77777777" w:rsidR="002B4C0D" w:rsidRPr="00337A71" w:rsidRDefault="00E6409A" w:rsidP="000D2EB5">
      <w:pPr>
        <w:tabs>
          <w:tab w:val="left" w:pos="360"/>
        </w:tabs>
        <w:spacing w:after="0" w:line="240" w:lineRule="auto"/>
        <w:ind w:left="360" w:hanging="360"/>
        <w:rPr>
          <w:b/>
          <w:sz w:val="24"/>
          <w:szCs w:val="24"/>
        </w:rPr>
      </w:pPr>
      <w:r w:rsidRPr="00337A71">
        <w:rPr>
          <w:b/>
          <w:sz w:val="24"/>
          <w:szCs w:val="24"/>
        </w:rPr>
        <w:t>Is tenure required for Principal Investigators?</w:t>
      </w:r>
    </w:p>
    <w:p w14:paraId="7EA19A0D" w14:textId="77777777" w:rsidR="00E6409A" w:rsidRPr="00337A71" w:rsidRDefault="00E6409A" w:rsidP="000D2EB5">
      <w:pPr>
        <w:tabs>
          <w:tab w:val="left" w:pos="360"/>
        </w:tabs>
        <w:spacing w:after="0" w:line="240" w:lineRule="auto"/>
        <w:ind w:left="360" w:hanging="360"/>
        <w:rPr>
          <w:sz w:val="24"/>
          <w:szCs w:val="24"/>
        </w:rPr>
      </w:pPr>
      <w:r w:rsidRPr="00337A71">
        <w:rPr>
          <w:b/>
          <w:sz w:val="24"/>
          <w:szCs w:val="24"/>
        </w:rPr>
        <w:tab/>
      </w:r>
      <w:r w:rsidR="00337A71">
        <w:rPr>
          <w:sz w:val="24"/>
          <w:szCs w:val="24"/>
        </w:rPr>
        <w:t>F</w:t>
      </w:r>
      <w:r w:rsidR="0092164F" w:rsidRPr="00337A71">
        <w:rPr>
          <w:sz w:val="24"/>
          <w:szCs w:val="24"/>
        </w:rPr>
        <w:t>ull time</w:t>
      </w:r>
      <w:r w:rsidR="00337A71">
        <w:rPr>
          <w:sz w:val="24"/>
          <w:szCs w:val="24"/>
        </w:rPr>
        <w:t xml:space="preserve"> faculty</w:t>
      </w:r>
      <w:r w:rsidR="0092164F" w:rsidRPr="00337A71">
        <w:rPr>
          <w:sz w:val="24"/>
          <w:szCs w:val="24"/>
        </w:rPr>
        <w:t xml:space="preserve"> </w:t>
      </w:r>
      <w:r w:rsidR="009F4046" w:rsidRPr="00337A71">
        <w:rPr>
          <w:sz w:val="24"/>
          <w:szCs w:val="24"/>
        </w:rPr>
        <w:t>within 7 years of</w:t>
      </w:r>
      <w:r w:rsidR="000A4DA2" w:rsidRPr="00337A71">
        <w:rPr>
          <w:sz w:val="24"/>
          <w:szCs w:val="24"/>
        </w:rPr>
        <w:t xml:space="preserve"> their first</w:t>
      </w:r>
      <w:r w:rsidR="009F4046" w:rsidRPr="00337A71">
        <w:rPr>
          <w:sz w:val="24"/>
          <w:szCs w:val="24"/>
        </w:rPr>
        <w:t xml:space="preserve"> appointment are eligible regardless of tenure status.</w:t>
      </w:r>
    </w:p>
    <w:p w14:paraId="189FE8F9" w14:textId="77777777" w:rsidR="000D2EB5" w:rsidRPr="00337A71" w:rsidRDefault="000D2EB5" w:rsidP="00EC771C">
      <w:pPr>
        <w:tabs>
          <w:tab w:val="left" w:pos="360"/>
        </w:tabs>
        <w:spacing w:after="0" w:line="240" w:lineRule="auto"/>
        <w:rPr>
          <w:sz w:val="24"/>
          <w:szCs w:val="24"/>
        </w:rPr>
      </w:pPr>
    </w:p>
    <w:p w14:paraId="49B962DC" w14:textId="1AEE562E" w:rsidR="000D2EB5" w:rsidRPr="00337A71" w:rsidRDefault="000D2EB5" w:rsidP="000D2EB5">
      <w:pPr>
        <w:tabs>
          <w:tab w:val="left" w:pos="360"/>
        </w:tabs>
        <w:spacing w:after="0" w:line="240" w:lineRule="auto"/>
        <w:rPr>
          <w:b/>
          <w:sz w:val="24"/>
          <w:szCs w:val="24"/>
        </w:rPr>
      </w:pPr>
      <w:r w:rsidRPr="00337A71">
        <w:rPr>
          <w:b/>
          <w:sz w:val="24"/>
          <w:szCs w:val="24"/>
        </w:rPr>
        <w:t xml:space="preserve">Are faculty appointments of the PI outside the United States or in other institutions (in the same or different fields) counted towards the </w:t>
      </w:r>
      <w:r w:rsidR="00B6227A" w:rsidRPr="00337A71">
        <w:rPr>
          <w:b/>
          <w:sz w:val="24"/>
          <w:szCs w:val="24"/>
        </w:rPr>
        <w:t>seven-year</w:t>
      </w:r>
      <w:r w:rsidRPr="00337A71">
        <w:rPr>
          <w:b/>
          <w:sz w:val="24"/>
          <w:szCs w:val="24"/>
        </w:rPr>
        <w:t xml:space="preserve"> eligibility restriction?</w:t>
      </w:r>
    </w:p>
    <w:p w14:paraId="681279EC" w14:textId="77777777" w:rsidR="000D2EB5" w:rsidRPr="00337A71" w:rsidRDefault="000D2EB5" w:rsidP="000D2EB5">
      <w:pPr>
        <w:tabs>
          <w:tab w:val="left" w:pos="360"/>
        </w:tabs>
        <w:spacing w:after="0" w:line="240" w:lineRule="auto"/>
        <w:ind w:left="720" w:hanging="720"/>
        <w:rPr>
          <w:sz w:val="24"/>
          <w:szCs w:val="24"/>
        </w:rPr>
      </w:pPr>
      <w:r w:rsidRPr="00337A71">
        <w:rPr>
          <w:sz w:val="24"/>
          <w:szCs w:val="24"/>
        </w:rPr>
        <w:tab/>
        <w:t>All previous faculty appointments count towards eligibility requirements for the PI.</w:t>
      </w:r>
    </w:p>
    <w:p w14:paraId="27DC3112" w14:textId="77777777" w:rsidR="000D2EB5" w:rsidRPr="00337A71" w:rsidRDefault="000D2EB5" w:rsidP="000D2EB5">
      <w:pPr>
        <w:tabs>
          <w:tab w:val="left" w:pos="360"/>
        </w:tabs>
        <w:spacing w:after="0" w:line="240" w:lineRule="auto"/>
        <w:ind w:left="720" w:hanging="720"/>
        <w:rPr>
          <w:sz w:val="24"/>
          <w:szCs w:val="24"/>
        </w:rPr>
      </w:pPr>
    </w:p>
    <w:p w14:paraId="45534D51" w14:textId="77777777" w:rsidR="000D2EB5" w:rsidRPr="00337A71" w:rsidRDefault="000D2EB5" w:rsidP="000D2EB5">
      <w:pPr>
        <w:tabs>
          <w:tab w:val="left" w:pos="360"/>
        </w:tabs>
        <w:spacing w:after="0" w:line="240" w:lineRule="auto"/>
        <w:rPr>
          <w:b/>
          <w:sz w:val="24"/>
          <w:szCs w:val="24"/>
        </w:rPr>
      </w:pPr>
      <w:r w:rsidRPr="00337A71">
        <w:rPr>
          <w:b/>
          <w:sz w:val="24"/>
          <w:szCs w:val="24"/>
        </w:rPr>
        <w:t>My faculty appointment is at an out-of-state institution, but I am currently in a temporary position in Virginia. May I apply for this grant?</w:t>
      </w:r>
    </w:p>
    <w:p w14:paraId="27C9E4BC" w14:textId="77777777" w:rsidR="009F4046" w:rsidRDefault="000D2EB5" w:rsidP="009F4046">
      <w:pPr>
        <w:tabs>
          <w:tab w:val="left" w:pos="360"/>
        </w:tabs>
        <w:spacing w:after="0" w:line="240" w:lineRule="auto"/>
        <w:ind w:left="360" w:hanging="360"/>
        <w:rPr>
          <w:sz w:val="24"/>
          <w:szCs w:val="24"/>
        </w:rPr>
      </w:pPr>
      <w:r w:rsidRPr="00337A71">
        <w:rPr>
          <w:sz w:val="24"/>
          <w:szCs w:val="24"/>
        </w:rPr>
        <w:tab/>
        <w:t>No. The applicant’s primary faculty appointment must be at the institution in Virginia which will administer the Award.</w:t>
      </w:r>
    </w:p>
    <w:p w14:paraId="0758BEA4" w14:textId="77777777" w:rsidR="00EC771C" w:rsidRPr="00337A71" w:rsidRDefault="00EC771C" w:rsidP="00EC771C">
      <w:pPr>
        <w:tabs>
          <w:tab w:val="left" w:pos="360"/>
        </w:tabs>
        <w:spacing w:after="0" w:line="240" w:lineRule="auto"/>
        <w:rPr>
          <w:sz w:val="24"/>
          <w:szCs w:val="24"/>
        </w:rPr>
      </w:pPr>
    </w:p>
    <w:p w14:paraId="729651D9" w14:textId="77777777" w:rsidR="00EC771C" w:rsidRPr="00337A71" w:rsidRDefault="00EC771C" w:rsidP="00EC771C">
      <w:pPr>
        <w:tabs>
          <w:tab w:val="left" w:pos="360"/>
        </w:tabs>
        <w:spacing w:after="0" w:line="240" w:lineRule="auto"/>
        <w:rPr>
          <w:sz w:val="24"/>
          <w:szCs w:val="24"/>
        </w:rPr>
      </w:pPr>
      <w:r w:rsidRPr="00337A71">
        <w:rPr>
          <w:b/>
          <w:sz w:val="24"/>
          <w:szCs w:val="24"/>
        </w:rPr>
        <w:t>If I am a postdoctoral fellow at the time of application but will have a faculty appointment by the grant’s start date, am I eligible to apply?</w:t>
      </w:r>
    </w:p>
    <w:p w14:paraId="0BCEDB7C" w14:textId="77777777" w:rsidR="00EC771C" w:rsidRPr="00337A71" w:rsidRDefault="00EC771C" w:rsidP="00EC771C">
      <w:pPr>
        <w:tabs>
          <w:tab w:val="left" w:pos="360"/>
        </w:tabs>
        <w:spacing w:after="0" w:line="240" w:lineRule="auto"/>
        <w:ind w:left="270"/>
        <w:rPr>
          <w:sz w:val="24"/>
          <w:szCs w:val="24"/>
        </w:rPr>
      </w:pPr>
      <w:r w:rsidRPr="00337A71">
        <w:rPr>
          <w:sz w:val="24"/>
          <w:szCs w:val="24"/>
        </w:rPr>
        <w:tab/>
        <w:t>Your faculty appointment must be in place at the time of application.</w:t>
      </w:r>
    </w:p>
    <w:p w14:paraId="19C6DC05" w14:textId="77777777" w:rsidR="00EC771C" w:rsidRPr="00337A71" w:rsidRDefault="00EC771C" w:rsidP="009F4046">
      <w:pPr>
        <w:tabs>
          <w:tab w:val="left" w:pos="360"/>
        </w:tabs>
        <w:spacing w:after="0" w:line="240" w:lineRule="auto"/>
        <w:ind w:left="360" w:hanging="360"/>
        <w:rPr>
          <w:sz w:val="24"/>
          <w:szCs w:val="24"/>
        </w:rPr>
      </w:pPr>
    </w:p>
    <w:p w14:paraId="7CF37997" w14:textId="77777777" w:rsidR="00EC771C" w:rsidRPr="00337A71" w:rsidRDefault="00EC771C" w:rsidP="00EC771C">
      <w:pPr>
        <w:tabs>
          <w:tab w:val="left" w:pos="360"/>
        </w:tabs>
        <w:spacing w:after="0" w:line="240" w:lineRule="auto"/>
        <w:ind w:left="720" w:hanging="720"/>
        <w:rPr>
          <w:b/>
          <w:sz w:val="24"/>
          <w:szCs w:val="24"/>
        </w:rPr>
      </w:pPr>
      <w:r w:rsidRPr="00337A71">
        <w:rPr>
          <w:b/>
          <w:sz w:val="24"/>
          <w:szCs w:val="24"/>
        </w:rPr>
        <w:t>Do the eligibility requirements of the Principal Investigator (PI) also hold for Co-investigators?</w:t>
      </w:r>
    </w:p>
    <w:p w14:paraId="238C8487" w14:textId="77777777" w:rsidR="00EC771C" w:rsidRPr="00337A71" w:rsidRDefault="00EC771C" w:rsidP="00EC771C">
      <w:pPr>
        <w:tabs>
          <w:tab w:val="left" w:pos="360"/>
        </w:tabs>
        <w:spacing w:after="0" w:line="240" w:lineRule="auto"/>
        <w:ind w:left="360"/>
        <w:rPr>
          <w:sz w:val="24"/>
          <w:szCs w:val="24"/>
        </w:rPr>
      </w:pPr>
      <w:r w:rsidRPr="00337A71">
        <w:rPr>
          <w:sz w:val="24"/>
          <w:szCs w:val="24"/>
        </w:rPr>
        <w:t>There are no restrictions on Co-investigators regarding their faculty appointment or years of experience other than it being at an institution in the state of Virginia, including medical schools and schools of Osteopathic Medicine.</w:t>
      </w:r>
    </w:p>
    <w:p w14:paraId="60C4ED75" w14:textId="77777777" w:rsidR="009F4046" w:rsidRPr="00337A71" w:rsidRDefault="009F4046" w:rsidP="009F4046">
      <w:pPr>
        <w:tabs>
          <w:tab w:val="left" w:pos="360"/>
        </w:tabs>
        <w:spacing w:after="0" w:line="240" w:lineRule="auto"/>
        <w:ind w:left="360" w:hanging="360"/>
        <w:rPr>
          <w:sz w:val="24"/>
          <w:szCs w:val="24"/>
        </w:rPr>
      </w:pPr>
    </w:p>
    <w:p w14:paraId="7DD6871A" w14:textId="77777777" w:rsidR="006F642F" w:rsidRPr="00337A71" w:rsidRDefault="006F642F" w:rsidP="006F642F">
      <w:pPr>
        <w:spacing w:after="0" w:line="240" w:lineRule="auto"/>
        <w:rPr>
          <w:b/>
          <w:bCs/>
          <w:sz w:val="24"/>
          <w:szCs w:val="24"/>
        </w:rPr>
      </w:pPr>
      <w:r w:rsidRPr="00337A71">
        <w:rPr>
          <w:b/>
          <w:bCs/>
          <w:sz w:val="24"/>
          <w:szCs w:val="24"/>
        </w:rPr>
        <w:t>Can Co-investigators or collaborators be outside of the state of Virginia?</w:t>
      </w:r>
    </w:p>
    <w:p w14:paraId="2A09FC57" w14:textId="77777777" w:rsidR="006F642F" w:rsidRDefault="006F642F" w:rsidP="00E41CB7">
      <w:pPr>
        <w:spacing w:after="0" w:line="240" w:lineRule="auto"/>
        <w:ind w:left="360"/>
        <w:rPr>
          <w:sz w:val="24"/>
          <w:szCs w:val="24"/>
        </w:rPr>
      </w:pPr>
      <w:r w:rsidRPr="00337A71">
        <w:rPr>
          <w:bCs/>
          <w:sz w:val="24"/>
          <w:szCs w:val="24"/>
        </w:rPr>
        <w:t>C</w:t>
      </w:r>
      <w:r w:rsidRPr="00337A71">
        <w:rPr>
          <w:sz w:val="24"/>
          <w:szCs w:val="24"/>
        </w:rPr>
        <w:t xml:space="preserve">ollaborative efforts are </w:t>
      </w:r>
      <w:proofErr w:type="gramStart"/>
      <w:r w:rsidRPr="00337A71">
        <w:rPr>
          <w:sz w:val="24"/>
          <w:szCs w:val="24"/>
        </w:rPr>
        <w:t>encouraged,</w:t>
      </w:r>
      <w:proofErr w:type="gramEnd"/>
      <w:r w:rsidRPr="00337A71">
        <w:rPr>
          <w:sz w:val="24"/>
          <w:szCs w:val="24"/>
        </w:rPr>
        <w:t xml:space="preserve"> ho</w:t>
      </w:r>
      <w:r w:rsidR="00EE2817">
        <w:rPr>
          <w:sz w:val="24"/>
          <w:szCs w:val="24"/>
        </w:rPr>
        <w:t xml:space="preserve">wever </w:t>
      </w:r>
      <w:r w:rsidRPr="00337A71">
        <w:rPr>
          <w:sz w:val="24"/>
          <w:szCs w:val="24"/>
        </w:rPr>
        <w:t xml:space="preserve">Co-investigators </w:t>
      </w:r>
      <w:r w:rsidR="00EE2817">
        <w:rPr>
          <w:sz w:val="24"/>
          <w:szCs w:val="24"/>
        </w:rPr>
        <w:t>must have a primary appointment</w:t>
      </w:r>
      <w:r w:rsidRPr="00337A71">
        <w:rPr>
          <w:sz w:val="24"/>
          <w:szCs w:val="24"/>
        </w:rPr>
        <w:t xml:space="preserve"> </w:t>
      </w:r>
      <w:r w:rsidR="00EE2817">
        <w:rPr>
          <w:sz w:val="24"/>
          <w:szCs w:val="24"/>
        </w:rPr>
        <w:t>within</w:t>
      </w:r>
      <w:r w:rsidRPr="00337A71">
        <w:rPr>
          <w:sz w:val="24"/>
          <w:szCs w:val="24"/>
        </w:rPr>
        <w:t xml:space="preserve"> of Virginia</w:t>
      </w:r>
      <w:r w:rsidR="00EE2817">
        <w:rPr>
          <w:sz w:val="24"/>
          <w:szCs w:val="24"/>
        </w:rPr>
        <w:t>. Collaborators</w:t>
      </w:r>
      <w:r w:rsidRPr="00337A71">
        <w:rPr>
          <w:sz w:val="24"/>
          <w:szCs w:val="24"/>
        </w:rPr>
        <w:t xml:space="preserve"> are </w:t>
      </w:r>
      <w:r w:rsidR="00EE2817">
        <w:rPr>
          <w:sz w:val="24"/>
          <w:szCs w:val="24"/>
        </w:rPr>
        <w:t xml:space="preserve">not </w:t>
      </w:r>
      <w:r w:rsidRPr="00337A71">
        <w:rPr>
          <w:sz w:val="24"/>
          <w:szCs w:val="24"/>
        </w:rPr>
        <w:t xml:space="preserve">eligible to receive Jeffress Award funding.  </w:t>
      </w:r>
      <w:r w:rsidR="00EE2817">
        <w:rPr>
          <w:sz w:val="24"/>
          <w:szCs w:val="24"/>
        </w:rPr>
        <w:t xml:space="preserve">Collaborators may be situated outside of the state of Virginia. </w:t>
      </w:r>
      <w:r w:rsidRPr="00337A71">
        <w:rPr>
          <w:sz w:val="24"/>
          <w:szCs w:val="24"/>
        </w:rPr>
        <w:t xml:space="preserve">Jeffress Award funding is restricted to Virginia researchers and student researchers. </w:t>
      </w:r>
    </w:p>
    <w:p w14:paraId="5C224DE0" w14:textId="77777777" w:rsidR="00EC771C" w:rsidRDefault="00EC771C" w:rsidP="00E41CB7">
      <w:pPr>
        <w:spacing w:after="0" w:line="240" w:lineRule="auto"/>
        <w:ind w:left="360"/>
        <w:rPr>
          <w:sz w:val="24"/>
          <w:szCs w:val="24"/>
        </w:rPr>
      </w:pPr>
    </w:p>
    <w:p w14:paraId="2B127407" w14:textId="77777777" w:rsidR="00153DEC" w:rsidRDefault="00153DEC" w:rsidP="00E41CB7">
      <w:pPr>
        <w:spacing w:after="0" w:line="240" w:lineRule="auto"/>
        <w:ind w:left="360"/>
        <w:rPr>
          <w:sz w:val="24"/>
          <w:szCs w:val="24"/>
        </w:rPr>
      </w:pPr>
    </w:p>
    <w:p w14:paraId="7DF9E85C" w14:textId="77777777" w:rsidR="00153DEC" w:rsidRDefault="00153DEC" w:rsidP="00E41CB7">
      <w:pPr>
        <w:spacing w:after="0" w:line="240" w:lineRule="auto"/>
        <w:ind w:left="360"/>
        <w:rPr>
          <w:sz w:val="24"/>
          <w:szCs w:val="24"/>
        </w:rPr>
      </w:pPr>
    </w:p>
    <w:p w14:paraId="77541DFC" w14:textId="77777777" w:rsidR="00EC771C" w:rsidRPr="00337A71" w:rsidRDefault="00EC771C" w:rsidP="00EC771C">
      <w:pPr>
        <w:tabs>
          <w:tab w:val="left" w:pos="360"/>
        </w:tabs>
        <w:spacing w:after="0" w:line="240" w:lineRule="auto"/>
        <w:ind w:left="720" w:hanging="720"/>
        <w:rPr>
          <w:b/>
          <w:sz w:val="24"/>
          <w:szCs w:val="24"/>
        </w:rPr>
      </w:pPr>
      <w:r w:rsidRPr="00337A71">
        <w:rPr>
          <w:b/>
          <w:sz w:val="24"/>
          <w:szCs w:val="24"/>
        </w:rPr>
        <w:lastRenderedPageBreak/>
        <w:t>May an application be submitted by two equal Co-Principal Investigators?</w:t>
      </w:r>
    </w:p>
    <w:p w14:paraId="710F4375" w14:textId="77777777" w:rsidR="00EC771C" w:rsidRPr="00337A71" w:rsidRDefault="00EC771C" w:rsidP="00EC771C">
      <w:pPr>
        <w:tabs>
          <w:tab w:val="left" w:pos="360"/>
        </w:tabs>
        <w:spacing w:after="0" w:line="240" w:lineRule="auto"/>
        <w:ind w:left="360"/>
        <w:rPr>
          <w:sz w:val="24"/>
          <w:szCs w:val="24"/>
        </w:rPr>
      </w:pPr>
      <w:r w:rsidRPr="00337A71">
        <w:rPr>
          <w:sz w:val="24"/>
          <w:szCs w:val="24"/>
        </w:rPr>
        <w:t xml:space="preserve">No. The Jeffress Trust Awards are designated for </w:t>
      </w:r>
      <w:r w:rsidRPr="00337A71">
        <w:rPr>
          <w:sz w:val="24"/>
          <w:szCs w:val="24"/>
          <w:u w:val="single"/>
        </w:rPr>
        <w:t>one</w:t>
      </w:r>
      <w:r w:rsidRPr="00337A71">
        <w:rPr>
          <w:sz w:val="24"/>
          <w:szCs w:val="24"/>
        </w:rPr>
        <w:t xml:space="preserve"> PI only. An application may include Co-investigators, but there cannot be two “co-applicants” or co-PIs. </w:t>
      </w:r>
      <w:proofErr w:type="spellStart"/>
      <w:r w:rsidRPr="00337A71">
        <w:rPr>
          <w:sz w:val="24"/>
          <w:szCs w:val="24"/>
        </w:rPr>
        <w:t>Biosketches</w:t>
      </w:r>
      <w:proofErr w:type="spellEnd"/>
      <w:r w:rsidRPr="00337A71">
        <w:rPr>
          <w:sz w:val="24"/>
          <w:szCs w:val="24"/>
        </w:rPr>
        <w:t xml:space="preserve"> of significant Co-investigators should be included in the submission. </w:t>
      </w:r>
    </w:p>
    <w:p w14:paraId="719BC388" w14:textId="77777777" w:rsidR="00EC771C" w:rsidRPr="00337A71" w:rsidRDefault="00EC771C" w:rsidP="00EC771C">
      <w:pPr>
        <w:tabs>
          <w:tab w:val="left" w:pos="360"/>
        </w:tabs>
        <w:spacing w:after="0" w:line="240" w:lineRule="auto"/>
        <w:ind w:left="360"/>
        <w:rPr>
          <w:sz w:val="24"/>
          <w:szCs w:val="24"/>
        </w:rPr>
      </w:pPr>
    </w:p>
    <w:p w14:paraId="7FA92520" w14:textId="77777777" w:rsidR="00EC771C" w:rsidRPr="00337A71" w:rsidRDefault="00EC771C" w:rsidP="00EC771C">
      <w:pPr>
        <w:tabs>
          <w:tab w:val="left" w:pos="360"/>
        </w:tabs>
        <w:spacing w:after="0" w:line="240" w:lineRule="auto"/>
        <w:ind w:left="720" w:hanging="720"/>
        <w:rPr>
          <w:b/>
          <w:sz w:val="24"/>
          <w:szCs w:val="24"/>
        </w:rPr>
      </w:pPr>
      <w:r w:rsidRPr="00337A71">
        <w:rPr>
          <w:b/>
          <w:sz w:val="24"/>
          <w:szCs w:val="24"/>
        </w:rPr>
        <w:t>May a PI on one grant also be part of another grant submission?</w:t>
      </w:r>
    </w:p>
    <w:p w14:paraId="17022C0C" w14:textId="77777777" w:rsidR="00EC771C" w:rsidRDefault="00EC771C" w:rsidP="00EC771C">
      <w:pPr>
        <w:tabs>
          <w:tab w:val="left" w:pos="360"/>
        </w:tabs>
        <w:spacing w:after="0" w:line="240" w:lineRule="auto"/>
        <w:ind w:left="360"/>
        <w:rPr>
          <w:sz w:val="24"/>
          <w:szCs w:val="24"/>
        </w:rPr>
      </w:pPr>
      <w:r w:rsidRPr="00337A71">
        <w:rPr>
          <w:sz w:val="24"/>
          <w:szCs w:val="24"/>
        </w:rPr>
        <w:t xml:space="preserve">Yes. A PI on one grant may be listed as personnel on someone else’s grant but we do not recognize Co-Principal Investigators. </w:t>
      </w:r>
    </w:p>
    <w:p w14:paraId="49607FBB" w14:textId="77777777" w:rsidR="005C1C94" w:rsidRPr="00337A71" w:rsidRDefault="005C1C94" w:rsidP="00EC771C">
      <w:pPr>
        <w:tabs>
          <w:tab w:val="left" w:pos="360"/>
        </w:tabs>
        <w:spacing w:after="0" w:line="240" w:lineRule="auto"/>
        <w:ind w:left="360"/>
        <w:rPr>
          <w:sz w:val="24"/>
          <w:szCs w:val="24"/>
        </w:rPr>
      </w:pPr>
    </w:p>
    <w:p w14:paraId="16110BB1" w14:textId="77777777" w:rsidR="00014602" w:rsidRPr="00337A71" w:rsidRDefault="00014602" w:rsidP="00014602">
      <w:pPr>
        <w:spacing w:after="0" w:line="240" w:lineRule="auto"/>
        <w:rPr>
          <w:b/>
          <w:sz w:val="24"/>
          <w:szCs w:val="24"/>
        </w:rPr>
      </w:pPr>
      <w:r w:rsidRPr="00337A71">
        <w:rPr>
          <w:b/>
          <w:sz w:val="24"/>
          <w:szCs w:val="24"/>
        </w:rPr>
        <w:t>If I am offered the Award but cannot accept it, may it be transferred to a co-investigator or other individual significantly involved in the project?</w:t>
      </w:r>
    </w:p>
    <w:p w14:paraId="26FA4837" w14:textId="77777777" w:rsidR="00014602" w:rsidRDefault="00014602" w:rsidP="00014602">
      <w:pPr>
        <w:spacing w:after="0" w:line="240" w:lineRule="auto"/>
        <w:ind w:left="360"/>
        <w:rPr>
          <w:sz w:val="24"/>
          <w:szCs w:val="24"/>
        </w:rPr>
      </w:pPr>
      <w:r w:rsidRPr="00337A71">
        <w:rPr>
          <w:sz w:val="24"/>
          <w:szCs w:val="24"/>
        </w:rPr>
        <w:t>No, the grant can only be awarded to the Applicant who originally submitted the grant.</w:t>
      </w:r>
    </w:p>
    <w:p w14:paraId="6AB12152" w14:textId="77777777" w:rsidR="00EC771C" w:rsidRPr="00337A71" w:rsidRDefault="00EC771C" w:rsidP="00014602">
      <w:pPr>
        <w:spacing w:after="0" w:line="240" w:lineRule="auto"/>
        <w:ind w:left="360"/>
        <w:rPr>
          <w:sz w:val="24"/>
          <w:szCs w:val="24"/>
        </w:rPr>
      </w:pPr>
    </w:p>
    <w:p w14:paraId="28584199" w14:textId="77777777" w:rsidR="00EC771C" w:rsidRPr="00337A71" w:rsidRDefault="00EC771C" w:rsidP="00EC771C">
      <w:pPr>
        <w:tabs>
          <w:tab w:val="left" w:pos="720"/>
        </w:tabs>
        <w:spacing w:after="0" w:line="240" w:lineRule="auto"/>
        <w:rPr>
          <w:b/>
          <w:sz w:val="24"/>
          <w:szCs w:val="24"/>
        </w:rPr>
      </w:pPr>
      <w:r w:rsidRPr="00337A71">
        <w:rPr>
          <w:b/>
          <w:sz w:val="24"/>
          <w:szCs w:val="24"/>
        </w:rPr>
        <w:t>If I apply and do not receive an Award, may I apply in future years?</w:t>
      </w:r>
    </w:p>
    <w:p w14:paraId="5CD95941" w14:textId="77777777" w:rsidR="00EC771C" w:rsidRPr="00337A71" w:rsidRDefault="00EC771C" w:rsidP="00EC771C">
      <w:pPr>
        <w:tabs>
          <w:tab w:val="left" w:pos="360"/>
        </w:tabs>
        <w:spacing w:after="0" w:line="240" w:lineRule="auto"/>
        <w:rPr>
          <w:sz w:val="24"/>
          <w:szCs w:val="24"/>
        </w:rPr>
      </w:pPr>
      <w:r w:rsidRPr="00337A71">
        <w:rPr>
          <w:b/>
          <w:sz w:val="24"/>
          <w:szCs w:val="24"/>
        </w:rPr>
        <w:tab/>
      </w:r>
      <w:r w:rsidRPr="00337A71">
        <w:rPr>
          <w:sz w:val="24"/>
          <w:szCs w:val="24"/>
        </w:rPr>
        <w:t>Yes.</w:t>
      </w:r>
    </w:p>
    <w:p w14:paraId="1942082E" w14:textId="77777777" w:rsidR="00EC771C" w:rsidRDefault="00EC771C" w:rsidP="000D2EB5">
      <w:pPr>
        <w:tabs>
          <w:tab w:val="left" w:pos="360"/>
        </w:tabs>
        <w:spacing w:after="0" w:line="240" w:lineRule="auto"/>
        <w:rPr>
          <w:b/>
          <w:sz w:val="24"/>
          <w:szCs w:val="24"/>
        </w:rPr>
      </w:pPr>
    </w:p>
    <w:p w14:paraId="15407FF7" w14:textId="77777777" w:rsidR="000D2EB5" w:rsidRPr="00337A71" w:rsidRDefault="00C81B68" w:rsidP="000D2EB5">
      <w:pPr>
        <w:tabs>
          <w:tab w:val="left" w:pos="360"/>
        </w:tabs>
        <w:spacing w:after="0" w:line="240" w:lineRule="auto"/>
        <w:rPr>
          <w:rFonts w:cs="Lucida Sans Unicode"/>
          <w:b/>
          <w:sz w:val="24"/>
          <w:szCs w:val="24"/>
        </w:rPr>
      </w:pPr>
      <w:r>
        <w:rPr>
          <w:b/>
          <w:sz w:val="24"/>
          <w:szCs w:val="24"/>
        </w:rPr>
        <w:t xml:space="preserve">If I receive a </w:t>
      </w:r>
      <w:r w:rsidR="000D2EB5" w:rsidRPr="00337A71">
        <w:rPr>
          <w:b/>
          <w:sz w:val="24"/>
          <w:szCs w:val="24"/>
        </w:rPr>
        <w:t xml:space="preserve">grant through the </w:t>
      </w:r>
      <w:r w:rsidR="000D2EB5" w:rsidRPr="00337A71">
        <w:rPr>
          <w:rFonts w:cs="Lucida Sans Unicode"/>
          <w:b/>
          <w:sz w:val="24"/>
          <w:szCs w:val="24"/>
        </w:rPr>
        <w:t>Jeffress Trust Awards Program in Interdisciplinary Research will it be possible to apply for a renewal?</w:t>
      </w:r>
    </w:p>
    <w:p w14:paraId="6679E37F" w14:textId="77777777" w:rsidR="000D2EB5" w:rsidRDefault="000D2EB5" w:rsidP="000D2EB5">
      <w:pPr>
        <w:pStyle w:val="Heading1"/>
        <w:tabs>
          <w:tab w:val="clear" w:pos="-720"/>
          <w:tab w:val="left" w:pos="360"/>
        </w:tabs>
        <w:ind w:left="360"/>
        <w:jc w:val="left"/>
        <w:rPr>
          <w:rFonts w:asciiTheme="minorHAnsi" w:hAnsiTheme="minorHAnsi" w:cs="Lucida Sans Unicode"/>
          <w:i w:val="0"/>
          <w:sz w:val="24"/>
          <w:szCs w:val="24"/>
        </w:rPr>
      </w:pPr>
      <w:r w:rsidRPr="00337A71">
        <w:rPr>
          <w:rFonts w:asciiTheme="minorHAnsi" w:hAnsiTheme="minorHAnsi" w:cs="Lucida Sans Unicode"/>
          <w:i w:val="0"/>
          <w:sz w:val="24"/>
          <w:szCs w:val="24"/>
        </w:rPr>
        <w:t>No, t</w:t>
      </w:r>
      <w:r w:rsidR="00C81B68">
        <w:rPr>
          <w:rFonts w:asciiTheme="minorHAnsi" w:hAnsiTheme="minorHAnsi" w:cs="Lucida Sans Unicode"/>
          <w:i w:val="0"/>
          <w:sz w:val="24"/>
          <w:szCs w:val="24"/>
        </w:rPr>
        <w:t xml:space="preserve">he awards given through the </w:t>
      </w:r>
      <w:r w:rsidRPr="00337A71">
        <w:rPr>
          <w:rFonts w:asciiTheme="minorHAnsi" w:hAnsiTheme="minorHAnsi" w:cs="Lucida Sans Unicode"/>
          <w:i w:val="0"/>
          <w:sz w:val="24"/>
          <w:szCs w:val="24"/>
        </w:rPr>
        <w:t xml:space="preserve">Jeffress Trust Awards Program in Interdisciplinary Research are not subject to renewal. </w:t>
      </w:r>
    </w:p>
    <w:p w14:paraId="6D1964E3" w14:textId="77777777" w:rsidR="008012BB" w:rsidRDefault="008012BB" w:rsidP="00EC771C">
      <w:pPr>
        <w:tabs>
          <w:tab w:val="left" w:pos="360"/>
        </w:tabs>
        <w:spacing w:after="0" w:line="240" w:lineRule="auto"/>
        <w:rPr>
          <w:b/>
          <w:sz w:val="24"/>
          <w:szCs w:val="24"/>
        </w:rPr>
      </w:pPr>
    </w:p>
    <w:p w14:paraId="02404BEF" w14:textId="77777777" w:rsidR="00EC771C" w:rsidRPr="00337A71" w:rsidRDefault="00EC771C" w:rsidP="00EC771C">
      <w:pPr>
        <w:tabs>
          <w:tab w:val="left" w:pos="360"/>
        </w:tabs>
        <w:spacing w:after="0" w:line="240" w:lineRule="auto"/>
        <w:rPr>
          <w:b/>
          <w:sz w:val="24"/>
          <w:szCs w:val="24"/>
        </w:rPr>
      </w:pPr>
      <w:r w:rsidRPr="00337A71">
        <w:rPr>
          <w:b/>
          <w:sz w:val="24"/>
          <w:szCs w:val="24"/>
        </w:rPr>
        <w:t xml:space="preserve">Whom do I contact within my institution for the selection of the </w:t>
      </w:r>
      <w:r w:rsidR="001D44BA">
        <w:rPr>
          <w:b/>
          <w:sz w:val="24"/>
          <w:szCs w:val="24"/>
        </w:rPr>
        <w:t>five</w:t>
      </w:r>
      <w:r w:rsidRPr="00337A71">
        <w:rPr>
          <w:b/>
          <w:sz w:val="24"/>
          <w:szCs w:val="24"/>
        </w:rPr>
        <w:t xml:space="preserve"> investigators?</w:t>
      </w:r>
    </w:p>
    <w:p w14:paraId="77ADBFDA" w14:textId="77777777" w:rsidR="00EC771C" w:rsidRDefault="00EC771C" w:rsidP="00EC771C">
      <w:pPr>
        <w:tabs>
          <w:tab w:val="left" w:pos="360"/>
        </w:tabs>
        <w:spacing w:after="0" w:line="240" w:lineRule="auto"/>
        <w:ind w:left="360" w:hanging="360"/>
        <w:rPr>
          <w:sz w:val="24"/>
          <w:szCs w:val="24"/>
        </w:rPr>
      </w:pPr>
      <w:r w:rsidRPr="00337A71">
        <w:rPr>
          <w:sz w:val="24"/>
          <w:szCs w:val="24"/>
        </w:rPr>
        <w:tab/>
        <w:t>Each academic institution, School, College or free standing non-profit research facility conducts their internal review process differently so check with your Office of Sponsored Research or similar department on how the internal competition will be handled.</w:t>
      </w:r>
    </w:p>
    <w:p w14:paraId="5FA5F898" w14:textId="77777777" w:rsidR="00EC771C" w:rsidRPr="00337A71" w:rsidRDefault="00EC771C" w:rsidP="00EC771C">
      <w:pPr>
        <w:tabs>
          <w:tab w:val="left" w:pos="360"/>
        </w:tabs>
        <w:spacing w:after="0" w:line="240" w:lineRule="auto"/>
        <w:ind w:left="360" w:hanging="360"/>
        <w:rPr>
          <w:sz w:val="24"/>
          <w:szCs w:val="24"/>
        </w:rPr>
      </w:pPr>
    </w:p>
    <w:p w14:paraId="7D3ECD6F" w14:textId="77777777" w:rsidR="00EC771C" w:rsidRPr="00337A71" w:rsidRDefault="00EC771C" w:rsidP="00EC771C">
      <w:pPr>
        <w:tabs>
          <w:tab w:val="left" w:pos="360"/>
        </w:tabs>
        <w:spacing w:after="0" w:line="240" w:lineRule="auto"/>
        <w:ind w:left="720" w:hanging="720"/>
        <w:rPr>
          <w:b/>
          <w:sz w:val="24"/>
          <w:szCs w:val="24"/>
        </w:rPr>
      </w:pPr>
      <w:r w:rsidRPr="00337A71">
        <w:rPr>
          <w:b/>
          <w:sz w:val="24"/>
          <w:szCs w:val="24"/>
        </w:rPr>
        <w:t>May I submit a project that involves human subjects?</w:t>
      </w:r>
    </w:p>
    <w:p w14:paraId="6D5C22F1" w14:textId="77777777" w:rsidR="00EC771C" w:rsidRPr="00EC771C" w:rsidRDefault="35801003" w:rsidP="00EC771C">
      <w:pPr>
        <w:tabs>
          <w:tab w:val="left" w:pos="360"/>
        </w:tabs>
        <w:spacing w:after="0" w:line="240" w:lineRule="auto"/>
        <w:ind w:left="360"/>
        <w:rPr>
          <w:sz w:val="24"/>
          <w:szCs w:val="24"/>
        </w:rPr>
      </w:pPr>
      <w:r w:rsidRPr="35801003">
        <w:rPr>
          <w:sz w:val="24"/>
          <w:szCs w:val="24"/>
        </w:rPr>
        <w:t>Although clinical trials are outside the scope of this program, basic research using human specimens would be eligible.</w:t>
      </w:r>
    </w:p>
    <w:p w14:paraId="28287A71" w14:textId="069ACF1B" w:rsidR="35801003" w:rsidRDefault="35801003" w:rsidP="35801003">
      <w:pPr>
        <w:spacing w:after="0" w:line="240" w:lineRule="auto"/>
        <w:ind w:left="360"/>
        <w:rPr>
          <w:sz w:val="24"/>
          <w:szCs w:val="24"/>
        </w:rPr>
      </w:pPr>
    </w:p>
    <w:p w14:paraId="3C35C809" w14:textId="14D13C21" w:rsidR="35801003" w:rsidRDefault="35801003" w:rsidP="35801003">
      <w:pPr>
        <w:spacing w:after="0" w:line="240" w:lineRule="auto"/>
        <w:rPr>
          <w:b/>
          <w:bCs/>
          <w:sz w:val="24"/>
          <w:szCs w:val="24"/>
        </w:rPr>
      </w:pPr>
      <w:r w:rsidRPr="35801003">
        <w:rPr>
          <w:b/>
          <w:bCs/>
          <w:sz w:val="24"/>
          <w:szCs w:val="24"/>
        </w:rPr>
        <w:t>Do non-teaching research institutes need to include undergraduate researchers in their proposals?</w:t>
      </w:r>
    </w:p>
    <w:p w14:paraId="7111D12B" w14:textId="1E63A4F4" w:rsidR="35801003" w:rsidRDefault="35801003" w:rsidP="35801003">
      <w:pPr>
        <w:spacing w:after="0" w:line="240" w:lineRule="auto"/>
        <w:ind w:left="360"/>
        <w:rPr>
          <w:sz w:val="24"/>
          <w:szCs w:val="24"/>
        </w:rPr>
      </w:pPr>
      <w:r w:rsidRPr="35801003">
        <w:rPr>
          <w:sz w:val="24"/>
          <w:szCs w:val="24"/>
        </w:rPr>
        <w:t>Yes. Non-teaching research institutions must provide an undergraduate student research plan (e.g. describe institution-specific student research programs).</w:t>
      </w:r>
    </w:p>
    <w:p w14:paraId="590C83BB" w14:textId="5A81B01F" w:rsidR="00F71491" w:rsidRDefault="00F71491" w:rsidP="00EE2817">
      <w:pPr>
        <w:spacing w:after="0" w:line="240" w:lineRule="auto"/>
        <w:rPr>
          <w:b/>
          <w:sz w:val="24"/>
          <w:szCs w:val="24"/>
        </w:rPr>
      </w:pPr>
    </w:p>
    <w:p w14:paraId="50268FFC" w14:textId="77777777" w:rsidR="00EE2817" w:rsidRDefault="00EE2817" w:rsidP="00EE2817">
      <w:pPr>
        <w:spacing w:after="0" w:line="240" w:lineRule="auto"/>
        <w:rPr>
          <w:b/>
          <w:sz w:val="24"/>
          <w:szCs w:val="24"/>
        </w:rPr>
      </w:pPr>
      <w:r>
        <w:rPr>
          <w:b/>
          <w:sz w:val="24"/>
          <w:szCs w:val="24"/>
        </w:rPr>
        <w:t xml:space="preserve">I received a </w:t>
      </w:r>
      <w:r w:rsidRPr="00EE2817">
        <w:rPr>
          <w:rFonts w:cs="Lucida Sans Unicode"/>
          <w:b/>
          <w:sz w:val="24"/>
          <w:szCs w:val="24"/>
        </w:rPr>
        <w:t>Jeffress Trust Award in Interdisciplinary Research</w:t>
      </w:r>
      <w:r>
        <w:rPr>
          <w:b/>
          <w:sz w:val="24"/>
          <w:szCs w:val="24"/>
        </w:rPr>
        <w:t xml:space="preserve"> in a past cycle, m</w:t>
      </w:r>
      <w:r w:rsidRPr="00337A71">
        <w:rPr>
          <w:b/>
          <w:sz w:val="24"/>
          <w:szCs w:val="24"/>
        </w:rPr>
        <w:t xml:space="preserve">ay I apply for a second </w:t>
      </w:r>
      <w:r>
        <w:rPr>
          <w:b/>
          <w:sz w:val="24"/>
          <w:szCs w:val="24"/>
        </w:rPr>
        <w:t>Award</w:t>
      </w:r>
      <w:r w:rsidRPr="00337A71">
        <w:rPr>
          <w:b/>
          <w:sz w:val="24"/>
          <w:szCs w:val="24"/>
        </w:rPr>
        <w:t>?</w:t>
      </w:r>
    </w:p>
    <w:p w14:paraId="726EA00B" w14:textId="03AC67F2" w:rsidR="009F4046" w:rsidRPr="00337A71" w:rsidRDefault="35801003" w:rsidP="35801003">
      <w:pPr>
        <w:spacing w:line="240" w:lineRule="auto"/>
        <w:ind w:left="432"/>
        <w:rPr>
          <w:i/>
          <w:iCs/>
          <w:sz w:val="24"/>
          <w:szCs w:val="24"/>
        </w:rPr>
      </w:pPr>
      <w:r w:rsidRPr="35801003">
        <w:rPr>
          <w:sz w:val="24"/>
          <w:szCs w:val="24"/>
        </w:rPr>
        <w:t xml:space="preserve">If the previous award has ended prior to the start of 2019 </w:t>
      </w:r>
      <w:r w:rsidRPr="35801003">
        <w:rPr>
          <w:rFonts w:cs="Lucida Sans Unicode"/>
          <w:sz w:val="24"/>
          <w:szCs w:val="24"/>
        </w:rPr>
        <w:t xml:space="preserve">Jeffress Trust Awards Program in Interdisciplinary Research </w:t>
      </w:r>
      <w:r w:rsidRPr="35801003">
        <w:rPr>
          <w:sz w:val="24"/>
          <w:szCs w:val="24"/>
        </w:rPr>
        <w:t>funding, you may apply for a new award.  All eligibility requirements apply to the new application.</w:t>
      </w:r>
    </w:p>
    <w:p w14:paraId="18FEBC9C" w14:textId="5E117917" w:rsidR="00153DEC" w:rsidRDefault="00153DEC" w:rsidP="00337A71">
      <w:pPr>
        <w:tabs>
          <w:tab w:val="left" w:pos="360"/>
        </w:tabs>
        <w:spacing w:after="0" w:line="240" w:lineRule="auto"/>
        <w:rPr>
          <w:b/>
          <w:sz w:val="24"/>
          <w:szCs w:val="24"/>
        </w:rPr>
      </w:pPr>
    </w:p>
    <w:p w14:paraId="5F5F434A" w14:textId="64A56936" w:rsidR="00172FC1" w:rsidRDefault="00172FC1" w:rsidP="00337A71">
      <w:pPr>
        <w:tabs>
          <w:tab w:val="left" w:pos="360"/>
        </w:tabs>
        <w:spacing w:after="0" w:line="240" w:lineRule="auto"/>
        <w:rPr>
          <w:b/>
          <w:sz w:val="24"/>
          <w:szCs w:val="24"/>
        </w:rPr>
      </w:pPr>
    </w:p>
    <w:p w14:paraId="38C23C12" w14:textId="0E875742" w:rsidR="00172FC1" w:rsidRDefault="00172FC1" w:rsidP="00337A71">
      <w:pPr>
        <w:tabs>
          <w:tab w:val="left" w:pos="360"/>
        </w:tabs>
        <w:spacing w:after="0" w:line="240" w:lineRule="auto"/>
        <w:rPr>
          <w:b/>
          <w:sz w:val="24"/>
          <w:szCs w:val="24"/>
        </w:rPr>
      </w:pPr>
    </w:p>
    <w:p w14:paraId="792B34D9" w14:textId="77777777" w:rsidR="00172FC1" w:rsidRDefault="00172FC1" w:rsidP="00337A71">
      <w:pPr>
        <w:tabs>
          <w:tab w:val="left" w:pos="360"/>
        </w:tabs>
        <w:spacing w:after="0" w:line="240" w:lineRule="auto"/>
        <w:rPr>
          <w:b/>
          <w:sz w:val="24"/>
          <w:szCs w:val="24"/>
        </w:rPr>
      </w:pPr>
    </w:p>
    <w:p w14:paraId="7F9674D3" w14:textId="77777777" w:rsidR="00EC771C" w:rsidRPr="00337A71" w:rsidRDefault="00EC771C" w:rsidP="000D2EB5">
      <w:pPr>
        <w:tabs>
          <w:tab w:val="left" w:pos="360"/>
        </w:tabs>
        <w:spacing w:after="0" w:line="240" w:lineRule="auto"/>
        <w:rPr>
          <w:b/>
          <w:sz w:val="24"/>
          <w:szCs w:val="24"/>
        </w:rPr>
      </w:pPr>
    </w:p>
    <w:p w14:paraId="4A0CBFC8" w14:textId="77777777" w:rsidR="000D2EB5" w:rsidRPr="00337A71" w:rsidRDefault="000D2EB5" w:rsidP="000D2EB5">
      <w:pPr>
        <w:pBdr>
          <w:top w:val="single" w:sz="4" w:space="1" w:color="auto"/>
          <w:left w:val="single" w:sz="4" w:space="5" w:color="auto"/>
          <w:bottom w:val="single" w:sz="4" w:space="1" w:color="auto"/>
          <w:right w:val="single" w:sz="4" w:space="4" w:color="auto"/>
        </w:pBdr>
        <w:tabs>
          <w:tab w:val="left" w:pos="360"/>
        </w:tabs>
        <w:spacing w:after="0" w:line="240" w:lineRule="auto"/>
        <w:rPr>
          <w:b/>
          <w:sz w:val="24"/>
          <w:szCs w:val="24"/>
        </w:rPr>
      </w:pPr>
      <w:r w:rsidRPr="00337A71">
        <w:rPr>
          <w:b/>
          <w:sz w:val="24"/>
          <w:szCs w:val="24"/>
        </w:rPr>
        <w:lastRenderedPageBreak/>
        <w:t>Application Instructions</w:t>
      </w:r>
    </w:p>
    <w:p w14:paraId="662642AE" w14:textId="77777777" w:rsidR="000D2EB5" w:rsidRPr="00337A71" w:rsidRDefault="000D2EB5" w:rsidP="000D2EB5">
      <w:pPr>
        <w:tabs>
          <w:tab w:val="left" w:pos="360"/>
        </w:tabs>
        <w:spacing w:after="0" w:line="240" w:lineRule="auto"/>
        <w:rPr>
          <w:sz w:val="24"/>
          <w:szCs w:val="24"/>
        </w:rPr>
      </w:pPr>
    </w:p>
    <w:p w14:paraId="64D9040C" w14:textId="77777777" w:rsidR="000D2EB5" w:rsidRPr="00337A71" w:rsidRDefault="000D2EB5" w:rsidP="000D2EB5">
      <w:pPr>
        <w:tabs>
          <w:tab w:val="left" w:pos="360"/>
        </w:tabs>
        <w:spacing w:after="0" w:line="240" w:lineRule="auto"/>
        <w:rPr>
          <w:b/>
          <w:sz w:val="24"/>
          <w:szCs w:val="24"/>
        </w:rPr>
      </w:pPr>
      <w:r w:rsidRPr="00337A71">
        <w:rPr>
          <w:b/>
          <w:sz w:val="24"/>
          <w:szCs w:val="24"/>
        </w:rPr>
        <w:t>Where do I find my Institution’s Tax ID?</w:t>
      </w:r>
    </w:p>
    <w:p w14:paraId="747D1D58" w14:textId="77777777" w:rsidR="000D2EB5" w:rsidRPr="00337A71" w:rsidRDefault="000D2EB5" w:rsidP="000D2EB5">
      <w:pPr>
        <w:tabs>
          <w:tab w:val="left" w:pos="360"/>
        </w:tabs>
        <w:spacing w:after="0" w:line="240" w:lineRule="auto"/>
        <w:ind w:left="360"/>
        <w:rPr>
          <w:sz w:val="24"/>
          <w:szCs w:val="24"/>
        </w:rPr>
      </w:pPr>
      <w:r w:rsidRPr="00337A71">
        <w:rPr>
          <w:sz w:val="24"/>
          <w:szCs w:val="24"/>
        </w:rPr>
        <w:t>Contact your Office of Sponsored Programs for this number.</w:t>
      </w:r>
    </w:p>
    <w:p w14:paraId="7EDBA2C4" w14:textId="77777777" w:rsidR="000D2EB5" w:rsidRPr="00337A71" w:rsidRDefault="000D2EB5" w:rsidP="000D2EB5">
      <w:pPr>
        <w:tabs>
          <w:tab w:val="left" w:pos="360"/>
        </w:tabs>
        <w:spacing w:after="0" w:line="240" w:lineRule="auto"/>
        <w:rPr>
          <w:sz w:val="24"/>
          <w:szCs w:val="24"/>
        </w:rPr>
      </w:pPr>
    </w:p>
    <w:p w14:paraId="4B002553" w14:textId="3E5F7D1A" w:rsidR="000D2EB5" w:rsidRPr="00337A71" w:rsidRDefault="000D2EB5" w:rsidP="000D2EB5">
      <w:pPr>
        <w:tabs>
          <w:tab w:val="left" w:pos="360"/>
        </w:tabs>
        <w:spacing w:after="0" w:line="240" w:lineRule="auto"/>
        <w:rPr>
          <w:sz w:val="24"/>
          <w:szCs w:val="24"/>
        </w:rPr>
      </w:pPr>
      <w:r w:rsidRPr="00337A71">
        <w:rPr>
          <w:b/>
          <w:sz w:val="24"/>
          <w:szCs w:val="24"/>
        </w:rPr>
        <w:t xml:space="preserve">Given the </w:t>
      </w:r>
      <w:proofErr w:type="gramStart"/>
      <w:r w:rsidRPr="00337A71">
        <w:rPr>
          <w:b/>
          <w:sz w:val="24"/>
          <w:szCs w:val="24"/>
        </w:rPr>
        <w:t>one year</w:t>
      </w:r>
      <w:proofErr w:type="gramEnd"/>
      <w:r w:rsidRPr="00337A71">
        <w:rPr>
          <w:b/>
          <w:sz w:val="24"/>
          <w:szCs w:val="24"/>
        </w:rPr>
        <w:t xml:space="preserve"> f</w:t>
      </w:r>
      <w:r w:rsidR="00C81B68">
        <w:rPr>
          <w:b/>
          <w:sz w:val="24"/>
          <w:szCs w:val="24"/>
        </w:rPr>
        <w:t xml:space="preserve">unding length from June 30, </w:t>
      </w:r>
      <w:r w:rsidR="00BB6222">
        <w:rPr>
          <w:b/>
          <w:sz w:val="24"/>
          <w:szCs w:val="24"/>
        </w:rPr>
        <w:t>2019</w:t>
      </w:r>
      <w:r w:rsidR="00C81B68">
        <w:rPr>
          <w:b/>
          <w:sz w:val="24"/>
          <w:szCs w:val="24"/>
        </w:rPr>
        <w:t xml:space="preserve">-June 29, </w:t>
      </w:r>
      <w:r w:rsidR="00BB6222">
        <w:rPr>
          <w:b/>
          <w:sz w:val="24"/>
          <w:szCs w:val="24"/>
        </w:rPr>
        <w:t>2020</w:t>
      </w:r>
      <w:r w:rsidRPr="00337A71">
        <w:rPr>
          <w:b/>
          <w:sz w:val="24"/>
          <w:szCs w:val="24"/>
        </w:rPr>
        <w:t>, can this money fund undergraduate students working dur</w:t>
      </w:r>
      <w:r w:rsidR="00C81B68">
        <w:rPr>
          <w:b/>
          <w:sz w:val="24"/>
          <w:szCs w:val="24"/>
        </w:rPr>
        <w:t xml:space="preserve">ing the following summer in </w:t>
      </w:r>
      <w:r w:rsidR="0044780B">
        <w:rPr>
          <w:b/>
          <w:sz w:val="24"/>
          <w:szCs w:val="24"/>
        </w:rPr>
        <w:t>2020</w:t>
      </w:r>
      <w:r w:rsidRPr="00337A71">
        <w:rPr>
          <w:b/>
          <w:sz w:val="24"/>
          <w:szCs w:val="24"/>
        </w:rPr>
        <w:t xml:space="preserve">? </w:t>
      </w:r>
      <w:r w:rsidRPr="00337A71">
        <w:rPr>
          <w:sz w:val="24"/>
          <w:szCs w:val="24"/>
        </w:rPr>
        <w:t xml:space="preserve"> </w:t>
      </w:r>
    </w:p>
    <w:p w14:paraId="5FA4BF30" w14:textId="7582442D" w:rsidR="005A25D5" w:rsidRPr="00337A71" w:rsidRDefault="000D2EB5" w:rsidP="000D2EB5">
      <w:pPr>
        <w:tabs>
          <w:tab w:val="left" w:pos="360"/>
        </w:tabs>
        <w:spacing w:after="0" w:line="240" w:lineRule="auto"/>
        <w:ind w:left="360"/>
        <w:rPr>
          <w:sz w:val="24"/>
          <w:szCs w:val="24"/>
        </w:rPr>
      </w:pPr>
      <w:r w:rsidRPr="00337A71">
        <w:rPr>
          <w:sz w:val="24"/>
          <w:szCs w:val="24"/>
        </w:rPr>
        <w:t>Yes, it is possible to fund undergraduate student</w:t>
      </w:r>
      <w:r w:rsidR="00C81B68">
        <w:rPr>
          <w:sz w:val="24"/>
          <w:szCs w:val="24"/>
        </w:rPr>
        <w:t xml:space="preserve"> research for the summer of </w:t>
      </w:r>
      <w:r w:rsidR="0044780B">
        <w:rPr>
          <w:sz w:val="24"/>
          <w:szCs w:val="24"/>
        </w:rPr>
        <w:t>2020</w:t>
      </w:r>
      <w:r w:rsidRPr="00337A71">
        <w:rPr>
          <w:sz w:val="24"/>
          <w:szCs w:val="24"/>
        </w:rPr>
        <w:t xml:space="preserve">. </w:t>
      </w:r>
    </w:p>
    <w:p w14:paraId="4E476CB4" w14:textId="30449856" w:rsidR="000D2EB5" w:rsidRPr="00337A71" w:rsidRDefault="000D2EB5" w:rsidP="000D2EB5">
      <w:pPr>
        <w:tabs>
          <w:tab w:val="left" w:pos="360"/>
        </w:tabs>
        <w:spacing w:after="0" w:line="240" w:lineRule="auto"/>
        <w:ind w:left="360"/>
        <w:rPr>
          <w:sz w:val="24"/>
          <w:szCs w:val="24"/>
        </w:rPr>
      </w:pPr>
      <w:r w:rsidRPr="00337A71">
        <w:rPr>
          <w:sz w:val="24"/>
          <w:szCs w:val="24"/>
        </w:rPr>
        <w:t xml:space="preserve">You may delay the start of the grant up to 3 months, so that the grant would cover September 30, </w:t>
      </w:r>
      <w:r w:rsidR="00E164C4">
        <w:rPr>
          <w:sz w:val="24"/>
          <w:szCs w:val="24"/>
        </w:rPr>
        <w:t>2019</w:t>
      </w:r>
      <w:r w:rsidR="00392EB4">
        <w:rPr>
          <w:sz w:val="24"/>
          <w:szCs w:val="24"/>
        </w:rPr>
        <w:t xml:space="preserve"> – </w:t>
      </w:r>
      <w:r w:rsidR="00C81B68">
        <w:rPr>
          <w:sz w:val="24"/>
          <w:szCs w:val="24"/>
        </w:rPr>
        <w:t xml:space="preserve">September 29, </w:t>
      </w:r>
      <w:r w:rsidR="00E164C4">
        <w:rPr>
          <w:sz w:val="24"/>
          <w:szCs w:val="24"/>
        </w:rPr>
        <w:t>2020</w:t>
      </w:r>
      <w:r w:rsidRPr="00337A71">
        <w:rPr>
          <w:sz w:val="24"/>
          <w:szCs w:val="24"/>
        </w:rPr>
        <w:t>. Alternatively, you may take advantage of a generous 9 month no-cost extension period we have put into place, which allows flexibility to spread out the budgeting of research and student stipend awards.</w:t>
      </w:r>
    </w:p>
    <w:p w14:paraId="25220E2F" w14:textId="77777777" w:rsidR="000D2EB5" w:rsidRPr="00337A71" w:rsidRDefault="000D2EB5" w:rsidP="000D2EB5">
      <w:pPr>
        <w:tabs>
          <w:tab w:val="left" w:pos="360"/>
        </w:tabs>
        <w:spacing w:after="0" w:line="240" w:lineRule="auto"/>
        <w:ind w:firstLine="720"/>
        <w:rPr>
          <w:sz w:val="24"/>
          <w:szCs w:val="24"/>
        </w:rPr>
      </w:pPr>
    </w:p>
    <w:p w14:paraId="2686DDEB" w14:textId="77777777" w:rsidR="000D2EB5" w:rsidRPr="00337A71" w:rsidRDefault="000D2EB5" w:rsidP="000D2EB5">
      <w:pPr>
        <w:tabs>
          <w:tab w:val="left" w:pos="360"/>
        </w:tabs>
        <w:spacing w:after="0" w:line="240" w:lineRule="auto"/>
        <w:ind w:left="720" w:hanging="720"/>
        <w:rPr>
          <w:b/>
          <w:sz w:val="24"/>
          <w:szCs w:val="24"/>
        </w:rPr>
      </w:pPr>
      <w:r w:rsidRPr="00337A71">
        <w:rPr>
          <w:b/>
          <w:sz w:val="24"/>
          <w:szCs w:val="24"/>
        </w:rPr>
        <w:t>Must we commit a certain percentage of time to the Jeff</w:t>
      </w:r>
      <w:r w:rsidR="00381A24" w:rsidRPr="00337A71">
        <w:rPr>
          <w:b/>
          <w:sz w:val="24"/>
          <w:szCs w:val="24"/>
        </w:rPr>
        <w:t>r</w:t>
      </w:r>
      <w:r w:rsidRPr="00337A71">
        <w:rPr>
          <w:b/>
          <w:sz w:val="24"/>
          <w:szCs w:val="24"/>
        </w:rPr>
        <w:t>ess project?</w:t>
      </w:r>
    </w:p>
    <w:p w14:paraId="1EFC46BB" w14:textId="77777777" w:rsidR="000D2EB5" w:rsidRPr="00337A71" w:rsidRDefault="000D2EB5" w:rsidP="000D2EB5">
      <w:pPr>
        <w:tabs>
          <w:tab w:val="left" w:pos="360"/>
        </w:tabs>
        <w:spacing w:after="0" w:line="240" w:lineRule="auto"/>
        <w:ind w:left="360"/>
        <w:rPr>
          <w:sz w:val="24"/>
          <w:szCs w:val="24"/>
        </w:rPr>
      </w:pPr>
      <w:r w:rsidRPr="00337A71">
        <w:rPr>
          <w:sz w:val="24"/>
          <w:szCs w:val="24"/>
        </w:rPr>
        <w:t>Although Jeffress applicants must be full-time faculty, the Program does not require that a specific percentage of time be allocated to the project. Although salaries must be in proportion to the percent effort on the research project, percent effort may exceed the percent of salary support requested.</w:t>
      </w:r>
    </w:p>
    <w:p w14:paraId="4F323CEA" w14:textId="77777777" w:rsidR="000D2EB5" w:rsidRPr="00337A71" w:rsidRDefault="000D2EB5" w:rsidP="000D2EB5">
      <w:pPr>
        <w:tabs>
          <w:tab w:val="left" w:pos="360"/>
        </w:tabs>
        <w:spacing w:after="0" w:line="240" w:lineRule="auto"/>
        <w:ind w:left="748" w:hanging="748"/>
        <w:rPr>
          <w:sz w:val="24"/>
          <w:szCs w:val="24"/>
        </w:rPr>
      </w:pPr>
    </w:p>
    <w:p w14:paraId="5557B3B3" w14:textId="77777777" w:rsidR="000D2EB5" w:rsidRPr="00337A71" w:rsidRDefault="000D2EB5" w:rsidP="000D2EB5">
      <w:pPr>
        <w:tabs>
          <w:tab w:val="left" w:pos="360"/>
        </w:tabs>
        <w:spacing w:after="0" w:line="240" w:lineRule="auto"/>
        <w:rPr>
          <w:b/>
          <w:sz w:val="24"/>
          <w:szCs w:val="24"/>
        </w:rPr>
      </w:pPr>
      <w:r w:rsidRPr="00337A71">
        <w:rPr>
          <w:b/>
          <w:sz w:val="24"/>
          <w:szCs w:val="24"/>
        </w:rPr>
        <w:t>Are subcontracts allowable costs and where do we note these expenses on the budget page?</w:t>
      </w:r>
    </w:p>
    <w:p w14:paraId="2095B9F0" w14:textId="147C5FA9" w:rsidR="000D2EB5" w:rsidRDefault="000D2EB5" w:rsidP="000D2EB5">
      <w:pPr>
        <w:tabs>
          <w:tab w:val="left" w:pos="360"/>
        </w:tabs>
        <w:spacing w:after="0" w:line="240" w:lineRule="auto"/>
        <w:ind w:left="360"/>
        <w:rPr>
          <w:sz w:val="24"/>
          <w:szCs w:val="24"/>
        </w:rPr>
      </w:pPr>
      <w:r w:rsidRPr="00337A71">
        <w:rPr>
          <w:sz w:val="24"/>
          <w:szCs w:val="24"/>
        </w:rPr>
        <w:t xml:space="preserve">The PI </w:t>
      </w:r>
      <w:proofErr w:type="gramStart"/>
      <w:r w:rsidRPr="00337A71">
        <w:rPr>
          <w:sz w:val="24"/>
          <w:szCs w:val="24"/>
        </w:rPr>
        <w:t>is allowed to</w:t>
      </w:r>
      <w:proofErr w:type="gramEnd"/>
      <w:r w:rsidRPr="00337A71">
        <w:rPr>
          <w:sz w:val="24"/>
          <w:szCs w:val="24"/>
        </w:rPr>
        <w:t xml:space="preserve"> pay subcontractors and these subcontracts can be listed as a line item under “Other Expenses.” </w:t>
      </w:r>
    </w:p>
    <w:p w14:paraId="026E80BC" w14:textId="644D5176" w:rsidR="00D60B5B" w:rsidRDefault="00D60B5B" w:rsidP="000D2EB5">
      <w:pPr>
        <w:tabs>
          <w:tab w:val="left" w:pos="360"/>
        </w:tabs>
        <w:spacing w:after="0" w:line="240" w:lineRule="auto"/>
        <w:ind w:left="360"/>
        <w:rPr>
          <w:sz w:val="24"/>
          <w:szCs w:val="24"/>
        </w:rPr>
      </w:pPr>
    </w:p>
    <w:p w14:paraId="5D38764D" w14:textId="11C5CF65" w:rsidR="00D60B5B" w:rsidRPr="00337A71" w:rsidRDefault="00F13ED4" w:rsidP="00D60B5B">
      <w:pPr>
        <w:tabs>
          <w:tab w:val="left" w:pos="360"/>
        </w:tabs>
        <w:spacing w:after="0" w:line="240" w:lineRule="auto"/>
        <w:rPr>
          <w:b/>
          <w:sz w:val="24"/>
          <w:szCs w:val="24"/>
        </w:rPr>
      </w:pPr>
      <w:r>
        <w:rPr>
          <w:b/>
          <w:sz w:val="24"/>
          <w:szCs w:val="24"/>
        </w:rPr>
        <w:t>What are examples of</w:t>
      </w:r>
      <w:r w:rsidR="00D60B5B" w:rsidRPr="00337A71">
        <w:rPr>
          <w:b/>
          <w:sz w:val="24"/>
          <w:szCs w:val="24"/>
        </w:rPr>
        <w:t xml:space="preserve"> allowable </w:t>
      </w:r>
      <w:r>
        <w:rPr>
          <w:b/>
          <w:sz w:val="24"/>
          <w:szCs w:val="24"/>
        </w:rPr>
        <w:t xml:space="preserve">student support </w:t>
      </w:r>
      <w:r w:rsidR="00D60B5B" w:rsidRPr="00337A71">
        <w:rPr>
          <w:b/>
          <w:sz w:val="24"/>
          <w:szCs w:val="24"/>
        </w:rPr>
        <w:t>costs</w:t>
      </w:r>
      <w:r>
        <w:rPr>
          <w:b/>
          <w:sz w:val="24"/>
          <w:szCs w:val="24"/>
        </w:rPr>
        <w:t xml:space="preserve">? </w:t>
      </w:r>
      <w:r w:rsidR="00D60B5B" w:rsidRPr="00337A71">
        <w:rPr>
          <w:b/>
          <w:sz w:val="24"/>
          <w:szCs w:val="24"/>
        </w:rPr>
        <w:t xml:space="preserve"> </w:t>
      </w:r>
    </w:p>
    <w:p w14:paraId="5A1F4A6D" w14:textId="629B9E18" w:rsidR="00D60B5B" w:rsidRPr="00337A71" w:rsidRDefault="00172FC1" w:rsidP="00D60B5B">
      <w:pPr>
        <w:tabs>
          <w:tab w:val="left" w:pos="360"/>
        </w:tabs>
        <w:spacing w:after="0" w:line="240" w:lineRule="auto"/>
        <w:ind w:left="360"/>
        <w:rPr>
          <w:sz w:val="24"/>
          <w:szCs w:val="24"/>
        </w:rPr>
      </w:pPr>
      <w:r>
        <w:rPr>
          <w:rFonts w:ascii="Palatino Linotype" w:hAnsi="Palatino Linotype"/>
        </w:rPr>
        <w:t>S</w:t>
      </w:r>
      <w:r w:rsidR="00F13ED4">
        <w:rPr>
          <w:rFonts w:ascii="Palatino Linotype" w:hAnsi="Palatino Linotype"/>
        </w:rPr>
        <w:t>tipend and student room and board are allowable expenses</w:t>
      </w:r>
    </w:p>
    <w:p w14:paraId="2B0AF2D9" w14:textId="77777777" w:rsidR="000A4DA2" w:rsidRPr="00337A71" w:rsidRDefault="000A4DA2" w:rsidP="000D2EB5">
      <w:pPr>
        <w:tabs>
          <w:tab w:val="left" w:pos="360"/>
        </w:tabs>
        <w:spacing w:after="0" w:line="240" w:lineRule="auto"/>
        <w:ind w:left="360"/>
        <w:rPr>
          <w:sz w:val="24"/>
          <w:szCs w:val="24"/>
        </w:rPr>
      </w:pPr>
    </w:p>
    <w:p w14:paraId="5E132D52" w14:textId="77777777" w:rsidR="000D2EB5" w:rsidRPr="00337A71" w:rsidRDefault="000D2EB5" w:rsidP="000D2EB5">
      <w:pPr>
        <w:tabs>
          <w:tab w:val="left" w:pos="360"/>
        </w:tabs>
        <w:spacing w:after="0" w:line="240" w:lineRule="auto"/>
        <w:ind w:left="720" w:hanging="720"/>
        <w:rPr>
          <w:b/>
          <w:sz w:val="24"/>
          <w:szCs w:val="24"/>
        </w:rPr>
      </w:pPr>
      <w:r w:rsidRPr="00337A71">
        <w:rPr>
          <w:b/>
          <w:sz w:val="24"/>
          <w:szCs w:val="24"/>
        </w:rPr>
        <w:t xml:space="preserve">Shall I include the </w:t>
      </w:r>
      <w:proofErr w:type="spellStart"/>
      <w:r w:rsidRPr="00337A71">
        <w:rPr>
          <w:b/>
          <w:sz w:val="24"/>
          <w:szCs w:val="24"/>
        </w:rPr>
        <w:t>Biosketch</w:t>
      </w:r>
      <w:proofErr w:type="spellEnd"/>
      <w:r w:rsidRPr="00337A71">
        <w:rPr>
          <w:b/>
          <w:sz w:val="24"/>
          <w:szCs w:val="24"/>
        </w:rPr>
        <w:t xml:space="preserve"> of a collaborator?</w:t>
      </w:r>
    </w:p>
    <w:p w14:paraId="20BE8F5D" w14:textId="77777777" w:rsidR="000D2EB5" w:rsidRPr="00153DEC" w:rsidRDefault="000D2EB5" w:rsidP="00153DEC">
      <w:pPr>
        <w:tabs>
          <w:tab w:val="left" w:pos="0"/>
        </w:tabs>
        <w:suppressAutoHyphens/>
        <w:rPr>
          <w:rFonts w:eastAsia="Times New Roman" w:cs="Times New Roman"/>
          <w:sz w:val="24"/>
          <w:szCs w:val="24"/>
        </w:rPr>
      </w:pPr>
      <w:r w:rsidRPr="00337A71">
        <w:rPr>
          <w:sz w:val="24"/>
          <w:szCs w:val="24"/>
        </w:rPr>
        <w:t>A collaborator that minimally contributes to the scientific development of the project but contributes</w:t>
      </w:r>
      <w:r w:rsidR="0091649A" w:rsidRPr="00337A71">
        <w:rPr>
          <w:sz w:val="24"/>
          <w:szCs w:val="24"/>
        </w:rPr>
        <w:t xml:space="preserve"> significantly to the project, generally due to technical, equipment or reagent use</w:t>
      </w:r>
      <w:r w:rsidRPr="00337A71">
        <w:rPr>
          <w:sz w:val="24"/>
          <w:szCs w:val="24"/>
        </w:rPr>
        <w:t>, should include a brief letter of collaboration and describe the particular expertise that s/he is bringing to the project.</w:t>
      </w:r>
      <w:r w:rsidR="00DD3DF2">
        <w:rPr>
          <w:sz w:val="24"/>
          <w:szCs w:val="24"/>
        </w:rPr>
        <w:t xml:space="preserve"> </w:t>
      </w:r>
      <w:proofErr w:type="spellStart"/>
      <w:r w:rsidR="00DD3DF2" w:rsidRPr="00DD3DF2">
        <w:rPr>
          <w:rFonts w:eastAsia="Times New Roman" w:cs="Times New Roman"/>
          <w:sz w:val="24"/>
          <w:szCs w:val="24"/>
        </w:rPr>
        <w:t>Biosketches</w:t>
      </w:r>
      <w:proofErr w:type="spellEnd"/>
      <w:r w:rsidR="00DD3DF2" w:rsidRPr="00DD3DF2">
        <w:rPr>
          <w:rFonts w:eastAsia="Times New Roman" w:cs="Times New Roman"/>
          <w:sz w:val="24"/>
          <w:szCs w:val="24"/>
        </w:rPr>
        <w:t xml:space="preserve"> of collaborators may be provided to document relevant expertise.</w:t>
      </w:r>
    </w:p>
    <w:p w14:paraId="498E9DD4" w14:textId="5D6CCE69" w:rsidR="000D2EB5" w:rsidRPr="00337A71" w:rsidRDefault="000D2EB5" w:rsidP="000D2EB5">
      <w:pPr>
        <w:tabs>
          <w:tab w:val="left" w:pos="360"/>
        </w:tabs>
        <w:spacing w:after="0" w:line="240" w:lineRule="auto"/>
        <w:ind w:left="720" w:hanging="720"/>
        <w:rPr>
          <w:b/>
          <w:sz w:val="24"/>
          <w:szCs w:val="24"/>
        </w:rPr>
      </w:pPr>
      <w:r w:rsidRPr="00337A71">
        <w:rPr>
          <w:b/>
          <w:sz w:val="24"/>
          <w:szCs w:val="24"/>
        </w:rPr>
        <w:t xml:space="preserve">To whom should </w:t>
      </w:r>
      <w:proofErr w:type="gramStart"/>
      <w:r w:rsidRPr="00337A71">
        <w:rPr>
          <w:b/>
          <w:sz w:val="24"/>
          <w:szCs w:val="24"/>
        </w:rPr>
        <w:t>letters</w:t>
      </w:r>
      <w:proofErr w:type="gramEnd"/>
      <w:r w:rsidRPr="00337A71">
        <w:rPr>
          <w:b/>
          <w:sz w:val="24"/>
          <w:szCs w:val="24"/>
        </w:rPr>
        <w:t xml:space="preserve"> of recommendation</w:t>
      </w:r>
      <w:r w:rsidR="00CE144B">
        <w:rPr>
          <w:b/>
          <w:sz w:val="24"/>
          <w:szCs w:val="24"/>
        </w:rPr>
        <w:t>/support</w:t>
      </w:r>
      <w:r w:rsidRPr="00337A71">
        <w:rPr>
          <w:b/>
          <w:sz w:val="24"/>
          <w:szCs w:val="24"/>
        </w:rPr>
        <w:t xml:space="preserve"> be addressed?</w:t>
      </w:r>
    </w:p>
    <w:p w14:paraId="7F49ACF2" w14:textId="77777777" w:rsidR="000D2EB5" w:rsidRPr="00337A71" w:rsidRDefault="000D2EB5" w:rsidP="000D2EB5">
      <w:pPr>
        <w:tabs>
          <w:tab w:val="left" w:pos="360"/>
        </w:tabs>
        <w:spacing w:after="0" w:line="240" w:lineRule="auto"/>
        <w:ind w:left="720" w:hanging="720"/>
        <w:rPr>
          <w:sz w:val="24"/>
          <w:szCs w:val="24"/>
        </w:rPr>
      </w:pPr>
      <w:r w:rsidRPr="00337A71">
        <w:rPr>
          <w:sz w:val="24"/>
          <w:szCs w:val="24"/>
        </w:rPr>
        <w:tab/>
        <w:t>They should be addressed to the “Jeffress Trust Scientific Review Committee.”</w:t>
      </w:r>
    </w:p>
    <w:p w14:paraId="487CC570" w14:textId="77777777" w:rsidR="00337A71" w:rsidRPr="00337A71" w:rsidRDefault="00337A71" w:rsidP="000D2EB5">
      <w:pPr>
        <w:tabs>
          <w:tab w:val="left" w:pos="360"/>
        </w:tabs>
        <w:spacing w:after="0" w:line="240" w:lineRule="auto"/>
        <w:ind w:left="720" w:hanging="720"/>
        <w:rPr>
          <w:sz w:val="24"/>
          <w:szCs w:val="24"/>
        </w:rPr>
      </w:pPr>
    </w:p>
    <w:p w14:paraId="75AF2789" w14:textId="77777777" w:rsidR="000D2EB5" w:rsidRPr="00337A71" w:rsidRDefault="000D2EB5" w:rsidP="000D2EB5">
      <w:pPr>
        <w:tabs>
          <w:tab w:val="left" w:pos="360"/>
        </w:tabs>
        <w:spacing w:after="0" w:line="240" w:lineRule="auto"/>
        <w:rPr>
          <w:b/>
          <w:sz w:val="24"/>
          <w:szCs w:val="24"/>
        </w:rPr>
      </w:pPr>
      <w:r w:rsidRPr="00337A71">
        <w:rPr>
          <w:b/>
          <w:sz w:val="24"/>
          <w:szCs w:val="24"/>
        </w:rPr>
        <w:t xml:space="preserve">My Department Chair will not be able to submit his letter to me by the deadline. Can this letter be sent </w:t>
      </w:r>
      <w:proofErr w:type="gramStart"/>
      <w:r w:rsidRPr="00337A71">
        <w:rPr>
          <w:b/>
          <w:sz w:val="24"/>
          <w:szCs w:val="24"/>
        </w:rPr>
        <w:t>later on</w:t>
      </w:r>
      <w:proofErr w:type="gramEnd"/>
      <w:r w:rsidRPr="00337A71">
        <w:rPr>
          <w:b/>
          <w:sz w:val="24"/>
          <w:szCs w:val="24"/>
        </w:rPr>
        <w:t>?</w:t>
      </w:r>
    </w:p>
    <w:p w14:paraId="5B8CA868" w14:textId="77777777" w:rsidR="000D2EB5" w:rsidRPr="00337A71" w:rsidRDefault="000D2EB5" w:rsidP="000D2EB5">
      <w:pPr>
        <w:tabs>
          <w:tab w:val="left" w:pos="360"/>
        </w:tabs>
        <w:spacing w:after="0" w:line="240" w:lineRule="auto"/>
        <w:ind w:left="360"/>
        <w:rPr>
          <w:sz w:val="24"/>
          <w:szCs w:val="24"/>
        </w:rPr>
      </w:pPr>
      <w:r w:rsidRPr="00337A71">
        <w:rPr>
          <w:sz w:val="24"/>
          <w:szCs w:val="24"/>
        </w:rPr>
        <w:t>No. All materials must be submitted by the online application deadline. The Chair may fax or email his letter to you so that you can include it with your submission (in the uploaded PDF file).</w:t>
      </w:r>
    </w:p>
    <w:p w14:paraId="3E257E84" w14:textId="77777777" w:rsidR="000D2EB5" w:rsidRPr="00337A71" w:rsidRDefault="000D2EB5" w:rsidP="000D2EB5">
      <w:pPr>
        <w:tabs>
          <w:tab w:val="left" w:pos="360"/>
        </w:tabs>
        <w:spacing w:after="0" w:line="240" w:lineRule="auto"/>
        <w:ind w:left="720" w:hanging="720"/>
        <w:rPr>
          <w:sz w:val="24"/>
          <w:szCs w:val="24"/>
        </w:rPr>
      </w:pPr>
    </w:p>
    <w:p w14:paraId="3F735489" w14:textId="77777777" w:rsidR="000D2EB5" w:rsidRPr="00337A71" w:rsidRDefault="000D2EB5" w:rsidP="000D2EB5">
      <w:pPr>
        <w:tabs>
          <w:tab w:val="left" w:pos="360"/>
        </w:tabs>
        <w:spacing w:after="0" w:line="240" w:lineRule="auto"/>
        <w:rPr>
          <w:b/>
          <w:sz w:val="24"/>
          <w:szCs w:val="24"/>
        </w:rPr>
      </w:pPr>
      <w:r w:rsidRPr="00337A71">
        <w:rPr>
          <w:b/>
          <w:sz w:val="24"/>
          <w:szCs w:val="24"/>
        </w:rPr>
        <w:t>Can any letters be sent separately?</w:t>
      </w:r>
    </w:p>
    <w:p w14:paraId="467EE9A8" w14:textId="77777777" w:rsidR="000D2EB5" w:rsidRPr="00337A71" w:rsidRDefault="000D2EB5" w:rsidP="000D2EB5">
      <w:pPr>
        <w:tabs>
          <w:tab w:val="left" w:pos="360"/>
        </w:tabs>
        <w:spacing w:after="0" w:line="240" w:lineRule="auto"/>
        <w:ind w:left="360"/>
        <w:rPr>
          <w:sz w:val="24"/>
          <w:szCs w:val="24"/>
        </w:rPr>
      </w:pPr>
      <w:r w:rsidRPr="00337A71">
        <w:rPr>
          <w:sz w:val="24"/>
          <w:szCs w:val="24"/>
        </w:rPr>
        <w:t>No. All letters of recommendation, collaboration, etc. must be included in the one PDF upload and submitted by the online application deadline.</w:t>
      </w:r>
    </w:p>
    <w:p w14:paraId="0DD69C5D" w14:textId="77777777" w:rsidR="000D2EB5" w:rsidRPr="00337A71" w:rsidRDefault="000D2EB5" w:rsidP="000D2EB5">
      <w:pPr>
        <w:tabs>
          <w:tab w:val="left" w:pos="360"/>
        </w:tabs>
        <w:spacing w:after="0" w:line="240" w:lineRule="auto"/>
        <w:ind w:left="720" w:hanging="720"/>
        <w:rPr>
          <w:sz w:val="24"/>
          <w:szCs w:val="24"/>
        </w:rPr>
      </w:pPr>
    </w:p>
    <w:p w14:paraId="7D395673" w14:textId="77777777" w:rsidR="000D2EB5" w:rsidRPr="00337A71" w:rsidRDefault="000D2EB5" w:rsidP="000D2EB5">
      <w:pPr>
        <w:tabs>
          <w:tab w:val="left" w:pos="360"/>
        </w:tabs>
        <w:spacing w:after="0" w:line="240" w:lineRule="auto"/>
        <w:rPr>
          <w:b/>
          <w:sz w:val="24"/>
          <w:szCs w:val="24"/>
        </w:rPr>
      </w:pPr>
      <w:r w:rsidRPr="00337A71">
        <w:rPr>
          <w:b/>
          <w:sz w:val="24"/>
          <w:szCs w:val="24"/>
        </w:rPr>
        <w:lastRenderedPageBreak/>
        <w:t>Are the standard sections mentioned in the Research Proposal section required or may other section names be included?</w:t>
      </w:r>
    </w:p>
    <w:p w14:paraId="1BB68299" w14:textId="77777777" w:rsidR="000D2EB5" w:rsidRPr="00337A71" w:rsidRDefault="000D2EB5" w:rsidP="000D2EB5">
      <w:pPr>
        <w:tabs>
          <w:tab w:val="left" w:pos="360"/>
        </w:tabs>
        <w:spacing w:after="0" w:line="240" w:lineRule="auto"/>
        <w:ind w:left="360"/>
        <w:rPr>
          <w:sz w:val="24"/>
          <w:szCs w:val="24"/>
        </w:rPr>
      </w:pPr>
      <w:r w:rsidRPr="00337A71">
        <w:rPr>
          <w:sz w:val="24"/>
          <w:szCs w:val="24"/>
        </w:rPr>
        <w:t>These sections are required but others may be added if you wish.</w:t>
      </w:r>
    </w:p>
    <w:p w14:paraId="43BCF522" w14:textId="77777777" w:rsidR="000D2EB5" w:rsidRPr="00337A71" w:rsidRDefault="000D2EB5" w:rsidP="000D2EB5">
      <w:pPr>
        <w:tabs>
          <w:tab w:val="left" w:pos="360"/>
        </w:tabs>
        <w:spacing w:after="0" w:line="240" w:lineRule="auto"/>
        <w:rPr>
          <w:sz w:val="24"/>
          <w:szCs w:val="24"/>
        </w:rPr>
      </w:pPr>
    </w:p>
    <w:p w14:paraId="4314F31E" w14:textId="2216A33E" w:rsidR="000D2EB5" w:rsidRPr="00337A71" w:rsidRDefault="000D2EB5" w:rsidP="000D2EB5">
      <w:pPr>
        <w:tabs>
          <w:tab w:val="left" w:pos="360"/>
        </w:tabs>
        <w:spacing w:after="0" w:line="240" w:lineRule="auto"/>
        <w:rPr>
          <w:b/>
          <w:sz w:val="24"/>
          <w:szCs w:val="24"/>
        </w:rPr>
      </w:pPr>
      <w:r w:rsidRPr="00337A71">
        <w:rPr>
          <w:b/>
          <w:sz w:val="24"/>
          <w:szCs w:val="24"/>
        </w:rPr>
        <w:t>What is meant by “Authorized Institutional R</w:t>
      </w:r>
      <w:r w:rsidR="00CE144B">
        <w:rPr>
          <w:b/>
          <w:sz w:val="24"/>
          <w:szCs w:val="24"/>
        </w:rPr>
        <w:t>epresentative”</w:t>
      </w:r>
      <w:r w:rsidRPr="00337A71">
        <w:rPr>
          <w:b/>
          <w:sz w:val="24"/>
          <w:szCs w:val="24"/>
        </w:rPr>
        <w:t>?</w:t>
      </w:r>
    </w:p>
    <w:p w14:paraId="15BF909B" w14:textId="77777777" w:rsidR="000D2EB5" w:rsidRPr="00337A71" w:rsidRDefault="000D2EB5" w:rsidP="000D2EB5">
      <w:pPr>
        <w:tabs>
          <w:tab w:val="left" w:pos="360"/>
        </w:tabs>
        <w:spacing w:after="0" w:line="240" w:lineRule="auto"/>
        <w:ind w:left="360"/>
        <w:rPr>
          <w:sz w:val="24"/>
          <w:szCs w:val="24"/>
        </w:rPr>
      </w:pPr>
      <w:r w:rsidRPr="00337A71">
        <w:rPr>
          <w:sz w:val="24"/>
          <w:szCs w:val="24"/>
        </w:rPr>
        <w:t>This person is administratively responsible for research oversight and is typically from the Office of Sponsored Programs.</w:t>
      </w:r>
    </w:p>
    <w:p w14:paraId="711B4174" w14:textId="77777777" w:rsidR="000D2EB5" w:rsidRPr="00337A71" w:rsidRDefault="000D2EB5" w:rsidP="000D2EB5">
      <w:pPr>
        <w:tabs>
          <w:tab w:val="left" w:pos="360"/>
        </w:tabs>
        <w:spacing w:after="0" w:line="240" w:lineRule="auto"/>
        <w:ind w:left="720" w:hanging="720"/>
        <w:rPr>
          <w:sz w:val="24"/>
          <w:szCs w:val="24"/>
        </w:rPr>
      </w:pPr>
    </w:p>
    <w:p w14:paraId="3DAAF35B" w14:textId="77777777" w:rsidR="000D2EB5" w:rsidRPr="00337A71" w:rsidRDefault="000D2EB5" w:rsidP="000D2EB5">
      <w:pPr>
        <w:tabs>
          <w:tab w:val="left" w:pos="360"/>
        </w:tabs>
        <w:spacing w:after="0" w:line="240" w:lineRule="auto"/>
        <w:rPr>
          <w:b/>
          <w:sz w:val="24"/>
          <w:szCs w:val="24"/>
        </w:rPr>
      </w:pPr>
      <w:r w:rsidRPr="00337A71">
        <w:rPr>
          <w:b/>
          <w:sz w:val="24"/>
          <w:szCs w:val="24"/>
        </w:rPr>
        <w:t>Do I need to include pilot data?</w:t>
      </w:r>
    </w:p>
    <w:p w14:paraId="6246B968" w14:textId="77777777" w:rsidR="000D2EB5" w:rsidRPr="00337A71" w:rsidRDefault="000D2EB5" w:rsidP="000D2EB5">
      <w:pPr>
        <w:tabs>
          <w:tab w:val="left" w:pos="360"/>
        </w:tabs>
        <w:spacing w:after="0" w:line="240" w:lineRule="auto"/>
        <w:ind w:left="360"/>
        <w:rPr>
          <w:sz w:val="24"/>
          <w:szCs w:val="24"/>
        </w:rPr>
      </w:pPr>
      <w:r w:rsidRPr="00337A71">
        <w:rPr>
          <w:sz w:val="24"/>
          <w:szCs w:val="24"/>
        </w:rPr>
        <w:t>It is fine to include pilot data if you have it, but it is not a requirement.</w:t>
      </w:r>
    </w:p>
    <w:p w14:paraId="4E43B255" w14:textId="77777777" w:rsidR="000D2EB5" w:rsidRPr="00337A71" w:rsidRDefault="000D2EB5" w:rsidP="000D2EB5">
      <w:pPr>
        <w:tabs>
          <w:tab w:val="left" w:pos="360"/>
        </w:tabs>
        <w:spacing w:after="0" w:line="240" w:lineRule="auto"/>
        <w:ind w:left="720" w:hanging="720"/>
        <w:rPr>
          <w:sz w:val="24"/>
          <w:szCs w:val="24"/>
        </w:rPr>
      </w:pPr>
    </w:p>
    <w:p w14:paraId="161D41C5" w14:textId="77777777" w:rsidR="000D2EB5" w:rsidRPr="00337A71" w:rsidRDefault="000D2EB5" w:rsidP="000D2EB5">
      <w:pPr>
        <w:tabs>
          <w:tab w:val="left" w:pos="360"/>
        </w:tabs>
        <w:spacing w:after="0" w:line="240" w:lineRule="auto"/>
        <w:rPr>
          <w:b/>
          <w:sz w:val="24"/>
          <w:szCs w:val="24"/>
        </w:rPr>
      </w:pPr>
      <w:r w:rsidRPr="00337A71">
        <w:rPr>
          <w:b/>
          <w:sz w:val="24"/>
          <w:szCs w:val="24"/>
        </w:rPr>
        <w:t xml:space="preserve">May I include appendices with the Proposal? I am utilizing subjects from another grant and it would be relevant to include information on that study as well. </w:t>
      </w:r>
    </w:p>
    <w:p w14:paraId="7B70E2B4" w14:textId="77777777" w:rsidR="000D2EB5" w:rsidRPr="00337A71" w:rsidRDefault="000D2EB5" w:rsidP="000D2EB5">
      <w:pPr>
        <w:tabs>
          <w:tab w:val="left" w:pos="360"/>
        </w:tabs>
        <w:spacing w:after="0" w:line="240" w:lineRule="auto"/>
        <w:ind w:left="360"/>
        <w:rPr>
          <w:sz w:val="24"/>
          <w:szCs w:val="24"/>
        </w:rPr>
      </w:pPr>
      <w:r w:rsidRPr="00337A71">
        <w:rPr>
          <w:sz w:val="24"/>
          <w:szCs w:val="24"/>
        </w:rPr>
        <w:t xml:space="preserve">No. Additional materials will not be accepted. </w:t>
      </w:r>
      <w:r w:rsidR="00153DEC">
        <w:rPr>
          <w:sz w:val="24"/>
          <w:szCs w:val="24"/>
        </w:rPr>
        <w:t>D</w:t>
      </w:r>
      <w:r w:rsidRPr="00337A71">
        <w:rPr>
          <w:sz w:val="24"/>
          <w:szCs w:val="24"/>
        </w:rPr>
        <w:t>ata from your other studies must be contained within the 10-page research proposal section.</w:t>
      </w:r>
    </w:p>
    <w:p w14:paraId="34B5FFD0" w14:textId="77777777" w:rsidR="000D2EB5" w:rsidRPr="00337A71" w:rsidRDefault="000D2EB5" w:rsidP="000D2EB5">
      <w:pPr>
        <w:tabs>
          <w:tab w:val="left" w:pos="360"/>
        </w:tabs>
        <w:spacing w:after="0" w:line="240" w:lineRule="auto"/>
        <w:ind w:left="720" w:hanging="720"/>
        <w:rPr>
          <w:sz w:val="24"/>
          <w:szCs w:val="24"/>
        </w:rPr>
      </w:pPr>
    </w:p>
    <w:p w14:paraId="4523A21C" w14:textId="77777777" w:rsidR="000D2EB5" w:rsidRPr="00337A71" w:rsidRDefault="000D2EB5" w:rsidP="000D2EB5">
      <w:pPr>
        <w:tabs>
          <w:tab w:val="left" w:pos="360"/>
        </w:tabs>
        <w:spacing w:after="0" w:line="240" w:lineRule="auto"/>
        <w:ind w:left="720" w:hanging="720"/>
        <w:rPr>
          <w:b/>
          <w:sz w:val="24"/>
          <w:szCs w:val="24"/>
        </w:rPr>
      </w:pPr>
      <w:r w:rsidRPr="00337A71">
        <w:rPr>
          <w:b/>
          <w:sz w:val="24"/>
          <w:szCs w:val="24"/>
        </w:rPr>
        <w:t>May I include a cover letter in the uploaded PDF?</w:t>
      </w:r>
    </w:p>
    <w:p w14:paraId="030ED3F5" w14:textId="77777777" w:rsidR="000D2EB5" w:rsidRPr="00337A71" w:rsidRDefault="000D2EB5" w:rsidP="000D2EB5">
      <w:pPr>
        <w:tabs>
          <w:tab w:val="left" w:pos="360"/>
        </w:tabs>
        <w:spacing w:after="0" w:line="240" w:lineRule="auto"/>
        <w:ind w:left="360"/>
        <w:rPr>
          <w:sz w:val="24"/>
          <w:szCs w:val="24"/>
        </w:rPr>
      </w:pPr>
      <w:r w:rsidRPr="00337A71">
        <w:rPr>
          <w:sz w:val="24"/>
          <w:szCs w:val="24"/>
        </w:rPr>
        <w:t>No, the first page of the PDF must be the Face Sheet. Do not include a cover letter.</w:t>
      </w:r>
    </w:p>
    <w:p w14:paraId="6AE611ED" w14:textId="77777777" w:rsidR="000D2EB5" w:rsidRPr="00337A71" w:rsidRDefault="000D2EB5" w:rsidP="000D2EB5">
      <w:pPr>
        <w:tabs>
          <w:tab w:val="left" w:pos="360"/>
        </w:tabs>
        <w:spacing w:after="0" w:line="240" w:lineRule="auto"/>
        <w:rPr>
          <w:sz w:val="24"/>
          <w:szCs w:val="24"/>
        </w:rPr>
      </w:pPr>
    </w:p>
    <w:p w14:paraId="174AAC96" w14:textId="77777777" w:rsidR="000D2EB5" w:rsidRPr="00337A71" w:rsidRDefault="000D2EB5" w:rsidP="000D2EB5">
      <w:pPr>
        <w:pBdr>
          <w:top w:val="single" w:sz="4" w:space="1" w:color="auto"/>
          <w:left w:val="single" w:sz="4" w:space="5" w:color="auto"/>
          <w:bottom w:val="single" w:sz="4" w:space="1" w:color="auto"/>
          <w:right w:val="single" w:sz="4" w:space="4" w:color="auto"/>
        </w:pBdr>
        <w:tabs>
          <w:tab w:val="left" w:pos="360"/>
        </w:tabs>
        <w:spacing w:after="0" w:line="240" w:lineRule="auto"/>
        <w:rPr>
          <w:b/>
          <w:sz w:val="24"/>
          <w:szCs w:val="24"/>
        </w:rPr>
      </w:pPr>
      <w:r w:rsidRPr="00337A71">
        <w:rPr>
          <w:b/>
          <w:sz w:val="24"/>
          <w:szCs w:val="24"/>
        </w:rPr>
        <w:t>Online Submissions</w:t>
      </w:r>
    </w:p>
    <w:p w14:paraId="26CBA7DF" w14:textId="77777777" w:rsidR="000D2EB5" w:rsidRPr="00337A71" w:rsidRDefault="000D2EB5" w:rsidP="000D2EB5">
      <w:pPr>
        <w:tabs>
          <w:tab w:val="left" w:pos="360"/>
        </w:tabs>
        <w:spacing w:after="0" w:line="240" w:lineRule="auto"/>
        <w:ind w:left="720" w:hanging="720"/>
        <w:rPr>
          <w:sz w:val="24"/>
          <w:szCs w:val="24"/>
        </w:rPr>
      </w:pPr>
    </w:p>
    <w:p w14:paraId="6DF3E462" w14:textId="77777777" w:rsidR="000D2EB5" w:rsidRPr="00337A71" w:rsidRDefault="000D2EB5" w:rsidP="000D2EB5">
      <w:pPr>
        <w:tabs>
          <w:tab w:val="left" w:pos="360"/>
        </w:tabs>
        <w:spacing w:after="0" w:line="240" w:lineRule="auto"/>
        <w:rPr>
          <w:b/>
          <w:sz w:val="24"/>
          <w:szCs w:val="24"/>
        </w:rPr>
      </w:pPr>
      <w:r w:rsidRPr="00337A71">
        <w:rPr>
          <w:b/>
          <w:sz w:val="24"/>
          <w:szCs w:val="24"/>
        </w:rPr>
        <w:t>I have started and saved an application but when I try to log in, I cannot find my previous application and need to start a new one.</w:t>
      </w:r>
    </w:p>
    <w:p w14:paraId="408D83A8" w14:textId="77777777" w:rsidR="000D2EB5" w:rsidRPr="00337A71" w:rsidRDefault="000D2EB5" w:rsidP="000D2EB5">
      <w:pPr>
        <w:tabs>
          <w:tab w:val="left" w:pos="360"/>
        </w:tabs>
        <w:spacing w:after="0" w:line="240" w:lineRule="auto"/>
        <w:ind w:left="360"/>
        <w:rPr>
          <w:sz w:val="24"/>
          <w:szCs w:val="24"/>
        </w:rPr>
      </w:pPr>
      <w:r w:rsidRPr="00337A71">
        <w:rPr>
          <w:sz w:val="24"/>
          <w:szCs w:val="24"/>
        </w:rPr>
        <w:t>There is a separate log-in for saved applications. Instead of using the link for “Begin the online application,” click the link that states, “Return to a saved application.” After logging in, you will see the name of the application that you started. Click on that link and then continue the submission process.</w:t>
      </w:r>
    </w:p>
    <w:p w14:paraId="100087D8" w14:textId="77777777" w:rsidR="000D2EB5" w:rsidRPr="00337A71" w:rsidRDefault="000D2EB5" w:rsidP="000D2EB5">
      <w:pPr>
        <w:tabs>
          <w:tab w:val="left" w:pos="360"/>
        </w:tabs>
        <w:spacing w:after="0" w:line="240" w:lineRule="auto"/>
        <w:ind w:left="720" w:hanging="720"/>
        <w:rPr>
          <w:b/>
          <w:sz w:val="24"/>
          <w:szCs w:val="24"/>
        </w:rPr>
      </w:pPr>
    </w:p>
    <w:p w14:paraId="7F682BB4" w14:textId="77777777" w:rsidR="000D2EB5" w:rsidRPr="00337A71" w:rsidRDefault="000D2EB5" w:rsidP="000D2EB5">
      <w:pPr>
        <w:tabs>
          <w:tab w:val="left" w:pos="360"/>
        </w:tabs>
        <w:spacing w:after="0" w:line="240" w:lineRule="auto"/>
        <w:ind w:left="720" w:hanging="720"/>
        <w:rPr>
          <w:b/>
          <w:sz w:val="24"/>
          <w:szCs w:val="24"/>
        </w:rPr>
      </w:pPr>
      <w:r w:rsidRPr="00337A71">
        <w:rPr>
          <w:b/>
          <w:sz w:val="24"/>
          <w:szCs w:val="24"/>
        </w:rPr>
        <w:t>How do I combine and convert the multiple documents into one PDF file?</w:t>
      </w:r>
    </w:p>
    <w:p w14:paraId="5A61881C" w14:textId="77777777" w:rsidR="000D2EB5" w:rsidRPr="00337A71" w:rsidRDefault="00337A71" w:rsidP="000D2EB5">
      <w:pPr>
        <w:tabs>
          <w:tab w:val="left" w:pos="360"/>
        </w:tabs>
        <w:spacing w:after="0" w:line="240" w:lineRule="auto"/>
        <w:ind w:left="360"/>
        <w:rPr>
          <w:sz w:val="24"/>
          <w:szCs w:val="24"/>
        </w:rPr>
      </w:pPr>
      <w:r w:rsidRPr="00337A71">
        <w:rPr>
          <w:sz w:val="24"/>
          <w:szCs w:val="24"/>
        </w:rPr>
        <w:t xml:space="preserve">Please refer to the end </w:t>
      </w:r>
      <w:r w:rsidR="000D2EB5" w:rsidRPr="00337A71">
        <w:rPr>
          <w:sz w:val="24"/>
          <w:szCs w:val="24"/>
        </w:rPr>
        <w:t>of this document for step-by-step instructions.</w:t>
      </w:r>
    </w:p>
    <w:p w14:paraId="6AAF6D6A" w14:textId="77777777" w:rsidR="000D2EB5" w:rsidRPr="00337A71" w:rsidRDefault="000D2EB5" w:rsidP="000D2EB5">
      <w:pPr>
        <w:tabs>
          <w:tab w:val="left" w:pos="360"/>
        </w:tabs>
        <w:spacing w:after="0" w:line="240" w:lineRule="auto"/>
        <w:rPr>
          <w:sz w:val="24"/>
          <w:szCs w:val="24"/>
        </w:rPr>
      </w:pPr>
    </w:p>
    <w:p w14:paraId="67057424" w14:textId="77777777" w:rsidR="000D2EB5" w:rsidRPr="00337A71" w:rsidRDefault="000D2EB5" w:rsidP="000D2EB5">
      <w:pPr>
        <w:pBdr>
          <w:top w:val="single" w:sz="4" w:space="1" w:color="auto"/>
          <w:left w:val="single" w:sz="4" w:space="5" w:color="auto"/>
          <w:bottom w:val="single" w:sz="4" w:space="1" w:color="auto"/>
          <w:right w:val="single" w:sz="4" w:space="4" w:color="auto"/>
        </w:pBdr>
        <w:tabs>
          <w:tab w:val="left" w:pos="360"/>
        </w:tabs>
        <w:spacing w:after="0" w:line="240" w:lineRule="auto"/>
        <w:rPr>
          <w:b/>
          <w:sz w:val="24"/>
          <w:szCs w:val="24"/>
        </w:rPr>
      </w:pPr>
      <w:r w:rsidRPr="00337A71">
        <w:rPr>
          <w:b/>
          <w:sz w:val="24"/>
          <w:szCs w:val="24"/>
        </w:rPr>
        <w:t>Additional Questions</w:t>
      </w:r>
    </w:p>
    <w:p w14:paraId="574573DA" w14:textId="77777777" w:rsidR="000D2EB5" w:rsidRPr="00337A71" w:rsidRDefault="000D2EB5" w:rsidP="000D2EB5">
      <w:pPr>
        <w:tabs>
          <w:tab w:val="left" w:pos="360"/>
        </w:tabs>
        <w:spacing w:after="0" w:line="240" w:lineRule="auto"/>
        <w:rPr>
          <w:sz w:val="24"/>
          <w:szCs w:val="24"/>
        </w:rPr>
      </w:pPr>
    </w:p>
    <w:p w14:paraId="1E7A45D1" w14:textId="77777777" w:rsidR="000D2EB5" w:rsidRPr="00337A71" w:rsidRDefault="000D2EB5" w:rsidP="000D2EB5">
      <w:pPr>
        <w:tabs>
          <w:tab w:val="left" w:pos="360"/>
        </w:tabs>
        <w:spacing w:after="0" w:line="240" w:lineRule="auto"/>
        <w:rPr>
          <w:sz w:val="24"/>
          <w:szCs w:val="24"/>
        </w:rPr>
      </w:pPr>
      <w:r w:rsidRPr="00337A71">
        <w:rPr>
          <w:sz w:val="24"/>
          <w:szCs w:val="24"/>
        </w:rPr>
        <w:t>For answers to any issues not covered in the program guidelines or the FAQs, please contact Jeanne Brown at</w:t>
      </w:r>
      <w:r w:rsidR="0031029B">
        <w:rPr>
          <w:sz w:val="24"/>
          <w:szCs w:val="24"/>
        </w:rPr>
        <w:t xml:space="preserve"> The Medical Foundation</w:t>
      </w:r>
      <w:r w:rsidRPr="00337A71">
        <w:rPr>
          <w:sz w:val="24"/>
          <w:szCs w:val="24"/>
        </w:rPr>
        <w:t xml:space="preserve">, </w:t>
      </w:r>
      <w:hyperlink r:id="rId8" w:history="1">
        <w:r w:rsidRPr="00337A71">
          <w:rPr>
            <w:rStyle w:val="Hyperlink"/>
            <w:sz w:val="24"/>
            <w:szCs w:val="24"/>
          </w:rPr>
          <w:t>Jbrown@hria.org</w:t>
        </w:r>
      </w:hyperlink>
      <w:r w:rsidRPr="00337A71">
        <w:rPr>
          <w:sz w:val="24"/>
          <w:szCs w:val="24"/>
        </w:rPr>
        <w:t xml:space="preserve"> or 617-279-2240, ext. 709. </w:t>
      </w:r>
    </w:p>
    <w:p w14:paraId="53D531AD" w14:textId="77777777" w:rsidR="004658C1" w:rsidRDefault="004658C1" w:rsidP="000D2EB5">
      <w:pPr>
        <w:tabs>
          <w:tab w:val="left" w:pos="360"/>
        </w:tabs>
        <w:autoSpaceDE w:val="0"/>
        <w:autoSpaceDN w:val="0"/>
        <w:adjustRightInd w:val="0"/>
        <w:spacing w:after="0" w:line="240" w:lineRule="auto"/>
        <w:outlineLvl w:val="0"/>
        <w:rPr>
          <w:b/>
          <w:bCs/>
          <w:color w:val="000000"/>
          <w:sz w:val="24"/>
          <w:szCs w:val="24"/>
        </w:rPr>
      </w:pPr>
    </w:p>
    <w:p w14:paraId="34DF9004" w14:textId="77777777" w:rsidR="000D2EB5" w:rsidRPr="00984276" w:rsidRDefault="000D2EB5" w:rsidP="000D2EB5">
      <w:pPr>
        <w:tabs>
          <w:tab w:val="left" w:pos="360"/>
        </w:tabs>
        <w:autoSpaceDE w:val="0"/>
        <w:autoSpaceDN w:val="0"/>
        <w:adjustRightInd w:val="0"/>
        <w:spacing w:after="0" w:line="240" w:lineRule="auto"/>
        <w:outlineLvl w:val="0"/>
        <w:rPr>
          <w:b/>
          <w:bCs/>
          <w:color w:val="000000"/>
          <w:sz w:val="24"/>
          <w:szCs w:val="24"/>
        </w:rPr>
      </w:pPr>
      <w:r w:rsidRPr="00984276">
        <w:rPr>
          <w:b/>
          <w:bCs/>
          <w:color w:val="000000"/>
          <w:sz w:val="24"/>
          <w:szCs w:val="24"/>
        </w:rPr>
        <w:t>Instructions for Combining Multiple PDF Documents</w:t>
      </w:r>
    </w:p>
    <w:p w14:paraId="7FA4BEF1" w14:textId="77777777" w:rsidR="000D2EB5" w:rsidRPr="00984276" w:rsidRDefault="000D2EB5" w:rsidP="000D2EB5">
      <w:pPr>
        <w:tabs>
          <w:tab w:val="left" w:pos="360"/>
        </w:tabs>
        <w:autoSpaceDE w:val="0"/>
        <w:autoSpaceDN w:val="0"/>
        <w:adjustRightInd w:val="0"/>
        <w:spacing w:after="0" w:line="240" w:lineRule="auto"/>
        <w:outlineLvl w:val="0"/>
        <w:rPr>
          <w:color w:val="000000"/>
          <w:sz w:val="24"/>
          <w:szCs w:val="24"/>
        </w:rPr>
      </w:pPr>
      <w:r w:rsidRPr="00984276">
        <w:rPr>
          <w:b/>
          <w:bCs/>
          <w:color w:val="000000"/>
          <w:sz w:val="24"/>
          <w:szCs w:val="24"/>
        </w:rPr>
        <w:t>Adobe Acrobat Version 8</w:t>
      </w:r>
    </w:p>
    <w:p w14:paraId="6E3E2D6B" w14:textId="77777777" w:rsidR="000D2EB5" w:rsidRPr="00984276" w:rsidRDefault="000D2EB5" w:rsidP="000D2EB5">
      <w:pPr>
        <w:tabs>
          <w:tab w:val="left" w:pos="-720"/>
          <w:tab w:val="left" w:pos="360"/>
        </w:tabs>
        <w:spacing w:after="0" w:line="240" w:lineRule="auto"/>
        <w:rPr>
          <w:spacing w:val="-3"/>
          <w:sz w:val="24"/>
          <w:szCs w:val="24"/>
        </w:rPr>
      </w:pPr>
      <w:r w:rsidRPr="00984276">
        <w:rPr>
          <w:spacing w:val="-3"/>
          <w:sz w:val="24"/>
          <w:szCs w:val="24"/>
        </w:rPr>
        <w:t xml:space="preserve">Please combine and convert all requested materials into ONE PDF document for upload and name this file, </w:t>
      </w:r>
      <w:proofErr w:type="spellStart"/>
      <w:r w:rsidRPr="00984276">
        <w:rPr>
          <w:spacing w:val="-3"/>
          <w:sz w:val="24"/>
          <w:szCs w:val="24"/>
        </w:rPr>
        <w:t>LastName</w:t>
      </w:r>
      <w:proofErr w:type="spellEnd"/>
      <w:r w:rsidRPr="00984276">
        <w:rPr>
          <w:spacing w:val="-3"/>
          <w:sz w:val="24"/>
          <w:szCs w:val="24"/>
        </w:rPr>
        <w:t>, FirstName.pdf. For example, Jane Doe’s file would be named, Doe, Jane.pdf.</w:t>
      </w:r>
    </w:p>
    <w:p w14:paraId="6261441A" w14:textId="77777777" w:rsidR="00984276" w:rsidRDefault="00984276" w:rsidP="000D2EB5">
      <w:pPr>
        <w:tabs>
          <w:tab w:val="left" w:pos="360"/>
        </w:tabs>
        <w:autoSpaceDE w:val="0"/>
        <w:autoSpaceDN w:val="0"/>
        <w:adjustRightInd w:val="0"/>
        <w:spacing w:after="0" w:line="240" w:lineRule="auto"/>
        <w:rPr>
          <w:color w:val="000000"/>
          <w:sz w:val="24"/>
          <w:szCs w:val="24"/>
        </w:rPr>
      </w:pPr>
    </w:p>
    <w:p w14:paraId="487E7861" w14:textId="77777777" w:rsidR="000D2EB5" w:rsidRDefault="000D2EB5" w:rsidP="000D2EB5">
      <w:pPr>
        <w:tabs>
          <w:tab w:val="left" w:pos="360"/>
        </w:tabs>
        <w:autoSpaceDE w:val="0"/>
        <w:autoSpaceDN w:val="0"/>
        <w:adjustRightInd w:val="0"/>
        <w:spacing w:after="0" w:line="240" w:lineRule="auto"/>
        <w:rPr>
          <w:color w:val="000000"/>
          <w:sz w:val="24"/>
          <w:szCs w:val="24"/>
        </w:rPr>
      </w:pPr>
      <w:r w:rsidRPr="00984276">
        <w:rPr>
          <w:color w:val="000000"/>
          <w:sz w:val="24"/>
          <w:szCs w:val="24"/>
        </w:rPr>
        <w:t xml:space="preserve">The following instructions apply to Adobe Acrobat Version 8. For instructions on combining files in other versions, please go to: </w:t>
      </w:r>
      <w:hyperlink r:id="rId9" w:history="1">
        <w:r w:rsidRPr="00984276">
          <w:rPr>
            <w:rStyle w:val="Hyperlink"/>
            <w:sz w:val="24"/>
            <w:szCs w:val="24"/>
          </w:rPr>
          <w:t>www.adobe.com</w:t>
        </w:r>
      </w:hyperlink>
      <w:r w:rsidR="00984276">
        <w:rPr>
          <w:sz w:val="24"/>
          <w:szCs w:val="24"/>
        </w:rPr>
        <w:t xml:space="preserve">. </w:t>
      </w:r>
      <w:r w:rsidRPr="00984276">
        <w:rPr>
          <w:color w:val="000000"/>
          <w:sz w:val="24"/>
          <w:szCs w:val="24"/>
        </w:rPr>
        <w:t xml:space="preserve">This editing cannot be done with Adobe Reader or Distiller. To combine multiple PDF documents into one document: </w:t>
      </w:r>
    </w:p>
    <w:p w14:paraId="36DD0066" w14:textId="77777777" w:rsidR="00984276" w:rsidRPr="00984276" w:rsidRDefault="00984276" w:rsidP="000D2EB5">
      <w:pPr>
        <w:tabs>
          <w:tab w:val="left" w:pos="360"/>
        </w:tabs>
        <w:autoSpaceDE w:val="0"/>
        <w:autoSpaceDN w:val="0"/>
        <w:adjustRightInd w:val="0"/>
        <w:spacing w:after="0" w:line="240" w:lineRule="auto"/>
        <w:rPr>
          <w:sz w:val="24"/>
          <w:szCs w:val="24"/>
        </w:rPr>
      </w:pPr>
    </w:p>
    <w:p w14:paraId="576516C1"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Open Adobe Acrobat 8.0</w:t>
      </w:r>
    </w:p>
    <w:p w14:paraId="5C26D1D0"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lastRenderedPageBreak/>
        <w:t>Click File &gt; Create PDF &gt; From Multiple Files</w:t>
      </w:r>
    </w:p>
    <w:p w14:paraId="584C0163"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 xml:space="preserve">Click Add Files… to locate the PDF files to be combined. Double-click a PDF file to add it to the </w:t>
      </w:r>
      <w:proofErr w:type="gramStart"/>
      <w:r w:rsidRPr="00984276">
        <w:rPr>
          <w:sz w:val="24"/>
          <w:szCs w:val="24"/>
        </w:rPr>
        <w:t>list, or</w:t>
      </w:r>
      <w:proofErr w:type="gramEnd"/>
      <w:r w:rsidRPr="00984276">
        <w:rPr>
          <w:sz w:val="24"/>
          <w:szCs w:val="24"/>
        </w:rPr>
        <w:t xml:space="preserve"> use the [Ctrl]-click combination to select multiple files in the same directory and then click Add Files.</w:t>
      </w:r>
    </w:p>
    <w:p w14:paraId="76DE1139"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To change the order of the files in the list, select the appropriate PDF and click Move Up or Move Down as needed.</w:t>
      </w:r>
    </w:p>
    <w:p w14:paraId="4047A4E1"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Select Default File Size for the file size and conversion setting. If the PDF document is over the 3MB size limitation, then try using the Smaller File Size setting.</w:t>
      </w:r>
    </w:p>
    <w:p w14:paraId="178D183E"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 xml:space="preserve">Click Next once </w:t>
      </w:r>
      <w:proofErr w:type="gramStart"/>
      <w:r w:rsidRPr="00984276">
        <w:rPr>
          <w:sz w:val="24"/>
          <w:szCs w:val="24"/>
        </w:rPr>
        <w:t>all of</w:t>
      </w:r>
      <w:proofErr w:type="gramEnd"/>
      <w:r w:rsidRPr="00984276">
        <w:rPr>
          <w:sz w:val="24"/>
          <w:szCs w:val="24"/>
        </w:rPr>
        <w:t xml:space="preserve"> the files to be combined have been added and are in the desired sequence.</w:t>
      </w:r>
    </w:p>
    <w:p w14:paraId="1AE7C776"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Select “Merge Files into a Single PDF” and then click Create.</w:t>
      </w:r>
    </w:p>
    <w:p w14:paraId="48DBB18A"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Review the results to ensure accuracy and then click Save.</w:t>
      </w:r>
    </w:p>
    <w:p w14:paraId="2F36D366" w14:textId="77777777" w:rsidR="00984276" w:rsidRPr="00984276" w:rsidRDefault="00984276" w:rsidP="00984276">
      <w:pPr>
        <w:pStyle w:val="ListParagraph"/>
        <w:numPr>
          <w:ilvl w:val="0"/>
          <w:numId w:val="4"/>
        </w:numPr>
        <w:autoSpaceDE w:val="0"/>
        <w:autoSpaceDN w:val="0"/>
        <w:rPr>
          <w:sz w:val="24"/>
          <w:szCs w:val="24"/>
        </w:rPr>
      </w:pPr>
      <w:r w:rsidRPr="00984276">
        <w:rPr>
          <w:sz w:val="24"/>
          <w:szCs w:val="24"/>
        </w:rPr>
        <w:t>Browse to the location on your computer where you wish to save the document, name the file, and then click Save.</w:t>
      </w:r>
    </w:p>
    <w:p w14:paraId="6558C8D8" w14:textId="77777777" w:rsidR="0091518E" w:rsidRPr="00984276" w:rsidRDefault="0091518E" w:rsidP="00984276">
      <w:pPr>
        <w:tabs>
          <w:tab w:val="left" w:pos="360"/>
        </w:tabs>
        <w:autoSpaceDE w:val="0"/>
        <w:autoSpaceDN w:val="0"/>
        <w:adjustRightInd w:val="0"/>
        <w:spacing w:after="0" w:line="240" w:lineRule="auto"/>
        <w:rPr>
          <w:sz w:val="24"/>
          <w:szCs w:val="24"/>
        </w:rPr>
      </w:pPr>
    </w:p>
    <w:sectPr w:rsidR="0091518E" w:rsidRPr="00984276" w:rsidSect="007A799A">
      <w:footerReference w:type="even" r:id="rId10"/>
      <w:footerReference w:type="default" r:id="rId11"/>
      <w:head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771C" w14:textId="77777777" w:rsidR="00EC771C" w:rsidRDefault="00EC771C" w:rsidP="005126D0">
      <w:pPr>
        <w:spacing w:after="0" w:line="240" w:lineRule="auto"/>
      </w:pPr>
      <w:r>
        <w:separator/>
      </w:r>
    </w:p>
  </w:endnote>
  <w:endnote w:type="continuationSeparator" w:id="0">
    <w:p w14:paraId="0ACF1723" w14:textId="77777777" w:rsidR="00EC771C" w:rsidRDefault="00EC771C" w:rsidP="0051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C256" w14:textId="77777777" w:rsidR="00EC771C" w:rsidRDefault="0012350F" w:rsidP="007A799A">
    <w:pPr>
      <w:pStyle w:val="Footer"/>
      <w:framePr w:wrap="around" w:vAnchor="text" w:hAnchor="margin" w:xAlign="center" w:y="1"/>
      <w:rPr>
        <w:rStyle w:val="PageNumber"/>
      </w:rPr>
    </w:pPr>
    <w:r>
      <w:rPr>
        <w:rStyle w:val="PageNumber"/>
      </w:rPr>
      <w:fldChar w:fldCharType="begin"/>
    </w:r>
    <w:r w:rsidR="00EC771C">
      <w:rPr>
        <w:rStyle w:val="PageNumber"/>
      </w:rPr>
      <w:instrText xml:space="preserve">PAGE  </w:instrText>
    </w:r>
    <w:r>
      <w:rPr>
        <w:rStyle w:val="PageNumber"/>
      </w:rPr>
      <w:fldChar w:fldCharType="separate"/>
    </w:r>
    <w:r w:rsidR="00EC771C">
      <w:rPr>
        <w:rStyle w:val="PageNumber"/>
        <w:noProof/>
      </w:rPr>
      <w:t>3</w:t>
    </w:r>
    <w:r>
      <w:rPr>
        <w:rStyle w:val="PageNumber"/>
      </w:rPr>
      <w:fldChar w:fldCharType="end"/>
    </w:r>
  </w:p>
  <w:p w14:paraId="146D3A75" w14:textId="77777777" w:rsidR="00EC771C" w:rsidRDefault="00EC7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6422"/>
      <w:docPartObj>
        <w:docPartGallery w:val="Page Numbers (Bottom of Page)"/>
        <w:docPartUnique/>
      </w:docPartObj>
    </w:sdtPr>
    <w:sdtEndPr/>
    <w:sdtContent>
      <w:p w14:paraId="654AEA71" w14:textId="77777777" w:rsidR="00EC771C" w:rsidRDefault="00392EB4" w:rsidP="00C33294">
        <w:pPr>
          <w:pStyle w:val="Footer"/>
          <w:jc w:val="center"/>
        </w:pPr>
        <w:r>
          <w:fldChar w:fldCharType="begin"/>
        </w:r>
        <w:r>
          <w:instrText xml:space="preserve"> PAGE   \* MERGEFORMAT </w:instrText>
        </w:r>
        <w:r>
          <w:fldChar w:fldCharType="separate"/>
        </w:r>
        <w:r w:rsidR="001D44BA">
          <w:rPr>
            <w:noProof/>
          </w:rPr>
          <w:t>5</w:t>
        </w:r>
        <w:r>
          <w:rPr>
            <w:noProof/>
          </w:rPr>
          <w:fldChar w:fldCharType="end"/>
        </w:r>
      </w:p>
    </w:sdtContent>
  </w:sdt>
  <w:p w14:paraId="0610D023" w14:textId="77777777" w:rsidR="00EC771C" w:rsidRDefault="00EC771C" w:rsidP="007A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92D1" w14:textId="77777777" w:rsidR="00EC771C" w:rsidRDefault="00EC771C" w:rsidP="005126D0">
      <w:pPr>
        <w:spacing w:after="0" w:line="240" w:lineRule="auto"/>
      </w:pPr>
      <w:r>
        <w:separator/>
      </w:r>
    </w:p>
  </w:footnote>
  <w:footnote w:type="continuationSeparator" w:id="0">
    <w:p w14:paraId="66DB4546" w14:textId="77777777" w:rsidR="00EC771C" w:rsidRDefault="00EC771C" w:rsidP="0051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223C" w14:textId="77777777" w:rsidR="00EC771C" w:rsidRPr="00CA3CF2" w:rsidRDefault="00EC771C" w:rsidP="007A799A">
    <w:pPr>
      <w:pStyle w:val="Heading1"/>
      <w:tabs>
        <w:tab w:val="clear" w:pos="-720"/>
      </w:tabs>
      <w:jc w:val="left"/>
      <w:rPr>
        <w:rFonts w:ascii="Calibri" w:hAnsi="Calibri" w:cs="Lucida Sans Unicode"/>
        <w:i w:val="0"/>
        <w:sz w:val="20"/>
      </w:rPr>
    </w:pPr>
    <w:r w:rsidRPr="00CA3CF2">
      <w:rPr>
        <w:rFonts w:ascii="Calibri" w:hAnsi="Calibri" w:cs="Lucida Sans Unicode"/>
        <w:i w:val="0"/>
        <w:sz w:val="20"/>
      </w:rPr>
      <w:t>Jeffress Trust Awards Program in Interdisciplinary Research</w:t>
    </w:r>
  </w:p>
  <w:p w14:paraId="63CD403F" w14:textId="77777777" w:rsidR="00EC771C" w:rsidRPr="00ED792D" w:rsidRDefault="00EC771C">
    <w:pPr>
      <w:pStyle w:val="Header"/>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60C4F"/>
    <w:multiLevelType w:val="hybridMultilevel"/>
    <w:tmpl w:val="B9EE94F0"/>
    <w:lvl w:ilvl="0" w:tplc="87A41428">
      <w:start w:val="1"/>
      <w:numFmt w:val="bullet"/>
      <w:lvlText w:val=""/>
      <w:lvlJc w:val="left"/>
      <w:pPr>
        <w:tabs>
          <w:tab w:val="num" w:pos="1080"/>
        </w:tabs>
        <w:ind w:left="1080" w:hanging="360"/>
      </w:pPr>
      <w:rPr>
        <w:rFonts w:ascii="Symbol" w:hAnsi="Symbol" w:hint="default"/>
        <w:b/>
        <w:i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D820F7A"/>
    <w:multiLevelType w:val="hybridMultilevel"/>
    <w:tmpl w:val="FCF282DC"/>
    <w:lvl w:ilvl="0" w:tplc="041E42FE">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012E0"/>
    <w:multiLevelType w:val="hybridMultilevel"/>
    <w:tmpl w:val="C0A27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F795B"/>
    <w:multiLevelType w:val="hybridMultilevel"/>
    <w:tmpl w:val="EB8051FE"/>
    <w:lvl w:ilvl="0" w:tplc="819845F2">
      <w:start w:val="1"/>
      <w:numFmt w:val="decimal"/>
      <w:lvlText w:val="%1."/>
      <w:lvlJc w:val="left"/>
      <w:pPr>
        <w:tabs>
          <w:tab w:val="num" w:pos="720"/>
        </w:tabs>
        <w:ind w:left="720" w:firstLine="0"/>
      </w:pPr>
      <w:rPr>
        <w:rFonts w:hint="default"/>
        <w:b/>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5"/>
    <w:rsid w:val="000000B8"/>
    <w:rsid w:val="00000308"/>
    <w:rsid w:val="00000381"/>
    <w:rsid w:val="000004D0"/>
    <w:rsid w:val="00000776"/>
    <w:rsid w:val="000009A0"/>
    <w:rsid w:val="000010F5"/>
    <w:rsid w:val="0000132E"/>
    <w:rsid w:val="00001F6A"/>
    <w:rsid w:val="0000240A"/>
    <w:rsid w:val="000026B0"/>
    <w:rsid w:val="000026F1"/>
    <w:rsid w:val="00002713"/>
    <w:rsid w:val="00002CAE"/>
    <w:rsid w:val="000032BB"/>
    <w:rsid w:val="0000332E"/>
    <w:rsid w:val="0000347A"/>
    <w:rsid w:val="00003B72"/>
    <w:rsid w:val="00004785"/>
    <w:rsid w:val="000047D0"/>
    <w:rsid w:val="00004A3A"/>
    <w:rsid w:val="00004A65"/>
    <w:rsid w:val="00004CFF"/>
    <w:rsid w:val="00004D2E"/>
    <w:rsid w:val="00004DFA"/>
    <w:rsid w:val="000050D2"/>
    <w:rsid w:val="00005496"/>
    <w:rsid w:val="00005534"/>
    <w:rsid w:val="00005675"/>
    <w:rsid w:val="00005893"/>
    <w:rsid w:val="000061F1"/>
    <w:rsid w:val="0000622A"/>
    <w:rsid w:val="000069D1"/>
    <w:rsid w:val="00006A6D"/>
    <w:rsid w:val="00006ABD"/>
    <w:rsid w:val="00006AD6"/>
    <w:rsid w:val="00006F24"/>
    <w:rsid w:val="000071DE"/>
    <w:rsid w:val="00007B0C"/>
    <w:rsid w:val="0001015A"/>
    <w:rsid w:val="000104E6"/>
    <w:rsid w:val="000107DF"/>
    <w:rsid w:val="00010891"/>
    <w:rsid w:val="000108DD"/>
    <w:rsid w:val="00010C27"/>
    <w:rsid w:val="00011C65"/>
    <w:rsid w:val="00011F3F"/>
    <w:rsid w:val="0001253D"/>
    <w:rsid w:val="0001268B"/>
    <w:rsid w:val="000127F4"/>
    <w:rsid w:val="0001282A"/>
    <w:rsid w:val="00012F1A"/>
    <w:rsid w:val="00013282"/>
    <w:rsid w:val="000132A6"/>
    <w:rsid w:val="000138E5"/>
    <w:rsid w:val="00013EA6"/>
    <w:rsid w:val="00013F24"/>
    <w:rsid w:val="0001454F"/>
    <w:rsid w:val="00014602"/>
    <w:rsid w:val="00014E7F"/>
    <w:rsid w:val="000156C0"/>
    <w:rsid w:val="00015913"/>
    <w:rsid w:val="00015A78"/>
    <w:rsid w:val="00016B53"/>
    <w:rsid w:val="00016CAB"/>
    <w:rsid w:val="000170AA"/>
    <w:rsid w:val="000173C9"/>
    <w:rsid w:val="000178B4"/>
    <w:rsid w:val="000178C5"/>
    <w:rsid w:val="00017C50"/>
    <w:rsid w:val="00020501"/>
    <w:rsid w:val="00020B2C"/>
    <w:rsid w:val="0002107E"/>
    <w:rsid w:val="000214AC"/>
    <w:rsid w:val="00021AAE"/>
    <w:rsid w:val="00021ABB"/>
    <w:rsid w:val="000224C9"/>
    <w:rsid w:val="000224E6"/>
    <w:rsid w:val="00022833"/>
    <w:rsid w:val="000231B8"/>
    <w:rsid w:val="00023B49"/>
    <w:rsid w:val="00024AE7"/>
    <w:rsid w:val="000254CA"/>
    <w:rsid w:val="00025648"/>
    <w:rsid w:val="00025BCA"/>
    <w:rsid w:val="000265AC"/>
    <w:rsid w:val="00027059"/>
    <w:rsid w:val="00027256"/>
    <w:rsid w:val="00027A1B"/>
    <w:rsid w:val="00027A44"/>
    <w:rsid w:val="00027CD5"/>
    <w:rsid w:val="000300DE"/>
    <w:rsid w:val="00030101"/>
    <w:rsid w:val="00031076"/>
    <w:rsid w:val="0003114F"/>
    <w:rsid w:val="00031460"/>
    <w:rsid w:val="0003152B"/>
    <w:rsid w:val="00031850"/>
    <w:rsid w:val="00031CA1"/>
    <w:rsid w:val="00031ECC"/>
    <w:rsid w:val="000323DB"/>
    <w:rsid w:val="00032425"/>
    <w:rsid w:val="000325DF"/>
    <w:rsid w:val="00032766"/>
    <w:rsid w:val="00032993"/>
    <w:rsid w:val="00032A7D"/>
    <w:rsid w:val="00032B0F"/>
    <w:rsid w:val="00032FBB"/>
    <w:rsid w:val="0003313E"/>
    <w:rsid w:val="00033A1C"/>
    <w:rsid w:val="00033C3D"/>
    <w:rsid w:val="00033D32"/>
    <w:rsid w:val="00034165"/>
    <w:rsid w:val="00034454"/>
    <w:rsid w:val="0003462B"/>
    <w:rsid w:val="00034980"/>
    <w:rsid w:val="00034B3F"/>
    <w:rsid w:val="00034CBD"/>
    <w:rsid w:val="00034EAF"/>
    <w:rsid w:val="00034F43"/>
    <w:rsid w:val="00035D6A"/>
    <w:rsid w:val="000364E1"/>
    <w:rsid w:val="000365B4"/>
    <w:rsid w:val="00037688"/>
    <w:rsid w:val="000376C9"/>
    <w:rsid w:val="0004003E"/>
    <w:rsid w:val="000400D2"/>
    <w:rsid w:val="0004068B"/>
    <w:rsid w:val="00040925"/>
    <w:rsid w:val="0004122D"/>
    <w:rsid w:val="0004141B"/>
    <w:rsid w:val="000414B8"/>
    <w:rsid w:val="000418DB"/>
    <w:rsid w:val="00041980"/>
    <w:rsid w:val="00041C7F"/>
    <w:rsid w:val="00042069"/>
    <w:rsid w:val="000426EA"/>
    <w:rsid w:val="00042832"/>
    <w:rsid w:val="00042A65"/>
    <w:rsid w:val="00042B0D"/>
    <w:rsid w:val="00043337"/>
    <w:rsid w:val="00043995"/>
    <w:rsid w:val="00044166"/>
    <w:rsid w:val="000443AD"/>
    <w:rsid w:val="00045051"/>
    <w:rsid w:val="00045151"/>
    <w:rsid w:val="000454C1"/>
    <w:rsid w:val="00045569"/>
    <w:rsid w:val="0004568A"/>
    <w:rsid w:val="000456D1"/>
    <w:rsid w:val="000458FA"/>
    <w:rsid w:val="00045E59"/>
    <w:rsid w:val="00045F6E"/>
    <w:rsid w:val="00045FCB"/>
    <w:rsid w:val="0004618E"/>
    <w:rsid w:val="00046248"/>
    <w:rsid w:val="00046743"/>
    <w:rsid w:val="00046901"/>
    <w:rsid w:val="00046ADC"/>
    <w:rsid w:val="00046BA3"/>
    <w:rsid w:val="00046BC9"/>
    <w:rsid w:val="00046DE6"/>
    <w:rsid w:val="00047430"/>
    <w:rsid w:val="00047FE4"/>
    <w:rsid w:val="0005083F"/>
    <w:rsid w:val="000508C9"/>
    <w:rsid w:val="00050AE1"/>
    <w:rsid w:val="000513EC"/>
    <w:rsid w:val="0005184E"/>
    <w:rsid w:val="000518A4"/>
    <w:rsid w:val="00051983"/>
    <w:rsid w:val="00051B3C"/>
    <w:rsid w:val="00052005"/>
    <w:rsid w:val="0005226B"/>
    <w:rsid w:val="0005255D"/>
    <w:rsid w:val="00052623"/>
    <w:rsid w:val="00052CF3"/>
    <w:rsid w:val="00053115"/>
    <w:rsid w:val="00053BDE"/>
    <w:rsid w:val="00054198"/>
    <w:rsid w:val="000542D1"/>
    <w:rsid w:val="000543C1"/>
    <w:rsid w:val="00054DE1"/>
    <w:rsid w:val="00055077"/>
    <w:rsid w:val="0005549A"/>
    <w:rsid w:val="000554D2"/>
    <w:rsid w:val="000556D7"/>
    <w:rsid w:val="00056273"/>
    <w:rsid w:val="000568AE"/>
    <w:rsid w:val="00056CAD"/>
    <w:rsid w:val="00056F37"/>
    <w:rsid w:val="00057088"/>
    <w:rsid w:val="000573DA"/>
    <w:rsid w:val="00057C43"/>
    <w:rsid w:val="00060D10"/>
    <w:rsid w:val="00060D62"/>
    <w:rsid w:val="00060EA0"/>
    <w:rsid w:val="00060FAC"/>
    <w:rsid w:val="0006131F"/>
    <w:rsid w:val="000618DC"/>
    <w:rsid w:val="00061B2C"/>
    <w:rsid w:val="00061F6F"/>
    <w:rsid w:val="00062B07"/>
    <w:rsid w:val="000633E8"/>
    <w:rsid w:val="000635AC"/>
    <w:rsid w:val="000638E0"/>
    <w:rsid w:val="00063AF9"/>
    <w:rsid w:val="00063B57"/>
    <w:rsid w:val="00063B99"/>
    <w:rsid w:val="00063DB9"/>
    <w:rsid w:val="00064072"/>
    <w:rsid w:val="000641EA"/>
    <w:rsid w:val="00065CA6"/>
    <w:rsid w:val="00065E3A"/>
    <w:rsid w:val="00065E3B"/>
    <w:rsid w:val="00066B52"/>
    <w:rsid w:val="00066DB3"/>
    <w:rsid w:val="00066F7A"/>
    <w:rsid w:val="00067BC4"/>
    <w:rsid w:val="00067D2F"/>
    <w:rsid w:val="000702A3"/>
    <w:rsid w:val="00070418"/>
    <w:rsid w:val="00070433"/>
    <w:rsid w:val="00070DFE"/>
    <w:rsid w:val="00071F43"/>
    <w:rsid w:val="00072146"/>
    <w:rsid w:val="00072526"/>
    <w:rsid w:val="000725AF"/>
    <w:rsid w:val="00072698"/>
    <w:rsid w:val="00072AEA"/>
    <w:rsid w:val="00072B2A"/>
    <w:rsid w:val="00072D34"/>
    <w:rsid w:val="00072F6D"/>
    <w:rsid w:val="00073113"/>
    <w:rsid w:val="0007361B"/>
    <w:rsid w:val="000739DD"/>
    <w:rsid w:val="00073CFD"/>
    <w:rsid w:val="00074058"/>
    <w:rsid w:val="000747C8"/>
    <w:rsid w:val="000748DF"/>
    <w:rsid w:val="00074CEB"/>
    <w:rsid w:val="000754A7"/>
    <w:rsid w:val="0007564B"/>
    <w:rsid w:val="000759A1"/>
    <w:rsid w:val="00075C84"/>
    <w:rsid w:val="00075C9D"/>
    <w:rsid w:val="00075ED0"/>
    <w:rsid w:val="00075F18"/>
    <w:rsid w:val="00076BE0"/>
    <w:rsid w:val="00077795"/>
    <w:rsid w:val="000777D9"/>
    <w:rsid w:val="00077E4C"/>
    <w:rsid w:val="00080438"/>
    <w:rsid w:val="0008069E"/>
    <w:rsid w:val="000809C2"/>
    <w:rsid w:val="00080A34"/>
    <w:rsid w:val="00081260"/>
    <w:rsid w:val="000813D7"/>
    <w:rsid w:val="00081B99"/>
    <w:rsid w:val="000825BE"/>
    <w:rsid w:val="00082B89"/>
    <w:rsid w:val="000835BD"/>
    <w:rsid w:val="000836D4"/>
    <w:rsid w:val="00083767"/>
    <w:rsid w:val="000837F3"/>
    <w:rsid w:val="00083AE7"/>
    <w:rsid w:val="00084358"/>
    <w:rsid w:val="00084508"/>
    <w:rsid w:val="00084775"/>
    <w:rsid w:val="00085B92"/>
    <w:rsid w:val="00086116"/>
    <w:rsid w:val="00086403"/>
    <w:rsid w:val="00086688"/>
    <w:rsid w:val="00086894"/>
    <w:rsid w:val="000868B8"/>
    <w:rsid w:val="0008770A"/>
    <w:rsid w:val="00087A45"/>
    <w:rsid w:val="00087B6D"/>
    <w:rsid w:val="00090575"/>
    <w:rsid w:val="00090AA6"/>
    <w:rsid w:val="00090B91"/>
    <w:rsid w:val="00090C26"/>
    <w:rsid w:val="00090E61"/>
    <w:rsid w:val="00091193"/>
    <w:rsid w:val="000912E4"/>
    <w:rsid w:val="000915AA"/>
    <w:rsid w:val="000915E4"/>
    <w:rsid w:val="00091835"/>
    <w:rsid w:val="00091C7A"/>
    <w:rsid w:val="00091CC9"/>
    <w:rsid w:val="00092130"/>
    <w:rsid w:val="00092411"/>
    <w:rsid w:val="000929B5"/>
    <w:rsid w:val="00092C97"/>
    <w:rsid w:val="00093068"/>
    <w:rsid w:val="00093973"/>
    <w:rsid w:val="00093A4B"/>
    <w:rsid w:val="00093C98"/>
    <w:rsid w:val="0009421A"/>
    <w:rsid w:val="00094D34"/>
    <w:rsid w:val="00094ECA"/>
    <w:rsid w:val="00095598"/>
    <w:rsid w:val="00095C55"/>
    <w:rsid w:val="00095FA4"/>
    <w:rsid w:val="00096356"/>
    <w:rsid w:val="00096359"/>
    <w:rsid w:val="00096694"/>
    <w:rsid w:val="00096F00"/>
    <w:rsid w:val="00097CC2"/>
    <w:rsid w:val="000A0017"/>
    <w:rsid w:val="000A013D"/>
    <w:rsid w:val="000A07C7"/>
    <w:rsid w:val="000A0905"/>
    <w:rsid w:val="000A1234"/>
    <w:rsid w:val="000A13BB"/>
    <w:rsid w:val="000A15E2"/>
    <w:rsid w:val="000A164A"/>
    <w:rsid w:val="000A21D1"/>
    <w:rsid w:val="000A223C"/>
    <w:rsid w:val="000A24F0"/>
    <w:rsid w:val="000A2632"/>
    <w:rsid w:val="000A2949"/>
    <w:rsid w:val="000A2F0D"/>
    <w:rsid w:val="000A3764"/>
    <w:rsid w:val="000A3D04"/>
    <w:rsid w:val="000A3D40"/>
    <w:rsid w:val="000A3EA3"/>
    <w:rsid w:val="000A3F31"/>
    <w:rsid w:val="000A41EA"/>
    <w:rsid w:val="000A4631"/>
    <w:rsid w:val="000A4790"/>
    <w:rsid w:val="000A4805"/>
    <w:rsid w:val="000A4DA2"/>
    <w:rsid w:val="000A52F4"/>
    <w:rsid w:val="000A5408"/>
    <w:rsid w:val="000A5633"/>
    <w:rsid w:val="000A5638"/>
    <w:rsid w:val="000A602C"/>
    <w:rsid w:val="000A6493"/>
    <w:rsid w:val="000A69D9"/>
    <w:rsid w:val="000A69E8"/>
    <w:rsid w:val="000A71A3"/>
    <w:rsid w:val="000A7244"/>
    <w:rsid w:val="000A72D5"/>
    <w:rsid w:val="000A72EA"/>
    <w:rsid w:val="000A7329"/>
    <w:rsid w:val="000A73F8"/>
    <w:rsid w:val="000A7A15"/>
    <w:rsid w:val="000A7F06"/>
    <w:rsid w:val="000A7FA6"/>
    <w:rsid w:val="000B030B"/>
    <w:rsid w:val="000B0358"/>
    <w:rsid w:val="000B0A5F"/>
    <w:rsid w:val="000B153B"/>
    <w:rsid w:val="000B1A75"/>
    <w:rsid w:val="000B2084"/>
    <w:rsid w:val="000B2724"/>
    <w:rsid w:val="000B2734"/>
    <w:rsid w:val="000B2EDE"/>
    <w:rsid w:val="000B3099"/>
    <w:rsid w:val="000B3301"/>
    <w:rsid w:val="000B361D"/>
    <w:rsid w:val="000B3C2E"/>
    <w:rsid w:val="000B4100"/>
    <w:rsid w:val="000B43FA"/>
    <w:rsid w:val="000B4C08"/>
    <w:rsid w:val="000B4DF8"/>
    <w:rsid w:val="000B4F86"/>
    <w:rsid w:val="000B54E6"/>
    <w:rsid w:val="000B5873"/>
    <w:rsid w:val="000B5FEF"/>
    <w:rsid w:val="000B6025"/>
    <w:rsid w:val="000B6237"/>
    <w:rsid w:val="000B6498"/>
    <w:rsid w:val="000B672C"/>
    <w:rsid w:val="000B6EB0"/>
    <w:rsid w:val="000B7DB0"/>
    <w:rsid w:val="000B7ED7"/>
    <w:rsid w:val="000B7F17"/>
    <w:rsid w:val="000C0151"/>
    <w:rsid w:val="000C081B"/>
    <w:rsid w:val="000C0A7A"/>
    <w:rsid w:val="000C0E7F"/>
    <w:rsid w:val="000C0F93"/>
    <w:rsid w:val="000C107E"/>
    <w:rsid w:val="000C1817"/>
    <w:rsid w:val="000C23DA"/>
    <w:rsid w:val="000C32EB"/>
    <w:rsid w:val="000C3406"/>
    <w:rsid w:val="000C369D"/>
    <w:rsid w:val="000C3D0A"/>
    <w:rsid w:val="000C4141"/>
    <w:rsid w:val="000C4A8F"/>
    <w:rsid w:val="000C4FC8"/>
    <w:rsid w:val="000C5583"/>
    <w:rsid w:val="000C5A08"/>
    <w:rsid w:val="000C5E8C"/>
    <w:rsid w:val="000C62E2"/>
    <w:rsid w:val="000C6336"/>
    <w:rsid w:val="000C6F82"/>
    <w:rsid w:val="000C7047"/>
    <w:rsid w:val="000C7144"/>
    <w:rsid w:val="000C7494"/>
    <w:rsid w:val="000C75D0"/>
    <w:rsid w:val="000C7687"/>
    <w:rsid w:val="000C7AD4"/>
    <w:rsid w:val="000C7DDB"/>
    <w:rsid w:val="000C7F61"/>
    <w:rsid w:val="000C7FF3"/>
    <w:rsid w:val="000D0828"/>
    <w:rsid w:val="000D0D43"/>
    <w:rsid w:val="000D1092"/>
    <w:rsid w:val="000D1427"/>
    <w:rsid w:val="000D1942"/>
    <w:rsid w:val="000D2272"/>
    <w:rsid w:val="000D2480"/>
    <w:rsid w:val="000D2EB5"/>
    <w:rsid w:val="000D30AB"/>
    <w:rsid w:val="000D31C4"/>
    <w:rsid w:val="000D32EA"/>
    <w:rsid w:val="000D3567"/>
    <w:rsid w:val="000D3673"/>
    <w:rsid w:val="000D376A"/>
    <w:rsid w:val="000D385F"/>
    <w:rsid w:val="000D3C94"/>
    <w:rsid w:val="000D43AB"/>
    <w:rsid w:val="000D46A7"/>
    <w:rsid w:val="000D4F4E"/>
    <w:rsid w:val="000D4FA7"/>
    <w:rsid w:val="000D551C"/>
    <w:rsid w:val="000D57E5"/>
    <w:rsid w:val="000D61B6"/>
    <w:rsid w:val="000D66E5"/>
    <w:rsid w:val="000D6BC8"/>
    <w:rsid w:val="000D6E28"/>
    <w:rsid w:val="000D7355"/>
    <w:rsid w:val="000D740B"/>
    <w:rsid w:val="000D7925"/>
    <w:rsid w:val="000D7EFD"/>
    <w:rsid w:val="000E0532"/>
    <w:rsid w:val="000E0675"/>
    <w:rsid w:val="000E0843"/>
    <w:rsid w:val="000E0B73"/>
    <w:rsid w:val="000E0F61"/>
    <w:rsid w:val="000E101B"/>
    <w:rsid w:val="000E1412"/>
    <w:rsid w:val="000E18FD"/>
    <w:rsid w:val="000E19BB"/>
    <w:rsid w:val="000E1D5F"/>
    <w:rsid w:val="000E1EBB"/>
    <w:rsid w:val="000E2253"/>
    <w:rsid w:val="000E2514"/>
    <w:rsid w:val="000E26A4"/>
    <w:rsid w:val="000E2C32"/>
    <w:rsid w:val="000E3113"/>
    <w:rsid w:val="000E32BD"/>
    <w:rsid w:val="000E3887"/>
    <w:rsid w:val="000E3986"/>
    <w:rsid w:val="000E40F4"/>
    <w:rsid w:val="000E4895"/>
    <w:rsid w:val="000E4DC5"/>
    <w:rsid w:val="000E4FED"/>
    <w:rsid w:val="000E55B8"/>
    <w:rsid w:val="000E58E2"/>
    <w:rsid w:val="000E5B57"/>
    <w:rsid w:val="000E6629"/>
    <w:rsid w:val="000E6B84"/>
    <w:rsid w:val="000E6C1C"/>
    <w:rsid w:val="000E6F24"/>
    <w:rsid w:val="000E7347"/>
    <w:rsid w:val="000E7702"/>
    <w:rsid w:val="000E79F8"/>
    <w:rsid w:val="000E7C50"/>
    <w:rsid w:val="000F111A"/>
    <w:rsid w:val="000F18DF"/>
    <w:rsid w:val="000F1D03"/>
    <w:rsid w:val="000F1F25"/>
    <w:rsid w:val="000F20F9"/>
    <w:rsid w:val="000F2313"/>
    <w:rsid w:val="000F2382"/>
    <w:rsid w:val="000F240B"/>
    <w:rsid w:val="000F2793"/>
    <w:rsid w:val="000F2A44"/>
    <w:rsid w:val="000F2B2A"/>
    <w:rsid w:val="000F2C51"/>
    <w:rsid w:val="000F2DC4"/>
    <w:rsid w:val="000F2E4E"/>
    <w:rsid w:val="000F2EF3"/>
    <w:rsid w:val="000F31A9"/>
    <w:rsid w:val="000F357A"/>
    <w:rsid w:val="000F468B"/>
    <w:rsid w:val="000F4D1F"/>
    <w:rsid w:val="000F53CC"/>
    <w:rsid w:val="000F5554"/>
    <w:rsid w:val="000F57C4"/>
    <w:rsid w:val="000F6005"/>
    <w:rsid w:val="000F6462"/>
    <w:rsid w:val="000F679E"/>
    <w:rsid w:val="000F6B40"/>
    <w:rsid w:val="000F7EE8"/>
    <w:rsid w:val="000F7FDE"/>
    <w:rsid w:val="0010066B"/>
    <w:rsid w:val="00100818"/>
    <w:rsid w:val="00100B05"/>
    <w:rsid w:val="00100B2E"/>
    <w:rsid w:val="00100EDC"/>
    <w:rsid w:val="001013C0"/>
    <w:rsid w:val="001016F7"/>
    <w:rsid w:val="00101988"/>
    <w:rsid w:val="00102505"/>
    <w:rsid w:val="00102F08"/>
    <w:rsid w:val="00103163"/>
    <w:rsid w:val="00103ABF"/>
    <w:rsid w:val="00104A54"/>
    <w:rsid w:val="00104C4A"/>
    <w:rsid w:val="00104EE2"/>
    <w:rsid w:val="00105326"/>
    <w:rsid w:val="00106212"/>
    <w:rsid w:val="00106600"/>
    <w:rsid w:val="001071D4"/>
    <w:rsid w:val="00107C80"/>
    <w:rsid w:val="0011025F"/>
    <w:rsid w:val="00110C5E"/>
    <w:rsid w:val="00110D06"/>
    <w:rsid w:val="00110EB1"/>
    <w:rsid w:val="0011121E"/>
    <w:rsid w:val="00111398"/>
    <w:rsid w:val="001117A8"/>
    <w:rsid w:val="0011200D"/>
    <w:rsid w:val="0011270B"/>
    <w:rsid w:val="00112D86"/>
    <w:rsid w:val="00112D95"/>
    <w:rsid w:val="00112E36"/>
    <w:rsid w:val="00112FD7"/>
    <w:rsid w:val="00113176"/>
    <w:rsid w:val="00113BAC"/>
    <w:rsid w:val="001142DC"/>
    <w:rsid w:val="001155AC"/>
    <w:rsid w:val="00115667"/>
    <w:rsid w:val="00115735"/>
    <w:rsid w:val="00115A6B"/>
    <w:rsid w:val="00115A99"/>
    <w:rsid w:val="001164E2"/>
    <w:rsid w:val="001168F4"/>
    <w:rsid w:val="00116A92"/>
    <w:rsid w:val="00116B09"/>
    <w:rsid w:val="00116B51"/>
    <w:rsid w:val="00116E2B"/>
    <w:rsid w:val="00117E13"/>
    <w:rsid w:val="001204D5"/>
    <w:rsid w:val="0012064D"/>
    <w:rsid w:val="00120D96"/>
    <w:rsid w:val="001214AE"/>
    <w:rsid w:val="00121603"/>
    <w:rsid w:val="0012193C"/>
    <w:rsid w:val="00121C8C"/>
    <w:rsid w:val="0012208B"/>
    <w:rsid w:val="00122341"/>
    <w:rsid w:val="00122809"/>
    <w:rsid w:val="00122B57"/>
    <w:rsid w:val="00122C6D"/>
    <w:rsid w:val="00122D96"/>
    <w:rsid w:val="00123447"/>
    <w:rsid w:val="0012350F"/>
    <w:rsid w:val="00123587"/>
    <w:rsid w:val="00123695"/>
    <w:rsid w:val="00124534"/>
    <w:rsid w:val="00124710"/>
    <w:rsid w:val="0012477F"/>
    <w:rsid w:val="001254EC"/>
    <w:rsid w:val="00125A5D"/>
    <w:rsid w:val="0012713F"/>
    <w:rsid w:val="00127588"/>
    <w:rsid w:val="0012794A"/>
    <w:rsid w:val="00127E9D"/>
    <w:rsid w:val="00130323"/>
    <w:rsid w:val="001304C3"/>
    <w:rsid w:val="0013154F"/>
    <w:rsid w:val="00131E3D"/>
    <w:rsid w:val="001324F1"/>
    <w:rsid w:val="001325D3"/>
    <w:rsid w:val="00132616"/>
    <w:rsid w:val="00132B2C"/>
    <w:rsid w:val="00132BB5"/>
    <w:rsid w:val="00132D7D"/>
    <w:rsid w:val="00132E89"/>
    <w:rsid w:val="00132EE6"/>
    <w:rsid w:val="001333E8"/>
    <w:rsid w:val="00133C9B"/>
    <w:rsid w:val="001340D8"/>
    <w:rsid w:val="0013444A"/>
    <w:rsid w:val="00134832"/>
    <w:rsid w:val="00134869"/>
    <w:rsid w:val="00134A2C"/>
    <w:rsid w:val="00134C64"/>
    <w:rsid w:val="001352CE"/>
    <w:rsid w:val="00135780"/>
    <w:rsid w:val="00136099"/>
    <w:rsid w:val="001364AD"/>
    <w:rsid w:val="0013658C"/>
    <w:rsid w:val="0013673E"/>
    <w:rsid w:val="0013694A"/>
    <w:rsid w:val="00136BAB"/>
    <w:rsid w:val="00137045"/>
    <w:rsid w:val="00137112"/>
    <w:rsid w:val="00137269"/>
    <w:rsid w:val="001372E0"/>
    <w:rsid w:val="001374B7"/>
    <w:rsid w:val="00137608"/>
    <w:rsid w:val="0013785C"/>
    <w:rsid w:val="00137A12"/>
    <w:rsid w:val="00137E44"/>
    <w:rsid w:val="00140572"/>
    <w:rsid w:val="00141189"/>
    <w:rsid w:val="001415B0"/>
    <w:rsid w:val="00141681"/>
    <w:rsid w:val="001422EE"/>
    <w:rsid w:val="001424E4"/>
    <w:rsid w:val="001425E4"/>
    <w:rsid w:val="00142824"/>
    <w:rsid w:val="00142C15"/>
    <w:rsid w:val="00142D9B"/>
    <w:rsid w:val="00143229"/>
    <w:rsid w:val="001436B7"/>
    <w:rsid w:val="00143E0F"/>
    <w:rsid w:val="001449A5"/>
    <w:rsid w:val="00144D5F"/>
    <w:rsid w:val="00144E93"/>
    <w:rsid w:val="00146017"/>
    <w:rsid w:val="00146080"/>
    <w:rsid w:val="00146135"/>
    <w:rsid w:val="0014660D"/>
    <w:rsid w:val="0014677D"/>
    <w:rsid w:val="00146DD7"/>
    <w:rsid w:val="00147203"/>
    <w:rsid w:val="00147620"/>
    <w:rsid w:val="001477EB"/>
    <w:rsid w:val="00147C03"/>
    <w:rsid w:val="00150379"/>
    <w:rsid w:val="001506E9"/>
    <w:rsid w:val="00150BC8"/>
    <w:rsid w:val="001518A1"/>
    <w:rsid w:val="00151C0F"/>
    <w:rsid w:val="00151D2C"/>
    <w:rsid w:val="00151DA8"/>
    <w:rsid w:val="0015205F"/>
    <w:rsid w:val="00152347"/>
    <w:rsid w:val="001523D9"/>
    <w:rsid w:val="00152588"/>
    <w:rsid w:val="0015272D"/>
    <w:rsid w:val="00152B4C"/>
    <w:rsid w:val="0015308A"/>
    <w:rsid w:val="00153C22"/>
    <w:rsid w:val="00153C47"/>
    <w:rsid w:val="00153D9B"/>
    <w:rsid w:val="00153DEC"/>
    <w:rsid w:val="00154982"/>
    <w:rsid w:val="00154B83"/>
    <w:rsid w:val="00155077"/>
    <w:rsid w:val="00155627"/>
    <w:rsid w:val="00155960"/>
    <w:rsid w:val="001559AC"/>
    <w:rsid w:val="00155A3C"/>
    <w:rsid w:val="00155A3F"/>
    <w:rsid w:val="001567A8"/>
    <w:rsid w:val="001569BA"/>
    <w:rsid w:val="00156A7B"/>
    <w:rsid w:val="00156DA6"/>
    <w:rsid w:val="00156F0A"/>
    <w:rsid w:val="00156FE8"/>
    <w:rsid w:val="00157157"/>
    <w:rsid w:val="00157265"/>
    <w:rsid w:val="001573A6"/>
    <w:rsid w:val="001574BD"/>
    <w:rsid w:val="001574BF"/>
    <w:rsid w:val="00157560"/>
    <w:rsid w:val="00157874"/>
    <w:rsid w:val="00157B00"/>
    <w:rsid w:val="001601E0"/>
    <w:rsid w:val="00160676"/>
    <w:rsid w:val="00160DC9"/>
    <w:rsid w:val="00160FB5"/>
    <w:rsid w:val="0016226A"/>
    <w:rsid w:val="0016257A"/>
    <w:rsid w:val="001626C8"/>
    <w:rsid w:val="00162734"/>
    <w:rsid w:val="00162D4C"/>
    <w:rsid w:val="00163D08"/>
    <w:rsid w:val="001642F7"/>
    <w:rsid w:val="001644FA"/>
    <w:rsid w:val="00165495"/>
    <w:rsid w:val="00165C21"/>
    <w:rsid w:val="001665AB"/>
    <w:rsid w:val="0016688B"/>
    <w:rsid w:val="001677CA"/>
    <w:rsid w:val="001678E2"/>
    <w:rsid w:val="00167D5F"/>
    <w:rsid w:val="00170440"/>
    <w:rsid w:val="00170973"/>
    <w:rsid w:val="00170A2F"/>
    <w:rsid w:val="0017190D"/>
    <w:rsid w:val="001726C3"/>
    <w:rsid w:val="00172C19"/>
    <w:rsid w:val="00172DB1"/>
    <w:rsid w:val="00172FC1"/>
    <w:rsid w:val="001736DF"/>
    <w:rsid w:val="00173D10"/>
    <w:rsid w:val="00174123"/>
    <w:rsid w:val="0017460D"/>
    <w:rsid w:val="00174AED"/>
    <w:rsid w:val="00174BC0"/>
    <w:rsid w:val="00174C74"/>
    <w:rsid w:val="00174E9E"/>
    <w:rsid w:val="00175D08"/>
    <w:rsid w:val="00175E4B"/>
    <w:rsid w:val="00176092"/>
    <w:rsid w:val="001760D4"/>
    <w:rsid w:val="0017630B"/>
    <w:rsid w:val="001763F3"/>
    <w:rsid w:val="00176705"/>
    <w:rsid w:val="00176BEE"/>
    <w:rsid w:val="00176CBC"/>
    <w:rsid w:val="00176EF3"/>
    <w:rsid w:val="00176F81"/>
    <w:rsid w:val="001774ED"/>
    <w:rsid w:val="00177630"/>
    <w:rsid w:val="00177FAD"/>
    <w:rsid w:val="0018048A"/>
    <w:rsid w:val="00180564"/>
    <w:rsid w:val="00180D79"/>
    <w:rsid w:val="00181057"/>
    <w:rsid w:val="001816B3"/>
    <w:rsid w:val="00181A77"/>
    <w:rsid w:val="0018214E"/>
    <w:rsid w:val="00182D0C"/>
    <w:rsid w:val="001839D2"/>
    <w:rsid w:val="00183FE1"/>
    <w:rsid w:val="00184015"/>
    <w:rsid w:val="00184276"/>
    <w:rsid w:val="00184AAE"/>
    <w:rsid w:val="001850B0"/>
    <w:rsid w:val="0018544F"/>
    <w:rsid w:val="0018559B"/>
    <w:rsid w:val="001860AF"/>
    <w:rsid w:val="00186204"/>
    <w:rsid w:val="00186B93"/>
    <w:rsid w:val="00186FA8"/>
    <w:rsid w:val="00187212"/>
    <w:rsid w:val="001872C2"/>
    <w:rsid w:val="001879AA"/>
    <w:rsid w:val="00187A0B"/>
    <w:rsid w:val="001901C2"/>
    <w:rsid w:val="0019032B"/>
    <w:rsid w:val="001905D8"/>
    <w:rsid w:val="0019087E"/>
    <w:rsid w:val="00190B0F"/>
    <w:rsid w:val="00190F10"/>
    <w:rsid w:val="00191A29"/>
    <w:rsid w:val="00191A35"/>
    <w:rsid w:val="00191EB4"/>
    <w:rsid w:val="001920DE"/>
    <w:rsid w:val="00192148"/>
    <w:rsid w:val="001923EB"/>
    <w:rsid w:val="001927AF"/>
    <w:rsid w:val="001927CC"/>
    <w:rsid w:val="00192B47"/>
    <w:rsid w:val="00192EA8"/>
    <w:rsid w:val="00193ED6"/>
    <w:rsid w:val="00194AA8"/>
    <w:rsid w:val="00194B22"/>
    <w:rsid w:val="00194C99"/>
    <w:rsid w:val="00195CC7"/>
    <w:rsid w:val="00196046"/>
    <w:rsid w:val="00196603"/>
    <w:rsid w:val="001977A7"/>
    <w:rsid w:val="001A0151"/>
    <w:rsid w:val="001A0A3A"/>
    <w:rsid w:val="001A0AC2"/>
    <w:rsid w:val="001A12AF"/>
    <w:rsid w:val="001A1A73"/>
    <w:rsid w:val="001A1B92"/>
    <w:rsid w:val="001A2138"/>
    <w:rsid w:val="001A22F6"/>
    <w:rsid w:val="001A23CB"/>
    <w:rsid w:val="001A24AC"/>
    <w:rsid w:val="001A28FE"/>
    <w:rsid w:val="001A29A9"/>
    <w:rsid w:val="001A2B3F"/>
    <w:rsid w:val="001A33B6"/>
    <w:rsid w:val="001A3457"/>
    <w:rsid w:val="001A3770"/>
    <w:rsid w:val="001A37E3"/>
    <w:rsid w:val="001A3B78"/>
    <w:rsid w:val="001A3B98"/>
    <w:rsid w:val="001A3E21"/>
    <w:rsid w:val="001A4D32"/>
    <w:rsid w:val="001A4F40"/>
    <w:rsid w:val="001A50B9"/>
    <w:rsid w:val="001A5625"/>
    <w:rsid w:val="001A60C9"/>
    <w:rsid w:val="001A688A"/>
    <w:rsid w:val="001A6902"/>
    <w:rsid w:val="001A6E59"/>
    <w:rsid w:val="001A761B"/>
    <w:rsid w:val="001B04E8"/>
    <w:rsid w:val="001B0B9C"/>
    <w:rsid w:val="001B0E76"/>
    <w:rsid w:val="001B0F3D"/>
    <w:rsid w:val="001B12DF"/>
    <w:rsid w:val="001B1327"/>
    <w:rsid w:val="001B14CE"/>
    <w:rsid w:val="001B157B"/>
    <w:rsid w:val="001B16DD"/>
    <w:rsid w:val="001B20D9"/>
    <w:rsid w:val="001B2466"/>
    <w:rsid w:val="001B2640"/>
    <w:rsid w:val="001B26A2"/>
    <w:rsid w:val="001B2E16"/>
    <w:rsid w:val="001B31DB"/>
    <w:rsid w:val="001B361F"/>
    <w:rsid w:val="001B3E48"/>
    <w:rsid w:val="001B45A3"/>
    <w:rsid w:val="001B4658"/>
    <w:rsid w:val="001B4ACC"/>
    <w:rsid w:val="001B4F81"/>
    <w:rsid w:val="001B511B"/>
    <w:rsid w:val="001B5146"/>
    <w:rsid w:val="001B56BA"/>
    <w:rsid w:val="001B5821"/>
    <w:rsid w:val="001B5A8C"/>
    <w:rsid w:val="001B5BDA"/>
    <w:rsid w:val="001B60E7"/>
    <w:rsid w:val="001B6190"/>
    <w:rsid w:val="001B63CC"/>
    <w:rsid w:val="001B702E"/>
    <w:rsid w:val="001B7375"/>
    <w:rsid w:val="001B7526"/>
    <w:rsid w:val="001B7AF2"/>
    <w:rsid w:val="001B7B4F"/>
    <w:rsid w:val="001B7C96"/>
    <w:rsid w:val="001C07FD"/>
    <w:rsid w:val="001C0862"/>
    <w:rsid w:val="001C0A7D"/>
    <w:rsid w:val="001C139B"/>
    <w:rsid w:val="001C1511"/>
    <w:rsid w:val="001C2910"/>
    <w:rsid w:val="001C2BC2"/>
    <w:rsid w:val="001C357A"/>
    <w:rsid w:val="001C3945"/>
    <w:rsid w:val="001C3D82"/>
    <w:rsid w:val="001C3F7A"/>
    <w:rsid w:val="001C4082"/>
    <w:rsid w:val="001C4AEE"/>
    <w:rsid w:val="001C4F61"/>
    <w:rsid w:val="001C542B"/>
    <w:rsid w:val="001C5A62"/>
    <w:rsid w:val="001C5CBB"/>
    <w:rsid w:val="001C5CE3"/>
    <w:rsid w:val="001C5EBD"/>
    <w:rsid w:val="001C6322"/>
    <w:rsid w:val="001C636B"/>
    <w:rsid w:val="001C63C8"/>
    <w:rsid w:val="001C66AA"/>
    <w:rsid w:val="001C6704"/>
    <w:rsid w:val="001C6941"/>
    <w:rsid w:val="001C6B4F"/>
    <w:rsid w:val="001C6EFE"/>
    <w:rsid w:val="001C7528"/>
    <w:rsid w:val="001C779E"/>
    <w:rsid w:val="001D00B7"/>
    <w:rsid w:val="001D0216"/>
    <w:rsid w:val="001D0253"/>
    <w:rsid w:val="001D057F"/>
    <w:rsid w:val="001D06EC"/>
    <w:rsid w:val="001D13C2"/>
    <w:rsid w:val="001D1658"/>
    <w:rsid w:val="001D1CEE"/>
    <w:rsid w:val="001D220E"/>
    <w:rsid w:val="001D269D"/>
    <w:rsid w:val="001D3019"/>
    <w:rsid w:val="001D348D"/>
    <w:rsid w:val="001D3A2F"/>
    <w:rsid w:val="001D3B0F"/>
    <w:rsid w:val="001D40BB"/>
    <w:rsid w:val="001D44BA"/>
    <w:rsid w:val="001D44F4"/>
    <w:rsid w:val="001D44FA"/>
    <w:rsid w:val="001D4618"/>
    <w:rsid w:val="001D49FD"/>
    <w:rsid w:val="001D4A7E"/>
    <w:rsid w:val="001D4E00"/>
    <w:rsid w:val="001D4ECA"/>
    <w:rsid w:val="001D5150"/>
    <w:rsid w:val="001D58AC"/>
    <w:rsid w:val="001D5A65"/>
    <w:rsid w:val="001D5CBE"/>
    <w:rsid w:val="001D5EAF"/>
    <w:rsid w:val="001D6005"/>
    <w:rsid w:val="001D6114"/>
    <w:rsid w:val="001D65A5"/>
    <w:rsid w:val="001D6DED"/>
    <w:rsid w:val="001D7117"/>
    <w:rsid w:val="001E00D9"/>
    <w:rsid w:val="001E01F5"/>
    <w:rsid w:val="001E10E4"/>
    <w:rsid w:val="001E11D1"/>
    <w:rsid w:val="001E1519"/>
    <w:rsid w:val="001E1544"/>
    <w:rsid w:val="001E1880"/>
    <w:rsid w:val="001E238F"/>
    <w:rsid w:val="001E24B8"/>
    <w:rsid w:val="001E2808"/>
    <w:rsid w:val="001E28FB"/>
    <w:rsid w:val="001E3167"/>
    <w:rsid w:val="001E33CB"/>
    <w:rsid w:val="001E38BE"/>
    <w:rsid w:val="001E39F9"/>
    <w:rsid w:val="001E3EC7"/>
    <w:rsid w:val="001E412A"/>
    <w:rsid w:val="001E46AC"/>
    <w:rsid w:val="001E4951"/>
    <w:rsid w:val="001E55BC"/>
    <w:rsid w:val="001E5A49"/>
    <w:rsid w:val="001E5CC9"/>
    <w:rsid w:val="001E5F3A"/>
    <w:rsid w:val="001E600F"/>
    <w:rsid w:val="001E6628"/>
    <w:rsid w:val="001E67AD"/>
    <w:rsid w:val="001E67B3"/>
    <w:rsid w:val="001E6AA9"/>
    <w:rsid w:val="001E6E8E"/>
    <w:rsid w:val="001E71AE"/>
    <w:rsid w:val="001E7588"/>
    <w:rsid w:val="001E7600"/>
    <w:rsid w:val="001E765B"/>
    <w:rsid w:val="001E79BB"/>
    <w:rsid w:val="001F0274"/>
    <w:rsid w:val="001F04C9"/>
    <w:rsid w:val="001F0809"/>
    <w:rsid w:val="001F089A"/>
    <w:rsid w:val="001F0A80"/>
    <w:rsid w:val="001F0C65"/>
    <w:rsid w:val="001F17BB"/>
    <w:rsid w:val="001F1C64"/>
    <w:rsid w:val="001F1EFA"/>
    <w:rsid w:val="001F2175"/>
    <w:rsid w:val="001F310F"/>
    <w:rsid w:val="001F3337"/>
    <w:rsid w:val="001F3960"/>
    <w:rsid w:val="001F415E"/>
    <w:rsid w:val="001F416A"/>
    <w:rsid w:val="001F4B7E"/>
    <w:rsid w:val="001F4C76"/>
    <w:rsid w:val="001F5038"/>
    <w:rsid w:val="001F666B"/>
    <w:rsid w:val="001F69D0"/>
    <w:rsid w:val="002003C9"/>
    <w:rsid w:val="002005C1"/>
    <w:rsid w:val="00200CB8"/>
    <w:rsid w:val="00201666"/>
    <w:rsid w:val="00201C27"/>
    <w:rsid w:val="00201FAD"/>
    <w:rsid w:val="00202012"/>
    <w:rsid w:val="00202479"/>
    <w:rsid w:val="00203BB6"/>
    <w:rsid w:val="00203C0A"/>
    <w:rsid w:val="00203CF1"/>
    <w:rsid w:val="00204121"/>
    <w:rsid w:val="00204444"/>
    <w:rsid w:val="00204EFD"/>
    <w:rsid w:val="00204F6C"/>
    <w:rsid w:val="0020519E"/>
    <w:rsid w:val="002057EE"/>
    <w:rsid w:val="00205B66"/>
    <w:rsid w:val="00205E4E"/>
    <w:rsid w:val="00205FB2"/>
    <w:rsid w:val="00206D47"/>
    <w:rsid w:val="00206EBD"/>
    <w:rsid w:val="002078D5"/>
    <w:rsid w:val="00207F4B"/>
    <w:rsid w:val="00210316"/>
    <w:rsid w:val="002105E6"/>
    <w:rsid w:val="0021099E"/>
    <w:rsid w:val="00210ABD"/>
    <w:rsid w:val="00211B2F"/>
    <w:rsid w:val="00211C60"/>
    <w:rsid w:val="00211DD7"/>
    <w:rsid w:val="0021209F"/>
    <w:rsid w:val="002123BB"/>
    <w:rsid w:val="00212697"/>
    <w:rsid w:val="00212AEF"/>
    <w:rsid w:val="00212D06"/>
    <w:rsid w:val="00213191"/>
    <w:rsid w:val="002133A2"/>
    <w:rsid w:val="002136B0"/>
    <w:rsid w:val="00213C29"/>
    <w:rsid w:val="00213FB8"/>
    <w:rsid w:val="00214653"/>
    <w:rsid w:val="00214B2F"/>
    <w:rsid w:val="00214CBE"/>
    <w:rsid w:val="00214CF3"/>
    <w:rsid w:val="00214E2A"/>
    <w:rsid w:val="00215129"/>
    <w:rsid w:val="002151CD"/>
    <w:rsid w:val="002159E9"/>
    <w:rsid w:val="00215D72"/>
    <w:rsid w:val="00215F5A"/>
    <w:rsid w:val="00215FFA"/>
    <w:rsid w:val="002165FA"/>
    <w:rsid w:val="00216686"/>
    <w:rsid w:val="002166C2"/>
    <w:rsid w:val="0021688B"/>
    <w:rsid w:val="0021696F"/>
    <w:rsid w:val="00216D5C"/>
    <w:rsid w:val="00216E3C"/>
    <w:rsid w:val="00217104"/>
    <w:rsid w:val="00217220"/>
    <w:rsid w:val="00217372"/>
    <w:rsid w:val="0021770C"/>
    <w:rsid w:val="00217B1D"/>
    <w:rsid w:val="00217EE6"/>
    <w:rsid w:val="00217F34"/>
    <w:rsid w:val="00220878"/>
    <w:rsid w:val="0022090C"/>
    <w:rsid w:val="00220CA5"/>
    <w:rsid w:val="002212B5"/>
    <w:rsid w:val="00221BF8"/>
    <w:rsid w:val="00222233"/>
    <w:rsid w:val="00222400"/>
    <w:rsid w:val="002228C5"/>
    <w:rsid w:val="00222B83"/>
    <w:rsid w:val="00223590"/>
    <w:rsid w:val="002235D6"/>
    <w:rsid w:val="0022367F"/>
    <w:rsid w:val="002238E7"/>
    <w:rsid w:val="00223991"/>
    <w:rsid w:val="00223DBD"/>
    <w:rsid w:val="00224281"/>
    <w:rsid w:val="0022479A"/>
    <w:rsid w:val="00224B58"/>
    <w:rsid w:val="002256DB"/>
    <w:rsid w:val="00225944"/>
    <w:rsid w:val="00225CE3"/>
    <w:rsid w:val="00225F4F"/>
    <w:rsid w:val="00225FF0"/>
    <w:rsid w:val="002267C2"/>
    <w:rsid w:val="002269ED"/>
    <w:rsid w:val="00226DEB"/>
    <w:rsid w:val="00226F04"/>
    <w:rsid w:val="00226FC9"/>
    <w:rsid w:val="00227042"/>
    <w:rsid w:val="00227DFB"/>
    <w:rsid w:val="002301E5"/>
    <w:rsid w:val="0023035D"/>
    <w:rsid w:val="00230537"/>
    <w:rsid w:val="00230CBE"/>
    <w:rsid w:val="0023101E"/>
    <w:rsid w:val="002310EB"/>
    <w:rsid w:val="0023110F"/>
    <w:rsid w:val="0023159B"/>
    <w:rsid w:val="00231810"/>
    <w:rsid w:val="00231ADA"/>
    <w:rsid w:val="00231B3A"/>
    <w:rsid w:val="00231E7C"/>
    <w:rsid w:val="00232024"/>
    <w:rsid w:val="002321A2"/>
    <w:rsid w:val="002322DF"/>
    <w:rsid w:val="00232501"/>
    <w:rsid w:val="00232764"/>
    <w:rsid w:val="0023312F"/>
    <w:rsid w:val="0023321D"/>
    <w:rsid w:val="00233C97"/>
    <w:rsid w:val="00233DEA"/>
    <w:rsid w:val="00233EE1"/>
    <w:rsid w:val="002344F9"/>
    <w:rsid w:val="00234704"/>
    <w:rsid w:val="00234D66"/>
    <w:rsid w:val="0023525A"/>
    <w:rsid w:val="0023560B"/>
    <w:rsid w:val="00236988"/>
    <w:rsid w:val="00236BCA"/>
    <w:rsid w:val="00236DAE"/>
    <w:rsid w:val="00237514"/>
    <w:rsid w:val="0023775A"/>
    <w:rsid w:val="00237838"/>
    <w:rsid w:val="00237A57"/>
    <w:rsid w:val="00237F28"/>
    <w:rsid w:val="00237F54"/>
    <w:rsid w:val="002408A0"/>
    <w:rsid w:val="00240DF7"/>
    <w:rsid w:val="00240ED1"/>
    <w:rsid w:val="00241405"/>
    <w:rsid w:val="0024264E"/>
    <w:rsid w:val="00242662"/>
    <w:rsid w:val="00242A06"/>
    <w:rsid w:val="00242ADE"/>
    <w:rsid w:val="00242BDB"/>
    <w:rsid w:val="00242EA5"/>
    <w:rsid w:val="0024307E"/>
    <w:rsid w:val="002433BA"/>
    <w:rsid w:val="00243834"/>
    <w:rsid w:val="00243B95"/>
    <w:rsid w:val="00243D5D"/>
    <w:rsid w:val="00243EFB"/>
    <w:rsid w:val="00243FF8"/>
    <w:rsid w:val="0024420B"/>
    <w:rsid w:val="00244D15"/>
    <w:rsid w:val="002451CD"/>
    <w:rsid w:val="00245517"/>
    <w:rsid w:val="002460AA"/>
    <w:rsid w:val="002460FF"/>
    <w:rsid w:val="00246851"/>
    <w:rsid w:val="00246E3B"/>
    <w:rsid w:val="0024743E"/>
    <w:rsid w:val="00247586"/>
    <w:rsid w:val="002478CC"/>
    <w:rsid w:val="002478DE"/>
    <w:rsid w:val="002478E3"/>
    <w:rsid w:val="00247D79"/>
    <w:rsid w:val="002508EE"/>
    <w:rsid w:val="00250A2C"/>
    <w:rsid w:val="00250A5F"/>
    <w:rsid w:val="00250ABE"/>
    <w:rsid w:val="00250CC3"/>
    <w:rsid w:val="0025131D"/>
    <w:rsid w:val="0025143C"/>
    <w:rsid w:val="00251D85"/>
    <w:rsid w:val="002520F8"/>
    <w:rsid w:val="00252254"/>
    <w:rsid w:val="00252472"/>
    <w:rsid w:val="002525F4"/>
    <w:rsid w:val="00252760"/>
    <w:rsid w:val="00252B36"/>
    <w:rsid w:val="00252CB3"/>
    <w:rsid w:val="00252F96"/>
    <w:rsid w:val="0025307D"/>
    <w:rsid w:val="00253710"/>
    <w:rsid w:val="002539CA"/>
    <w:rsid w:val="00253F53"/>
    <w:rsid w:val="00254207"/>
    <w:rsid w:val="002545A9"/>
    <w:rsid w:val="0025497B"/>
    <w:rsid w:val="00254995"/>
    <w:rsid w:val="00254AF1"/>
    <w:rsid w:val="0025543D"/>
    <w:rsid w:val="002558AB"/>
    <w:rsid w:val="00255C7B"/>
    <w:rsid w:val="002565F7"/>
    <w:rsid w:val="00256674"/>
    <w:rsid w:val="00256D71"/>
    <w:rsid w:val="002574EE"/>
    <w:rsid w:val="00257588"/>
    <w:rsid w:val="0026031A"/>
    <w:rsid w:val="00260358"/>
    <w:rsid w:val="00260439"/>
    <w:rsid w:val="00260591"/>
    <w:rsid w:val="002606E6"/>
    <w:rsid w:val="00260C58"/>
    <w:rsid w:val="00260D48"/>
    <w:rsid w:val="00260F7A"/>
    <w:rsid w:val="00261155"/>
    <w:rsid w:val="002615EC"/>
    <w:rsid w:val="002616B1"/>
    <w:rsid w:val="00261B66"/>
    <w:rsid w:val="00261D1A"/>
    <w:rsid w:val="00262262"/>
    <w:rsid w:val="002623A5"/>
    <w:rsid w:val="002625EE"/>
    <w:rsid w:val="0026263E"/>
    <w:rsid w:val="002631A1"/>
    <w:rsid w:val="0026370F"/>
    <w:rsid w:val="002637F1"/>
    <w:rsid w:val="00263C3E"/>
    <w:rsid w:val="00263D1D"/>
    <w:rsid w:val="00265063"/>
    <w:rsid w:val="002653EB"/>
    <w:rsid w:val="002657E6"/>
    <w:rsid w:val="00265E59"/>
    <w:rsid w:val="00266641"/>
    <w:rsid w:val="0026687A"/>
    <w:rsid w:val="00267ACE"/>
    <w:rsid w:val="0027018E"/>
    <w:rsid w:val="00270AEB"/>
    <w:rsid w:val="00271164"/>
    <w:rsid w:val="0027156E"/>
    <w:rsid w:val="002722CF"/>
    <w:rsid w:val="00272730"/>
    <w:rsid w:val="00272C74"/>
    <w:rsid w:val="00273C19"/>
    <w:rsid w:val="00274444"/>
    <w:rsid w:val="00274D25"/>
    <w:rsid w:val="0027561B"/>
    <w:rsid w:val="002756E4"/>
    <w:rsid w:val="00275B58"/>
    <w:rsid w:val="00275CDC"/>
    <w:rsid w:val="0027607B"/>
    <w:rsid w:val="002761AE"/>
    <w:rsid w:val="002762C7"/>
    <w:rsid w:val="0027665C"/>
    <w:rsid w:val="002766BC"/>
    <w:rsid w:val="00276924"/>
    <w:rsid w:val="00276B3C"/>
    <w:rsid w:val="00276EA9"/>
    <w:rsid w:val="00276EB6"/>
    <w:rsid w:val="00276F84"/>
    <w:rsid w:val="00276F9A"/>
    <w:rsid w:val="00277009"/>
    <w:rsid w:val="00277D08"/>
    <w:rsid w:val="002803FE"/>
    <w:rsid w:val="00280A77"/>
    <w:rsid w:val="00280AE7"/>
    <w:rsid w:val="00280D86"/>
    <w:rsid w:val="00280E07"/>
    <w:rsid w:val="00280FEA"/>
    <w:rsid w:val="002812C1"/>
    <w:rsid w:val="00281A98"/>
    <w:rsid w:val="00281FEF"/>
    <w:rsid w:val="00282064"/>
    <w:rsid w:val="00282ABA"/>
    <w:rsid w:val="00282FAC"/>
    <w:rsid w:val="00283160"/>
    <w:rsid w:val="00283374"/>
    <w:rsid w:val="002835F9"/>
    <w:rsid w:val="00283627"/>
    <w:rsid w:val="0028378D"/>
    <w:rsid w:val="00284117"/>
    <w:rsid w:val="00284EA3"/>
    <w:rsid w:val="002851AE"/>
    <w:rsid w:val="00285731"/>
    <w:rsid w:val="002857F9"/>
    <w:rsid w:val="00285856"/>
    <w:rsid w:val="002859F3"/>
    <w:rsid w:val="00285E74"/>
    <w:rsid w:val="002861F6"/>
    <w:rsid w:val="00286985"/>
    <w:rsid w:val="00286B7E"/>
    <w:rsid w:val="00286D15"/>
    <w:rsid w:val="00286D92"/>
    <w:rsid w:val="002870CC"/>
    <w:rsid w:val="002870F6"/>
    <w:rsid w:val="00287135"/>
    <w:rsid w:val="00287A14"/>
    <w:rsid w:val="00287A3D"/>
    <w:rsid w:val="00290339"/>
    <w:rsid w:val="0029074D"/>
    <w:rsid w:val="00290BA3"/>
    <w:rsid w:val="0029173A"/>
    <w:rsid w:val="00291D36"/>
    <w:rsid w:val="002920F9"/>
    <w:rsid w:val="00292633"/>
    <w:rsid w:val="0029583F"/>
    <w:rsid w:val="002959FA"/>
    <w:rsid w:val="00295A9A"/>
    <w:rsid w:val="00295B74"/>
    <w:rsid w:val="00295CCD"/>
    <w:rsid w:val="002964B7"/>
    <w:rsid w:val="00296632"/>
    <w:rsid w:val="0029677C"/>
    <w:rsid w:val="002967A6"/>
    <w:rsid w:val="00296A97"/>
    <w:rsid w:val="00296B9B"/>
    <w:rsid w:val="00296C7C"/>
    <w:rsid w:val="002973C4"/>
    <w:rsid w:val="002974B8"/>
    <w:rsid w:val="00297593"/>
    <w:rsid w:val="002975D6"/>
    <w:rsid w:val="00297762"/>
    <w:rsid w:val="00297AC7"/>
    <w:rsid w:val="00297F62"/>
    <w:rsid w:val="002A015A"/>
    <w:rsid w:val="002A03B1"/>
    <w:rsid w:val="002A0CDE"/>
    <w:rsid w:val="002A1303"/>
    <w:rsid w:val="002A1516"/>
    <w:rsid w:val="002A169B"/>
    <w:rsid w:val="002A1F94"/>
    <w:rsid w:val="002A202C"/>
    <w:rsid w:val="002A2561"/>
    <w:rsid w:val="002A256E"/>
    <w:rsid w:val="002A26E7"/>
    <w:rsid w:val="002A2B97"/>
    <w:rsid w:val="002A3237"/>
    <w:rsid w:val="002A32EB"/>
    <w:rsid w:val="002A3955"/>
    <w:rsid w:val="002A3DB8"/>
    <w:rsid w:val="002A3E60"/>
    <w:rsid w:val="002A42C0"/>
    <w:rsid w:val="002A4D24"/>
    <w:rsid w:val="002A5773"/>
    <w:rsid w:val="002A5B8E"/>
    <w:rsid w:val="002A67BE"/>
    <w:rsid w:val="002A67F3"/>
    <w:rsid w:val="002A6F04"/>
    <w:rsid w:val="002A703A"/>
    <w:rsid w:val="002A7101"/>
    <w:rsid w:val="002A7249"/>
    <w:rsid w:val="002A74D4"/>
    <w:rsid w:val="002B0068"/>
    <w:rsid w:val="002B01BF"/>
    <w:rsid w:val="002B035F"/>
    <w:rsid w:val="002B1163"/>
    <w:rsid w:val="002B1A0F"/>
    <w:rsid w:val="002B1FD2"/>
    <w:rsid w:val="002B26E7"/>
    <w:rsid w:val="002B2740"/>
    <w:rsid w:val="002B38AB"/>
    <w:rsid w:val="002B44E5"/>
    <w:rsid w:val="002B4683"/>
    <w:rsid w:val="002B4957"/>
    <w:rsid w:val="002B4AD2"/>
    <w:rsid w:val="002B4C0D"/>
    <w:rsid w:val="002B5203"/>
    <w:rsid w:val="002B520E"/>
    <w:rsid w:val="002B5403"/>
    <w:rsid w:val="002B564C"/>
    <w:rsid w:val="002B5A28"/>
    <w:rsid w:val="002B5B46"/>
    <w:rsid w:val="002B5C63"/>
    <w:rsid w:val="002B5F3F"/>
    <w:rsid w:val="002B6531"/>
    <w:rsid w:val="002B6CD0"/>
    <w:rsid w:val="002B6D35"/>
    <w:rsid w:val="002B72EE"/>
    <w:rsid w:val="002B7512"/>
    <w:rsid w:val="002B783B"/>
    <w:rsid w:val="002B78D2"/>
    <w:rsid w:val="002B791A"/>
    <w:rsid w:val="002B7B17"/>
    <w:rsid w:val="002B7C5F"/>
    <w:rsid w:val="002B7F49"/>
    <w:rsid w:val="002C025A"/>
    <w:rsid w:val="002C03CF"/>
    <w:rsid w:val="002C049D"/>
    <w:rsid w:val="002C0542"/>
    <w:rsid w:val="002C0B17"/>
    <w:rsid w:val="002C0BC2"/>
    <w:rsid w:val="002C1043"/>
    <w:rsid w:val="002C1B89"/>
    <w:rsid w:val="002C1E32"/>
    <w:rsid w:val="002C214E"/>
    <w:rsid w:val="002C2336"/>
    <w:rsid w:val="002C2606"/>
    <w:rsid w:val="002C26CD"/>
    <w:rsid w:val="002C2AA6"/>
    <w:rsid w:val="002C34F1"/>
    <w:rsid w:val="002C35B5"/>
    <w:rsid w:val="002C36C7"/>
    <w:rsid w:val="002C384E"/>
    <w:rsid w:val="002C3D10"/>
    <w:rsid w:val="002C3F15"/>
    <w:rsid w:val="002C435D"/>
    <w:rsid w:val="002C4A99"/>
    <w:rsid w:val="002C4D7D"/>
    <w:rsid w:val="002C51E5"/>
    <w:rsid w:val="002C523F"/>
    <w:rsid w:val="002C570F"/>
    <w:rsid w:val="002C5A53"/>
    <w:rsid w:val="002C5FA0"/>
    <w:rsid w:val="002C6BEB"/>
    <w:rsid w:val="002C6C43"/>
    <w:rsid w:val="002C7130"/>
    <w:rsid w:val="002C74DF"/>
    <w:rsid w:val="002C7A9E"/>
    <w:rsid w:val="002C7BE2"/>
    <w:rsid w:val="002C7D1D"/>
    <w:rsid w:val="002C7DDD"/>
    <w:rsid w:val="002D065E"/>
    <w:rsid w:val="002D0CFE"/>
    <w:rsid w:val="002D0E4F"/>
    <w:rsid w:val="002D0EA0"/>
    <w:rsid w:val="002D1090"/>
    <w:rsid w:val="002D1448"/>
    <w:rsid w:val="002D1714"/>
    <w:rsid w:val="002D1885"/>
    <w:rsid w:val="002D1E73"/>
    <w:rsid w:val="002D278E"/>
    <w:rsid w:val="002D27DB"/>
    <w:rsid w:val="002D281A"/>
    <w:rsid w:val="002D2C67"/>
    <w:rsid w:val="002D319C"/>
    <w:rsid w:val="002D31F9"/>
    <w:rsid w:val="002D39CA"/>
    <w:rsid w:val="002D3F21"/>
    <w:rsid w:val="002D431C"/>
    <w:rsid w:val="002D47BA"/>
    <w:rsid w:val="002D4A39"/>
    <w:rsid w:val="002D5CE5"/>
    <w:rsid w:val="002D5CFC"/>
    <w:rsid w:val="002D5D4B"/>
    <w:rsid w:val="002D5D9B"/>
    <w:rsid w:val="002D6410"/>
    <w:rsid w:val="002D650C"/>
    <w:rsid w:val="002D73B6"/>
    <w:rsid w:val="002D7636"/>
    <w:rsid w:val="002D7647"/>
    <w:rsid w:val="002D7A95"/>
    <w:rsid w:val="002D7F21"/>
    <w:rsid w:val="002E00B7"/>
    <w:rsid w:val="002E029B"/>
    <w:rsid w:val="002E06FD"/>
    <w:rsid w:val="002E08B3"/>
    <w:rsid w:val="002E0949"/>
    <w:rsid w:val="002E0A1A"/>
    <w:rsid w:val="002E19CF"/>
    <w:rsid w:val="002E2395"/>
    <w:rsid w:val="002E2D25"/>
    <w:rsid w:val="002E2E92"/>
    <w:rsid w:val="002E3262"/>
    <w:rsid w:val="002E336B"/>
    <w:rsid w:val="002E3AF6"/>
    <w:rsid w:val="002E41AA"/>
    <w:rsid w:val="002E4218"/>
    <w:rsid w:val="002E45F3"/>
    <w:rsid w:val="002E50B8"/>
    <w:rsid w:val="002E54BE"/>
    <w:rsid w:val="002E5A58"/>
    <w:rsid w:val="002E5C51"/>
    <w:rsid w:val="002E5E87"/>
    <w:rsid w:val="002E622E"/>
    <w:rsid w:val="002E6581"/>
    <w:rsid w:val="002E7170"/>
    <w:rsid w:val="002F013B"/>
    <w:rsid w:val="002F054B"/>
    <w:rsid w:val="002F065D"/>
    <w:rsid w:val="002F0DFA"/>
    <w:rsid w:val="002F144E"/>
    <w:rsid w:val="002F160C"/>
    <w:rsid w:val="002F1D81"/>
    <w:rsid w:val="002F1FCE"/>
    <w:rsid w:val="002F215E"/>
    <w:rsid w:val="002F23AE"/>
    <w:rsid w:val="002F23AF"/>
    <w:rsid w:val="002F260D"/>
    <w:rsid w:val="002F2721"/>
    <w:rsid w:val="002F2F98"/>
    <w:rsid w:val="002F31AD"/>
    <w:rsid w:val="002F3A3C"/>
    <w:rsid w:val="002F3BE9"/>
    <w:rsid w:val="002F3C1C"/>
    <w:rsid w:val="002F3F79"/>
    <w:rsid w:val="002F48E5"/>
    <w:rsid w:val="002F4A48"/>
    <w:rsid w:val="002F4BB5"/>
    <w:rsid w:val="002F54DD"/>
    <w:rsid w:val="002F5891"/>
    <w:rsid w:val="002F6360"/>
    <w:rsid w:val="002F69DE"/>
    <w:rsid w:val="002F70B8"/>
    <w:rsid w:val="00300365"/>
    <w:rsid w:val="003003C1"/>
    <w:rsid w:val="003003FB"/>
    <w:rsid w:val="003007B6"/>
    <w:rsid w:val="00300876"/>
    <w:rsid w:val="00300BA6"/>
    <w:rsid w:val="00300CD1"/>
    <w:rsid w:val="00300DE3"/>
    <w:rsid w:val="00301418"/>
    <w:rsid w:val="00301898"/>
    <w:rsid w:val="003018E5"/>
    <w:rsid w:val="00301D55"/>
    <w:rsid w:val="00302378"/>
    <w:rsid w:val="003024FA"/>
    <w:rsid w:val="00302B2C"/>
    <w:rsid w:val="0030312A"/>
    <w:rsid w:val="00303223"/>
    <w:rsid w:val="0030343D"/>
    <w:rsid w:val="00303475"/>
    <w:rsid w:val="00303895"/>
    <w:rsid w:val="00303E43"/>
    <w:rsid w:val="00303EF7"/>
    <w:rsid w:val="00304071"/>
    <w:rsid w:val="003040A3"/>
    <w:rsid w:val="00304353"/>
    <w:rsid w:val="00304698"/>
    <w:rsid w:val="003047A4"/>
    <w:rsid w:val="00304948"/>
    <w:rsid w:val="00304B8A"/>
    <w:rsid w:val="00304FEB"/>
    <w:rsid w:val="0030510A"/>
    <w:rsid w:val="003054F8"/>
    <w:rsid w:val="00305711"/>
    <w:rsid w:val="00305B55"/>
    <w:rsid w:val="00305EAE"/>
    <w:rsid w:val="00305F43"/>
    <w:rsid w:val="00306243"/>
    <w:rsid w:val="0030684D"/>
    <w:rsid w:val="00306B30"/>
    <w:rsid w:val="00306B6C"/>
    <w:rsid w:val="00306E5D"/>
    <w:rsid w:val="00306F61"/>
    <w:rsid w:val="00306F81"/>
    <w:rsid w:val="003074DF"/>
    <w:rsid w:val="00307C03"/>
    <w:rsid w:val="00307CE6"/>
    <w:rsid w:val="0031029B"/>
    <w:rsid w:val="00310912"/>
    <w:rsid w:val="00310A9E"/>
    <w:rsid w:val="00310DEE"/>
    <w:rsid w:val="003110E1"/>
    <w:rsid w:val="003111F6"/>
    <w:rsid w:val="0031174F"/>
    <w:rsid w:val="00312195"/>
    <w:rsid w:val="003125F9"/>
    <w:rsid w:val="00312AFC"/>
    <w:rsid w:val="003132B3"/>
    <w:rsid w:val="0031353F"/>
    <w:rsid w:val="00313760"/>
    <w:rsid w:val="0031391A"/>
    <w:rsid w:val="00313A97"/>
    <w:rsid w:val="00313D83"/>
    <w:rsid w:val="00313EC5"/>
    <w:rsid w:val="0031404C"/>
    <w:rsid w:val="003142E5"/>
    <w:rsid w:val="00314DED"/>
    <w:rsid w:val="00314EE0"/>
    <w:rsid w:val="0031530C"/>
    <w:rsid w:val="0031536E"/>
    <w:rsid w:val="003154F9"/>
    <w:rsid w:val="003155D6"/>
    <w:rsid w:val="00315850"/>
    <w:rsid w:val="00315CE9"/>
    <w:rsid w:val="003160AE"/>
    <w:rsid w:val="00316D1B"/>
    <w:rsid w:val="00317421"/>
    <w:rsid w:val="003176F1"/>
    <w:rsid w:val="00320066"/>
    <w:rsid w:val="00320124"/>
    <w:rsid w:val="0032020A"/>
    <w:rsid w:val="0032052A"/>
    <w:rsid w:val="003205E4"/>
    <w:rsid w:val="00320F2E"/>
    <w:rsid w:val="00320F45"/>
    <w:rsid w:val="003212DE"/>
    <w:rsid w:val="00321721"/>
    <w:rsid w:val="003217AA"/>
    <w:rsid w:val="003217F7"/>
    <w:rsid w:val="00321845"/>
    <w:rsid w:val="0032238E"/>
    <w:rsid w:val="00322597"/>
    <w:rsid w:val="00322892"/>
    <w:rsid w:val="003229FF"/>
    <w:rsid w:val="00323472"/>
    <w:rsid w:val="003238ED"/>
    <w:rsid w:val="00323EB7"/>
    <w:rsid w:val="00324416"/>
    <w:rsid w:val="003244FF"/>
    <w:rsid w:val="00324605"/>
    <w:rsid w:val="00324C26"/>
    <w:rsid w:val="003251FB"/>
    <w:rsid w:val="00325290"/>
    <w:rsid w:val="00325507"/>
    <w:rsid w:val="0032552A"/>
    <w:rsid w:val="003255F8"/>
    <w:rsid w:val="00325864"/>
    <w:rsid w:val="0032591C"/>
    <w:rsid w:val="003259B8"/>
    <w:rsid w:val="00325E0F"/>
    <w:rsid w:val="00326313"/>
    <w:rsid w:val="00326A64"/>
    <w:rsid w:val="00326A75"/>
    <w:rsid w:val="00326C7D"/>
    <w:rsid w:val="00326C8D"/>
    <w:rsid w:val="00326E94"/>
    <w:rsid w:val="003271E0"/>
    <w:rsid w:val="00327250"/>
    <w:rsid w:val="003277C5"/>
    <w:rsid w:val="0032785F"/>
    <w:rsid w:val="00330029"/>
    <w:rsid w:val="003307D6"/>
    <w:rsid w:val="00330A7A"/>
    <w:rsid w:val="00330EB6"/>
    <w:rsid w:val="003314B5"/>
    <w:rsid w:val="0033153E"/>
    <w:rsid w:val="003318C9"/>
    <w:rsid w:val="003318E6"/>
    <w:rsid w:val="00331D74"/>
    <w:rsid w:val="00331EB7"/>
    <w:rsid w:val="0033220F"/>
    <w:rsid w:val="003323A9"/>
    <w:rsid w:val="00332B3A"/>
    <w:rsid w:val="00332BE9"/>
    <w:rsid w:val="00332C8D"/>
    <w:rsid w:val="00333100"/>
    <w:rsid w:val="00333319"/>
    <w:rsid w:val="00333693"/>
    <w:rsid w:val="00333833"/>
    <w:rsid w:val="00333AA1"/>
    <w:rsid w:val="00333EA8"/>
    <w:rsid w:val="0033423F"/>
    <w:rsid w:val="0033443D"/>
    <w:rsid w:val="003346E9"/>
    <w:rsid w:val="00335240"/>
    <w:rsid w:val="0033558B"/>
    <w:rsid w:val="0033558E"/>
    <w:rsid w:val="003355DD"/>
    <w:rsid w:val="00335CBA"/>
    <w:rsid w:val="00336165"/>
    <w:rsid w:val="0033681E"/>
    <w:rsid w:val="00336D88"/>
    <w:rsid w:val="00336DBB"/>
    <w:rsid w:val="00337A71"/>
    <w:rsid w:val="00337B48"/>
    <w:rsid w:val="00337D7D"/>
    <w:rsid w:val="003410B7"/>
    <w:rsid w:val="00341B29"/>
    <w:rsid w:val="00341F68"/>
    <w:rsid w:val="003426A6"/>
    <w:rsid w:val="00342B91"/>
    <w:rsid w:val="00342DAA"/>
    <w:rsid w:val="00342F9C"/>
    <w:rsid w:val="00343384"/>
    <w:rsid w:val="00343481"/>
    <w:rsid w:val="003442E0"/>
    <w:rsid w:val="003444E7"/>
    <w:rsid w:val="00344621"/>
    <w:rsid w:val="00344CA6"/>
    <w:rsid w:val="003453C0"/>
    <w:rsid w:val="003455CF"/>
    <w:rsid w:val="003455F3"/>
    <w:rsid w:val="00345D1F"/>
    <w:rsid w:val="00345DE2"/>
    <w:rsid w:val="00345FE9"/>
    <w:rsid w:val="003461AC"/>
    <w:rsid w:val="003462B7"/>
    <w:rsid w:val="00346A4E"/>
    <w:rsid w:val="0034718C"/>
    <w:rsid w:val="003474A4"/>
    <w:rsid w:val="00347660"/>
    <w:rsid w:val="003476C9"/>
    <w:rsid w:val="003479DE"/>
    <w:rsid w:val="00347A0C"/>
    <w:rsid w:val="00347FDF"/>
    <w:rsid w:val="0035039B"/>
    <w:rsid w:val="003503DD"/>
    <w:rsid w:val="00350449"/>
    <w:rsid w:val="003511E2"/>
    <w:rsid w:val="00351232"/>
    <w:rsid w:val="00351B41"/>
    <w:rsid w:val="00353117"/>
    <w:rsid w:val="003532CB"/>
    <w:rsid w:val="003533FF"/>
    <w:rsid w:val="00353454"/>
    <w:rsid w:val="0035398C"/>
    <w:rsid w:val="00353F3B"/>
    <w:rsid w:val="003544EF"/>
    <w:rsid w:val="00354AC1"/>
    <w:rsid w:val="0035550B"/>
    <w:rsid w:val="003556F3"/>
    <w:rsid w:val="00355C8A"/>
    <w:rsid w:val="00355FB9"/>
    <w:rsid w:val="00356759"/>
    <w:rsid w:val="003567EE"/>
    <w:rsid w:val="00356D57"/>
    <w:rsid w:val="003572BE"/>
    <w:rsid w:val="0035754C"/>
    <w:rsid w:val="003602FE"/>
    <w:rsid w:val="00360681"/>
    <w:rsid w:val="0036083C"/>
    <w:rsid w:val="00360D6E"/>
    <w:rsid w:val="00360F1E"/>
    <w:rsid w:val="00361863"/>
    <w:rsid w:val="003620E3"/>
    <w:rsid w:val="003624A1"/>
    <w:rsid w:val="003624E6"/>
    <w:rsid w:val="003626E0"/>
    <w:rsid w:val="0036283F"/>
    <w:rsid w:val="003629C9"/>
    <w:rsid w:val="00362C2B"/>
    <w:rsid w:val="00363655"/>
    <w:rsid w:val="00363989"/>
    <w:rsid w:val="00363A46"/>
    <w:rsid w:val="00363CEE"/>
    <w:rsid w:val="00363F4C"/>
    <w:rsid w:val="00364125"/>
    <w:rsid w:val="00364BDB"/>
    <w:rsid w:val="0036538B"/>
    <w:rsid w:val="00365F13"/>
    <w:rsid w:val="00366766"/>
    <w:rsid w:val="00366895"/>
    <w:rsid w:val="00366A2C"/>
    <w:rsid w:val="00366B4A"/>
    <w:rsid w:val="00366BF8"/>
    <w:rsid w:val="00366DC0"/>
    <w:rsid w:val="0036717D"/>
    <w:rsid w:val="0036730D"/>
    <w:rsid w:val="0036742D"/>
    <w:rsid w:val="00367520"/>
    <w:rsid w:val="003676E4"/>
    <w:rsid w:val="00367935"/>
    <w:rsid w:val="00367BBC"/>
    <w:rsid w:val="00367D58"/>
    <w:rsid w:val="003700E2"/>
    <w:rsid w:val="00370C56"/>
    <w:rsid w:val="00370C8F"/>
    <w:rsid w:val="00371AAD"/>
    <w:rsid w:val="00371AB7"/>
    <w:rsid w:val="00371C96"/>
    <w:rsid w:val="00372150"/>
    <w:rsid w:val="00372627"/>
    <w:rsid w:val="00372CC3"/>
    <w:rsid w:val="00372CCC"/>
    <w:rsid w:val="003734C9"/>
    <w:rsid w:val="00373A8A"/>
    <w:rsid w:val="00373B6F"/>
    <w:rsid w:val="00373C88"/>
    <w:rsid w:val="00373D70"/>
    <w:rsid w:val="00374A02"/>
    <w:rsid w:val="00374A07"/>
    <w:rsid w:val="00374B49"/>
    <w:rsid w:val="003750E3"/>
    <w:rsid w:val="00375258"/>
    <w:rsid w:val="00375C8A"/>
    <w:rsid w:val="00375E77"/>
    <w:rsid w:val="00376168"/>
    <w:rsid w:val="00376289"/>
    <w:rsid w:val="00376B10"/>
    <w:rsid w:val="0037791B"/>
    <w:rsid w:val="00377A64"/>
    <w:rsid w:val="00380389"/>
    <w:rsid w:val="00381050"/>
    <w:rsid w:val="0038132A"/>
    <w:rsid w:val="003817A4"/>
    <w:rsid w:val="00381A24"/>
    <w:rsid w:val="00381DAF"/>
    <w:rsid w:val="00381E73"/>
    <w:rsid w:val="00382C32"/>
    <w:rsid w:val="0038324B"/>
    <w:rsid w:val="00383263"/>
    <w:rsid w:val="003838D9"/>
    <w:rsid w:val="00383C2C"/>
    <w:rsid w:val="00383E1D"/>
    <w:rsid w:val="003842D2"/>
    <w:rsid w:val="0038438E"/>
    <w:rsid w:val="00384439"/>
    <w:rsid w:val="00384B11"/>
    <w:rsid w:val="003854B7"/>
    <w:rsid w:val="0038562A"/>
    <w:rsid w:val="0038563C"/>
    <w:rsid w:val="00385E36"/>
    <w:rsid w:val="003860A8"/>
    <w:rsid w:val="0038634F"/>
    <w:rsid w:val="003864A3"/>
    <w:rsid w:val="00386DCB"/>
    <w:rsid w:val="0038701D"/>
    <w:rsid w:val="00387756"/>
    <w:rsid w:val="00387C60"/>
    <w:rsid w:val="00387CF2"/>
    <w:rsid w:val="003904EE"/>
    <w:rsid w:val="003905C3"/>
    <w:rsid w:val="00390725"/>
    <w:rsid w:val="00390B1B"/>
    <w:rsid w:val="00390D17"/>
    <w:rsid w:val="00390FAE"/>
    <w:rsid w:val="0039112B"/>
    <w:rsid w:val="003915AF"/>
    <w:rsid w:val="00391619"/>
    <w:rsid w:val="00391AD3"/>
    <w:rsid w:val="00392EB4"/>
    <w:rsid w:val="00392EDA"/>
    <w:rsid w:val="00392FCB"/>
    <w:rsid w:val="00392FD4"/>
    <w:rsid w:val="003930B8"/>
    <w:rsid w:val="003930DC"/>
    <w:rsid w:val="00393168"/>
    <w:rsid w:val="00393D16"/>
    <w:rsid w:val="0039446F"/>
    <w:rsid w:val="00394497"/>
    <w:rsid w:val="003944E0"/>
    <w:rsid w:val="00394C21"/>
    <w:rsid w:val="00394F64"/>
    <w:rsid w:val="00395619"/>
    <w:rsid w:val="003956CA"/>
    <w:rsid w:val="003956D3"/>
    <w:rsid w:val="0039578E"/>
    <w:rsid w:val="003957F4"/>
    <w:rsid w:val="00395DE9"/>
    <w:rsid w:val="003965E0"/>
    <w:rsid w:val="0039674A"/>
    <w:rsid w:val="00396B1E"/>
    <w:rsid w:val="00396B44"/>
    <w:rsid w:val="00396E9D"/>
    <w:rsid w:val="00397193"/>
    <w:rsid w:val="003971E2"/>
    <w:rsid w:val="00397297"/>
    <w:rsid w:val="00397D5C"/>
    <w:rsid w:val="00397DB2"/>
    <w:rsid w:val="00397DD1"/>
    <w:rsid w:val="00397FCA"/>
    <w:rsid w:val="003A016F"/>
    <w:rsid w:val="003A0460"/>
    <w:rsid w:val="003A1AC3"/>
    <w:rsid w:val="003A1BB1"/>
    <w:rsid w:val="003A220E"/>
    <w:rsid w:val="003A27E8"/>
    <w:rsid w:val="003A2EBB"/>
    <w:rsid w:val="003A2F09"/>
    <w:rsid w:val="003A3149"/>
    <w:rsid w:val="003A350B"/>
    <w:rsid w:val="003A3560"/>
    <w:rsid w:val="003A4255"/>
    <w:rsid w:val="003A45A6"/>
    <w:rsid w:val="003A4C81"/>
    <w:rsid w:val="003A4FDF"/>
    <w:rsid w:val="003A5C3A"/>
    <w:rsid w:val="003A6071"/>
    <w:rsid w:val="003A61E9"/>
    <w:rsid w:val="003A65B4"/>
    <w:rsid w:val="003A662D"/>
    <w:rsid w:val="003A6643"/>
    <w:rsid w:val="003A6A33"/>
    <w:rsid w:val="003A6C5C"/>
    <w:rsid w:val="003A6CE3"/>
    <w:rsid w:val="003A6FED"/>
    <w:rsid w:val="003A768B"/>
    <w:rsid w:val="003A7971"/>
    <w:rsid w:val="003B006F"/>
    <w:rsid w:val="003B015F"/>
    <w:rsid w:val="003B0A98"/>
    <w:rsid w:val="003B0B64"/>
    <w:rsid w:val="003B0C32"/>
    <w:rsid w:val="003B0E95"/>
    <w:rsid w:val="003B1177"/>
    <w:rsid w:val="003B1427"/>
    <w:rsid w:val="003B1452"/>
    <w:rsid w:val="003B1723"/>
    <w:rsid w:val="003B1BB8"/>
    <w:rsid w:val="003B1D13"/>
    <w:rsid w:val="003B2075"/>
    <w:rsid w:val="003B25D5"/>
    <w:rsid w:val="003B2A52"/>
    <w:rsid w:val="003B2BEF"/>
    <w:rsid w:val="003B2C45"/>
    <w:rsid w:val="003B3808"/>
    <w:rsid w:val="003B3D7E"/>
    <w:rsid w:val="003B4F8E"/>
    <w:rsid w:val="003B50B5"/>
    <w:rsid w:val="003B5B27"/>
    <w:rsid w:val="003B5FCE"/>
    <w:rsid w:val="003B6251"/>
    <w:rsid w:val="003B658F"/>
    <w:rsid w:val="003B65B1"/>
    <w:rsid w:val="003B669E"/>
    <w:rsid w:val="003B6A3F"/>
    <w:rsid w:val="003B6A85"/>
    <w:rsid w:val="003B6E0E"/>
    <w:rsid w:val="003B7550"/>
    <w:rsid w:val="003B7B98"/>
    <w:rsid w:val="003C0212"/>
    <w:rsid w:val="003C031F"/>
    <w:rsid w:val="003C0450"/>
    <w:rsid w:val="003C0565"/>
    <w:rsid w:val="003C0F1A"/>
    <w:rsid w:val="003C1084"/>
    <w:rsid w:val="003C11C0"/>
    <w:rsid w:val="003C1215"/>
    <w:rsid w:val="003C2670"/>
    <w:rsid w:val="003C2BD8"/>
    <w:rsid w:val="003C2E7D"/>
    <w:rsid w:val="003C3233"/>
    <w:rsid w:val="003C3674"/>
    <w:rsid w:val="003C43EC"/>
    <w:rsid w:val="003C44E1"/>
    <w:rsid w:val="003C48AF"/>
    <w:rsid w:val="003C514B"/>
    <w:rsid w:val="003C5436"/>
    <w:rsid w:val="003C5571"/>
    <w:rsid w:val="003C5B7B"/>
    <w:rsid w:val="003C618C"/>
    <w:rsid w:val="003C6916"/>
    <w:rsid w:val="003C6C8D"/>
    <w:rsid w:val="003C6D63"/>
    <w:rsid w:val="003C6FF0"/>
    <w:rsid w:val="003C760C"/>
    <w:rsid w:val="003C7731"/>
    <w:rsid w:val="003C775A"/>
    <w:rsid w:val="003C7AE2"/>
    <w:rsid w:val="003C7F84"/>
    <w:rsid w:val="003C7FAF"/>
    <w:rsid w:val="003D07B4"/>
    <w:rsid w:val="003D0A94"/>
    <w:rsid w:val="003D0CF6"/>
    <w:rsid w:val="003D0E28"/>
    <w:rsid w:val="003D1C53"/>
    <w:rsid w:val="003D1C5B"/>
    <w:rsid w:val="003D1CE5"/>
    <w:rsid w:val="003D1DB6"/>
    <w:rsid w:val="003D1EF9"/>
    <w:rsid w:val="003D22E9"/>
    <w:rsid w:val="003D2650"/>
    <w:rsid w:val="003D287D"/>
    <w:rsid w:val="003D2A9F"/>
    <w:rsid w:val="003D306B"/>
    <w:rsid w:val="003D33C5"/>
    <w:rsid w:val="003D37A0"/>
    <w:rsid w:val="003D3813"/>
    <w:rsid w:val="003D3869"/>
    <w:rsid w:val="003D40B8"/>
    <w:rsid w:val="003D471C"/>
    <w:rsid w:val="003D48D0"/>
    <w:rsid w:val="003D4B7D"/>
    <w:rsid w:val="003D5AFF"/>
    <w:rsid w:val="003D5B91"/>
    <w:rsid w:val="003D6030"/>
    <w:rsid w:val="003D6322"/>
    <w:rsid w:val="003D6735"/>
    <w:rsid w:val="003D68C3"/>
    <w:rsid w:val="003D6A3D"/>
    <w:rsid w:val="003D6A56"/>
    <w:rsid w:val="003D711A"/>
    <w:rsid w:val="003D7171"/>
    <w:rsid w:val="003D7382"/>
    <w:rsid w:val="003D74D1"/>
    <w:rsid w:val="003D7E77"/>
    <w:rsid w:val="003E0249"/>
    <w:rsid w:val="003E0372"/>
    <w:rsid w:val="003E0A53"/>
    <w:rsid w:val="003E0BCB"/>
    <w:rsid w:val="003E16E5"/>
    <w:rsid w:val="003E1F67"/>
    <w:rsid w:val="003E2154"/>
    <w:rsid w:val="003E2CE7"/>
    <w:rsid w:val="003E3486"/>
    <w:rsid w:val="003E3777"/>
    <w:rsid w:val="003E3A33"/>
    <w:rsid w:val="003E3EAC"/>
    <w:rsid w:val="003E4CD6"/>
    <w:rsid w:val="003E4E8A"/>
    <w:rsid w:val="003E5406"/>
    <w:rsid w:val="003E54CF"/>
    <w:rsid w:val="003E5567"/>
    <w:rsid w:val="003E5A2C"/>
    <w:rsid w:val="003E5CAF"/>
    <w:rsid w:val="003E6148"/>
    <w:rsid w:val="003E6597"/>
    <w:rsid w:val="003E6E78"/>
    <w:rsid w:val="003E6F55"/>
    <w:rsid w:val="003E74D9"/>
    <w:rsid w:val="003E782C"/>
    <w:rsid w:val="003F0BE1"/>
    <w:rsid w:val="003F0C18"/>
    <w:rsid w:val="003F1380"/>
    <w:rsid w:val="003F1450"/>
    <w:rsid w:val="003F1529"/>
    <w:rsid w:val="003F172C"/>
    <w:rsid w:val="003F18E1"/>
    <w:rsid w:val="003F1A46"/>
    <w:rsid w:val="003F1E1A"/>
    <w:rsid w:val="003F1FC2"/>
    <w:rsid w:val="003F2745"/>
    <w:rsid w:val="003F2CB7"/>
    <w:rsid w:val="003F3F75"/>
    <w:rsid w:val="003F4015"/>
    <w:rsid w:val="003F4095"/>
    <w:rsid w:val="003F46C7"/>
    <w:rsid w:val="003F4704"/>
    <w:rsid w:val="003F4C5E"/>
    <w:rsid w:val="003F510A"/>
    <w:rsid w:val="003F5619"/>
    <w:rsid w:val="003F5669"/>
    <w:rsid w:val="003F574B"/>
    <w:rsid w:val="003F5760"/>
    <w:rsid w:val="003F5CE6"/>
    <w:rsid w:val="003F6D04"/>
    <w:rsid w:val="003F6E40"/>
    <w:rsid w:val="003F6F47"/>
    <w:rsid w:val="003F7038"/>
    <w:rsid w:val="003F7817"/>
    <w:rsid w:val="003F7CA8"/>
    <w:rsid w:val="0040007F"/>
    <w:rsid w:val="00400235"/>
    <w:rsid w:val="00400416"/>
    <w:rsid w:val="00400437"/>
    <w:rsid w:val="00400966"/>
    <w:rsid w:val="00400991"/>
    <w:rsid w:val="00400E69"/>
    <w:rsid w:val="00401040"/>
    <w:rsid w:val="004011F0"/>
    <w:rsid w:val="004016AD"/>
    <w:rsid w:val="00401C22"/>
    <w:rsid w:val="00401D83"/>
    <w:rsid w:val="00401DB7"/>
    <w:rsid w:val="00403144"/>
    <w:rsid w:val="004038C6"/>
    <w:rsid w:val="00403905"/>
    <w:rsid w:val="0040394D"/>
    <w:rsid w:val="00403C8B"/>
    <w:rsid w:val="00403CDF"/>
    <w:rsid w:val="004041AD"/>
    <w:rsid w:val="00404B54"/>
    <w:rsid w:val="00405438"/>
    <w:rsid w:val="004056A0"/>
    <w:rsid w:val="004057B1"/>
    <w:rsid w:val="00405816"/>
    <w:rsid w:val="00406077"/>
    <w:rsid w:val="00406E5D"/>
    <w:rsid w:val="00406E90"/>
    <w:rsid w:val="004072EE"/>
    <w:rsid w:val="004075B2"/>
    <w:rsid w:val="00407A1C"/>
    <w:rsid w:val="00407F68"/>
    <w:rsid w:val="00410856"/>
    <w:rsid w:val="004108A3"/>
    <w:rsid w:val="00410C97"/>
    <w:rsid w:val="004110B2"/>
    <w:rsid w:val="004112E3"/>
    <w:rsid w:val="004112E4"/>
    <w:rsid w:val="0041133A"/>
    <w:rsid w:val="00411627"/>
    <w:rsid w:val="004116C5"/>
    <w:rsid w:val="00411A45"/>
    <w:rsid w:val="004124F6"/>
    <w:rsid w:val="0041377E"/>
    <w:rsid w:val="00413A6F"/>
    <w:rsid w:val="00413BAA"/>
    <w:rsid w:val="00413BE0"/>
    <w:rsid w:val="00413D57"/>
    <w:rsid w:val="0041468E"/>
    <w:rsid w:val="00414859"/>
    <w:rsid w:val="00414B08"/>
    <w:rsid w:val="00414EEA"/>
    <w:rsid w:val="00414F33"/>
    <w:rsid w:val="0041552E"/>
    <w:rsid w:val="00415571"/>
    <w:rsid w:val="0041619B"/>
    <w:rsid w:val="00416558"/>
    <w:rsid w:val="00416571"/>
    <w:rsid w:val="00416899"/>
    <w:rsid w:val="00416A91"/>
    <w:rsid w:val="00416C8F"/>
    <w:rsid w:val="004173C9"/>
    <w:rsid w:val="004177B7"/>
    <w:rsid w:val="00420484"/>
    <w:rsid w:val="00420606"/>
    <w:rsid w:val="00421D9A"/>
    <w:rsid w:val="00421FEA"/>
    <w:rsid w:val="004220D6"/>
    <w:rsid w:val="004221AE"/>
    <w:rsid w:val="00422375"/>
    <w:rsid w:val="00422678"/>
    <w:rsid w:val="00422AA3"/>
    <w:rsid w:val="0042336B"/>
    <w:rsid w:val="00423479"/>
    <w:rsid w:val="00423664"/>
    <w:rsid w:val="004240B2"/>
    <w:rsid w:val="004242BC"/>
    <w:rsid w:val="004251EA"/>
    <w:rsid w:val="00425A9A"/>
    <w:rsid w:val="004262B5"/>
    <w:rsid w:val="004264C0"/>
    <w:rsid w:val="0042690C"/>
    <w:rsid w:val="00426FE8"/>
    <w:rsid w:val="004271C8"/>
    <w:rsid w:val="00427369"/>
    <w:rsid w:val="00427477"/>
    <w:rsid w:val="00427733"/>
    <w:rsid w:val="004279D1"/>
    <w:rsid w:val="00427DE0"/>
    <w:rsid w:val="00427DE9"/>
    <w:rsid w:val="00430122"/>
    <w:rsid w:val="00430AE6"/>
    <w:rsid w:val="004310E8"/>
    <w:rsid w:val="00431200"/>
    <w:rsid w:val="004315BB"/>
    <w:rsid w:val="0043175D"/>
    <w:rsid w:val="00432125"/>
    <w:rsid w:val="0043227F"/>
    <w:rsid w:val="00432424"/>
    <w:rsid w:val="004329D8"/>
    <w:rsid w:val="00432C7F"/>
    <w:rsid w:val="004334EE"/>
    <w:rsid w:val="004338CA"/>
    <w:rsid w:val="00433D6F"/>
    <w:rsid w:val="00433FA2"/>
    <w:rsid w:val="00433FB8"/>
    <w:rsid w:val="004342E9"/>
    <w:rsid w:val="00434EA1"/>
    <w:rsid w:val="004352C3"/>
    <w:rsid w:val="0043599D"/>
    <w:rsid w:val="00435DE4"/>
    <w:rsid w:val="00435E53"/>
    <w:rsid w:val="004363FD"/>
    <w:rsid w:val="00436C45"/>
    <w:rsid w:val="00436E26"/>
    <w:rsid w:val="004377C6"/>
    <w:rsid w:val="00440157"/>
    <w:rsid w:val="00440A50"/>
    <w:rsid w:val="00440AD3"/>
    <w:rsid w:val="00440D4E"/>
    <w:rsid w:val="00440DF3"/>
    <w:rsid w:val="00440E4A"/>
    <w:rsid w:val="00440F2A"/>
    <w:rsid w:val="00441890"/>
    <w:rsid w:val="00441A0C"/>
    <w:rsid w:val="0044255D"/>
    <w:rsid w:val="004425D2"/>
    <w:rsid w:val="0044334A"/>
    <w:rsid w:val="00443522"/>
    <w:rsid w:val="004435F2"/>
    <w:rsid w:val="00443958"/>
    <w:rsid w:val="0044478D"/>
    <w:rsid w:val="00444883"/>
    <w:rsid w:val="00444D89"/>
    <w:rsid w:val="00444E1B"/>
    <w:rsid w:val="004453EE"/>
    <w:rsid w:val="0044573B"/>
    <w:rsid w:val="00445A4D"/>
    <w:rsid w:val="00445DE6"/>
    <w:rsid w:val="0044648A"/>
    <w:rsid w:val="00446CF0"/>
    <w:rsid w:val="00446D38"/>
    <w:rsid w:val="00446F4E"/>
    <w:rsid w:val="004471B3"/>
    <w:rsid w:val="0044780B"/>
    <w:rsid w:val="004479F3"/>
    <w:rsid w:val="00447E26"/>
    <w:rsid w:val="004507E7"/>
    <w:rsid w:val="004509BC"/>
    <w:rsid w:val="004509C8"/>
    <w:rsid w:val="00450A24"/>
    <w:rsid w:val="00450D28"/>
    <w:rsid w:val="00450DA8"/>
    <w:rsid w:val="004510BE"/>
    <w:rsid w:val="00451183"/>
    <w:rsid w:val="004516F5"/>
    <w:rsid w:val="00451799"/>
    <w:rsid w:val="00451BF9"/>
    <w:rsid w:val="00451D50"/>
    <w:rsid w:val="00452087"/>
    <w:rsid w:val="00452212"/>
    <w:rsid w:val="0045300F"/>
    <w:rsid w:val="0045345B"/>
    <w:rsid w:val="0045389B"/>
    <w:rsid w:val="00453BC0"/>
    <w:rsid w:val="004547B5"/>
    <w:rsid w:val="00455537"/>
    <w:rsid w:val="004555E7"/>
    <w:rsid w:val="00456061"/>
    <w:rsid w:val="00456807"/>
    <w:rsid w:val="00456BEB"/>
    <w:rsid w:val="004570CD"/>
    <w:rsid w:val="0045722F"/>
    <w:rsid w:val="004575E3"/>
    <w:rsid w:val="00457BEC"/>
    <w:rsid w:val="00457CA2"/>
    <w:rsid w:val="00457DD1"/>
    <w:rsid w:val="004606B4"/>
    <w:rsid w:val="00460C9C"/>
    <w:rsid w:val="00460F2F"/>
    <w:rsid w:val="00460FDA"/>
    <w:rsid w:val="00461729"/>
    <w:rsid w:val="0046195D"/>
    <w:rsid w:val="00461E4A"/>
    <w:rsid w:val="0046209D"/>
    <w:rsid w:val="00462BF0"/>
    <w:rsid w:val="00462DC1"/>
    <w:rsid w:val="00462F6C"/>
    <w:rsid w:val="00462F83"/>
    <w:rsid w:val="00463264"/>
    <w:rsid w:val="00463A70"/>
    <w:rsid w:val="00463C64"/>
    <w:rsid w:val="00464342"/>
    <w:rsid w:val="00464782"/>
    <w:rsid w:val="00465334"/>
    <w:rsid w:val="004658C1"/>
    <w:rsid w:val="00465948"/>
    <w:rsid w:val="00465B46"/>
    <w:rsid w:val="00465D41"/>
    <w:rsid w:val="0046661E"/>
    <w:rsid w:val="00466778"/>
    <w:rsid w:val="00466C9E"/>
    <w:rsid w:val="00467591"/>
    <w:rsid w:val="00467E45"/>
    <w:rsid w:val="0047007D"/>
    <w:rsid w:val="004700D7"/>
    <w:rsid w:val="0047049A"/>
    <w:rsid w:val="00470550"/>
    <w:rsid w:val="004705C5"/>
    <w:rsid w:val="00471B43"/>
    <w:rsid w:val="00471E17"/>
    <w:rsid w:val="00471F4A"/>
    <w:rsid w:val="00471FAD"/>
    <w:rsid w:val="00472103"/>
    <w:rsid w:val="004723C4"/>
    <w:rsid w:val="00472565"/>
    <w:rsid w:val="0047264A"/>
    <w:rsid w:val="004727DC"/>
    <w:rsid w:val="00472F81"/>
    <w:rsid w:val="004731C1"/>
    <w:rsid w:val="00473532"/>
    <w:rsid w:val="00474153"/>
    <w:rsid w:val="00474260"/>
    <w:rsid w:val="00474A62"/>
    <w:rsid w:val="00474BBC"/>
    <w:rsid w:val="00474C33"/>
    <w:rsid w:val="00474E29"/>
    <w:rsid w:val="00475147"/>
    <w:rsid w:val="004757E9"/>
    <w:rsid w:val="00475B34"/>
    <w:rsid w:val="00475D93"/>
    <w:rsid w:val="00475F74"/>
    <w:rsid w:val="00476390"/>
    <w:rsid w:val="0047678E"/>
    <w:rsid w:val="00476D70"/>
    <w:rsid w:val="00477716"/>
    <w:rsid w:val="00477DC6"/>
    <w:rsid w:val="004802BC"/>
    <w:rsid w:val="00481061"/>
    <w:rsid w:val="00481633"/>
    <w:rsid w:val="004818A9"/>
    <w:rsid w:val="00481DBE"/>
    <w:rsid w:val="00482015"/>
    <w:rsid w:val="0048222C"/>
    <w:rsid w:val="00482559"/>
    <w:rsid w:val="004826B9"/>
    <w:rsid w:val="00482A26"/>
    <w:rsid w:val="00482C6B"/>
    <w:rsid w:val="004834A8"/>
    <w:rsid w:val="00483542"/>
    <w:rsid w:val="00483E8D"/>
    <w:rsid w:val="004843D2"/>
    <w:rsid w:val="00484609"/>
    <w:rsid w:val="0048475B"/>
    <w:rsid w:val="00484BDE"/>
    <w:rsid w:val="00484F50"/>
    <w:rsid w:val="00484F7F"/>
    <w:rsid w:val="00485105"/>
    <w:rsid w:val="004852AD"/>
    <w:rsid w:val="00485D4A"/>
    <w:rsid w:val="00485DE4"/>
    <w:rsid w:val="004862FD"/>
    <w:rsid w:val="0048684F"/>
    <w:rsid w:val="00486919"/>
    <w:rsid w:val="00486A83"/>
    <w:rsid w:val="00486B0F"/>
    <w:rsid w:val="00486C0E"/>
    <w:rsid w:val="00486D51"/>
    <w:rsid w:val="00487864"/>
    <w:rsid w:val="00490003"/>
    <w:rsid w:val="0049018B"/>
    <w:rsid w:val="00490D43"/>
    <w:rsid w:val="00490EAD"/>
    <w:rsid w:val="00490FDE"/>
    <w:rsid w:val="00491223"/>
    <w:rsid w:val="004917E9"/>
    <w:rsid w:val="00492BFD"/>
    <w:rsid w:val="00492E8A"/>
    <w:rsid w:val="00492EC0"/>
    <w:rsid w:val="00493496"/>
    <w:rsid w:val="004937B8"/>
    <w:rsid w:val="0049394A"/>
    <w:rsid w:val="004939D5"/>
    <w:rsid w:val="00493D59"/>
    <w:rsid w:val="00494969"/>
    <w:rsid w:val="00494B22"/>
    <w:rsid w:val="00494FF1"/>
    <w:rsid w:val="00495113"/>
    <w:rsid w:val="00495181"/>
    <w:rsid w:val="004958D8"/>
    <w:rsid w:val="00495A54"/>
    <w:rsid w:val="00495BBD"/>
    <w:rsid w:val="00495E2A"/>
    <w:rsid w:val="004963F4"/>
    <w:rsid w:val="0049680D"/>
    <w:rsid w:val="00496BA7"/>
    <w:rsid w:val="00496FC7"/>
    <w:rsid w:val="004975A4"/>
    <w:rsid w:val="00497651"/>
    <w:rsid w:val="00497668"/>
    <w:rsid w:val="00497777"/>
    <w:rsid w:val="004A027C"/>
    <w:rsid w:val="004A09C0"/>
    <w:rsid w:val="004A0CD2"/>
    <w:rsid w:val="004A0CF7"/>
    <w:rsid w:val="004A0F7A"/>
    <w:rsid w:val="004A1015"/>
    <w:rsid w:val="004A10FF"/>
    <w:rsid w:val="004A15C4"/>
    <w:rsid w:val="004A196F"/>
    <w:rsid w:val="004A2138"/>
    <w:rsid w:val="004A26F4"/>
    <w:rsid w:val="004A2965"/>
    <w:rsid w:val="004A29A7"/>
    <w:rsid w:val="004A2C7C"/>
    <w:rsid w:val="004A309C"/>
    <w:rsid w:val="004A393D"/>
    <w:rsid w:val="004A39D8"/>
    <w:rsid w:val="004A40E4"/>
    <w:rsid w:val="004A4592"/>
    <w:rsid w:val="004A4926"/>
    <w:rsid w:val="004A4B60"/>
    <w:rsid w:val="004A4C8E"/>
    <w:rsid w:val="004A4D3C"/>
    <w:rsid w:val="004A50B7"/>
    <w:rsid w:val="004A52F2"/>
    <w:rsid w:val="004A55E1"/>
    <w:rsid w:val="004A5E34"/>
    <w:rsid w:val="004A5E49"/>
    <w:rsid w:val="004A5E8D"/>
    <w:rsid w:val="004A61DD"/>
    <w:rsid w:val="004A6B53"/>
    <w:rsid w:val="004A748B"/>
    <w:rsid w:val="004A778C"/>
    <w:rsid w:val="004A796C"/>
    <w:rsid w:val="004A7F95"/>
    <w:rsid w:val="004B014C"/>
    <w:rsid w:val="004B0452"/>
    <w:rsid w:val="004B051C"/>
    <w:rsid w:val="004B0A88"/>
    <w:rsid w:val="004B0AB4"/>
    <w:rsid w:val="004B13FD"/>
    <w:rsid w:val="004B17D3"/>
    <w:rsid w:val="004B25C9"/>
    <w:rsid w:val="004B2AB5"/>
    <w:rsid w:val="004B323A"/>
    <w:rsid w:val="004B32CB"/>
    <w:rsid w:val="004B363C"/>
    <w:rsid w:val="004B3C4A"/>
    <w:rsid w:val="004B3C82"/>
    <w:rsid w:val="004B40BD"/>
    <w:rsid w:val="004B4154"/>
    <w:rsid w:val="004B4481"/>
    <w:rsid w:val="004B46B1"/>
    <w:rsid w:val="004B5017"/>
    <w:rsid w:val="004B51A9"/>
    <w:rsid w:val="004B55F2"/>
    <w:rsid w:val="004B5841"/>
    <w:rsid w:val="004B5952"/>
    <w:rsid w:val="004B5981"/>
    <w:rsid w:val="004B5AE1"/>
    <w:rsid w:val="004B5B36"/>
    <w:rsid w:val="004B5C3A"/>
    <w:rsid w:val="004B5FF4"/>
    <w:rsid w:val="004B657B"/>
    <w:rsid w:val="004B66E6"/>
    <w:rsid w:val="004B7272"/>
    <w:rsid w:val="004B72EA"/>
    <w:rsid w:val="004B7D5F"/>
    <w:rsid w:val="004C09B0"/>
    <w:rsid w:val="004C0B99"/>
    <w:rsid w:val="004C0C00"/>
    <w:rsid w:val="004C0CE7"/>
    <w:rsid w:val="004C0DD6"/>
    <w:rsid w:val="004C0DE9"/>
    <w:rsid w:val="004C0F74"/>
    <w:rsid w:val="004C147D"/>
    <w:rsid w:val="004C1B38"/>
    <w:rsid w:val="004C2084"/>
    <w:rsid w:val="004C211A"/>
    <w:rsid w:val="004C21EF"/>
    <w:rsid w:val="004C27EE"/>
    <w:rsid w:val="004C2A7D"/>
    <w:rsid w:val="004C2B00"/>
    <w:rsid w:val="004C2CA4"/>
    <w:rsid w:val="004C322D"/>
    <w:rsid w:val="004C40D4"/>
    <w:rsid w:val="004C4316"/>
    <w:rsid w:val="004C47A8"/>
    <w:rsid w:val="004C4D12"/>
    <w:rsid w:val="004C5532"/>
    <w:rsid w:val="004C562E"/>
    <w:rsid w:val="004C59B7"/>
    <w:rsid w:val="004C6585"/>
    <w:rsid w:val="004C6646"/>
    <w:rsid w:val="004C679E"/>
    <w:rsid w:val="004C7133"/>
    <w:rsid w:val="004C7201"/>
    <w:rsid w:val="004C731F"/>
    <w:rsid w:val="004C7A80"/>
    <w:rsid w:val="004D0BE5"/>
    <w:rsid w:val="004D0C30"/>
    <w:rsid w:val="004D0C4E"/>
    <w:rsid w:val="004D1025"/>
    <w:rsid w:val="004D12D3"/>
    <w:rsid w:val="004D1368"/>
    <w:rsid w:val="004D1401"/>
    <w:rsid w:val="004D1D01"/>
    <w:rsid w:val="004D1E55"/>
    <w:rsid w:val="004D2315"/>
    <w:rsid w:val="004D267D"/>
    <w:rsid w:val="004D27B3"/>
    <w:rsid w:val="004D2AD2"/>
    <w:rsid w:val="004D2C74"/>
    <w:rsid w:val="004D31BC"/>
    <w:rsid w:val="004D382F"/>
    <w:rsid w:val="004D3915"/>
    <w:rsid w:val="004D3B36"/>
    <w:rsid w:val="004D3C6B"/>
    <w:rsid w:val="004D3EC1"/>
    <w:rsid w:val="004D401E"/>
    <w:rsid w:val="004D4102"/>
    <w:rsid w:val="004D4B63"/>
    <w:rsid w:val="004D4E64"/>
    <w:rsid w:val="004D5547"/>
    <w:rsid w:val="004D57DD"/>
    <w:rsid w:val="004D6910"/>
    <w:rsid w:val="004D6BC6"/>
    <w:rsid w:val="004D724B"/>
    <w:rsid w:val="004D745E"/>
    <w:rsid w:val="004E04B1"/>
    <w:rsid w:val="004E0555"/>
    <w:rsid w:val="004E06A7"/>
    <w:rsid w:val="004E0C9D"/>
    <w:rsid w:val="004E0CDF"/>
    <w:rsid w:val="004E0E52"/>
    <w:rsid w:val="004E11BA"/>
    <w:rsid w:val="004E11C3"/>
    <w:rsid w:val="004E1788"/>
    <w:rsid w:val="004E24B5"/>
    <w:rsid w:val="004E25E9"/>
    <w:rsid w:val="004E2A27"/>
    <w:rsid w:val="004E2B04"/>
    <w:rsid w:val="004E2B37"/>
    <w:rsid w:val="004E30CD"/>
    <w:rsid w:val="004E33DB"/>
    <w:rsid w:val="004E3920"/>
    <w:rsid w:val="004E3C34"/>
    <w:rsid w:val="004E3CAF"/>
    <w:rsid w:val="004E4226"/>
    <w:rsid w:val="004E4827"/>
    <w:rsid w:val="004E4DBD"/>
    <w:rsid w:val="004E4F51"/>
    <w:rsid w:val="004E5077"/>
    <w:rsid w:val="004E5255"/>
    <w:rsid w:val="004E52E9"/>
    <w:rsid w:val="004E53B3"/>
    <w:rsid w:val="004E57A7"/>
    <w:rsid w:val="004E6423"/>
    <w:rsid w:val="004E6644"/>
    <w:rsid w:val="004E6D52"/>
    <w:rsid w:val="004E734C"/>
    <w:rsid w:val="004E7699"/>
    <w:rsid w:val="004E76FA"/>
    <w:rsid w:val="004E7AEA"/>
    <w:rsid w:val="004E7C0C"/>
    <w:rsid w:val="004E7CDE"/>
    <w:rsid w:val="004F028A"/>
    <w:rsid w:val="004F03AE"/>
    <w:rsid w:val="004F05E7"/>
    <w:rsid w:val="004F103E"/>
    <w:rsid w:val="004F1158"/>
    <w:rsid w:val="004F115F"/>
    <w:rsid w:val="004F1206"/>
    <w:rsid w:val="004F1334"/>
    <w:rsid w:val="004F1B84"/>
    <w:rsid w:val="004F1F44"/>
    <w:rsid w:val="004F264D"/>
    <w:rsid w:val="004F284E"/>
    <w:rsid w:val="004F2982"/>
    <w:rsid w:val="004F3156"/>
    <w:rsid w:val="004F34D8"/>
    <w:rsid w:val="004F37D6"/>
    <w:rsid w:val="004F3A30"/>
    <w:rsid w:val="004F3B15"/>
    <w:rsid w:val="004F4168"/>
    <w:rsid w:val="004F440B"/>
    <w:rsid w:val="004F44B6"/>
    <w:rsid w:val="004F454E"/>
    <w:rsid w:val="004F486D"/>
    <w:rsid w:val="004F4ADD"/>
    <w:rsid w:val="004F51A2"/>
    <w:rsid w:val="004F57CC"/>
    <w:rsid w:val="004F5E9A"/>
    <w:rsid w:val="004F699F"/>
    <w:rsid w:val="004F6CDB"/>
    <w:rsid w:val="004F773D"/>
    <w:rsid w:val="004F7C8B"/>
    <w:rsid w:val="004F7D2F"/>
    <w:rsid w:val="004F7EC9"/>
    <w:rsid w:val="00500422"/>
    <w:rsid w:val="00500BC7"/>
    <w:rsid w:val="0050101E"/>
    <w:rsid w:val="0050124C"/>
    <w:rsid w:val="0050182E"/>
    <w:rsid w:val="00501882"/>
    <w:rsid w:val="005018B1"/>
    <w:rsid w:val="00501A0C"/>
    <w:rsid w:val="00501ACA"/>
    <w:rsid w:val="00501D69"/>
    <w:rsid w:val="0050209A"/>
    <w:rsid w:val="00502542"/>
    <w:rsid w:val="00502861"/>
    <w:rsid w:val="005029DD"/>
    <w:rsid w:val="00503209"/>
    <w:rsid w:val="005036A5"/>
    <w:rsid w:val="00503C35"/>
    <w:rsid w:val="00503E0E"/>
    <w:rsid w:val="00503EC3"/>
    <w:rsid w:val="00504175"/>
    <w:rsid w:val="005045C9"/>
    <w:rsid w:val="005046E2"/>
    <w:rsid w:val="005049A6"/>
    <w:rsid w:val="005053FD"/>
    <w:rsid w:val="00505AC0"/>
    <w:rsid w:val="00505EE6"/>
    <w:rsid w:val="00505F7A"/>
    <w:rsid w:val="00506058"/>
    <w:rsid w:val="00506125"/>
    <w:rsid w:val="0050624B"/>
    <w:rsid w:val="005066CB"/>
    <w:rsid w:val="005069A7"/>
    <w:rsid w:val="00506A53"/>
    <w:rsid w:val="00506CA7"/>
    <w:rsid w:val="00506CCE"/>
    <w:rsid w:val="00507293"/>
    <w:rsid w:val="005074AF"/>
    <w:rsid w:val="0050788E"/>
    <w:rsid w:val="00507CA4"/>
    <w:rsid w:val="0051028B"/>
    <w:rsid w:val="0051054E"/>
    <w:rsid w:val="00510749"/>
    <w:rsid w:val="00510FB8"/>
    <w:rsid w:val="00511023"/>
    <w:rsid w:val="00511184"/>
    <w:rsid w:val="00511902"/>
    <w:rsid w:val="00511A68"/>
    <w:rsid w:val="00512317"/>
    <w:rsid w:val="005124CC"/>
    <w:rsid w:val="005124D5"/>
    <w:rsid w:val="0051260A"/>
    <w:rsid w:val="005126D0"/>
    <w:rsid w:val="00512EAE"/>
    <w:rsid w:val="00512F0C"/>
    <w:rsid w:val="00512FB0"/>
    <w:rsid w:val="00513A51"/>
    <w:rsid w:val="00513BDF"/>
    <w:rsid w:val="00513D7F"/>
    <w:rsid w:val="00514E9E"/>
    <w:rsid w:val="00514FD0"/>
    <w:rsid w:val="0051686E"/>
    <w:rsid w:val="00516AC4"/>
    <w:rsid w:val="005173E2"/>
    <w:rsid w:val="00517448"/>
    <w:rsid w:val="0051789E"/>
    <w:rsid w:val="00517DCB"/>
    <w:rsid w:val="00520078"/>
    <w:rsid w:val="00520231"/>
    <w:rsid w:val="005203D8"/>
    <w:rsid w:val="00520E7C"/>
    <w:rsid w:val="005210F6"/>
    <w:rsid w:val="00521AEA"/>
    <w:rsid w:val="00521EE5"/>
    <w:rsid w:val="005220B8"/>
    <w:rsid w:val="005227E7"/>
    <w:rsid w:val="00522896"/>
    <w:rsid w:val="00522D06"/>
    <w:rsid w:val="00522D4D"/>
    <w:rsid w:val="00522F9D"/>
    <w:rsid w:val="0052301D"/>
    <w:rsid w:val="00523469"/>
    <w:rsid w:val="00523978"/>
    <w:rsid w:val="00523C2C"/>
    <w:rsid w:val="00523C3B"/>
    <w:rsid w:val="00523DB5"/>
    <w:rsid w:val="005243B8"/>
    <w:rsid w:val="005244A5"/>
    <w:rsid w:val="00524941"/>
    <w:rsid w:val="00524C25"/>
    <w:rsid w:val="00524DBC"/>
    <w:rsid w:val="00525246"/>
    <w:rsid w:val="00525348"/>
    <w:rsid w:val="005257DE"/>
    <w:rsid w:val="00525B37"/>
    <w:rsid w:val="005264C9"/>
    <w:rsid w:val="00526A07"/>
    <w:rsid w:val="00526A8C"/>
    <w:rsid w:val="00526CDD"/>
    <w:rsid w:val="0052763C"/>
    <w:rsid w:val="005300B6"/>
    <w:rsid w:val="00530264"/>
    <w:rsid w:val="0053041E"/>
    <w:rsid w:val="00530A2D"/>
    <w:rsid w:val="00530AE9"/>
    <w:rsid w:val="00530B9C"/>
    <w:rsid w:val="00530D1C"/>
    <w:rsid w:val="00530DAA"/>
    <w:rsid w:val="00530EC5"/>
    <w:rsid w:val="00530EEA"/>
    <w:rsid w:val="00531054"/>
    <w:rsid w:val="00531198"/>
    <w:rsid w:val="0053145C"/>
    <w:rsid w:val="00531D65"/>
    <w:rsid w:val="005321CD"/>
    <w:rsid w:val="0053245E"/>
    <w:rsid w:val="005326D4"/>
    <w:rsid w:val="00533395"/>
    <w:rsid w:val="0053344B"/>
    <w:rsid w:val="0053344F"/>
    <w:rsid w:val="00533C19"/>
    <w:rsid w:val="00534046"/>
    <w:rsid w:val="00534499"/>
    <w:rsid w:val="00534559"/>
    <w:rsid w:val="00534E0C"/>
    <w:rsid w:val="005351CA"/>
    <w:rsid w:val="0053577E"/>
    <w:rsid w:val="005359C6"/>
    <w:rsid w:val="00536002"/>
    <w:rsid w:val="0053631B"/>
    <w:rsid w:val="005365F0"/>
    <w:rsid w:val="00537057"/>
    <w:rsid w:val="0053709B"/>
    <w:rsid w:val="0053770D"/>
    <w:rsid w:val="00537CA8"/>
    <w:rsid w:val="00540E2B"/>
    <w:rsid w:val="005411E4"/>
    <w:rsid w:val="0054150B"/>
    <w:rsid w:val="0054178B"/>
    <w:rsid w:val="00541BF9"/>
    <w:rsid w:val="00541DF2"/>
    <w:rsid w:val="0054216C"/>
    <w:rsid w:val="005421D9"/>
    <w:rsid w:val="0054272B"/>
    <w:rsid w:val="00542EC0"/>
    <w:rsid w:val="0054314B"/>
    <w:rsid w:val="005433F4"/>
    <w:rsid w:val="00544C24"/>
    <w:rsid w:val="00544D7B"/>
    <w:rsid w:val="0054523F"/>
    <w:rsid w:val="005452D5"/>
    <w:rsid w:val="0054533C"/>
    <w:rsid w:val="005453B9"/>
    <w:rsid w:val="0054572B"/>
    <w:rsid w:val="0054582A"/>
    <w:rsid w:val="005469BE"/>
    <w:rsid w:val="00546C10"/>
    <w:rsid w:val="00546E9B"/>
    <w:rsid w:val="00547C58"/>
    <w:rsid w:val="00547E5C"/>
    <w:rsid w:val="0055010E"/>
    <w:rsid w:val="005504F3"/>
    <w:rsid w:val="00550527"/>
    <w:rsid w:val="00550796"/>
    <w:rsid w:val="00550A86"/>
    <w:rsid w:val="00550F2A"/>
    <w:rsid w:val="00551095"/>
    <w:rsid w:val="005515CF"/>
    <w:rsid w:val="00551635"/>
    <w:rsid w:val="00551C10"/>
    <w:rsid w:val="005527B8"/>
    <w:rsid w:val="0055297E"/>
    <w:rsid w:val="00553366"/>
    <w:rsid w:val="00553519"/>
    <w:rsid w:val="00553A46"/>
    <w:rsid w:val="00553BA5"/>
    <w:rsid w:val="00553DDA"/>
    <w:rsid w:val="0055406C"/>
    <w:rsid w:val="005540EF"/>
    <w:rsid w:val="005541C8"/>
    <w:rsid w:val="005545A2"/>
    <w:rsid w:val="005545CE"/>
    <w:rsid w:val="00554661"/>
    <w:rsid w:val="00554FDB"/>
    <w:rsid w:val="00555996"/>
    <w:rsid w:val="005560C9"/>
    <w:rsid w:val="005565CE"/>
    <w:rsid w:val="0055660E"/>
    <w:rsid w:val="005567F0"/>
    <w:rsid w:val="00556872"/>
    <w:rsid w:val="0055757D"/>
    <w:rsid w:val="005579F7"/>
    <w:rsid w:val="00557A57"/>
    <w:rsid w:val="00557C69"/>
    <w:rsid w:val="00560DD2"/>
    <w:rsid w:val="00560DD6"/>
    <w:rsid w:val="0056130D"/>
    <w:rsid w:val="0056174B"/>
    <w:rsid w:val="0056180F"/>
    <w:rsid w:val="00561A83"/>
    <w:rsid w:val="00561ADF"/>
    <w:rsid w:val="00561B80"/>
    <w:rsid w:val="00561C25"/>
    <w:rsid w:val="00561FDB"/>
    <w:rsid w:val="00561FE3"/>
    <w:rsid w:val="00562217"/>
    <w:rsid w:val="00562BE9"/>
    <w:rsid w:val="0056315A"/>
    <w:rsid w:val="00563387"/>
    <w:rsid w:val="0056340A"/>
    <w:rsid w:val="0056368A"/>
    <w:rsid w:val="00563726"/>
    <w:rsid w:val="005637B8"/>
    <w:rsid w:val="005637DE"/>
    <w:rsid w:val="00563AAC"/>
    <w:rsid w:val="00563C9A"/>
    <w:rsid w:val="00563DE8"/>
    <w:rsid w:val="00564C09"/>
    <w:rsid w:val="00564C2A"/>
    <w:rsid w:val="00564E58"/>
    <w:rsid w:val="005650F1"/>
    <w:rsid w:val="00565B40"/>
    <w:rsid w:val="00565C39"/>
    <w:rsid w:val="00565E04"/>
    <w:rsid w:val="00565F14"/>
    <w:rsid w:val="005661FD"/>
    <w:rsid w:val="0056621A"/>
    <w:rsid w:val="00566A8F"/>
    <w:rsid w:val="00566A95"/>
    <w:rsid w:val="00567044"/>
    <w:rsid w:val="00567262"/>
    <w:rsid w:val="00567795"/>
    <w:rsid w:val="005677BC"/>
    <w:rsid w:val="00570012"/>
    <w:rsid w:val="0057006D"/>
    <w:rsid w:val="0057072C"/>
    <w:rsid w:val="0057078C"/>
    <w:rsid w:val="005711A8"/>
    <w:rsid w:val="005718AC"/>
    <w:rsid w:val="00571CBD"/>
    <w:rsid w:val="0057246D"/>
    <w:rsid w:val="00572E4B"/>
    <w:rsid w:val="00573555"/>
    <w:rsid w:val="005736EF"/>
    <w:rsid w:val="005739CB"/>
    <w:rsid w:val="00573D9D"/>
    <w:rsid w:val="00573DC0"/>
    <w:rsid w:val="00573EDA"/>
    <w:rsid w:val="00574197"/>
    <w:rsid w:val="00574881"/>
    <w:rsid w:val="00574B7E"/>
    <w:rsid w:val="00575492"/>
    <w:rsid w:val="0057574A"/>
    <w:rsid w:val="0057593E"/>
    <w:rsid w:val="00575DF4"/>
    <w:rsid w:val="00576171"/>
    <w:rsid w:val="005766CE"/>
    <w:rsid w:val="005766F4"/>
    <w:rsid w:val="0057684F"/>
    <w:rsid w:val="00576980"/>
    <w:rsid w:val="00576A1A"/>
    <w:rsid w:val="00576A7B"/>
    <w:rsid w:val="00577246"/>
    <w:rsid w:val="005776F7"/>
    <w:rsid w:val="00577D45"/>
    <w:rsid w:val="00581221"/>
    <w:rsid w:val="00581C42"/>
    <w:rsid w:val="00581CD4"/>
    <w:rsid w:val="005820F9"/>
    <w:rsid w:val="00582548"/>
    <w:rsid w:val="0058262E"/>
    <w:rsid w:val="00582A0F"/>
    <w:rsid w:val="00582A2E"/>
    <w:rsid w:val="00583A29"/>
    <w:rsid w:val="00583ACC"/>
    <w:rsid w:val="0058410B"/>
    <w:rsid w:val="0058507C"/>
    <w:rsid w:val="00585D69"/>
    <w:rsid w:val="00585F2E"/>
    <w:rsid w:val="005861A3"/>
    <w:rsid w:val="00586438"/>
    <w:rsid w:val="005864FC"/>
    <w:rsid w:val="005866CB"/>
    <w:rsid w:val="005867DA"/>
    <w:rsid w:val="00586847"/>
    <w:rsid w:val="005871C0"/>
    <w:rsid w:val="005872E4"/>
    <w:rsid w:val="005878E9"/>
    <w:rsid w:val="00587B08"/>
    <w:rsid w:val="005900A4"/>
    <w:rsid w:val="005901BD"/>
    <w:rsid w:val="005906BA"/>
    <w:rsid w:val="00590984"/>
    <w:rsid w:val="00590A60"/>
    <w:rsid w:val="00590C38"/>
    <w:rsid w:val="00590D13"/>
    <w:rsid w:val="005913A3"/>
    <w:rsid w:val="005913F7"/>
    <w:rsid w:val="005916C1"/>
    <w:rsid w:val="00591975"/>
    <w:rsid w:val="005920DE"/>
    <w:rsid w:val="005928CF"/>
    <w:rsid w:val="00592BE5"/>
    <w:rsid w:val="00592FDF"/>
    <w:rsid w:val="0059324A"/>
    <w:rsid w:val="005936D6"/>
    <w:rsid w:val="00593899"/>
    <w:rsid w:val="00593AF8"/>
    <w:rsid w:val="00593B80"/>
    <w:rsid w:val="00593F6B"/>
    <w:rsid w:val="005940AD"/>
    <w:rsid w:val="0059421A"/>
    <w:rsid w:val="00594AA8"/>
    <w:rsid w:val="00595016"/>
    <w:rsid w:val="0059528B"/>
    <w:rsid w:val="005955CD"/>
    <w:rsid w:val="00595ABC"/>
    <w:rsid w:val="00596BD7"/>
    <w:rsid w:val="00596C41"/>
    <w:rsid w:val="0059770F"/>
    <w:rsid w:val="005978CF"/>
    <w:rsid w:val="00597B58"/>
    <w:rsid w:val="00597C7D"/>
    <w:rsid w:val="005A05EB"/>
    <w:rsid w:val="005A06BF"/>
    <w:rsid w:val="005A0C58"/>
    <w:rsid w:val="005A19A9"/>
    <w:rsid w:val="005A1F42"/>
    <w:rsid w:val="005A1F46"/>
    <w:rsid w:val="005A207B"/>
    <w:rsid w:val="005A25D5"/>
    <w:rsid w:val="005A2661"/>
    <w:rsid w:val="005A2EDF"/>
    <w:rsid w:val="005A3F80"/>
    <w:rsid w:val="005A409E"/>
    <w:rsid w:val="005A4636"/>
    <w:rsid w:val="005A477B"/>
    <w:rsid w:val="005A4AC6"/>
    <w:rsid w:val="005A5285"/>
    <w:rsid w:val="005A5652"/>
    <w:rsid w:val="005A5B53"/>
    <w:rsid w:val="005A5E52"/>
    <w:rsid w:val="005A620E"/>
    <w:rsid w:val="005A62C1"/>
    <w:rsid w:val="005A66F4"/>
    <w:rsid w:val="005A6984"/>
    <w:rsid w:val="005A7012"/>
    <w:rsid w:val="005A71C4"/>
    <w:rsid w:val="005A7636"/>
    <w:rsid w:val="005B047A"/>
    <w:rsid w:val="005B04EE"/>
    <w:rsid w:val="005B0902"/>
    <w:rsid w:val="005B0F95"/>
    <w:rsid w:val="005B10C8"/>
    <w:rsid w:val="005B1856"/>
    <w:rsid w:val="005B1C2E"/>
    <w:rsid w:val="005B2936"/>
    <w:rsid w:val="005B2A9B"/>
    <w:rsid w:val="005B3035"/>
    <w:rsid w:val="005B3118"/>
    <w:rsid w:val="005B3AC6"/>
    <w:rsid w:val="005B4167"/>
    <w:rsid w:val="005B535E"/>
    <w:rsid w:val="005B54FB"/>
    <w:rsid w:val="005B553D"/>
    <w:rsid w:val="005B557C"/>
    <w:rsid w:val="005B5CC6"/>
    <w:rsid w:val="005B6512"/>
    <w:rsid w:val="005B68DC"/>
    <w:rsid w:val="005B6E0D"/>
    <w:rsid w:val="005B75B1"/>
    <w:rsid w:val="005B76E1"/>
    <w:rsid w:val="005C0090"/>
    <w:rsid w:val="005C03BD"/>
    <w:rsid w:val="005C044D"/>
    <w:rsid w:val="005C091B"/>
    <w:rsid w:val="005C0A91"/>
    <w:rsid w:val="005C0F55"/>
    <w:rsid w:val="005C104E"/>
    <w:rsid w:val="005C1199"/>
    <w:rsid w:val="005C154D"/>
    <w:rsid w:val="005C1846"/>
    <w:rsid w:val="005C1C94"/>
    <w:rsid w:val="005C20FE"/>
    <w:rsid w:val="005C239F"/>
    <w:rsid w:val="005C26A5"/>
    <w:rsid w:val="005C2D0A"/>
    <w:rsid w:val="005C3B54"/>
    <w:rsid w:val="005C3F56"/>
    <w:rsid w:val="005C433E"/>
    <w:rsid w:val="005C4925"/>
    <w:rsid w:val="005C4F64"/>
    <w:rsid w:val="005C4F72"/>
    <w:rsid w:val="005C506D"/>
    <w:rsid w:val="005C53E0"/>
    <w:rsid w:val="005C55A8"/>
    <w:rsid w:val="005C5E69"/>
    <w:rsid w:val="005C5EC2"/>
    <w:rsid w:val="005C5ECE"/>
    <w:rsid w:val="005C6570"/>
    <w:rsid w:val="005C6794"/>
    <w:rsid w:val="005C70D2"/>
    <w:rsid w:val="005C7CB6"/>
    <w:rsid w:val="005C7D0D"/>
    <w:rsid w:val="005C7D2E"/>
    <w:rsid w:val="005C7EF0"/>
    <w:rsid w:val="005C7F80"/>
    <w:rsid w:val="005D031F"/>
    <w:rsid w:val="005D0810"/>
    <w:rsid w:val="005D1751"/>
    <w:rsid w:val="005D1929"/>
    <w:rsid w:val="005D242B"/>
    <w:rsid w:val="005D2EB0"/>
    <w:rsid w:val="005D3304"/>
    <w:rsid w:val="005D342A"/>
    <w:rsid w:val="005D3FFF"/>
    <w:rsid w:val="005D410C"/>
    <w:rsid w:val="005D46B0"/>
    <w:rsid w:val="005D4732"/>
    <w:rsid w:val="005D4949"/>
    <w:rsid w:val="005D4BA1"/>
    <w:rsid w:val="005D501D"/>
    <w:rsid w:val="005D511C"/>
    <w:rsid w:val="005D5279"/>
    <w:rsid w:val="005D5296"/>
    <w:rsid w:val="005D55FA"/>
    <w:rsid w:val="005D5930"/>
    <w:rsid w:val="005D5AC9"/>
    <w:rsid w:val="005D5B83"/>
    <w:rsid w:val="005D5BE5"/>
    <w:rsid w:val="005D649E"/>
    <w:rsid w:val="005D6E04"/>
    <w:rsid w:val="005D7C7E"/>
    <w:rsid w:val="005D7E3D"/>
    <w:rsid w:val="005E0011"/>
    <w:rsid w:val="005E074F"/>
    <w:rsid w:val="005E0A36"/>
    <w:rsid w:val="005E0A7F"/>
    <w:rsid w:val="005E0DBD"/>
    <w:rsid w:val="005E1144"/>
    <w:rsid w:val="005E21AA"/>
    <w:rsid w:val="005E2347"/>
    <w:rsid w:val="005E25C8"/>
    <w:rsid w:val="005E25ED"/>
    <w:rsid w:val="005E2779"/>
    <w:rsid w:val="005E299B"/>
    <w:rsid w:val="005E2A17"/>
    <w:rsid w:val="005E2B65"/>
    <w:rsid w:val="005E3520"/>
    <w:rsid w:val="005E37AE"/>
    <w:rsid w:val="005E3D37"/>
    <w:rsid w:val="005E40E2"/>
    <w:rsid w:val="005E4753"/>
    <w:rsid w:val="005E48E7"/>
    <w:rsid w:val="005E49A9"/>
    <w:rsid w:val="005E597D"/>
    <w:rsid w:val="005E5EEA"/>
    <w:rsid w:val="005E60D3"/>
    <w:rsid w:val="005E6268"/>
    <w:rsid w:val="005E6810"/>
    <w:rsid w:val="005E6CC8"/>
    <w:rsid w:val="005E6F52"/>
    <w:rsid w:val="005E770F"/>
    <w:rsid w:val="005E78D5"/>
    <w:rsid w:val="005E7B1E"/>
    <w:rsid w:val="005E7ED6"/>
    <w:rsid w:val="005F00D6"/>
    <w:rsid w:val="005F0359"/>
    <w:rsid w:val="005F038D"/>
    <w:rsid w:val="005F0AFA"/>
    <w:rsid w:val="005F0C67"/>
    <w:rsid w:val="005F0C74"/>
    <w:rsid w:val="005F0C8C"/>
    <w:rsid w:val="005F1062"/>
    <w:rsid w:val="005F15DE"/>
    <w:rsid w:val="005F1B25"/>
    <w:rsid w:val="005F1E4B"/>
    <w:rsid w:val="005F1EDD"/>
    <w:rsid w:val="005F2323"/>
    <w:rsid w:val="005F26DA"/>
    <w:rsid w:val="005F2DDB"/>
    <w:rsid w:val="005F2E48"/>
    <w:rsid w:val="005F3375"/>
    <w:rsid w:val="005F3689"/>
    <w:rsid w:val="005F36C0"/>
    <w:rsid w:val="005F3E12"/>
    <w:rsid w:val="005F42E0"/>
    <w:rsid w:val="005F529D"/>
    <w:rsid w:val="005F55DA"/>
    <w:rsid w:val="005F579B"/>
    <w:rsid w:val="005F62DE"/>
    <w:rsid w:val="005F6F63"/>
    <w:rsid w:val="005F6FDC"/>
    <w:rsid w:val="005F7690"/>
    <w:rsid w:val="005F78E0"/>
    <w:rsid w:val="005F7BB4"/>
    <w:rsid w:val="00600D4E"/>
    <w:rsid w:val="00601148"/>
    <w:rsid w:val="006016A4"/>
    <w:rsid w:val="00601807"/>
    <w:rsid w:val="00601A6C"/>
    <w:rsid w:val="00601ACC"/>
    <w:rsid w:val="00601AFD"/>
    <w:rsid w:val="0060259A"/>
    <w:rsid w:val="00602688"/>
    <w:rsid w:val="00602BE7"/>
    <w:rsid w:val="00602E0F"/>
    <w:rsid w:val="00603448"/>
    <w:rsid w:val="006037EC"/>
    <w:rsid w:val="006037FC"/>
    <w:rsid w:val="00603B6E"/>
    <w:rsid w:val="00604036"/>
    <w:rsid w:val="00604594"/>
    <w:rsid w:val="00604C96"/>
    <w:rsid w:val="00604E44"/>
    <w:rsid w:val="006050A0"/>
    <w:rsid w:val="006052CD"/>
    <w:rsid w:val="00605605"/>
    <w:rsid w:val="00605D59"/>
    <w:rsid w:val="00605E9A"/>
    <w:rsid w:val="00606000"/>
    <w:rsid w:val="00606A7F"/>
    <w:rsid w:val="00606C23"/>
    <w:rsid w:val="00607294"/>
    <w:rsid w:val="00607301"/>
    <w:rsid w:val="006103EC"/>
    <w:rsid w:val="00610427"/>
    <w:rsid w:val="00610EBC"/>
    <w:rsid w:val="00610F52"/>
    <w:rsid w:val="00610FF6"/>
    <w:rsid w:val="0061161A"/>
    <w:rsid w:val="00611FE3"/>
    <w:rsid w:val="0061323D"/>
    <w:rsid w:val="006134A9"/>
    <w:rsid w:val="00613622"/>
    <w:rsid w:val="006138E1"/>
    <w:rsid w:val="00613925"/>
    <w:rsid w:val="00614142"/>
    <w:rsid w:val="00614AA8"/>
    <w:rsid w:val="00614D56"/>
    <w:rsid w:val="00614EFD"/>
    <w:rsid w:val="0061544A"/>
    <w:rsid w:val="00615BE9"/>
    <w:rsid w:val="0061634E"/>
    <w:rsid w:val="00616646"/>
    <w:rsid w:val="00616979"/>
    <w:rsid w:val="0061700C"/>
    <w:rsid w:val="0061729A"/>
    <w:rsid w:val="006176E6"/>
    <w:rsid w:val="0061772C"/>
    <w:rsid w:val="006177BA"/>
    <w:rsid w:val="006178D6"/>
    <w:rsid w:val="006203E6"/>
    <w:rsid w:val="0062074F"/>
    <w:rsid w:val="006208A1"/>
    <w:rsid w:val="006208CD"/>
    <w:rsid w:val="006209F1"/>
    <w:rsid w:val="00620C39"/>
    <w:rsid w:val="006211DD"/>
    <w:rsid w:val="006217F1"/>
    <w:rsid w:val="00621B85"/>
    <w:rsid w:val="00621B87"/>
    <w:rsid w:val="006221E4"/>
    <w:rsid w:val="0062271A"/>
    <w:rsid w:val="00622960"/>
    <w:rsid w:val="00622D0F"/>
    <w:rsid w:val="00622D65"/>
    <w:rsid w:val="0062330F"/>
    <w:rsid w:val="006233A3"/>
    <w:rsid w:val="00623AC1"/>
    <w:rsid w:val="00623D43"/>
    <w:rsid w:val="006244E0"/>
    <w:rsid w:val="00624CF4"/>
    <w:rsid w:val="00624EA4"/>
    <w:rsid w:val="00625264"/>
    <w:rsid w:val="0062576B"/>
    <w:rsid w:val="00625A32"/>
    <w:rsid w:val="00625B78"/>
    <w:rsid w:val="00625F96"/>
    <w:rsid w:val="006266A2"/>
    <w:rsid w:val="00626806"/>
    <w:rsid w:val="00626B07"/>
    <w:rsid w:val="00626BD0"/>
    <w:rsid w:val="006272A0"/>
    <w:rsid w:val="00627650"/>
    <w:rsid w:val="00627A6B"/>
    <w:rsid w:val="00627C8F"/>
    <w:rsid w:val="0063010A"/>
    <w:rsid w:val="0063034E"/>
    <w:rsid w:val="00630470"/>
    <w:rsid w:val="00630988"/>
    <w:rsid w:val="00630A53"/>
    <w:rsid w:val="00630CDC"/>
    <w:rsid w:val="00630FA0"/>
    <w:rsid w:val="00631DDA"/>
    <w:rsid w:val="00631E07"/>
    <w:rsid w:val="00632DEF"/>
    <w:rsid w:val="00633028"/>
    <w:rsid w:val="00633775"/>
    <w:rsid w:val="0063384B"/>
    <w:rsid w:val="00633A9A"/>
    <w:rsid w:val="00634089"/>
    <w:rsid w:val="0063430D"/>
    <w:rsid w:val="0063495D"/>
    <w:rsid w:val="00634B33"/>
    <w:rsid w:val="006352A8"/>
    <w:rsid w:val="006357E1"/>
    <w:rsid w:val="00635F33"/>
    <w:rsid w:val="00636194"/>
    <w:rsid w:val="00636482"/>
    <w:rsid w:val="00636726"/>
    <w:rsid w:val="0063672C"/>
    <w:rsid w:val="0063699F"/>
    <w:rsid w:val="00636B1C"/>
    <w:rsid w:val="00636D71"/>
    <w:rsid w:val="006372DD"/>
    <w:rsid w:val="0063736F"/>
    <w:rsid w:val="00637C23"/>
    <w:rsid w:val="00637C86"/>
    <w:rsid w:val="0064018D"/>
    <w:rsid w:val="006404FE"/>
    <w:rsid w:val="0064086C"/>
    <w:rsid w:val="00640D82"/>
    <w:rsid w:val="00641B90"/>
    <w:rsid w:val="00641D63"/>
    <w:rsid w:val="00642867"/>
    <w:rsid w:val="00642944"/>
    <w:rsid w:val="006433EF"/>
    <w:rsid w:val="006438E1"/>
    <w:rsid w:val="0064419F"/>
    <w:rsid w:val="006441CC"/>
    <w:rsid w:val="00644899"/>
    <w:rsid w:val="00644BD0"/>
    <w:rsid w:val="006453AE"/>
    <w:rsid w:val="0064543C"/>
    <w:rsid w:val="00645B11"/>
    <w:rsid w:val="00646459"/>
    <w:rsid w:val="00646474"/>
    <w:rsid w:val="006467D4"/>
    <w:rsid w:val="006467D5"/>
    <w:rsid w:val="00646A0D"/>
    <w:rsid w:val="00646DCE"/>
    <w:rsid w:val="0064736C"/>
    <w:rsid w:val="006476A7"/>
    <w:rsid w:val="00650123"/>
    <w:rsid w:val="00650553"/>
    <w:rsid w:val="006505A4"/>
    <w:rsid w:val="006507A7"/>
    <w:rsid w:val="0065095C"/>
    <w:rsid w:val="00650CCB"/>
    <w:rsid w:val="0065135C"/>
    <w:rsid w:val="00651470"/>
    <w:rsid w:val="006514C1"/>
    <w:rsid w:val="00651558"/>
    <w:rsid w:val="00651ADA"/>
    <w:rsid w:val="00651D4B"/>
    <w:rsid w:val="006520F2"/>
    <w:rsid w:val="00652DD5"/>
    <w:rsid w:val="00653246"/>
    <w:rsid w:val="00653265"/>
    <w:rsid w:val="006540E8"/>
    <w:rsid w:val="00654DBA"/>
    <w:rsid w:val="00654FDC"/>
    <w:rsid w:val="0065573E"/>
    <w:rsid w:val="00655E51"/>
    <w:rsid w:val="00655F6F"/>
    <w:rsid w:val="006564E8"/>
    <w:rsid w:val="0065675A"/>
    <w:rsid w:val="00656C60"/>
    <w:rsid w:val="00656E4D"/>
    <w:rsid w:val="006570A0"/>
    <w:rsid w:val="00657673"/>
    <w:rsid w:val="00657B52"/>
    <w:rsid w:val="00657E82"/>
    <w:rsid w:val="0066034B"/>
    <w:rsid w:val="006606EF"/>
    <w:rsid w:val="00660D20"/>
    <w:rsid w:val="006617B5"/>
    <w:rsid w:val="00661A68"/>
    <w:rsid w:val="00661C1F"/>
    <w:rsid w:val="00661CA6"/>
    <w:rsid w:val="00661F0D"/>
    <w:rsid w:val="0066234B"/>
    <w:rsid w:val="00662512"/>
    <w:rsid w:val="00662974"/>
    <w:rsid w:val="00662B6E"/>
    <w:rsid w:val="00662D41"/>
    <w:rsid w:val="00662F39"/>
    <w:rsid w:val="006638C1"/>
    <w:rsid w:val="00663C46"/>
    <w:rsid w:val="00663DC6"/>
    <w:rsid w:val="00663EA3"/>
    <w:rsid w:val="006641AB"/>
    <w:rsid w:val="0066434C"/>
    <w:rsid w:val="00664601"/>
    <w:rsid w:val="00664D0C"/>
    <w:rsid w:val="00664EC2"/>
    <w:rsid w:val="006653E3"/>
    <w:rsid w:val="006655C3"/>
    <w:rsid w:val="00665978"/>
    <w:rsid w:val="00665A00"/>
    <w:rsid w:val="0066621F"/>
    <w:rsid w:val="00666B59"/>
    <w:rsid w:val="0066718D"/>
    <w:rsid w:val="0066719E"/>
    <w:rsid w:val="00667209"/>
    <w:rsid w:val="006705D7"/>
    <w:rsid w:val="006712F2"/>
    <w:rsid w:val="00671674"/>
    <w:rsid w:val="00671E7F"/>
    <w:rsid w:val="0067210D"/>
    <w:rsid w:val="006721F1"/>
    <w:rsid w:val="006726A1"/>
    <w:rsid w:val="00672853"/>
    <w:rsid w:val="00672BC7"/>
    <w:rsid w:val="006731E3"/>
    <w:rsid w:val="00673376"/>
    <w:rsid w:val="00673762"/>
    <w:rsid w:val="00673B6A"/>
    <w:rsid w:val="00673EFF"/>
    <w:rsid w:val="00674099"/>
    <w:rsid w:val="00674519"/>
    <w:rsid w:val="0067467C"/>
    <w:rsid w:val="00674AC0"/>
    <w:rsid w:val="006755B8"/>
    <w:rsid w:val="00675BE1"/>
    <w:rsid w:val="006760A5"/>
    <w:rsid w:val="0067675D"/>
    <w:rsid w:val="0067699E"/>
    <w:rsid w:val="00676DB8"/>
    <w:rsid w:val="0067704D"/>
    <w:rsid w:val="00680EEE"/>
    <w:rsid w:val="00681265"/>
    <w:rsid w:val="00681C64"/>
    <w:rsid w:val="00681EB8"/>
    <w:rsid w:val="00682006"/>
    <w:rsid w:val="006827DF"/>
    <w:rsid w:val="006832E4"/>
    <w:rsid w:val="00683BE0"/>
    <w:rsid w:val="00683C85"/>
    <w:rsid w:val="00683EA3"/>
    <w:rsid w:val="00684989"/>
    <w:rsid w:val="00684D9F"/>
    <w:rsid w:val="00684DAD"/>
    <w:rsid w:val="00684DDD"/>
    <w:rsid w:val="00684F26"/>
    <w:rsid w:val="00684F47"/>
    <w:rsid w:val="00684FB8"/>
    <w:rsid w:val="0068509F"/>
    <w:rsid w:val="00685108"/>
    <w:rsid w:val="00685EF4"/>
    <w:rsid w:val="00686349"/>
    <w:rsid w:val="00686469"/>
    <w:rsid w:val="0068671F"/>
    <w:rsid w:val="00686BBC"/>
    <w:rsid w:val="0068719D"/>
    <w:rsid w:val="00687FE4"/>
    <w:rsid w:val="006911EE"/>
    <w:rsid w:val="00691485"/>
    <w:rsid w:val="00691BAE"/>
    <w:rsid w:val="00691E95"/>
    <w:rsid w:val="006921CE"/>
    <w:rsid w:val="00692ACE"/>
    <w:rsid w:val="006934B3"/>
    <w:rsid w:val="006936E2"/>
    <w:rsid w:val="00693A59"/>
    <w:rsid w:val="006940E5"/>
    <w:rsid w:val="00694357"/>
    <w:rsid w:val="00695795"/>
    <w:rsid w:val="00696727"/>
    <w:rsid w:val="006967CB"/>
    <w:rsid w:val="00696BD0"/>
    <w:rsid w:val="006A016D"/>
    <w:rsid w:val="006A05A7"/>
    <w:rsid w:val="006A0628"/>
    <w:rsid w:val="006A0E12"/>
    <w:rsid w:val="006A0E54"/>
    <w:rsid w:val="006A1213"/>
    <w:rsid w:val="006A1388"/>
    <w:rsid w:val="006A1898"/>
    <w:rsid w:val="006A1A14"/>
    <w:rsid w:val="006A1C50"/>
    <w:rsid w:val="006A2268"/>
    <w:rsid w:val="006A3147"/>
    <w:rsid w:val="006A3271"/>
    <w:rsid w:val="006A4301"/>
    <w:rsid w:val="006A5047"/>
    <w:rsid w:val="006A53BF"/>
    <w:rsid w:val="006A594A"/>
    <w:rsid w:val="006A6156"/>
    <w:rsid w:val="006A663C"/>
    <w:rsid w:val="006A7245"/>
    <w:rsid w:val="006A742B"/>
    <w:rsid w:val="006A7525"/>
    <w:rsid w:val="006A7F40"/>
    <w:rsid w:val="006A7F59"/>
    <w:rsid w:val="006B013C"/>
    <w:rsid w:val="006B0A25"/>
    <w:rsid w:val="006B0A95"/>
    <w:rsid w:val="006B118B"/>
    <w:rsid w:val="006B158E"/>
    <w:rsid w:val="006B17D9"/>
    <w:rsid w:val="006B1FCA"/>
    <w:rsid w:val="006B2657"/>
    <w:rsid w:val="006B2B32"/>
    <w:rsid w:val="006B2CC8"/>
    <w:rsid w:val="006B2F6D"/>
    <w:rsid w:val="006B36F8"/>
    <w:rsid w:val="006B378D"/>
    <w:rsid w:val="006B3866"/>
    <w:rsid w:val="006B3D1A"/>
    <w:rsid w:val="006B4056"/>
    <w:rsid w:val="006B4698"/>
    <w:rsid w:val="006B4800"/>
    <w:rsid w:val="006B4C47"/>
    <w:rsid w:val="006B5469"/>
    <w:rsid w:val="006B5EF1"/>
    <w:rsid w:val="006B6501"/>
    <w:rsid w:val="006B6AEB"/>
    <w:rsid w:val="006B6BCE"/>
    <w:rsid w:val="006B6F30"/>
    <w:rsid w:val="006B7036"/>
    <w:rsid w:val="006B720F"/>
    <w:rsid w:val="006B7C35"/>
    <w:rsid w:val="006B7E20"/>
    <w:rsid w:val="006C0834"/>
    <w:rsid w:val="006C11C5"/>
    <w:rsid w:val="006C1609"/>
    <w:rsid w:val="006C16FA"/>
    <w:rsid w:val="006C17F2"/>
    <w:rsid w:val="006C1B8B"/>
    <w:rsid w:val="006C1B98"/>
    <w:rsid w:val="006C1E02"/>
    <w:rsid w:val="006C1EF6"/>
    <w:rsid w:val="006C220D"/>
    <w:rsid w:val="006C235E"/>
    <w:rsid w:val="006C2434"/>
    <w:rsid w:val="006C2767"/>
    <w:rsid w:val="006C28F6"/>
    <w:rsid w:val="006C2BFB"/>
    <w:rsid w:val="006C2DBE"/>
    <w:rsid w:val="006C317B"/>
    <w:rsid w:val="006C3467"/>
    <w:rsid w:val="006C3CCB"/>
    <w:rsid w:val="006C403F"/>
    <w:rsid w:val="006C41DC"/>
    <w:rsid w:val="006C526C"/>
    <w:rsid w:val="006C54ED"/>
    <w:rsid w:val="006C56A9"/>
    <w:rsid w:val="006C5A2E"/>
    <w:rsid w:val="006C5C06"/>
    <w:rsid w:val="006C5DC3"/>
    <w:rsid w:val="006C66E4"/>
    <w:rsid w:val="006C6B91"/>
    <w:rsid w:val="006C700C"/>
    <w:rsid w:val="006C7238"/>
    <w:rsid w:val="006C7273"/>
    <w:rsid w:val="006C727D"/>
    <w:rsid w:val="006C7573"/>
    <w:rsid w:val="006C7F3B"/>
    <w:rsid w:val="006D0037"/>
    <w:rsid w:val="006D0C32"/>
    <w:rsid w:val="006D0ECD"/>
    <w:rsid w:val="006D22EA"/>
    <w:rsid w:val="006D26E2"/>
    <w:rsid w:val="006D2AE7"/>
    <w:rsid w:val="006D2BF0"/>
    <w:rsid w:val="006D2C40"/>
    <w:rsid w:val="006D3B03"/>
    <w:rsid w:val="006D3E88"/>
    <w:rsid w:val="006D4019"/>
    <w:rsid w:val="006D40F1"/>
    <w:rsid w:val="006D4C5C"/>
    <w:rsid w:val="006D4D49"/>
    <w:rsid w:val="006D4E02"/>
    <w:rsid w:val="006D50CA"/>
    <w:rsid w:val="006D5736"/>
    <w:rsid w:val="006D5CC4"/>
    <w:rsid w:val="006D5D8F"/>
    <w:rsid w:val="006D61B1"/>
    <w:rsid w:val="006D623A"/>
    <w:rsid w:val="006D627D"/>
    <w:rsid w:val="006D639B"/>
    <w:rsid w:val="006D65E0"/>
    <w:rsid w:val="006D6E6C"/>
    <w:rsid w:val="006D7070"/>
    <w:rsid w:val="006D72F5"/>
    <w:rsid w:val="006D73EE"/>
    <w:rsid w:val="006D772F"/>
    <w:rsid w:val="006D7A07"/>
    <w:rsid w:val="006D7B85"/>
    <w:rsid w:val="006D7DA1"/>
    <w:rsid w:val="006E012E"/>
    <w:rsid w:val="006E0C3B"/>
    <w:rsid w:val="006E0D44"/>
    <w:rsid w:val="006E10FC"/>
    <w:rsid w:val="006E11F0"/>
    <w:rsid w:val="006E187A"/>
    <w:rsid w:val="006E1A26"/>
    <w:rsid w:val="006E2105"/>
    <w:rsid w:val="006E2901"/>
    <w:rsid w:val="006E2A93"/>
    <w:rsid w:val="006E2B4F"/>
    <w:rsid w:val="006E2D1B"/>
    <w:rsid w:val="006E2E70"/>
    <w:rsid w:val="006E31B4"/>
    <w:rsid w:val="006E330F"/>
    <w:rsid w:val="006E36CF"/>
    <w:rsid w:val="006E4246"/>
    <w:rsid w:val="006E4361"/>
    <w:rsid w:val="006E4673"/>
    <w:rsid w:val="006E4A62"/>
    <w:rsid w:val="006E4B18"/>
    <w:rsid w:val="006E4B94"/>
    <w:rsid w:val="006E5B99"/>
    <w:rsid w:val="006E5E23"/>
    <w:rsid w:val="006E631A"/>
    <w:rsid w:val="006E6480"/>
    <w:rsid w:val="006E6757"/>
    <w:rsid w:val="006E6CC8"/>
    <w:rsid w:val="006E6D4F"/>
    <w:rsid w:val="006E6FE3"/>
    <w:rsid w:val="006E7802"/>
    <w:rsid w:val="006E79ED"/>
    <w:rsid w:val="006E7A13"/>
    <w:rsid w:val="006E7C45"/>
    <w:rsid w:val="006E7DC5"/>
    <w:rsid w:val="006E7DC9"/>
    <w:rsid w:val="006F017F"/>
    <w:rsid w:val="006F076E"/>
    <w:rsid w:val="006F08AB"/>
    <w:rsid w:val="006F08D2"/>
    <w:rsid w:val="006F0DAA"/>
    <w:rsid w:val="006F0DFF"/>
    <w:rsid w:val="006F0E8A"/>
    <w:rsid w:val="006F1078"/>
    <w:rsid w:val="006F10F0"/>
    <w:rsid w:val="006F11EB"/>
    <w:rsid w:val="006F17EF"/>
    <w:rsid w:val="006F213B"/>
    <w:rsid w:val="006F235E"/>
    <w:rsid w:val="006F23BF"/>
    <w:rsid w:val="006F23DA"/>
    <w:rsid w:val="006F25FF"/>
    <w:rsid w:val="006F2911"/>
    <w:rsid w:val="006F2BDE"/>
    <w:rsid w:val="006F3489"/>
    <w:rsid w:val="006F3AF5"/>
    <w:rsid w:val="006F45DD"/>
    <w:rsid w:val="006F4841"/>
    <w:rsid w:val="006F514A"/>
    <w:rsid w:val="006F539C"/>
    <w:rsid w:val="006F57CC"/>
    <w:rsid w:val="006F59DE"/>
    <w:rsid w:val="006F5A02"/>
    <w:rsid w:val="006F5C13"/>
    <w:rsid w:val="006F6022"/>
    <w:rsid w:val="006F620A"/>
    <w:rsid w:val="006F6416"/>
    <w:rsid w:val="006F642F"/>
    <w:rsid w:val="006F663C"/>
    <w:rsid w:val="006F6ADD"/>
    <w:rsid w:val="006F7693"/>
    <w:rsid w:val="007002A7"/>
    <w:rsid w:val="007005C7"/>
    <w:rsid w:val="0070147C"/>
    <w:rsid w:val="007014C5"/>
    <w:rsid w:val="00701C13"/>
    <w:rsid w:val="0070203F"/>
    <w:rsid w:val="007022BC"/>
    <w:rsid w:val="00702EBB"/>
    <w:rsid w:val="007035FB"/>
    <w:rsid w:val="00703732"/>
    <w:rsid w:val="007037FC"/>
    <w:rsid w:val="00703AE9"/>
    <w:rsid w:val="007043D5"/>
    <w:rsid w:val="007045D5"/>
    <w:rsid w:val="007051ED"/>
    <w:rsid w:val="00705320"/>
    <w:rsid w:val="007053F2"/>
    <w:rsid w:val="00705760"/>
    <w:rsid w:val="007057B2"/>
    <w:rsid w:val="00705C87"/>
    <w:rsid w:val="00705CD4"/>
    <w:rsid w:val="007065A8"/>
    <w:rsid w:val="00706B28"/>
    <w:rsid w:val="00707256"/>
    <w:rsid w:val="007073BB"/>
    <w:rsid w:val="00707639"/>
    <w:rsid w:val="007078A8"/>
    <w:rsid w:val="00707B81"/>
    <w:rsid w:val="00707F95"/>
    <w:rsid w:val="00710387"/>
    <w:rsid w:val="007105DE"/>
    <w:rsid w:val="00710B7D"/>
    <w:rsid w:val="00710C4F"/>
    <w:rsid w:val="00710C7F"/>
    <w:rsid w:val="00710C83"/>
    <w:rsid w:val="00710E5C"/>
    <w:rsid w:val="00711066"/>
    <w:rsid w:val="0071137D"/>
    <w:rsid w:val="0071190C"/>
    <w:rsid w:val="00711C79"/>
    <w:rsid w:val="0071232C"/>
    <w:rsid w:val="007124C3"/>
    <w:rsid w:val="00712708"/>
    <w:rsid w:val="0071310A"/>
    <w:rsid w:val="00713FE2"/>
    <w:rsid w:val="00714069"/>
    <w:rsid w:val="00714199"/>
    <w:rsid w:val="0071465E"/>
    <w:rsid w:val="00714909"/>
    <w:rsid w:val="00714BB6"/>
    <w:rsid w:val="00714D46"/>
    <w:rsid w:val="00714E37"/>
    <w:rsid w:val="00715972"/>
    <w:rsid w:val="00715B61"/>
    <w:rsid w:val="00715CE2"/>
    <w:rsid w:val="00716627"/>
    <w:rsid w:val="007167A8"/>
    <w:rsid w:val="00716D93"/>
    <w:rsid w:val="00717F7A"/>
    <w:rsid w:val="0072023E"/>
    <w:rsid w:val="007205B6"/>
    <w:rsid w:val="00720699"/>
    <w:rsid w:val="00720DF9"/>
    <w:rsid w:val="00721246"/>
    <w:rsid w:val="0072260F"/>
    <w:rsid w:val="007227FB"/>
    <w:rsid w:val="007235A8"/>
    <w:rsid w:val="00723FFD"/>
    <w:rsid w:val="00724753"/>
    <w:rsid w:val="0072490B"/>
    <w:rsid w:val="00724FB7"/>
    <w:rsid w:val="00725103"/>
    <w:rsid w:val="00725756"/>
    <w:rsid w:val="00725940"/>
    <w:rsid w:val="00725AC4"/>
    <w:rsid w:val="00726717"/>
    <w:rsid w:val="00726798"/>
    <w:rsid w:val="00726902"/>
    <w:rsid w:val="00726A02"/>
    <w:rsid w:val="00726A74"/>
    <w:rsid w:val="00726DBD"/>
    <w:rsid w:val="00727644"/>
    <w:rsid w:val="0072778C"/>
    <w:rsid w:val="00727C97"/>
    <w:rsid w:val="00730669"/>
    <w:rsid w:val="007306FD"/>
    <w:rsid w:val="00730770"/>
    <w:rsid w:val="00730D99"/>
    <w:rsid w:val="00730F78"/>
    <w:rsid w:val="0073133E"/>
    <w:rsid w:val="007317A9"/>
    <w:rsid w:val="007319E5"/>
    <w:rsid w:val="00732E92"/>
    <w:rsid w:val="007338FB"/>
    <w:rsid w:val="007342A6"/>
    <w:rsid w:val="00734709"/>
    <w:rsid w:val="00734B17"/>
    <w:rsid w:val="00735BEB"/>
    <w:rsid w:val="00735EE1"/>
    <w:rsid w:val="007361F7"/>
    <w:rsid w:val="00736989"/>
    <w:rsid w:val="007369AB"/>
    <w:rsid w:val="00736A63"/>
    <w:rsid w:val="007372BD"/>
    <w:rsid w:val="00737798"/>
    <w:rsid w:val="00737A0B"/>
    <w:rsid w:val="00737A54"/>
    <w:rsid w:val="00737C35"/>
    <w:rsid w:val="00737E08"/>
    <w:rsid w:val="0074059F"/>
    <w:rsid w:val="007409F8"/>
    <w:rsid w:val="007409FF"/>
    <w:rsid w:val="00740D07"/>
    <w:rsid w:val="0074126B"/>
    <w:rsid w:val="0074192B"/>
    <w:rsid w:val="00741D70"/>
    <w:rsid w:val="007420FD"/>
    <w:rsid w:val="00742613"/>
    <w:rsid w:val="0074273A"/>
    <w:rsid w:val="00742A49"/>
    <w:rsid w:val="00742BFF"/>
    <w:rsid w:val="00742E79"/>
    <w:rsid w:val="00743ED5"/>
    <w:rsid w:val="00744C23"/>
    <w:rsid w:val="00744C7D"/>
    <w:rsid w:val="00744E06"/>
    <w:rsid w:val="00744F48"/>
    <w:rsid w:val="007453D3"/>
    <w:rsid w:val="007454F3"/>
    <w:rsid w:val="00745505"/>
    <w:rsid w:val="00745D47"/>
    <w:rsid w:val="00746ED5"/>
    <w:rsid w:val="00746F5F"/>
    <w:rsid w:val="0074706C"/>
    <w:rsid w:val="007472D3"/>
    <w:rsid w:val="00747D00"/>
    <w:rsid w:val="00747EC7"/>
    <w:rsid w:val="00747ED4"/>
    <w:rsid w:val="0075040A"/>
    <w:rsid w:val="00750C9A"/>
    <w:rsid w:val="00751301"/>
    <w:rsid w:val="0075130E"/>
    <w:rsid w:val="00751672"/>
    <w:rsid w:val="00751AC3"/>
    <w:rsid w:val="00752A0E"/>
    <w:rsid w:val="007536CE"/>
    <w:rsid w:val="00753CDA"/>
    <w:rsid w:val="00753CFB"/>
    <w:rsid w:val="007545E8"/>
    <w:rsid w:val="007546A3"/>
    <w:rsid w:val="00754B73"/>
    <w:rsid w:val="00755112"/>
    <w:rsid w:val="00755660"/>
    <w:rsid w:val="00755933"/>
    <w:rsid w:val="00756028"/>
    <w:rsid w:val="00756460"/>
    <w:rsid w:val="007566A0"/>
    <w:rsid w:val="0075674B"/>
    <w:rsid w:val="00756BC9"/>
    <w:rsid w:val="0075722A"/>
    <w:rsid w:val="00757639"/>
    <w:rsid w:val="00757759"/>
    <w:rsid w:val="00757865"/>
    <w:rsid w:val="007604ED"/>
    <w:rsid w:val="00760696"/>
    <w:rsid w:val="00760E80"/>
    <w:rsid w:val="00761D55"/>
    <w:rsid w:val="007629C7"/>
    <w:rsid w:val="00762DD4"/>
    <w:rsid w:val="00762E7B"/>
    <w:rsid w:val="007632AC"/>
    <w:rsid w:val="00764559"/>
    <w:rsid w:val="00764AB1"/>
    <w:rsid w:val="00764C70"/>
    <w:rsid w:val="00764D4B"/>
    <w:rsid w:val="00765AC6"/>
    <w:rsid w:val="00765DDA"/>
    <w:rsid w:val="00765FA8"/>
    <w:rsid w:val="0076614C"/>
    <w:rsid w:val="007662D9"/>
    <w:rsid w:val="007663A0"/>
    <w:rsid w:val="00766512"/>
    <w:rsid w:val="00766563"/>
    <w:rsid w:val="007665C7"/>
    <w:rsid w:val="00766922"/>
    <w:rsid w:val="00766BF0"/>
    <w:rsid w:val="00766EB6"/>
    <w:rsid w:val="00766F98"/>
    <w:rsid w:val="0076702A"/>
    <w:rsid w:val="007674E0"/>
    <w:rsid w:val="0076797A"/>
    <w:rsid w:val="007679B7"/>
    <w:rsid w:val="00767EF6"/>
    <w:rsid w:val="00767F2A"/>
    <w:rsid w:val="00770045"/>
    <w:rsid w:val="007715E4"/>
    <w:rsid w:val="00771729"/>
    <w:rsid w:val="00771968"/>
    <w:rsid w:val="00771B14"/>
    <w:rsid w:val="00771BDA"/>
    <w:rsid w:val="00771BFC"/>
    <w:rsid w:val="00771E5D"/>
    <w:rsid w:val="0077213A"/>
    <w:rsid w:val="0077243C"/>
    <w:rsid w:val="00772778"/>
    <w:rsid w:val="007728FB"/>
    <w:rsid w:val="0077292D"/>
    <w:rsid w:val="00772A02"/>
    <w:rsid w:val="0077317C"/>
    <w:rsid w:val="00773229"/>
    <w:rsid w:val="007732FC"/>
    <w:rsid w:val="00773346"/>
    <w:rsid w:val="00773A7D"/>
    <w:rsid w:val="00773BFC"/>
    <w:rsid w:val="00773C66"/>
    <w:rsid w:val="00774167"/>
    <w:rsid w:val="00774255"/>
    <w:rsid w:val="00774331"/>
    <w:rsid w:val="00774458"/>
    <w:rsid w:val="0077452B"/>
    <w:rsid w:val="00774BBD"/>
    <w:rsid w:val="00774C40"/>
    <w:rsid w:val="00775455"/>
    <w:rsid w:val="0077560F"/>
    <w:rsid w:val="00775D04"/>
    <w:rsid w:val="00775FA4"/>
    <w:rsid w:val="007760C8"/>
    <w:rsid w:val="007761C1"/>
    <w:rsid w:val="0077631D"/>
    <w:rsid w:val="007765DC"/>
    <w:rsid w:val="007768FA"/>
    <w:rsid w:val="007769D7"/>
    <w:rsid w:val="00776B03"/>
    <w:rsid w:val="00776B3C"/>
    <w:rsid w:val="00776FD1"/>
    <w:rsid w:val="0077744E"/>
    <w:rsid w:val="00777668"/>
    <w:rsid w:val="007777F7"/>
    <w:rsid w:val="00780672"/>
    <w:rsid w:val="0078070C"/>
    <w:rsid w:val="0078070E"/>
    <w:rsid w:val="00780F82"/>
    <w:rsid w:val="0078114E"/>
    <w:rsid w:val="00781865"/>
    <w:rsid w:val="00781977"/>
    <w:rsid w:val="00781BD6"/>
    <w:rsid w:val="00781BE5"/>
    <w:rsid w:val="00781C8A"/>
    <w:rsid w:val="00781D10"/>
    <w:rsid w:val="00781D93"/>
    <w:rsid w:val="0078205A"/>
    <w:rsid w:val="00782897"/>
    <w:rsid w:val="00783105"/>
    <w:rsid w:val="007832DE"/>
    <w:rsid w:val="00784096"/>
    <w:rsid w:val="0078440D"/>
    <w:rsid w:val="00784665"/>
    <w:rsid w:val="00784B1B"/>
    <w:rsid w:val="00784BB3"/>
    <w:rsid w:val="00784C8E"/>
    <w:rsid w:val="00784C97"/>
    <w:rsid w:val="00784F71"/>
    <w:rsid w:val="0078505E"/>
    <w:rsid w:val="007851AE"/>
    <w:rsid w:val="00785993"/>
    <w:rsid w:val="00785D35"/>
    <w:rsid w:val="00786C3F"/>
    <w:rsid w:val="007870DA"/>
    <w:rsid w:val="0078711B"/>
    <w:rsid w:val="00787825"/>
    <w:rsid w:val="00787B2A"/>
    <w:rsid w:val="00790D55"/>
    <w:rsid w:val="00790F6C"/>
    <w:rsid w:val="00791006"/>
    <w:rsid w:val="00791608"/>
    <w:rsid w:val="00791CD9"/>
    <w:rsid w:val="00792077"/>
    <w:rsid w:val="007920FB"/>
    <w:rsid w:val="00792611"/>
    <w:rsid w:val="00792994"/>
    <w:rsid w:val="00792A83"/>
    <w:rsid w:val="00792AAF"/>
    <w:rsid w:val="00792D75"/>
    <w:rsid w:val="007935EC"/>
    <w:rsid w:val="00793BF9"/>
    <w:rsid w:val="00794005"/>
    <w:rsid w:val="00794120"/>
    <w:rsid w:val="00794410"/>
    <w:rsid w:val="00794B01"/>
    <w:rsid w:val="00794B46"/>
    <w:rsid w:val="00795021"/>
    <w:rsid w:val="00795222"/>
    <w:rsid w:val="007956CB"/>
    <w:rsid w:val="007962EA"/>
    <w:rsid w:val="00797006"/>
    <w:rsid w:val="00797163"/>
    <w:rsid w:val="007971DC"/>
    <w:rsid w:val="00797553"/>
    <w:rsid w:val="00797794"/>
    <w:rsid w:val="0079787A"/>
    <w:rsid w:val="007979A3"/>
    <w:rsid w:val="007A1303"/>
    <w:rsid w:val="007A2048"/>
    <w:rsid w:val="007A2604"/>
    <w:rsid w:val="007A3257"/>
    <w:rsid w:val="007A3695"/>
    <w:rsid w:val="007A3838"/>
    <w:rsid w:val="007A3841"/>
    <w:rsid w:val="007A4B86"/>
    <w:rsid w:val="007A4C99"/>
    <w:rsid w:val="007A4D84"/>
    <w:rsid w:val="007A5F74"/>
    <w:rsid w:val="007A684A"/>
    <w:rsid w:val="007A69B4"/>
    <w:rsid w:val="007A6E75"/>
    <w:rsid w:val="007A75B1"/>
    <w:rsid w:val="007A799A"/>
    <w:rsid w:val="007A7C92"/>
    <w:rsid w:val="007B03B0"/>
    <w:rsid w:val="007B05FA"/>
    <w:rsid w:val="007B0E1F"/>
    <w:rsid w:val="007B10D9"/>
    <w:rsid w:val="007B140F"/>
    <w:rsid w:val="007B1899"/>
    <w:rsid w:val="007B1AC0"/>
    <w:rsid w:val="007B1E22"/>
    <w:rsid w:val="007B20A8"/>
    <w:rsid w:val="007B251B"/>
    <w:rsid w:val="007B26F5"/>
    <w:rsid w:val="007B2846"/>
    <w:rsid w:val="007B3485"/>
    <w:rsid w:val="007B3605"/>
    <w:rsid w:val="007B3B5B"/>
    <w:rsid w:val="007B3E6D"/>
    <w:rsid w:val="007B3FA0"/>
    <w:rsid w:val="007B437C"/>
    <w:rsid w:val="007B513C"/>
    <w:rsid w:val="007B54AB"/>
    <w:rsid w:val="007B5E8F"/>
    <w:rsid w:val="007B607E"/>
    <w:rsid w:val="007B6117"/>
    <w:rsid w:val="007B6161"/>
    <w:rsid w:val="007B63AB"/>
    <w:rsid w:val="007B64C2"/>
    <w:rsid w:val="007B6633"/>
    <w:rsid w:val="007B67F3"/>
    <w:rsid w:val="007B6B4F"/>
    <w:rsid w:val="007B6B7D"/>
    <w:rsid w:val="007B6B7E"/>
    <w:rsid w:val="007B6F93"/>
    <w:rsid w:val="007B7072"/>
    <w:rsid w:val="007B71D9"/>
    <w:rsid w:val="007B72C5"/>
    <w:rsid w:val="007B72EC"/>
    <w:rsid w:val="007B7891"/>
    <w:rsid w:val="007B78B0"/>
    <w:rsid w:val="007B78D8"/>
    <w:rsid w:val="007B7E85"/>
    <w:rsid w:val="007B7F2D"/>
    <w:rsid w:val="007C016A"/>
    <w:rsid w:val="007C0612"/>
    <w:rsid w:val="007C0883"/>
    <w:rsid w:val="007C0C20"/>
    <w:rsid w:val="007C0C3C"/>
    <w:rsid w:val="007C10B7"/>
    <w:rsid w:val="007C13A6"/>
    <w:rsid w:val="007C16E9"/>
    <w:rsid w:val="007C1AF3"/>
    <w:rsid w:val="007C1B0B"/>
    <w:rsid w:val="007C1ED9"/>
    <w:rsid w:val="007C1FDC"/>
    <w:rsid w:val="007C2054"/>
    <w:rsid w:val="007C23F3"/>
    <w:rsid w:val="007C27FA"/>
    <w:rsid w:val="007C2856"/>
    <w:rsid w:val="007C2A20"/>
    <w:rsid w:val="007C3447"/>
    <w:rsid w:val="007C366C"/>
    <w:rsid w:val="007C367A"/>
    <w:rsid w:val="007C383A"/>
    <w:rsid w:val="007C3B6E"/>
    <w:rsid w:val="007C4239"/>
    <w:rsid w:val="007C42D0"/>
    <w:rsid w:val="007C44F9"/>
    <w:rsid w:val="007C44FA"/>
    <w:rsid w:val="007C465B"/>
    <w:rsid w:val="007C4B09"/>
    <w:rsid w:val="007C4BE8"/>
    <w:rsid w:val="007C4C77"/>
    <w:rsid w:val="007C4E89"/>
    <w:rsid w:val="007C539B"/>
    <w:rsid w:val="007C53AC"/>
    <w:rsid w:val="007C5405"/>
    <w:rsid w:val="007C5EE8"/>
    <w:rsid w:val="007C5F42"/>
    <w:rsid w:val="007C64AD"/>
    <w:rsid w:val="007C682C"/>
    <w:rsid w:val="007C6C28"/>
    <w:rsid w:val="007C6D7C"/>
    <w:rsid w:val="007C7147"/>
    <w:rsid w:val="007C722A"/>
    <w:rsid w:val="007C722C"/>
    <w:rsid w:val="007C742D"/>
    <w:rsid w:val="007C771D"/>
    <w:rsid w:val="007C7C13"/>
    <w:rsid w:val="007C7D82"/>
    <w:rsid w:val="007C7E98"/>
    <w:rsid w:val="007C7F70"/>
    <w:rsid w:val="007D03BB"/>
    <w:rsid w:val="007D084D"/>
    <w:rsid w:val="007D0B88"/>
    <w:rsid w:val="007D0E48"/>
    <w:rsid w:val="007D1144"/>
    <w:rsid w:val="007D1409"/>
    <w:rsid w:val="007D19F6"/>
    <w:rsid w:val="007D268A"/>
    <w:rsid w:val="007D29EC"/>
    <w:rsid w:val="007D32E1"/>
    <w:rsid w:val="007D345A"/>
    <w:rsid w:val="007D3A86"/>
    <w:rsid w:val="007D4516"/>
    <w:rsid w:val="007D458B"/>
    <w:rsid w:val="007D45A0"/>
    <w:rsid w:val="007D4737"/>
    <w:rsid w:val="007D4D5C"/>
    <w:rsid w:val="007D4F60"/>
    <w:rsid w:val="007D52E3"/>
    <w:rsid w:val="007D5C43"/>
    <w:rsid w:val="007D6158"/>
    <w:rsid w:val="007D6A75"/>
    <w:rsid w:val="007D6B93"/>
    <w:rsid w:val="007D7044"/>
    <w:rsid w:val="007D7E4E"/>
    <w:rsid w:val="007E08F4"/>
    <w:rsid w:val="007E09CD"/>
    <w:rsid w:val="007E0BE1"/>
    <w:rsid w:val="007E0F66"/>
    <w:rsid w:val="007E1B1D"/>
    <w:rsid w:val="007E1BF9"/>
    <w:rsid w:val="007E2014"/>
    <w:rsid w:val="007E2D2B"/>
    <w:rsid w:val="007E30E5"/>
    <w:rsid w:val="007E3168"/>
    <w:rsid w:val="007E34EF"/>
    <w:rsid w:val="007E350B"/>
    <w:rsid w:val="007E3724"/>
    <w:rsid w:val="007E3BF2"/>
    <w:rsid w:val="007E403D"/>
    <w:rsid w:val="007E433B"/>
    <w:rsid w:val="007E43E5"/>
    <w:rsid w:val="007E46E8"/>
    <w:rsid w:val="007E4A2B"/>
    <w:rsid w:val="007E4CE6"/>
    <w:rsid w:val="007E5B25"/>
    <w:rsid w:val="007E697D"/>
    <w:rsid w:val="007E6DF5"/>
    <w:rsid w:val="007E7149"/>
    <w:rsid w:val="007E76C1"/>
    <w:rsid w:val="007E7805"/>
    <w:rsid w:val="007E7E87"/>
    <w:rsid w:val="007F003A"/>
    <w:rsid w:val="007F0341"/>
    <w:rsid w:val="007F044C"/>
    <w:rsid w:val="007F0554"/>
    <w:rsid w:val="007F064F"/>
    <w:rsid w:val="007F08AE"/>
    <w:rsid w:val="007F09A4"/>
    <w:rsid w:val="007F0CE7"/>
    <w:rsid w:val="007F1072"/>
    <w:rsid w:val="007F1831"/>
    <w:rsid w:val="007F1FBA"/>
    <w:rsid w:val="007F2443"/>
    <w:rsid w:val="007F25F5"/>
    <w:rsid w:val="007F285F"/>
    <w:rsid w:val="007F28A2"/>
    <w:rsid w:val="007F2DEF"/>
    <w:rsid w:val="007F2E18"/>
    <w:rsid w:val="007F3112"/>
    <w:rsid w:val="007F329C"/>
    <w:rsid w:val="007F35E4"/>
    <w:rsid w:val="007F3B7D"/>
    <w:rsid w:val="007F3E9E"/>
    <w:rsid w:val="007F4215"/>
    <w:rsid w:val="007F5240"/>
    <w:rsid w:val="007F54A2"/>
    <w:rsid w:val="007F5FA5"/>
    <w:rsid w:val="007F6063"/>
    <w:rsid w:val="007F6123"/>
    <w:rsid w:val="007F63B4"/>
    <w:rsid w:val="007F6635"/>
    <w:rsid w:val="007F677F"/>
    <w:rsid w:val="007F67D1"/>
    <w:rsid w:val="007F740E"/>
    <w:rsid w:val="007F76D7"/>
    <w:rsid w:val="007F77E5"/>
    <w:rsid w:val="007F7D5E"/>
    <w:rsid w:val="007F7DA4"/>
    <w:rsid w:val="007F7E95"/>
    <w:rsid w:val="007F7EE6"/>
    <w:rsid w:val="007F7F10"/>
    <w:rsid w:val="0080040B"/>
    <w:rsid w:val="0080064C"/>
    <w:rsid w:val="00801008"/>
    <w:rsid w:val="008011E0"/>
    <w:rsid w:val="008012BB"/>
    <w:rsid w:val="00801373"/>
    <w:rsid w:val="008019AF"/>
    <w:rsid w:val="00801A34"/>
    <w:rsid w:val="00801D8A"/>
    <w:rsid w:val="00801F01"/>
    <w:rsid w:val="0080307E"/>
    <w:rsid w:val="008036F0"/>
    <w:rsid w:val="00803A32"/>
    <w:rsid w:val="00803BB1"/>
    <w:rsid w:val="00803ED0"/>
    <w:rsid w:val="00803FB3"/>
    <w:rsid w:val="00804352"/>
    <w:rsid w:val="0080442D"/>
    <w:rsid w:val="008044A0"/>
    <w:rsid w:val="008048F2"/>
    <w:rsid w:val="00804912"/>
    <w:rsid w:val="00804A2C"/>
    <w:rsid w:val="00804D0E"/>
    <w:rsid w:val="0080501E"/>
    <w:rsid w:val="00805430"/>
    <w:rsid w:val="00805617"/>
    <w:rsid w:val="0080592F"/>
    <w:rsid w:val="00805E92"/>
    <w:rsid w:val="0080613F"/>
    <w:rsid w:val="0080623A"/>
    <w:rsid w:val="0080678A"/>
    <w:rsid w:val="008067E8"/>
    <w:rsid w:val="00806A0A"/>
    <w:rsid w:val="00806ED1"/>
    <w:rsid w:val="00807189"/>
    <w:rsid w:val="008071E5"/>
    <w:rsid w:val="008077F5"/>
    <w:rsid w:val="00807AE7"/>
    <w:rsid w:val="00807EBC"/>
    <w:rsid w:val="00810273"/>
    <w:rsid w:val="0081087B"/>
    <w:rsid w:val="00810958"/>
    <w:rsid w:val="0081122A"/>
    <w:rsid w:val="00811943"/>
    <w:rsid w:val="00811EF8"/>
    <w:rsid w:val="00812537"/>
    <w:rsid w:val="0081270C"/>
    <w:rsid w:val="00812ABC"/>
    <w:rsid w:val="0081301D"/>
    <w:rsid w:val="00813524"/>
    <w:rsid w:val="00813E26"/>
    <w:rsid w:val="008143F0"/>
    <w:rsid w:val="0081448C"/>
    <w:rsid w:val="00814574"/>
    <w:rsid w:val="008148BF"/>
    <w:rsid w:val="00814B6C"/>
    <w:rsid w:val="00814F77"/>
    <w:rsid w:val="0081593E"/>
    <w:rsid w:val="00815C1B"/>
    <w:rsid w:val="00815F66"/>
    <w:rsid w:val="00816CE6"/>
    <w:rsid w:val="00816F66"/>
    <w:rsid w:val="00817780"/>
    <w:rsid w:val="0081778B"/>
    <w:rsid w:val="00817C1A"/>
    <w:rsid w:val="0082056B"/>
    <w:rsid w:val="008206CC"/>
    <w:rsid w:val="00820AFB"/>
    <w:rsid w:val="008212B9"/>
    <w:rsid w:val="008217F8"/>
    <w:rsid w:val="0082201A"/>
    <w:rsid w:val="008224A0"/>
    <w:rsid w:val="0082250C"/>
    <w:rsid w:val="00822741"/>
    <w:rsid w:val="0082280F"/>
    <w:rsid w:val="00822849"/>
    <w:rsid w:val="00822A1D"/>
    <w:rsid w:val="0082300F"/>
    <w:rsid w:val="00823230"/>
    <w:rsid w:val="00823651"/>
    <w:rsid w:val="00823700"/>
    <w:rsid w:val="00823B8F"/>
    <w:rsid w:val="00823CAB"/>
    <w:rsid w:val="00823CCC"/>
    <w:rsid w:val="00823D2A"/>
    <w:rsid w:val="00824120"/>
    <w:rsid w:val="008244FB"/>
    <w:rsid w:val="00824AD4"/>
    <w:rsid w:val="00824E47"/>
    <w:rsid w:val="00824FF0"/>
    <w:rsid w:val="0082539D"/>
    <w:rsid w:val="008257C2"/>
    <w:rsid w:val="00825807"/>
    <w:rsid w:val="00825ECF"/>
    <w:rsid w:val="008261DB"/>
    <w:rsid w:val="008265FB"/>
    <w:rsid w:val="00826753"/>
    <w:rsid w:val="008269C8"/>
    <w:rsid w:val="0082730D"/>
    <w:rsid w:val="008275C7"/>
    <w:rsid w:val="0082786A"/>
    <w:rsid w:val="00830108"/>
    <w:rsid w:val="0083020E"/>
    <w:rsid w:val="008305D0"/>
    <w:rsid w:val="00830A75"/>
    <w:rsid w:val="00830B2A"/>
    <w:rsid w:val="00830E77"/>
    <w:rsid w:val="008311E7"/>
    <w:rsid w:val="00831779"/>
    <w:rsid w:val="00831854"/>
    <w:rsid w:val="008321BB"/>
    <w:rsid w:val="00832235"/>
    <w:rsid w:val="00832760"/>
    <w:rsid w:val="00832917"/>
    <w:rsid w:val="0083353A"/>
    <w:rsid w:val="008336EE"/>
    <w:rsid w:val="00833D22"/>
    <w:rsid w:val="008342E1"/>
    <w:rsid w:val="00834958"/>
    <w:rsid w:val="00835531"/>
    <w:rsid w:val="00835F4B"/>
    <w:rsid w:val="008361D4"/>
    <w:rsid w:val="008369D5"/>
    <w:rsid w:val="00836A50"/>
    <w:rsid w:val="00836DC3"/>
    <w:rsid w:val="00836F98"/>
    <w:rsid w:val="0083710A"/>
    <w:rsid w:val="0083719B"/>
    <w:rsid w:val="008377D5"/>
    <w:rsid w:val="008377DF"/>
    <w:rsid w:val="008378A4"/>
    <w:rsid w:val="00837BFF"/>
    <w:rsid w:val="008400EF"/>
    <w:rsid w:val="00840336"/>
    <w:rsid w:val="00840577"/>
    <w:rsid w:val="00840C4C"/>
    <w:rsid w:val="00840CDB"/>
    <w:rsid w:val="00841474"/>
    <w:rsid w:val="008415A2"/>
    <w:rsid w:val="008415A4"/>
    <w:rsid w:val="00841A4D"/>
    <w:rsid w:val="00841F5C"/>
    <w:rsid w:val="0084203B"/>
    <w:rsid w:val="00842045"/>
    <w:rsid w:val="00842443"/>
    <w:rsid w:val="008426D5"/>
    <w:rsid w:val="00842891"/>
    <w:rsid w:val="008438B1"/>
    <w:rsid w:val="00843945"/>
    <w:rsid w:val="00843A21"/>
    <w:rsid w:val="00843DDC"/>
    <w:rsid w:val="00843F63"/>
    <w:rsid w:val="008450D9"/>
    <w:rsid w:val="00845357"/>
    <w:rsid w:val="0084544D"/>
    <w:rsid w:val="00845920"/>
    <w:rsid w:val="00845B4F"/>
    <w:rsid w:val="0084679B"/>
    <w:rsid w:val="008469E8"/>
    <w:rsid w:val="00846CFC"/>
    <w:rsid w:val="00846F75"/>
    <w:rsid w:val="008472B2"/>
    <w:rsid w:val="0084735C"/>
    <w:rsid w:val="008475B2"/>
    <w:rsid w:val="00847841"/>
    <w:rsid w:val="00847BCA"/>
    <w:rsid w:val="00847DFF"/>
    <w:rsid w:val="008501DF"/>
    <w:rsid w:val="00850C70"/>
    <w:rsid w:val="00850EF3"/>
    <w:rsid w:val="008511B1"/>
    <w:rsid w:val="00851475"/>
    <w:rsid w:val="00851552"/>
    <w:rsid w:val="00851AA6"/>
    <w:rsid w:val="00851BFF"/>
    <w:rsid w:val="00851C6C"/>
    <w:rsid w:val="00851C74"/>
    <w:rsid w:val="00852429"/>
    <w:rsid w:val="008528B1"/>
    <w:rsid w:val="008531C3"/>
    <w:rsid w:val="008532BF"/>
    <w:rsid w:val="00854181"/>
    <w:rsid w:val="00854286"/>
    <w:rsid w:val="008544BE"/>
    <w:rsid w:val="008544F8"/>
    <w:rsid w:val="00854F88"/>
    <w:rsid w:val="00855466"/>
    <w:rsid w:val="00855510"/>
    <w:rsid w:val="008555A9"/>
    <w:rsid w:val="008555F4"/>
    <w:rsid w:val="00855901"/>
    <w:rsid w:val="00855CFA"/>
    <w:rsid w:val="00856577"/>
    <w:rsid w:val="0085663B"/>
    <w:rsid w:val="00856871"/>
    <w:rsid w:val="0085690B"/>
    <w:rsid w:val="00856AC1"/>
    <w:rsid w:val="00856B52"/>
    <w:rsid w:val="008571B6"/>
    <w:rsid w:val="00857288"/>
    <w:rsid w:val="008579B2"/>
    <w:rsid w:val="00857A84"/>
    <w:rsid w:val="00857B21"/>
    <w:rsid w:val="00857D64"/>
    <w:rsid w:val="00860AD8"/>
    <w:rsid w:val="00860B65"/>
    <w:rsid w:val="00860BE0"/>
    <w:rsid w:val="00860CC9"/>
    <w:rsid w:val="00860EFD"/>
    <w:rsid w:val="008610C2"/>
    <w:rsid w:val="00861DF2"/>
    <w:rsid w:val="00862195"/>
    <w:rsid w:val="008621DD"/>
    <w:rsid w:val="0086244E"/>
    <w:rsid w:val="008627C1"/>
    <w:rsid w:val="00862E20"/>
    <w:rsid w:val="00863080"/>
    <w:rsid w:val="0086337D"/>
    <w:rsid w:val="0086371F"/>
    <w:rsid w:val="00863AE2"/>
    <w:rsid w:val="0086457F"/>
    <w:rsid w:val="0086497A"/>
    <w:rsid w:val="00864998"/>
    <w:rsid w:val="00864E64"/>
    <w:rsid w:val="0086500C"/>
    <w:rsid w:val="00865529"/>
    <w:rsid w:val="0086563A"/>
    <w:rsid w:val="008656A9"/>
    <w:rsid w:val="008656E2"/>
    <w:rsid w:val="00866568"/>
    <w:rsid w:val="0086661A"/>
    <w:rsid w:val="00866799"/>
    <w:rsid w:val="00866A69"/>
    <w:rsid w:val="00866AD5"/>
    <w:rsid w:val="00866B0A"/>
    <w:rsid w:val="00866B1A"/>
    <w:rsid w:val="00866E43"/>
    <w:rsid w:val="0086734F"/>
    <w:rsid w:val="00867564"/>
    <w:rsid w:val="00871787"/>
    <w:rsid w:val="008725A4"/>
    <w:rsid w:val="00873220"/>
    <w:rsid w:val="008733BC"/>
    <w:rsid w:val="008734A7"/>
    <w:rsid w:val="00873642"/>
    <w:rsid w:val="008736F0"/>
    <w:rsid w:val="00873728"/>
    <w:rsid w:val="00873B86"/>
    <w:rsid w:val="0087432A"/>
    <w:rsid w:val="008746AF"/>
    <w:rsid w:val="00874715"/>
    <w:rsid w:val="0087492B"/>
    <w:rsid w:val="00874B0F"/>
    <w:rsid w:val="0087545A"/>
    <w:rsid w:val="008759C2"/>
    <w:rsid w:val="00875A62"/>
    <w:rsid w:val="00875A8B"/>
    <w:rsid w:val="00875FBB"/>
    <w:rsid w:val="008768BA"/>
    <w:rsid w:val="0087693A"/>
    <w:rsid w:val="008772CD"/>
    <w:rsid w:val="00877809"/>
    <w:rsid w:val="00877C70"/>
    <w:rsid w:val="008803D4"/>
    <w:rsid w:val="00880925"/>
    <w:rsid w:val="00881358"/>
    <w:rsid w:val="00881899"/>
    <w:rsid w:val="00881C89"/>
    <w:rsid w:val="00881DDC"/>
    <w:rsid w:val="0088220F"/>
    <w:rsid w:val="0088241E"/>
    <w:rsid w:val="00882632"/>
    <w:rsid w:val="0088269E"/>
    <w:rsid w:val="00882CEB"/>
    <w:rsid w:val="00883AE1"/>
    <w:rsid w:val="00883C6F"/>
    <w:rsid w:val="0088410E"/>
    <w:rsid w:val="008845F4"/>
    <w:rsid w:val="00884B28"/>
    <w:rsid w:val="008862FF"/>
    <w:rsid w:val="00886946"/>
    <w:rsid w:val="00886E84"/>
    <w:rsid w:val="00886F72"/>
    <w:rsid w:val="00887344"/>
    <w:rsid w:val="00887D59"/>
    <w:rsid w:val="008909EE"/>
    <w:rsid w:val="00890B91"/>
    <w:rsid w:val="0089193B"/>
    <w:rsid w:val="00891F42"/>
    <w:rsid w:val="00892015"/>
    <w:rsid w:val="0089215B"/>
    <w:rsid w:val="00892950"/>
    <w:rsid w:val="00892A4D"/>
    <w:rsid w:val="00892B6C"/>
    <w:rsid w:val="0089301E"/>
    <w:rsid w:val="00893433"/>
    <w:rsid w:val="00893D33"/>
    <w:rsid w:val="00893E55"/>
    <w:rsid w:val="00893FC9"/>
    <w:rsid w:val="00894244"/>
    <w:rsid w:val="008944B7"/>
    <w:rsid w:val="00894D0A"/>
    <w:rsid w:val="00894F85"/>
    <w:rsid w:val="00894F8D"/>
    <w:rsid w:val="00894FFC"/>
    <w:rsid w:val="0089521D"/>
    <w:rsid w:val="00895768"/>
    <w:rsid w:val="008970E8"/>
    <w:rsid w:val="00897A4C"/>
    <w:rsid w:val="00897D7E"/>
    <w:rsid w:val="00897E05"/>
    <w:rsid w:val="00897F1A"/>
    <w:rsid w:val="008A08F7"/>
    <w:rsid w:val="008A1468"/>
    <w:rsid w:val="008A1747"/>
    <w:rsid w:val="008A18E5"/>
    <w:rsid w:val="008A1AD6"/>
    <w:rsid w:val="008A21CA"/>
    <w:rsid w:val="008A21FE"/>
    <w:rsid w:val="008A2223"/>
    <w:rsid w:val="008A2793"/>
    <w:rsid w:val="008A27E7"/>
    <w:rsid w:val="008A2B82"/>
    <w:rsid w:val="008A2F4F"/>
    <w:rsid w:val="008A3964"/>
    <w:rsid w:val="008A3B94"/>
    <w:rsid w:val="008A3D1B"/>
    <w:rsid w:val="008A3D76"/>
    <w:rsid w:val="008A5257"/>
    <w:rsid w:val="008A549F"/>
    <w:rsid w:val="008A5A25"/>
    <w:rsid w:val="008A5FF4"/>
    <w:rsid w:val="008A61E7"/>
    <w:rsid w:val="008A61FA"/>
    <w:rsid w:val="008A6405"/>
    <w:rsid w:val="008A673E"/>
    <w:rsid w:val="008A69CE"/>
    <w:rsid w:val="008A6E86"/>
    <w:rsid w:val="008A6FD8"/>
    <w:rsid w:val="008A7642"/>
    <w:rsid w:val="008A767D"/>
    <w:rsid w:val="008A7824"/>
    <w:rsid w:val="008A7A56"/>
    <w:rsid w:val="008A7FAD"/>
    <w:rsid w:val="008B01EE"/>
    <w:rsid w:val="008B06AE"/>
    <w:rsid w:val="008B0B17"/>
    <w:rsid w:val="008B0BDA"/>
    <w:rsid w:val="008B0D82"/>
    <w:rsid w:val="008B11B8"/>
    <w:rsid w:val="008B132D"/>
    <w:rsid w:val="008B1AB8"/>
    <w:rsid w:val="008B2389"/>
    <w:rsid w:val="008B23FF"/>
    <w:rsid w:val="008B26B1"/>
    <w:rsid w:val="008B2930"/>
    <w:rsid w:val="008B2D03"/>
    <w:rsid w:val="008B2D6E"/>
    <w:rsid w:val="008B2DCC"/>
    <w:rsid w:val="008B2E7D"/>
    <w:rsid w:val="008B348B"/>
    <w:rsid w:val="008B3A12"/>
    <w:rsid w:val="008B3AA3"/>
    <w:rsid w:val="008B3AE0"/>
    <w:rsid w:val="008B40F9"/>
    <w:rsid w:val="008B450D"/>
    <w:rsid w:val="008B48DD"/>
    <w:rsid w:val="008B5386"/>
    <w:rsid w:val="008B53F1"/>
    <w:rsid w:val="008B5648"/>
    <w:rsid w:val="008B58ED"/>
    <w:rsid w:val="008B5FDE"/>
    <w:rsid w:val="008B673F"/>
    <w:rsid w:val="008B6A75"/>
    <w:rsid w:val="008B6BC6"/>
    <w:rsid w:val="008B6CA0"/>
    <w:rsid w:val="008B6E6A"/>
    <w:rsid w:val="008B73D2"/>
    <w:rsid w:val="008B74B1"/>
    <w:rsid w:val="008B7A0C"/>
    <w:rsid w:val="008B7AE8"/>
    <w:rsid w:val="008C0278"/>
    <w:rsid w:val="008C0379"/>
    <w:rsid w:val="008C0821"/>
    <w:rsid w:val="008C09F8"/>
    <w:rsid w:val="008C0A84"/>
    <w:rsid w:val="008C0E1E"/>
    <w:rsid w:val="008C151C"/>
    <w:rsid w:val="008C1E38"/>
    <w:rsid w:val="008C2148"/>
    <w:rsid w:val="008C2400"/>
    <w:rsid w:val="008C2811"/>
    <w:rsid w:val="008C29A7"/>
    <w:rsid w:val="008C2B1F"/>
    <w:rsid w:val="008C3150"/>
    <w:rsid w:val="008C3720"/>
    <w:rsid w:val="008C3AC6"/>
    <w:rsid w:val="008C4128"/>
    <w:rsid w:val="008C4188"/>
    <w:rsid w:val="008C4963"/>
    <w:rsid w:val="008C4989"/>
    <w:rsid w:val="008C5EB8"/>
    <w:rsid w:val="008C5ED6"/>
    <w:rsid w:val="008C60E2"/>
    <w:rsid w:val="008C68FC"/>
    <w:rsid w:val="008C6C35"/>
    <w:rsid w:val="008C6FF7"/>
    <w:rsid w:val="008C7533"/>
    <w:rsid w:val="008D0778"/>
    <w:rsid w:val="008D0856"/>
    <w:rsid w:val="008D0951"/>
    <w:rsid w:val="008D1814"/>
    <w:rsid w:val="008D1BBE"/>
    <w:rsid w:val="008D1D03"/>
    <w:rsid w:val="008D2360"/>
    <w:rsid w:val="008D24E5"/>
    <w:rsid w:val="008D3151"/>
    <w:rsid w:val="008D35B8"/>
    <w:rsid w:val="008D3756"/>
    <w:rsid w:val="008D3996"/>
    <w:rsid w:val="008D3C02"/>
    <w:rsid w:val="008D4254"/>
    <w:rsid w:val="008D46D9"/>
    <w:rsid w:val="008D5088"/>
    <w:rsid w:val="008D59FB"/>
    <w:rsid w:val="008D5BB0"/>
    <w:rsid w:val="008D60B9"/>
    <w:rsid w:val="008D6251"/>
    <w:rsid w:val="008D7140"/>
    <w:rsid w:val="008D7A29"/>
    <w:rsid w:val="008D7B45"/>
    <w:rsid w:val="008E0289"/>
    <w:rsid w:val="008E0D39"/>
    <w:rsid w:val="008E0DFF"/>
    <w:rsid w:val="008E0EFD"/>
    <w:rsid w:val="008E10EE"/>
    <w:rsid w:val="008E14C5"/>
    <w:rsid w:val="008E185D"/>
    <w:rsid w:val="008E18ED"/>
    <w:rsid w:val="008E1C69"/>
    <w:rsid w:val="008E1D15"/>
    <w:rsid w:val="008E2226"/>
    <w:rsid w:val="008E2422"/>
    <w:rsid w:val="008E2777"/>
    <w:rsid w:val="008E284F"/>
    <w:rsid w:val="008E2D3A"/>
    <w:rsid w:val="008E2D44"/>
    <w:rsid w:val="008E2D76"/>
    <w:rsid w:val="008E3493"/>
    <w:rsid w:val="008E3769"/>
    <w:rsid w:val="008E38C7"/>
    <w:rsid w:val="008E3A89"/>
    <w:rsid w:val="008E3B8A"/>
    <w:rsid w:val="008E416D"/>
    <w:rsid w:val="008E47C6"/>
    <w:rsid w:val="008E4809"/>
    <w:rsid w:val="008E4B77"/>
    <w:rsid w:val="008E4C54"/>
    <w:rsid w:val="008E4EA1"/>
    <w:rsid w:val="008E4EC6"/>
    <w:rsid w:val="008E4F04"/>
    <w:rsid w:val="008E54E2"/>
    <w:rsid w:val="008E551D"/>
    <w:rsid w:val="008E5D1A"/>
    <w:rsid w:val="008E65FC"/>
    <w:rsid w:val="008E6E5D"/>
    <w:rsid w:val="008E6E99"/>
    <w:rsid w:val="008E716E"/>
    <w:rsid w:val="008E773E"/>
    <w:rsid w:val="008F0265"/>
    <w:rsid w:val="008F0588"/>
    <w:rsid w:val="008F07F7"/>
    <w:rsid w:val="008F08BA"/>
    <w:rsid w:val="008F08F8"/>
    <w:rsid w:val="008F0A5A"/>
    <w:rsid w:val="008F0A85"/>
    <w:rsid w:val="008F168E"/>
    <w:rsid w:val="008F180C"/>
    <w:rsid w:val="008F1A55"/>
    <w:rsid w:val="008F2003"/>
    <w:rsid w:val="008F26C4"/>
    <w:rsid w:val="008F28AB"/>
    <w:rsid w:val="008F2CA1"/>
    <w:rsid w:val="008F3FC2"/>
    <w:rsid w:val="008F4062"/>
    <w:rsid w:val="008F41C7"/>
    <w:rsid w:val="008F48E4"/>
    <w:rsid w:val="008F4E5E"/>
    <w:rsid w:val="008F4ED5"/>
    <w:rsid w:val="008F5641"/>
    <w:rsid w:val="008F5B49"/>
    <w:rsid w:val="008F5DEF"/>
    <w:rsid w:val="008F5FCC"/>
    <w:rsid w:val="008F6556"/>
    <w:rsid w:val="008F656E"/>
    <w:rsid w:val="008F6815"/>
    <w:rsid w:val="008F69CB"/>
    <w:rsid w:val="008F6B75"/>
    <w:rsid w:val="008F70FD"/>
    <w:rsid w:val="008F747C"/>
    <w:rsid w:val="008F7551"/>
    <w:rsid w:val="008F7661"/>
    <w:rsid w:val="008F77AA"/>
    <w:rsid w:val="008F7DDA"/>
    <w:rsid w:val="00900027"/>
    <w:rsid w:val="009000C2"/>
    <w:rsid w:val="00900B04"/>
    <w:rsid w:val="00900CB6"/>
    <w:rsid w:val="00900D22"/>
    <w:rsid w:val="00900D35"/>
    <w:rsid w:val="009010F6"/>
    <w:rsid w:val="0090170A"/>
    <w:rsid w:val="00901B59"/>
    <w:rsid w:val="00901C20"/>
    <w:rsid w:val="00902218"/>
    <w:rsid w:val="009025D8"/>
    <w:rsid w:val="0090280E"/>
    <w:rsid w:val="00902A65"/>
    <w:rsid w:val="00902B54"/>
    <w:rsid w:val="00902C33"/>
    <w:rsid w:val="00902F5F"/>
    <w:rsid w:val="00904A81"/>
    <w:rsid w:val="00905A06"/>
    <w:rsid w:val="00905DCC"/>
    <w:rsid w:val="0090603D"/>
    <w:rsid w:val="0090670B"/>
    <w:rsid w:val="009069E3"/>
    <w:rsid w:val="00906B6D"/>
    <w:rsid w:val="00906CC9"/>
    <w:rsid w:val="00907606"/>
    <w:rsid w:val="00907DD7"/>
    <w:rsid w:val="00910ABE"/>
    <w:rsid w:val="00910E91"/>
    <w:rsid w:val="009113A3"/>
    <w:rsid w:val="00911437"/>
    <w:rsid w:val="00911C26"/>
    <w:rsid w:val="00911F3E"/>
    <w:rsid w:val="009122C4"/>
    <w:rsid w:val="00913009"/>
    <w:rsid w:val="00913797"/>
    <w:rsid w:val="00913FCC"/>
    <w:rsid w:val="0091451A"/>
    <w:rsid w:val="00914795"/>
    <w:rsid w:val="00914965"/>
    <w:rsid w:val="00914DE5"/>
    <w:rsid w:val="0091518E"/>
    <w:rsid w:val="009153F5"/>
    <w:rsid w:val="00915745"/>
    <w:rsid w:val="00915BEC"/>
    <w:rsid w:val="00915E4F"/>
    <w:rsid w:val="0091649A"/>
    <w:rsid w:val="00916CC2"/>
    <w:rsid w:val="00916E58"/>
    <w:rsid w:val="00917660"/>
    <w:rsid w:val="00917B2C"/>
    <w:rsid w:val="00917BAC"/>
    <w:rsid w:val="00917D49"/>
    <w:rsid w:val="00917F47"/>
    <w:rsid w:val="0092019D"/>
    <w:rsid w:val="009206B9"/>
    <w:rsid w:val="009209B1"/>
    <w:rsid w:val="00920BE8"/>
    <w:rsid w:val="00920D50"/>
    <w:rsid w:val="00920D7C"/>
    <w:rsid w:val="009214C1"/>
    <w:rsid w:val="0092164F"/>
    <w:rsid w:val="00922243"/>
    <w:rsid w:val="0092227D"/>
    <w:rsid w:val="00923036"/>
    <w:rsid w:val="00923273"/>
    <w:rsid w:val="009232DC"/>
    <w:rsid w:val="00923411"/>
    <w:rsid w:val="009237B3"/>
    <w:rsid w:val="0092428E"/>
    <w:rsid w:val="00924F80"/>
    <w:rsid w:val="0092500B"/>
    <w:rsid w:val="00925893"/>
    <w:rsid w:val="00925A33"/>
    <w:rsid w:val="0092694D"/>
    <w:rsid w:val="00926966"/>
    <w:rsid w:val="00926A0A"/>
    <w:rsid w:val="00926C70"/>
    <w:rsid w:val="00926E67"/>
    <w:rsid w:val="0092725A"/>
    <w:rsid w:val="009272EC"/>
    <w:rsid w:val="0092745B"/>
    <w:rsid w:val="00927688"/>
    <w:rsid w:val="00927BCE"/>
    <w:rsid w:val="00927C45"/>
    <w:rsid w:val="00927E71"/>
    <w:rsid w:val="009303DA"/>
    <w:rsid w:val="00930422"/>
    <w:rsid w:val="009308A1"/>
    <w:rsid w:val="00932502"/>
    <w:rsid w:val="00932C3F"/>
    <w:rsid w:val="00932DAC"/>
    <w:rsid w:val="009330AC"/>
    <w:rsid w:val="0093310C"/>
    <w:rsid w:val="00934CC4"/>
    <w:rsid w:val="00934D5F"/>
    <w:rsid w:val="00935264"/>
    <w:rsid w:val="009352B2"/>
    <w:rsid w:val="0093562D"/>
    <w:rsid w:val="0093570B"/>
    <w:rsid w:val="00935906"/>
    <w:rsid w:val="00935C2C"/>
    <w:rsid w:val="0093602B"/>
    <w:rsid w:val="00936740"/>
    <w:rsid w:val="009369DE"/>
    <w:rsid w:val="00936B12"/>
    <w:rsid w:val="00936F45"/>
    <w:rsid w:val="00937376"/>
    <w:rsid w:val="00937BCE"/>
    <w:rsid w:val="00937C47"/>
    <w:rsid w:val="00937D25"/>
    <w:rsid w:val="00940237"/>
    <w:rsid w:val="009406E7"/>
    <w:rsid w:val="009407E2"/>
    <w:rsid w:val="00940B8A"/>
    <w:rsid w:val="00940BB7"/>
    <w:rsid w:val="00940E1D"/>
    <w:rsid w:val="00940F4F"/>
    <w:rsid w:val="0094151A"/>
    <w:rsid w:val="0094168F"/>
    <w:rsid w:val="00941DD5"/>
    <w:rsid w:val="00941DD8"/>
    <w:rsid w:val="00941F86"/>
    <w:rsid w:val="0094249E"/>
    <w:rsid w:val="009424A9"/>
    <w:rsid w:val="00942C39"/>
    <w:rsid w:val="00942E8A"/>
    <w:rsid w:val="00942FF5"/>
    <w:rsid w:val="00943E42"/>
    <w:rsid w:val="00943F66"/>
    <w:rsid w:val="0094419B"/>
    <w:rsid w:val="009442BD"/>
    <w:rsid w:val="00944C29"/>
    <w:rsid w:val="00944D72"/>
    <w:rsid w:val="00944DE5"/>
    <w:rsid w:val="00945534"/>
    <w:rsid w:val="0094568C"/>
    <w:rsid w:val="009456E5"/>
    <w:rsid w:val="009458AB"/>
    <w:rsid w:val="00945B5C"/>
    <w:rsid w:val="00945DD7"/>
    <w:rsid w:val="00945F3F"/>
    <w:rsid w:val="009463EF"/>
    <w:rsid w:val="00946523"/>
    <w:rsid w:val="00946970"/>
    <w:rsid w:val="00946CC6"/>
    <w:rsid w:val="0094734A"/>
    <w:rsid w:val="0094762E"/>
    <w:rsid w:val="0094775D"/>
    <w:rsid w:val="0094782F"/>
    <w:rsid w:val="00947B69"/>
    <w:rsid w:val="00947CC9"/>
    <w:rsid w:val="00947D72"/>
    <w:rsid w:val="00950457"/>
    <w:rsid w:val="0095054E"/>
    <w:rsid w:val="00950825"/>
    <w:rsid w:val="009510C9"/>
    <w:rsid w:val="009512CD"/>
    <w:rsid w:val="00951582"/>
    <w:rsid w:val="0095196A"/>
    <w:rsid w:val="00951E8E"/>
    <w:rsid w:val="009520BC"/>
    <w:rsid w:val="00952A40"/>
    <w:rsid w:val="0095303D"/>
    <w:rsid w:val="00953055"/>
    <w:rsid w:val="009532B0"/>
    <w:rsid w:val="0095335A"/>
    <w:rsid w:val="00953451"/>
    <w:rsid w:val="00953469"/>
    <w:rsid w:val="00953C58"/>
    <w:rsid w:val="00953C6C"/>
    <w:rsid w:val="00953E3D"/>
    <w:rsid w:val="00954045"/>
    <w:rsid w:val="00954548"/>
    <w:rsid w:val="00954E72"/>
    <w:rsid w:val="00954E81"/>
    <w:rsid w:val="00954F95"/>
    <w:rsid w:val="00955446"/>
    <w:rsid w:val="0095578A"/>
    <w:rsid w:val="009559E7"/>
    <w:rsid w:val="00955A4C"/>
    <w:rsid w:val="00955A51"/>
    <w:rsid w:val="00955AA2"/>
    <w:rsid w:val="00955E49"/>
    <w:rsid w:val="00956349"/>
    <w:rsid w:val="009563C8"/>
    <w:rsid w:val="00956449"/>
    <w:rsid w:val="009565B5"/>
    <w:rsid w:val="00956694"/>
    <w:rsid w:val="00956C27"/>
    <w:rsid w:val="00956CD4"/>
    <w:rsid w:val="00956E85"/>
    <w:rsid w:val="0095702E"/>
    <w:rsid w:val="00957054"/>
    <w:rsid w:val="00960692"/>
    <w:rsid w:val="00960FFA"/>
    <w:rsid w:val="00961DA4"/>
    <w:rsid w:val="00961ED5"/>
    <w:rsid w:val="009625F4"/>
    <w:rsid w:val="00962BC3"/>
    <w:rsid w:val="00962DC8"/>
    <w:rsid w:val="00962F48"/>
    <w:rsid w:val="0096333F"/>
    <w:rsid w:val="00963A22"/>
    <w:rsid w:val="00963B81"/>
    <w:rsid w:val="009641CE"/>
    <w:rsid w:val="00964451"/>
    <w:rsid w:val="00964551"/>
    <w:rsid w:val="009646F1"/>
    <w:rsid w:val="00964F4B"/>
    <w:rsid w:val="00964FA3"/>
    <w:rsid w:val="00965524"/>
    <w:rsid w:val="009660A6"/>
    <w:rsid w:val="009660AA"/>
    <w:rsid w:val="00966126"/>
    <w:rsid w:val="00966163"/>
    <w:rsid w:val="009661AF"/>
    <w:rsid w:val="0096621F"/>
    <w:rsid w:val="009663A5"/>
    <w:rsid w:val="00966B6D"/>
    <w:rsid w:val="00966CA7"/>
    <w:rsid w:val="00966E1A"/>
    <w:rsid w:val="0096738A"/>
    <w:rsid w:val="009674D3"/>
    <w:rsid w:val="00967A52"/>
    <w:rsid w:val="00967E41"/>
    <w:rsid w:val="009701A4"/>
    <w:rsid w:val="00970501"/>
    <w:rsid w:val="00970702"/>
    <w:rsid w:val="00970850"/>
    <w:rsid w:val="00970B82"/>
    <w:rsid w:val="00970FC1"/>
    <w:rsid w:val="0097170C"/>
    <w:rsid w:val="00971D47"/>
    <w:rsid w:val="00971DE8"/>
    <w:rsid w:val="00972402"/>
    <w:rsid w:val="00972AAE"/>
    <w:rsid w:val="00972E2A"/>
    <w:rsid w:val="00973615"/>
    <w:rsid w:val="0097365F"/>
    <w:rsid w:val="00973BB5"/>
    <w:rsid w:val="0097445F"/>
    <w:rsid w:val="00974466"/>
    <w:rsid w:val="009744D5"/>
    <w:rsid w:val="00974D76"/>
    <w:rsid w:val="00975120"/>
    <w:rsid w:val="00975130"/>
    <w:rsid w:val="00975310"/>
    <w:rsid w:val="009753BC"/>
    <w:rsid w:val="0097571A"/>
    <w:rsid w:val="00975845"/>
    <w:rsid w:val="0097593A"/>
    <w:rsid w:val="00975F0E"/>
    <w:rsid w:val="00975F88"/>
    <w:rsid w:val="00976216"/>
    <w:rsid w:val="00976686"/>
    <w:rsid w:val="0097672B"/>
    <w:rsid w:val="009768FD"/>
    <w:rsid w:val="00976AD3"/>
    <w:rsid w:val="00976AF6"/>
    <w:rsid w:val="00976BD1"/>
    <w:rsid w:val="00976F6A"/>
    <w:rsid w:val="009770FF"/>
    <w:rsid w:val="009771C0"/>
    <w:rsid w:val="009774F2"/>
    <w:rsid w:val="00977927"/>
    <w:rsid w:val="0098022C"/>
    <w:rsid w:val="009804BD"/>
    <w:rsid w:val="00980CA0"/>
    <w:rsid w:val="00980FFE"/>
    <w:rsid w:val="009810DB"/>
    <w:rsid w:val="0098114F"/>
    <w:rsid w:val="009811D8"/>
    <w:rsid w:val="00981276"/>
    <w:rsid w:val="00981A85"/>
    <w:rsid w:val="00982277"/>
    <w:rsid w:val="009824A3"/>
    <w:rsid w:val="009824CD"/>
    <w:rsid w:val="00982BAF"/>
    <w:rsid w:val="009832B2"/>
    <w:rsid w:val="009837CB"/>
    <w:rsid w:val="009839FE"/>
    <w:rsid w:val="0098425C"/>
    <w:rsid w:val="00984276"/>
    <w:rsid w:val="009842D4"/>
    <w:rsid w:val="00984A0F"/>
    <w:rsid w:val="00984A6B"/>
    <w:rsid w:val="00984A84"/>
    <w:rsid w:val="00985882"/>
    <w:rsid w:val="0098590C"/>
    <w:rsid w:val="00985B27"/>
    <w:rsid w:val="00985E4D"/>
    <w:rsid w:val="0098682D"/>
    <w:rsid w:val="00986927"/>
    <w:rsid w:val="00986A2B"/>
    <w:rsid w:val="00987242"/>
    <w:rsid w:val="0098734A"/>
    <w:rsid w:val="009875CB"/>
    <w:rsid w:val="00987F7D"/>
    <w:rsid w:val="009912C6"/>
    <w:rsid w:val="009918F1"/>
    <w:rsid w:val="0099191A"/>
    <w:rsid w:val="00991B1E"/>
    <w:rsid w:val="00991BC2"/>
    <w:rsid w:val="00991EF8"/>
    <w:rsid w:val="00992384"/>
    <w:rsid w:val="009927CA"/>
    <w:rsid w:val="0099283E"/>
    <w:rsid w:val="00993070"/>
    <w:rsid w:val="00993261"/>
    <w:rsid w:val="0099366C"/>
    <w:rsid w:val="00993960"/>
    <w:rsid w:val="00994141"/>
    <w:rsid w:val="00994183"/>
    <w:rsid w:val="00994480"/>
    <w:rsid w:val="0099461C"/>
    <w:rsid w:val="0099500A"/>
    <w:rsid w:val="0099507D"/>
    <w:rsid w:val="00995537"/>
    <w:rsid w:val="00995A79"/>
    <w:rsid w:val="00995F11"/>
    <w:rsid w:val="00995F77"/>
    <w:rsid w:val="009962E4"/>
    <w:rsid w:val="009962EF"/>
    <w:rsid w:val="00996389"/>
    <w:rsid w:val="00996406"/>
    <w:rsid w:val="009965D1"/>
    <w:rsid w:val="00997024"/>
    <w:rsid w:val="0099706F"/>
    <w:rsid w:val="009971FB"/>
    <w:rsid w:val="00997B52"/>
    <w:rsid w:val="009A022C"/>
    <w:rsid w:val="009A049A"/>
    <w:rsid w:val="009A0DB8"/>
    <w:rsid w:val="009A0DEC"/>
    <w:rsid w:val="009A119D"/>
    <w:rsid w:val="009A16D8"/>
    <w:rsid w:val="009A1813"/>
    <w:rsid w:val="009A1A78"/>
    <w:rsid w:val="009A1DCC"/>
    <w:rsid w:val="009A1DE6"/>
    <w:rsid w:val="009A1EBD"/>
    <w:rsid w:val="009A1F1C"/>
    <w:rsid w:val="009A20ED"/>
    <w:rsid w:val="009A2264"/>
    <w:rsid w:val="009A24EE"/>
    <w:rsid w:val="009A2521"/>
    <w:rsid w:val="009A280C"/>
    <w:rsid w:val="009A2C1B"/>
    <w:rsid w:val="009A3211"/>
    <w:rsid w:val="009A3760"/>
    <w:rsid w:val="009A3931"/>
    <w:rsid w:val="009A3937"/>
    <w:rsid w:val="009A3B5B"/>
    <w:rsid w:val="009A43EF"/>
    <w:rsid w:val="009A4568"/>
    <w:rsid w:val="009A49AB"/>
    <w:rsid w:val="009A4BD5"/>
    <w:rsid w:val="009A4C2F"/>
    <w:rsid w:val="009A4DF6"/>
    <w:rsid w:val="009A4EFA"/>
    <w:rsid w:val="009A54A1"/>
    <w:rsid w:val="009A5CB1"/>
    <w:rsid w:val="009A5D7A"/>
    <w:rsid w:val="009A6524"/>
    <w:rsid w:val="009A65C3"/>
    <w:rsid w:val="009A6BB5"/>
    <w:rsid w:val="009A7193"/>
    <w:rsid w:val="009A73A5"/>
    <w:rsid w:val="009A7489"/>
    <w:rsid w:val="009B0447"/>
    <w:rsid w:val="009B0771"/>
    <w:rsid w:val="009B0C3F"/>
    <w:rsid w:val="009B0EA8"/>
    <w:rsid w:val="009B1210"/>
    <w:rsid w:val="009B172F"/>
    <w:rsid w:val="009B1B1F"/>
    <w:rsid w:val="009B1CDE"/>
    <w:rsid w:val="009B1F3E"/>
    <w:rsid w:val="009B2134"/>
    <w:rsid w:val="009B23DF"/>
    <w:rsid w:val="009B24D4"/>
    <w:rsid w:val="009B25E7"/>
    <w:rsid w:val="009B261A"/>
    <w:rsid w:val="009B2739"/>
    <w:rsid w:val="009B2962"/>
    <w:rsid w:val="009B2EC8"/>
    <w:rsid w:val="009B2EEE"/>
    <w:rsid w:val="009B36FD"/>
    <w:rsid w:val="009B3CA5"/>
    <w:rsid w:val="009B57FB"/>
    <w:rsid w:val="009B5BAD"/>
    <w:rsid w:val="009B61A5"/>
    <w:rsid w:val="009B62E6"/>
    <w:rsid w:val="009B677C"/>
    <w:rsid w:val="009B68B4"/>
    <w:rsid w:val="009B6AF4"/>
    <w:rsid w:val="009B6B1D"/>
    <w:rsid w:val="009B7103"/>
    <w:rsid w:val="009B7BC3"/>
    <w:rsid w:val="009C0723"/>
    <w:rsid w:val="009C13D8"/>
    <w:rsid w:val="009C1472"/>
    <w:rsid w:val="009C1629"/>
    <w:rsid w:val="009C2162"/>
    <w:rsid w:val="009C2167"/>
    <w:rsid w:val="009C24DC"/>
    <w:rsid w:val="009C3091"/>
    <w:rsid w:val="009C3392"/>
    <w:rsid w:val="009C341D"/>
    <w:rsid w:val="009C34E1"/>
    <w:rsid w:val="009C40B3"/>
    <w:rsid w:val="009C4302"/>
    <w:rsid w:val="009C4A88"/>
    <w:rsid w:val="009C4E52"/>
    <w:rsid w:val="009C52C5"/>
    <w:rsid w:val="009C5456"/>
    <w:rsid w:val="009C56C4"/>
    <w:rsid w:val="009C57F2"/>
    <w:rsid w:val="009C5DC4"/>
    <w:rsid w:val="009C629E"/>
    <w:rsid w:val="009C630B"/>
    <w:rsid w:val="009C6424"/>
    <w:rsid w:val="009C661B"/>
    <w:rsid w:val="009C6A21"/>
    <w:rsid w:val="009C73B9"/>
    <w:rsid w:val="009C73E0"/>
    <w:rsid w:val="009C7B4C"/>
    <w:rsid w:val="009C7CD5"/>
    <w:rsid w:val="009D0186"/>
    <w:rsid w:val="009D0198"/>
    <w:rsid w:val="009D0A54"/>
    <w:rsid w:val="009D1C95"/>
    <w:rsid w:val="009D1D0C"/>
    <w:rsid w:val="009D2040"/>
    <w:rsid w:val="009D20B7"/>
    <w:rsid w:val="009D260C"/>
    <w:rsid w:val="009D2ABE"/>
    <w:rsid w:val="009D2B8F"/>
    <w:rsid w:val="009D3883"/>
    <w:rsid w:val="009D3A9C"/>
    <w:rsid w:val="009D3EA5"/>
    <w:rsid w:val="009D3FE2"/>
    <w:rsid w:val="009D4286"/>
    <w:rsid w:val="009D53B9"/>
    <w:rsid w:val="009D5746"/>
    <w:rsid w:val="009D57AA"/>
    <w:rsid w:val="009D5B4D"/>
    <w:rsid w:val="009D5BA8"/>
    <w:rsid w:val="009D5DB1"/>
    <w:rsid w:val="009D5F1F"/>
    <w:rsid w:val="009D73AA"/>
    <w:rsid w:val="009D79E1"/>
    <w:rsid w:val="009D79FB"/>
    <w:rsid w:val="009D7DCC"/>
    <w:rsid w:val="009E133D"/>
    <w:rsid w:val="009E15EF"/>
    <w:rsid w:val="009E20C0"/>
    <w:rsid w:val="009E2183"/>
    <w:rsid w:val="009E23D8"/>
    <w:rsid w:val="009E2418"/>
    <w:rsid w:val="009E2777"/>
    <w:rsid w:val="009E35EB"/>
    <w:rsid w:val="009E37FF"/>
    <w:rsid w:val="009E4C19"/>
    <w:rsid w:val="009E50A9"/>
    <w:rsid w:val="009E5B8A"/>
    <w:rsid w:val="009E5C53"/>
    <w:rsid w:val="009E5F98"/>
    <w:rsid w:val="009E600E"/>
    <w:rsid w:val="009E645B"/>
    <w:rsid w:val="009E681E"/>
    <w:rsid w:val="009E69CF"/>
    <w:rsid w:val="009E6A8A"/>
    <w:rsid w:val="009E7043"/>
    <w:rsid w:val="009E76D9"/>
    <w:rsid w:val="009E7BF8"/>
    <w:rsid w:val="009F0304"/>
    <w:rsid w:val="009F0639"/>
    <w:rsid w:val="009F07CF"/>
    <w:rsid w:val="009F08E6"/>
    <w:rsid w:val="009F09A3"/>
    <w:rsid w:val="009F0A4B"/>
    <w:rsid w:val="009F0E5F"/>
    <w:rsid w:val="009F11D9"/>
    <w:rsid w:val="009F164A"/>
    <w:rsid w:val="009F17F4"/>
    <w:rsid w:val="009F1BB6"/>
    <w:rsid w:val="009F28AC"/>
    <w:rsid w:val="009F28D7"/>
    <w:rsid w:val="009F2AAF"/>
    <w:rsid w:val="009F2FC6"/>
    <w:rsid w:val="009F334C"/>
    <w:rsid w:val="009F3393"/>
    <w:rsid w:val="009F3416"/>
    <w:rsid w:val="009F3DF0"/>
    <w:rsid w:val="009F4046"/>
    <w:rsid w:val="009F41A3"/>
    <w:rsid w:val="009F4651"/>
    <w:rsid w:val="009F49C7"/>
    <w:rsid w:val="009F4DBA"/>
    <w:rsid w:val="009F4E97"/>
    <w:rsid w:val="009F4F6B"/>
    <w:rsid w:val="009F4F7D"/>
    <w:rsid w:val="009F61EA"/>
    <w:rsid w:val="009F65AF"/>
    <w:rsid w:val="009F68CC"/>
    <w:rsid w:val="009F74C0"/>
    <w:rsid w:val="009F7594"/>
    <w:rsid w:val="009F75DA"/>
    <w:rsid w:val="009F788C"/>
    <w:rsid w:val="009F7C0A"/>
    <w:rsid w:val="009F7F19"/>
    <w:rsid w:val="009F7F96"/>
    <w:rsid w:val="00A00436"/>
    <w:rsid w:val="00A0153E"/>
    <w:rsid w:val="00A01BC2"/>
    <w:rsid w:val="00A01C31"/>
    <w:rsid w:val="00A02D3D"/>
    <w:rsid w:val="00A02D46"/>
    <w:rsid w:val="00A02DF7"/>
    <w:rsid w:val="00A02EE4"/>
    <w:rsid w:val="00A02F76"/>
    <w:rsid w:val="00A033B1"/>
    <w:rsid w:val="00A034F8"/>
    <w:rsid w:val="00A03AB5"/>
    <w:rsid w:val="00A04F1D"/>
    <w:rsid w:val="00A051AC"/>
    <w:rsid w:val="00A05685"/>
    <w:rsid w:val="00A069DB"/>
    <w:rsid w:val="00A06A9B"/>
    <w:rsid w:val="00A070F2"/>
    <w:rsid w:val="00A0712F"/>
    <w:rsid w:val="00A07588"/>
    <w:rsid w:val="00A075AD"/>
    <w:rsid w:val="00A075FE"/>
    <w:rsid w:val="00A076FF"/>
    <w:rsid w:val="00A07A90"/>
    <w:rsid w:val="00A07F01"/>
    <w:rsid w:val="00A1084B"/>
    <w:rsid w:val="00A10B8F"/>
    <w:rsid w:val="00A1163A"/>
    <w:rsid w:val="00A11D49"/>
    <w:rsid w:val="00A11DEE"/>
    <w:rsid w:val="00A11FA8"/>
    <w:rsid w:val="00A123CD"/>
    <w:rsid w:val="00A12878"/>
    <w:rsid w:val="00A12CD7"/>
    <w:rsid w:val="00A13EB4"/>
    <w:rsid w:val="00A13F5A"/>
    <w:rsid w:val="00A143E0"/>
    <w:rsid w:val="00A151C1"/>
    <w:rsid w:val="00A1553C"/>
    <w:rsid w:val="00A1571C"/>
    <w:rsid w:val="00A157C2"/>
    <w:rsid w:val="00A160DE"/>
    <w:rsid w:val="00A163C0"/>
    <w:rsid w:val="00A16A4A"/>
    <w:rsid w:val="00A1723E"/>
    <w:rsid w:val="00A1731E"/>
    <w:rsid w:val="00A178FF"/>
    <w:rsid w:val="00A17CC2"/>
    <w:rsid w:val="00A20125"/>
    <w:rsid w:val="00A2059D"/>
    <w:rsid w:val="00A206BC"/>
    <w:rsid w:val="00A20A90"/>
    <w:rsid w:val="00A20F97"/>
    <w:rsid w:val="00A21CAD"/>
    <w:rsid w:val="00A22A38"/>
    <w:rsid w:val="00A22CCE"/>
    <w:rsid w:val="00A23270"/>
    <w:rsid w:val="00A23DDB"/>
    <w:rsid w:val="00A23E2C"/>
    <w:rsid w:val="00A241F9"/>
    <w:rsid w:val="00A2444E"/>
    <w:rsid w:val="00A24A45"/>
    <w:rsid w:val="00A25595"/>
    <w:rsid w:val="00A25FC1"/>
    <w:rsid w:val="00A26B4B"/>
    <w:rsid w:val="00A26B59"/>
    <w:rsid w:val="00A26BDF"/>
    <w:rsid w:val="00A26CE7"/>
    <w:rsid w:val="00A2724A"/>
    <w:rsid w:val="00A2754A"/>
    <w:rsid w:val="00A27926"/>
    <w:rsid w:val="00A30180"/>
    <w:rsid w:val="00A30371"/>
    <w:rsid w:val="00A307EE"/>
    <w:rsid w:val="00A30C74"/>
    <w:rsid w:val="00A30EC1"/>
    <w:rsid w:val="00A31817"/>
    <w:rsid w:val="00A31A3E"/>
    <w:rsid w:val="00A31B44"/>
    <w:rsid w:val="00A31D89"/>
    <w:rsid w:val="00A321A1"/>
    <w:rsid w:val="00A32ABD"/>
    <w:rsid w:val="00A32E94"/>
    <w:rsid w:val="00A33D58"/>
    <w:rsid w:val="00A33F5B"/>
    <w:rsid w:val="00A3403C"/>
    <w:rsid w:val="00A342E0"/>
    <w:rsid w:val="00A3436D"/>
    <w:rsid w:val="00A3440F"/>
    <w:rsid w:val="00A3453B"/>
    <w:rsid w:val="00A34AD2"/>
    <w:rsid w:val="00A35219"/>
    <w:rsid w:val="00A3580D"/>
    <w:rsid w:val="00A35A73"/>
    <w:rsid w:val="00A35EAC"/>
    <w:rsid w:val="00A362AF"/>
    <w:rsid w:val="00A36434"/>
    <w:rsid w:val="00A3647C"/>
    <w:rsid w:val="00A36CBC"/>
    <w:rsid w:val="00A36CFC"/>
    <w:rsid w:val="00A378FD"/>
    <w:rsid w:val="00A37CBE"/>
    <w:rsid w:val="00A40182"/>
    <w:rsid w:val="00A40DD2"/>
    <w:rsid w:val="00A41C9D"/>
    <w:rsid w:val="00A41DC8"/>
    <w:rsid w:val="00A41E92"/>
    <w:rsid w:val="00A43406"/>
    <w:rsid w:val="00A4343D"/>
    <w:rsid w:val="00A4362C"/>
    <w:rsid w:val="00A437C9"/>
    <w:rsid w:val="00A438E1"/>
    <w:rsid w:val="00A43EE6"/>
    <w:rsid w:val="00A44217"/>
    <w:rsid w:val="00A44386"/>
    <w:rsid w:val="00A44799"/>
    <w:rsid w:val="00A447F5"/>
    <w:rsid w:val="00A44F54"/>
    <w:rsid w:val="00A459E1"/>
    <w:rsid w:val="00A45DFD"/>
    <w:rsid w:val="00A45E23"/>
    <w:rsid w:val="00A46BDA"/>
    <w:rsid w:val="00A46C60"/>
    <w:rsid w:val="00A46C63"/>
    <w:rsid w:val="00A46DC5"/>
    <w:rsid w:val="00A47224"/>
    <w:rsid w:val="00A47BDD"/>
    <w:rsid w:val="00A47CFB"/>
    <w:rsid w:val="00A47E01"/>
    <w:rsid w:val="00A502B1"/>
    <w:rsid w:val="00A50699"/>
    <w:rsid w:val="00A50E0E"/>
    <w:rsid w:val="00A5112D"/>
    <w:rsid w:val="00A51240"/>
    <w:rsid w:val="00A513BE"/>
    <w:rsid w:val="00A516BA"/>
    <w:rsid w:val="00A5188C"/>
    <w:rsid w:val="00A519D7"/>
    <w:rsid w:val="00A51F2E"/>
    <w:rsid w:val="00A51FD7"/>
    <w:rsid w:val="00A52284"/>
    <w:rsid w:val="00A5270B"/>
    <w:rsid w:val="00A5277E"/>
    <w:rsid w:val="00A53AE8"/>
    <w:rsid w:val="00A53E11"/>
    <w:rsid w:val="00A53F19"/>
    <w:rsid w:val="00A5414C"/>
    <w:rsid w:val="00A54DB9"/>
    <w:rsid w:val="00A54EA3"/>
    <w:rsid w:val="00A54F35"/>
    <w:rsid w:val="00A555BD"/>
    <w:rsid w:val="00A5566D"/>
    <w:rsid w:val="00A5580B"/>
    <w:rsid w:val="00A56317"/>
    <w:rsid w:val="00A56423"/>
    <w:rsid w:val="00A56606"/>
    <w:rsid w:val="00A56E92"/>
    <w:rsid w:val="00A57367"/>
    <w:rsid w:val="00A57418"/>
    <w:rsid w:val="00A57941"/>
    <w:rsid w:val="00A57E50"/>
    <w:rsid w:val="00A57EDE"/>
    <w:rsid w:val="00A601A8"/>
    <w:rsid w:val="00A60348"/>
    <w:rsid w:val="00A6047E"/>
    <w:rsid w:val="00A60691"/>
    <w:rsid w:val="00A611C5"/>
    <w:rsid w:val="00A61C62"/>
    <w:rsid w:val="00A62135"/>
    <w:rsid w:val="00A625FA"/>
    <w:rsid w:val="00A62E2B"/>
    <w:rsid w:val="00A6332A"/>
    <w:rsid w:val="00A63395"/>
    <w:rsid w:val="00A63A80"/>
    <w:rsid w:val="00A63D63"/>
    <w:rsid w:val="00A63E07"/>
    <w:rsid w:val="00A63E24"/>
    <w:rsid w:val="00A63F1B"/>
    <w:rsid w:val="00A6458F"/>
    <w:rsid w:val="00A659B8"/>
    <w:rsid w:val="00A66077"/>
    <w:rsid w:val="00A661C9"/>
    <w:rsid w:val="00A66781"/>
    <w:rsid w:val="00A667E7"/>
    <w:rsid w:val="00A66E30"/>
    <w:rsid w:val="00A66F19"/>
    <w:rsid w:val="00A6781F"/>
    <w:rsid w:val="00A67E06"/>
    <w:rsid w:val="00A70995"/>
    <w:rsid w:val="00A70EA1"/>
    <w:rsid w:val="00A70FA3"/>
    <w:rsid w:val="00A715C5"/>
    <w:rsid w:val="00A71826"/>
    <w:rsid w:val="00A71D91"/>
    <w:rsid w:val="00A71E6F"/>
    <w:rsid w:val="00A72160"/>
    <w:rsid w:val="00A72874"/>
    <w:rsid w:val="00A72AF6"/>
    <w:rsid w:val="00A7315C"/>
    <w:rsid w:val="00A7347B"/>
    <w:rsid w:val="00A73600"/>
    <w:rsid w:val="00A73650"/>
    <w:rsid w:val="00A73A51"/>
    <w:rsid w:val="00A73D6D"/>
    <w:rsid w:val="00A7465C"/>
    <w:rsid w:val="00A748DE"/>
    <w:rsid w:val="00A762E7"/>
    <w:rsid w:val="00A763FC"/>
    <w:rsid w:val="00A76813"/>
    <w:rsid w:val="00A76ECC"/>
    <w:rsid w:val="00A77259"/>
    <w:rsid w:val="00A773CE"/>
    <w:rsid w:val="00A77FBA"/>
    <w:rsid w:val="00A80231"/>
    <w:rsid w:val="00A8053F"/>
    <w:rsid w:val="00A80C94"/>
    <w:rsid w:val="00A80E45"/>
    <w:rsid w:val="00A8155D"/>
    <w:rsid w:val="00A81BF4"/>
    <w:rsid w:val="00A8222D"/>
    <w:rsid w:val="00A82241"/>
    <w:rsid w:val="00A823F4"/>
    <w:rsid w:val="00A82930"/>
    <w:rsid w:val="00A82CD2"/>
    <w:rsid w:val="00A82E9B"/>
    <w:rsid w:val="00A83415"/>
    <w:rsid w:val="00A83537"/>
    <w:rsid w:val="00A83B3F"/>
    <w:rsid w:val="00A83D2B"/>
    <w:rsid w:val="00A83EEC"/>
    <w:rsid w:val="00A84096"/>
    <w:rsid w:val="00A84350"/>
    <w:rsid w:val="00A849CA"/>
    <w:rsid w:val="00A84B5F"/>
    <w:rsid w:val="00A85201"/>
    <w:rsid w:val="00A86303"/>
    <w:rsid w:val="00A8643E"/>
    <w:rsid w:val="00A86449"/>
    <w:rsid w:val="00A864F9"/>
    <w:rsid w:val="00A86977"/>
    <w:rsid w:val="00A86A63"/>
    <w:rsid w:val="00A87234"/>
    <w:rsid w:val="00A87263"/>
    <w:rsid w:val="00A8739E"/>
    <w:rsid w:val="00A879F8"/>
    <w:rsid w:val="00A87E76"/>
    <w:rsid w:val="00A9100D"/>
    <w:rsid w:val="00A91565"/>
    <w:rsid w:val="00A915F3"/>
    <w:rsid w:val="00A91E19"/>
    <w:rsid w:val="00A91E4A"/>
    <w:rsid w:val="00A91F54"/>
    <w:rsid w:val="00A922A9"/>
    <w:rsid w:val="00A9385D"/>
    <w:rsid w:val="00A938B2"/>
    <w:rsid w:val="00A93C4C"/>
    <w:rsid w:val="00A93CA9"/>
    <w:rsid w:val="00A94739"/>
    <w:rsid w:val="00A94AAA"/>
    <w:rsid w:val="00A954B9"/>
    <w:rsid w:val="00A954CE"/>
    <w:rsid w:val="00A9605E"/>
    <w:rsid w:val="00A960C6"/>
    <w:rsid w:val="00A961AB"/>
    <w:rsid w:val="00A96402"/>
    <w:rsid w:val="00A96756"/>
    <w:rsid w:val="00A9696C"/>
    <w:rsid w:val="00A969AC"/>
    <w:rsid w:val="00A96DE4"/>
    <w:rsid w:val="00A97323"/>
    <w:rsid w:val="00A97575"/>
    <w:rsid w:val="00A977B0"/>
    <w:rsid w:val="00A9796B"/>
    <w:rsid w:val="00A97A20"/>
    <w:rsid w:val="00A97DA9"/>
    <w:rsid w:val="00AA038E"/>
    <w:rsid w:val="00AA05EE"/>
    <w:rsid w:val="00AA061E"/>
    <w:rsid w:val="00AA0CAE"/>
    <w:rsid w:val="00AA1E86"/>
    <w:rsid w:val="00AA20B8"/>
    <w:rsid w:val="00AA244E"/>
    <w:rsid w:val="00AA27C3"/>
    <w:rsid w:val="00AA29A3"/>
    <w:rsid w:val="00AA29BA"/>
    <w:rsid w:val="00AA2C69"/>
    <w:rsid w:val="00AA2E50"/>
    <w:rsid w:val="00AA2F2D"/>
    <w:rsid w:val="00AA3679"/>
    <w:rsid w:val="00AA4257"/>
    <w:rsid w:val="00AA4BF6"/>
    <w:rsid w:val="00AA500B"/>
    <w:rsid w:val="00AA531D"/>
    <w:rsid w:val="00AA53AB"/>
    <w:rsid w:val="00AA5512"/>
    <w:rsid w:val="00AA7416"/>
    <w:rsid w:val="00AA7A17"/>
    <w:rsid w:val="00AA7B6A"/>
    <w:rsid w:val="00AA7F28"/>
    <w:rsid w:val="00AB081D"/>
    <w:rsid w:val="00AB08F1"/>
    <w:rsid w:val="00AB0B03"/>
    <w:rsid w:val="00AB0B6F"/>
    <w:rsid w:val="00AB0BFA"/>
    <w:rsid w:val="00AB0BFC"/>
    <w:rsid w:val="00AB0EA8"/>
    <w:rsid w:val="00AB1235"/>
    <w:rsid w:val="00AB19E4"/>
    <w:rsid w:val="00AB1FE8"/>
    <w:rsid w:val="00AB2996"/>
    <w:rsid w:val="00AB2A69"/>
    <w:rsid w:val="00AB34B4"/>
    <w:rsid w:val="00AB4298"/>
    <w:rsid w:val="00AB42C7"/>
    <w:rsid w:val="00AB4375"/>
    <w:rsid w:val="00AB4404"/>
    <w:rsid w:val="00AB49CE"/>
    <w:rsid w:val="00AB4D4B"/>
    <w:rsid w:val="00AB548E"/>
    <w:rsid w:val="00AB5B0F"/>
    <w:rsid w:val="00AB6175"/>
    <w:rsid w:val="00AB6580"/>
    <w:rsid w:val="00AB6EEF"/>
    <w:rsid w:val="00AB709F"/>
    <w:rsid w:val="00AB73CD"/>
    <w:rsid w:val="00AB77DB"/>
    <w:rsid w:val="00AB7931"/>
    <w:rsid w:val="00AB7A41"/>
    <w:rsid w:val="00AB7AEC"/>
    <w:rsid w:val="00AB7B09"/>
    <w:rsid w:val="00AC02EC"/>
    <w:rsid w:val="00AC16E5"/>
    <w:rsid w:val="00AC1C0A"/>
    <w:rsid w:val="00AC21D6"/>
    <w:rsid w:val="00AC2499"/>
    <w:rsid w:val="00AC29CE"/>
    <w:rsid w:val="00AC2C3F"/>
    <w:rsid w:val="00AC3904"/>
    <w:rsid w:val="00AC39B8"/>
    <w:rsid w:val="00AC3A77"/>
    <w:rsid w:val="00AC3BC7"/>
    <w:rsid w:val="00AC4223"/>
    <w:rsid w:val="00AC4740"/>
    <w:rsid w:val="00AC474C"/>
    <w:rsid w:val="00AC48D6"/>
    <w:rsid w:val="00AC4CAE"/>
    <w:rsid w:val="00AC50D6"/>
    <w:rsid w:val="00AC56C3"/>
    <w:rsid w:val="00AC60E0"/>
    <w:rsid w:val="00AC6509"/>
    <w:rsid w:val="00AC6E6E"/>
    <w:rsid w:val="00AC786B"/>
    <w:rsid w:val="00AC797F"/>
    <w:rsid w:val="00AC7B30"/>
    <w:rsid w:val="00AD0080"/>
    <w:rsid w:val="00AD00DC"/>
    <w:rsid w:val="00AD015E"/>
    <w:rsid w:val="00AD017E"/>
    <w:rsid w:val="00AD01FF"/>
    <w:rsid w:val="00AD0816"/>
    <w:rsid w:val="00AD1157"/>
    <w:rsid w:val="00AD1313"/>
    <w:rsid w:val="00AD2508"/>
    <w:rsid w:val="00AD27E8"/>
    <w:rsid w:val="00AD2898"/>
    <w:rsid w:val="00AD29A6"/>
    <w:rsid w:val="00AD2A77"/>
    <w:rsid w:val="00AD2CAA"/>
    <w:rsid w:val="00AD3944"/>
    <w:rsid w:val="00AD4054"/>
    <w:rsid w:val="00AD4786"/>
    <w:rsid w:val="00AD4856"/>
    <w:rsid w:val="00AD4AA2"/>
    <w:rsid w:val="00AD554B"/>
    <w:rsid w:val="00AD5683"/>
    <w:rsid w:val="00AD581A"/>
    <w:rsid w:val="00AD58BC"/>
    <w:rsid w:val="00AD5CCD"/>
    <w:rsid w:val="00AD6407"/>
    <w:rsid w:val="00AD64C0"/>
    <w:rsid w:val="00AD6869"/>
    <w:rsid w:val="00AD6B94"/>
    <w:rsid w:val="00AD6D69"/>
    <w:rsid w:val="00AD6FF2"/>
    <w:rsid w:val="00AD705D"/>
    <w:rsid w:val="00AD7453"/>
    <w:rsid w:val="00AD75CC"/>
    <w:rsid w:val="00AD7858"/>
    <w:rsid w:val="00AD7EEF"/>
    <w:rsid w:val="00AD7F28"/>
    <w:rsid w:val="00AE0519"/>
    <w:rsid w:val="00AE0B46"/>
    <w:rsid w:val="00AE0E0E"/>
    <w:rsid w:val="00AE12C2"/>
    <w:rsid w:val="00AE14AD"/>
    <w:rsid w:val="00AE18AB"/>
    <w:rsid w:val="00AE2596"/>
    <w:rsid w:val="00AE2A58"/>
    <w:rsid w:val="00AE2AD0"/>
    <w:rsid w:val="00AE3A25"/>
    <w:rsid w:val="00AE3ECD"/>
    <w:rsid w:val="00AE466D"/>
    <w:rsid w:val="00AE550D"/>
    <w:rsid w:val="00AE5CAF"/>
    <w:rsid w:val="00AE5CB4"/>
    <w:rsid w:val="00AE5DB4"/>
    <w:rsid w:val="00AE6212"/>
    <w:rsid w:val="00AE6D85"/>
    <w:rsid w:val="00AE761F"/>
    <w:rsid w:val="00AF0145"/>
    <w:rsid w:val="00AF01A9"/>
    <w:rsid w:val="00AF02F2"/>
    <w:rsid w:val="00AF06F1"/>
    <w:rsid w:val="00AF07FC"/>
    <w:rsid w:val="00AF0DEB"/>
    <w:rsid w:val="00AF0ED9"/>
    <w:rsid w:val="00AF112D"/>
    <w:rsid w:val="00AF1D82"/>
    <w:rsid w:val="00AF206A"/>
    <w:rsid w:val="00AF2286"/>
    <w:rsid w:val="00AF247D"/>
    <w:rsid w:val="00AF2976"/>
    <w:rsid w:val="00AF2A16"/>
    <w:rsid w:val="00AF301C"/>
    <w:rsid w:val="00AF3207"/>
    <w:rsid w:val="00AF32E6"/>
    <w:rsid w:val="00AF3626"/>
    <w:rsid w:val="00AF3980"/>
    <w:rsid w:val="00AF3AE4"/>
    <w:rsid w:val="00AF3F61"/>
    <w:rsid w:val="00AF47A5"/>
    <w:rsid w:val="00AF4954"/>
    <w:rsid w:val="00AF4BC4"/>
    <w:rsid w:val="00AF4D16"/>
    <w:rsid w:val="00AF5198"/>
    <w:rsid w:val="00AF52B9"/>
    <w:rsid w:val="00AF5529"/>
    <w:rsid w:val="00AF5598"/>
    <w:rsid w:val="00AF5A60"/>
    <w:rsid w:val="00AF5DBF"/>
    <w:rsid w:val="00AF6445"/>
    <w:rsid w:val="00AF6476"/>
    <w:rsid w:val="00AF66BC"/>
    <w:rsid w:val="00AF670F"/>
    <w:rsid w:val="00AF6765"/>
    <w:rsid w:val="00AF6B77"/>
    <w:rsid w:val="00AF6BA4"/>
    <w:rsid w:val="00AF78C9"/>
    <w:rsid w:val="00B0006D"/>
    <w:rsid w:val="00B00357"/>
    <w:rsid w:val="00B0061C"/>
    <w:rsid w:val="00B0095B"/>
    <w:rsid w:val="00B009A2"/>
    <w:rsid w:val="00B01029"/>
    <w:rsid w:val="00B01396"/>
    <w:rsid w:val="00B0157E"/>
    <w:rsid w:val="00B01601"/>
    <w:rsid w:val="00B01AED"/>
    <w:rsid w:val="00B01C4C"/>
    <w:rsid w:val="00B01F5B"/>
    <w:rsid w:val="00B02023"/>
    <w:rsid w:val="00B021E8"/>
    <w:rsid w:val="00B028FA"/>
    <w:rsid w:val="00B02A79"/>
    <w:rsid w:val="00B02E26"/>
    <w:rsid w:val="00B031FD"/>
    <w:rsid w:val="00B03391"/>
    <w:rsid w:val="00B03C2D"/>
    <w:rsid w:val="00B03F65"/>
    <w:rsid w:val="00B03F72"/>
    <w:rsid w:val="00B045FF"/>
    <w:rsid w:val="00B0488D"/>
    <w:rsid w:val="00B04AE6"/>
    <w:rsid w:val="00B04BAC"/>
    <w:rsid w:val="00B05542"/>
    <w:rsid w:val="00B05705"/>
    <w:rsid w:val="00B0589B"/>
    <w:rsid w:val="00B05B4F"/>
    <w:rsid w:val="00B05D91"/>
    <w:rsid w:val="00B060E4"/>
    <w:rsid w:val="00B06241"/>
    <w:rsid w:val="00B06895"/>
    <w:rsid w:val="00B0696B"/>
    <w:rsid w:val="00B0767C"/>
    <w:rsid w:val="00B07A12"/>
    <w:rsid w:val="00B10151"/>
    <w:rsid w:val="00B1019D"/>
    <w:rsid w:val="00B10360"/>
    <w:rsid w:val="00B10372"/>
    <w:rsid w:val="00B10379"/>
    <w:rsid w:val="00B10A92"/>
    <w:rsid w:val="00B10BB3"/>
    <w:rsid w:val="00B10D1A"/>
    <w:rsid w:val="00B10D44"/>
    <w:rsid w:val="00B113B3"/>
    <w:rsid w:val="00B114DC"/>
    <w:rsid w:val="00B118BB"/>
    <w:rsid w:val="00B11944"/>
    <w:rsid w:val="00B11AA1"/>
    <w:rsid w:val="00B11E3D"/>
    <w:rsid w:val="00B11F55"/>
    <w:rsid w:val="00B11FE2"/>
    <w:rsid w:val="00B120CB"/>
    <w:rsid w:val="00B1236A"/>
    <w:rsid w:val="00B128A8"/>
    <w:rsid w:val="00B133FD"/>
    <w:rsid w:val="00B13425"/>
    <w:rsid w:val="00B13693"/>
    <w:rsid w:val="00B13872"/>
    <w:rsid w:val="00B14144"/>
    <w:rsid w:val="00B14217"/>
    <w:rsid w:val="00B14A04"/>
    <w:rsid w:val="00B14BBB"/>
    <w:rsid w:val="00B14C23"/>
    <w:rsid w:val="00B14FE4"/>
    <w:rsid w:val="00B151F5"/>
    <w:rsid w:val="00B15DA7"/>
    <w:rsid w:val="00B160BB"/>
    <w:rsid w:val="00B16C14"/>
    <w:rsid w:val="00B16FC8"/>
    <w:rsid w:val="00B17A30"/>
    <w:rsid w:val="00B206C0"/>
    <w:rsid w:val="00B2080C"/>
    <w:rsid w:val="00B20B08"/>
    <w:rsid w:val="00B20FB2"/>
    <w:rsid w:val="00B22224"/>
    <w:rsid w:val="00B225BA"/>
    <w:rsid w:val="00B22918"/>
    <w:rsid w:val="00B2333A"/>
    <w:rsid w:val="00B233F8"/>
    <w:rsid w:val="00B235AC"/>
    <w:rsid w:val="00B2368F"/>
    <w:rsid w:val="00B23BA2"/>
    <w:rsid w:val="00B23ED2"/>
    <w:rsid w:val="00B24016"/>
    <w:rsid w:val="00B2497A"/>
    <w:rsid w:val="00B24C2C"/>
    <w:rsid w:val="00B24DCA"/>
    <w:rsid w:val="00B24DFE"/>
    <w:rsid w:val="00B25206"/>
    <w:rsid w:val="00B252B9"/>
    <w:rsid w:val="00B257A5"/>
    <w:rsid w:val="00B25C08"/>
    <w:rsid w:val="00B25D28"/>
    <w:rsid w:val="00B26083"/>
    <w:rsid w:val="00B26114"/>
    <w:rsid w:val="00B2642E"/>
    <w:rsid w:val="00B266C6"/>
    <w:rsid w:val="00B26E51"/>
    <w:rsid w:val="00B26EA2"/>
    <w:rsid w:val="00B2737C"/>
    <w:rsid w:val="00B27FD5"/>
    <w:rsid w:val="00B3025A"/>
    <w:rsid w:val="00B3040B"/>
    <w:rsid w:val="00B30BFB"/>
    <w:rsid w:val="00B30DAC"/>
    <w:rsid w:val="00B30F9F"/>
    <w:rsid w:val="00B31A2E"/>
    <w:rsid w:val="00B33647"/>
    <w:rsid w:val="00B33961"/>
    <w:rsid w:val="00B34AF3"/>
    <w:rsid w:val="00B355FF"/>
    <w:rsid w:val="00B3568F"/>
    <w:rsid w:val="00B358FB"/>
    <w:rsid w:val="00B3684B"/>
    <w:rsid w:val="00B37489"/>
    <w:rsid w:val="00B37B88"/>
    <w:rsid w:val="00B37E32"/>
    <w:rsid w:val="00B40125"/>
    <w:rsid w:val="00B40A80"/>
    <w:rsid w:val="00B40DBB"/>
    <w:rsid w:val="00B40EE3"/>
    <w:rsid w:val="00B4107A"/>
    <w:rsid w:val="00B411FE"/>
    <w:rsid w:val="00B421D6"/>
    <w:rsid w:val="00B423EA"/>
    <w:rsid w:val="00B426B4"/>
    <w:rsid w:val="00B4295D"/>
    <w:rsid w:val="00B42B32"/>
    <w:rsid w:val="00B42B56"/>
    <w:rsid w:val="00B4355B"/>
    <w:rsid w:val="00B43D72"/>
    <w:rsid w:val="00B43EFE"/>
    <w:rsid w:val="00B4485E"/>
    <w:rsid w:val="00B44E88"/>
    <w:rsid w:val="00B44F30"/>
    <w:rsid w:val="00B44F43"/>
    <w:rsid w:val="00B45324"/>
    <w:rsid w:val="00B45814"/>
    <w:rsid w:val="00B45F9E"/>
    <w:rsid w:val="00B471E3"/>
    <w:rsid w:val="00B47205"/>
    <w:rsid w:val="00B473DD"/>
    <w:rsid w:val="00B47773"/>
    <w:rsid w:val="00B47A40"/>
    <w:rsid w:val="00B47B59"/>
    <w:rsid w:val="00B47D00"/>
    <w:rsid w:val="00B50018"/>
    <w:rsid w:val="00B500D7"/>
    <w:rsid w:val="00B50450"/>
    <w:rsid w:val="00B50488"/>
    <w:rsid w:val="00B50546"/>
    <w:rsid w:val="00B50592"/>
    <w:rsid w:val="00B50C48"/>
    <w:rsid w:val="00B50DA8"/>
    <w:rsid w:val="00B5115A"/>
    <w:rsid w:val="00B5127B"/>
    <w:rsid w:val="00B51390"/>
    <w:rsid w:val="00B513DD"/>
    <w:rsid w:val="00B515AF"/>
    <w:rsid w:val="00B51BDB"/>
    <w:rsid w:val="00B52231"/>
    <w:rsid w:val="00B5224D"/>
    <w:rsid w:val="00B52322"/>
    <w:rsid w:val="00B52521"/>
    <w:rsid w:val="00B52E82"/>
    <w:rsid w:val="00B536F8"/>
    <w:rsid w:val="00B53935"/>
    <w:rsid w:val="00B53BB6"/>
    <w:rsid w:val="00B53E55"/>
    <w:rsid w:val="00B54096"/>
    <w:rsid w:val="00B54120"/>
    <w:rsid w:val="00B5443E"/>
    <w:rsid w:val="00B55045"/>
    <w:rsid w:val="00B55399"/>
    <w:rsid w:val="00B559F4"/>
    <w:rsid w:val="00B55BE5"/>
    <w:rsid w:val="00B55F70"/>
    <w:rsid w:val="00B55F95"/>
    <w:rsid w:val="00B56844"/>
    <w:rsid w:val="00B56D65"/>
    <w:rsid w:val="00B57744"/>
    <w:rsid w:val="00B57931"/>
    <w:rsid w:val="00B601E0"/>
    <w:rsid w:val="00B60928"/>
    <w:rsid w:val="00B609A0"/>
    <w:rsid w:val="00B60A7A"/>
    <w:rsid w:val="00B60CE6"/>
    <w:rsid w:val="00B60DDC"/>
    <w:rsid w:val="00B60E24"/>
    <w:rsid w:val="00B60F9B"/>
    <w:rsid w:val="00B6103E"/>
    <w:rsid w:val="00B6119D"/>
    <w:rsid w:val="00B612A4"/>
    <w:rsid w:val="00B61562"/>
    <w:rsid w:val="00B6196D"/>
    <w:rsid w:val="00B61E52"/>
    <w:rsid w:val="00B61F70"/>
    <w:rsid w:val="00B6227A"/>
    <w:rsid w:val="00B62820"/>
    <w:rsid w:val="00B6283E"/>
    <w:rsid w:val="00B6297D"/>
    <w:rsid w:val="00B62BD4"/>
    <w:rsid w:val="00B62C42"/>
    <w:rsid w:val="00B62E57"/>
    <w:rsid w:val="00B6304E"/>
    <w:rsid w:val="00B6331D"/>
    <w:rsid w:val="00B6498A"/>
    <w:rsid w:val="00B64F20"/>
    <w:rsid w:val="00B6550E"/>
    <w:rsid w:val="00B659F2"/>
    <w:rsid w:val="00B65AB8"/>
    <w:rsid w:val="00B6676D"/>
    <w:rsid w:val="00B667DE"/>
    <w:rsid w:val="00B6685D"/>
    <w:rsid w:val="00B66D29"/>
    <w:rsid w:val="00B66F3D"/>
    <w:rsid w:val="00B67045"/>
    <w:rsid w:val="00B673A1"/>
    <w:rsid w:val="00B67949"/>
    <w:rsid w:val="00B70F0A"/>
    <w:rsid w:val="00B71097"/>
    <w:rsid w:val="00B7127F"/>
    <w:rsid w:val="00B7137E"/>
    <w:rsid w:val="00B71D2E"/>
    <w:rsid w:val="00B72560"/>
    <w:rsid w:val="00B7305C"/>
    <w:rsid w:val="00B73773"/>
    <w:rsid w:val="00B73C80"/>
    <w:rsid w:val="00B7400E"/>
    <w:rsid w:val="00B74101"/>
    <w:rsid w:val="00B7478F"/>
    <w:rsid w:val="00B74A56"/>
    <w:rsid w:val="00B74AD6"/>
    <w:rsid w:val="00B74CC8"/>
    <w:rsid w:val="00B7504B"/>
    <w:rsid w:val="00B75170"/>
    <w:rsid w:val="00B75243"/>
    <w:rsid w:val="00B75748"/>
    <w:rsid w:val="00B75BD6"/>
    <w:rsid w:val="00B75F77"/>
    <w:rsid w:val="00B76611"/>
    <w:rsid w:val="00B767EC"/>
    <w:rsid w:val="00B76E8B"/>
    <w:rsid w:val="00B77157"/>
    <w:rsid w:val="00B7752E"/>
    <w:rsid w:val="00B77A7C"/>
    <w:rsid w:val="00B80001"/>
    <w:rsid w:val="00B8021E"/>
    <w:rsid w:val="00B8034A"/>
    <w:rsid w:val="00B80370"/>
    <w:rsid w:val="00B806BB"/>
    <w:rsid w:val="00B80788"/>
    <w:rsid w:val="00B80828"/>
    <w:rsid w:val="00B80895"/>
    <w:rsid w:val="00B80C08"/>
    <w:rsid w:val="00B80CD2"/>
    <w:rsid w:val="00B80DE1"/>
    <w:rsid w:val="00B80EB2"/>
    <w:rsid w:val="00B8149F"/>
    <w:rsid w:val="00B814A0"/>
    <w:rsid w:val="00B816CA"/>
    <w:rsid w:val="00B81ED0"/>
    <w:rsid w:val="00B823EC"/>
    <w:rsid w:val="00B82868"/>
    <w:rsid w:val="00B831B4"/>
    <w:rsid w:val="00B8324B"/>
    <w:rsid w:val="00B833EB"/>
    <w:rsid w:val="00B8418D"/>
    <w:rsid w:val="00B849CF"/>
    <w:rsid w:val="00B84B6D"/>
    <w:rsid w:val="00B84D56"/>
    <w:rsid w:val="00B85049"/>
    <w:rsid w:val="00B86361"/>
    <w:rsid w:val="00B8661D"/>
    <w:rsid w:val="00B86635"/>
    <w:rsid w:val="00B86AD4"/>
    <w:rsid w:val="00B86C21"/>
    <w:rsid w:val="00B87501"/>
    <w:rsid w:val="00B875ED"/>
    <w:rsid w:val="00B878DD"/>
    <w:rsid w:val="00B879E7"/>
    <w:rsid w:val="00B87DBF"/>
    <w:rsid w:val="00B87E27"/>
    <w:rsid w:val="00B90475"/>
    <w:rsid w:val="00B90D03"/>
    <w:rsid w:val="00B91CEB"/>
    <w:rsid w:val="00B925A9"/>
    <w:rsid w:val="00B93169"/>
    <w:rsid w:val="00B93825"/>
    <w:rsid w:val="00B93849"/>
    <w:rsid w:val="00B93D8E"/>
    <w:rsid w:val="00B94020"/>
    <w:rsid w:val="00B94B72"/>
    <w:rsid w:val="00B94F7B"/>
    <w:rsid w:val="00B95222"/>
    <w:rsid w:val="00B9539B"/>
    <w:rsid w:val="00B95F67"/>
    <w:rsid w:val="00B9639C"/>
    <w:rsid w:val="00B9659D"/>
    <w:rsid w:val="00B965D6"/>
    <w:rsid w:val="00B967EB"/>
    <w:rsid w:val="00B96A1B"/>
    <w:rsid w:val="00B96D37"/>
    <w:rsid w:val="00B970D1"/>
    <w:rsid w:val="00B97158"/>
    <w:rsid w:val="00B97454"/>
    <w:rsid w:val="00B97B53"/>
    <w:rsid w:val="00B97EF9"/>
    <w:rsid w:val="00BA0584"/>
    <w:rsid w:val="00BA07C6"/>
    <w:rsid w:val="00BA0A20"/>
    <w:rsid w:val="00BA0E4F"/>
    <w:rsid w:val="00BA0F39"/>
    <w:rsid w:val="00BA141E"/>
    <w:rsid w:val="00BA17F7"/>
    <w:rsid w:val="00BA18AB"/>
    <w:rsid w:val="00BA1CFF"/>
    <w:rsid w:val="00BA20C6"/>
    <w:rsid w:val="00BA2338"/>
    <w:rsid w:val="00BA297D"/>
    <w:rsid w:val="00BA2B85"/>
    <w:rsid w:val="00BA344D"/>
    <w:rsid w:val="00BA4210"/>
    <w:rsid w:val="00BA465A"/>
    <w:rsid w:val="00BA5126"/>
    <w:rsid w:val="00BA5728"/>
    <w:rsid w:val="00BA5BAF"/>
    <w:rsid w:val="00BA5F77"/>
    <w:rsid w:val="00BA6136"/>
    <w:rsid w:val="00BA64B8"/>
    <w:rsid w:val="00BA6A9E"/>
    <w:rsid w:val="00BA78A8"/>
    <w:rsid w:val="00BA7E35"/>
    <w:rsid w:val="00BB014F"/>
    <w:rsid w:val="00BB01F8"/>
    <w:rsid w:val="00BB02D4"/>
    <w:rsid w:val="00BB0353"/>
    <w:rsid w:val="00BB03AF"/>
    <w:rsid w:val="00BB0869"/>
    <w:rsid w:val="00BB09B0"/>
    <w:rsid w:val="00BB0D4B"/>
    <w:rsid w:val="00BB0E22"/>
    <w:rsid w:val="00BB0E40"/>
    <w:rsid w:val="00BB0EE8"/>
    <w:rsid w:val="00BB1197"/>
    <w:rsid w:val="00BB1320"/>
    <w:rsid w:val="00BB1432"/>
    <w:rsid w:val="00BB148E"/>
    <w:rsid w:val="00BB1AA4"/>
    <w:rsid w:val="00BB213B"/>
    <w:rsid w:val="00BB26D0"/>
    <w:rsid w:val="00BB2A96"/>
    <w:rsid w:val="00BB2C3F"/>
    <w:rsid w:val="00BB30BF"/>
    <w:rsid w:val="00BB3A8D"/>
    <w:rsid w:val="00BB3C6A"/>
    <w:rsid w:val="00BB43AF"/>
    <w:rsid w:val="00BB47B8"/>
    <w:rsid w:val="00BB47E4"/>
    <w:rsid w:val="00BB4B5E"/>
    <w:rsid w:val="00BB5176"/>
    <w:rsid w:val="00BB542C"/>
    <w:rsid w:val="00BB56EF"/>
    <w:rsid w:val="00BB5880"/>
    <w:rsid w:val="00BB5A26"/>
    <w:rsid w:val="00BB5F47"/>
    <w:rsid w:val="00BB6222"/>
    <w:rsid w:val="00BB68C5"/>
    <w:rsid w:val="00BB6B47"/>
    <w:rsid w:val="00BB75AC"/>
    <w:rsid w:val="00BB7C32"/>
    <w:rsid w:val="00BC0289"/>
    <w:rsid w:val="00BC0628"/>
    <w:rsid w:val="00BC0817"/>
    <w:rsid w:val="00BC0B4B"/>
    <w:rsid w:val="00BC1607"/>
    <w:rsid w:val="00BC1B5E"/>
    <w:rsid w:val="00BC1F51"/>
    <w:rsid w:val="00BC24EB"/>
    <w:rsid w:val="00BC254E"/>
    <w:rsid w:val="00BC328E"/>
    <w:rsid w:val="00BC356E"/>
    <w:rsid w:val="00BC358D"/>
    <w:rsid w:val="00BC370F"/>
    <w:rsid w:val="00BC380D"/>
    <w:rsid w:val="00BC3955"/>
    <w:rsid w:val="00BC3D89"/>
    <w:rsid w:val="00BC3F04"/>
    <w:rsid w:val="00BC5886"/>
    <w:rsid w:val="00BC58C6"/>
    <w:rsid w:val="00BC5E18"/>
    <w:rsid w:val="00BC65B0"/>
    <w:rsid w:val="00BC681B"/>
    <w:rsid w:val="00BC68E2"/>
    <w:rsid w:val="00BC69C0"/>
    <w:rsid w:val="00BC7098"/>
    <w:rsid w:val="00BC7C8B"/>
    <w:rsid w:val="00BC7F40"/>
    <w:rsid w:val="00BD00EF"/>
    <w:rsid w:val="00BD0A9B"/>
    <w:rsid w:val="00BD0BC8"/>
    <w:rsid w:val="00BD0C9F"/>
    <w:rsid w:val="00BD112C"/>
    <w:rsid w:val="00BD11DA"/>
    <w:rsid w:val="00BD133F"/>
    <w:rsid w:val="00BD1506"/>
    <w:rsid w:val="00BD181D"/>
    <w:rsid w:val="00BD1902"/>
    <w:rsid w:val="00BD1BE7"/>
    <w:rsid w:val="00BD1C65"/>
    <w:rsid w:val="00BD1D5D"/>
    <w:rsid w:val="00BD1E00"/>
    <w:rsid w:val="00BD243F"/>
    <w:rsid w:val="00BD25EE"/>
    <w:rsid w:val="00BD2EAE"/>
    <w:rsid w:val="00BD4100"/>
    <w:rsid w:val="00BD4951"/>
    <w:rsid w:val="00BD4EE6"/>
    <w:rsid w:val="00BD50AA"/>
    <w:rsid w:val="00BD5160"/>
    <w:rsid w:val="00BD57F1"/>
    <w:rsid w:val="00BD5ADF"/>
    <w:rsid w:val="00BD5DB4"/>
    <w:rsid w:val="00BD5FEA"/>
    <w:rsid w:val="00BD62DB"/>
    <w:rsid w:val="00BD63A4"/>
    <w:rsid w:val="00BD6588"/>
    <w:rsid w:val="00BD6A04"/>
    <w:rsid w:val="00BD6A76"/>
    <w:rsid w:val="00BD6F37"/>
    <w:rsid w:val="00BD76B6"/>
    <w:rsid w:val="00BD788F"/>
    <w:rsid w:val="00BE018C"/>
    <w:rsid w:val="00BE1178"/>
    <w:rsid w:val="00BE1938"/>
    <w:rsid w:val="00BE1C7B"/>
    <w:rsid w:val="00BE283D"/>
    <w:rsid w:val="00BE28B2"/>
    <w:rsid w:val="00BE3145"/>
    <w:rsid w:val="00BE3D9E"/>
    <w:rsid w:val="00BE3F84"/>
    <w:rsid w:val="00BE4281"/>
    <w:rsid w:val="00BE43C2"/>
    <w:rsid w:val="00BE4FB7"/>
    <w:rsid w:val="00BE5485"/>
    <w:rsid w:val="00BE5AEF"/>
    <w:rsid w:val="00BE5E0A"/>
    <w:rsid w:val="00BE6D3B"/>
    <w:rsid w:val="00BE74F8"/>
    <w:rsid w:val="00BE75E0"/>
    <w:rsid w:val="00BE7927"/>
    <w:rsid w:val="00BE7A7F"/>
    <w:rsid w:val="00BF0806"/>
    <w:rsid w:val="00BF0A24"/>
    <w:rsid w:val="00BF169B"/>
    <w:rsid w:val="00BF171D"/>
    <w:rsid w:val="00BF1AE6"/>
    <w:rsid w:val="00BF1E14"/>
    <w:rsid w:val="00BF24D2"/>
    <w:rsid w:val="00BF27C6"/>
    <w:rsid w:val="00BF2CAF"/>
    <w:rsid w:val="00BF2E10"/>
    <w:rsid w:val="00BF3114"/>
    <w:rsid w:val="00BF376E"/>
    <w:rsid w:val="00BF47D3"/>
    <w:rsid w:val="00BF50B8"/>
    <w:rsid w:val="00BF53E5"/>
    <w:rsid w:val="00BF55A0"/>
    <w:rsid w:val="00BF5770"/>
    <w:rsid w:val="00BF5829"/>
    <w:rsid w:val="00BF6264"/>
    <w:rsid w:val="00BF63E7"/>
    <w:rsid w:val="00BF6984"/>
    <w:rsid w:val="00BF6B37"/>
    <w:rsid w:val="00BF7067"/>
    <w:rsid w:val="00BF7227"/>
    <w:rsid w:val="00BF770A"/>
    <w:rsid w:val="00BF7D2A"/>
    <w:rsid w:val="00C001B1"/>
    <w:rsid w:val="00C0059B"/>
    <w:rsid w:val="00C0096B"/>
    <w:rsid w:val="00C00A20"/>
    <w:rsid w:val="00C0137A"/>
    <w:rsid w:val="00C01580"/>
    <w:rsid w:val="00C015DD"/>
    <w:rsid w:val="00C016A9"/>
    <w:rsid w:val="00C023BA"/>
    <w:rsid w:val="00C02578"/>
    <w:rsid w:val="00C026B5"/>
    <w:rsid w:val="00C0299D"/>
    <w:rsid w:val="00C02CF8"/>
    <w:rsid w:val="00C0344B"/>
    <w:rsid w:val="00C03AB8"/>
    <w:rsid w:val="00C03B0A"/>
    <w:rsid w:val="00C03B6F"/>
    <w:rsid w:val="00C03E55"/>
    <w:rsid w:val="00C04314"/>
    <w:rsid w:val="00C04AD7"/>
    <w:rsid w:val="00C04BD4"/>
    <w:rsid w:val="00C04EFE"/>
    <w:rsid w:val="00C04F4C"/>
    <w:rsid w:val="00C05B2A"/>
    <w:rsid w:val="00C05EFA"/>
    <w:rsid w:val="00C0601B"/>
    <w:rsid w:val="00C06117"/>
    <w:rsid w:val="00C0646D"/>
    <w:rsid w:val="00C064EF"/>
    <w:rsid w:val="00C0664F"/>
    <w:rsid w:val="00C06F67"/>
    <w:rsid w:val="00C06FC4"/>
    <w:rsid w:val="00C06FEF"/>
    <w:rsid w:val="00C07273"/>
    <w:rsid w:val="00C0761E"/>
    <w:rsid w:val="00C07AD5"/>
    <w:rsid w:val="00C07D7C"/>
    <w:rsid w:val="00C1083C"/>
    <w:rsid w:val="00C10AC4"/>
    <w:rsid w:val="00C10E87"/>
    <w:rsid w:val="00C11610"/>
    <w:rsid w:val="00C11E38"/>
    <w:rsid w:val="00C11F42"/>
    <w:rsid w:val="00C11FA5"/>
    <w:rsid w:val="00C11FBE"/>
    <w:rsid w:val="00C13EBA"/>
    <w:rsid w:val="00C14786"/>
    <w:rsid w:val="00C15123"/>
    <w:rsid w:val="00C15447"/>
    <w:rsid w:val="00C15563"/>
    <w:rsid w:val="00C15F2C"/>
    <w:rsid w:val="00C161DC"/>
    <w:rsid w:val="00C16326"/>
    <w:rsid w:val="00C1683A"/>
    <w:rsid w:val="00C17BE5"/>
    <w:rsid w:val="00C17D81"/>
    <w:rsid w:val="00C17DCC"/>
    <w:rsid w:val="00C200F5"/>
    <w:rsid w:val="00C203F7"/>
    <w:rsid w:val="00C20902"/>
    <w:rsid w:val="00C20AF9"/>
    <w:rsid w:val="00C20FF7"/>
    <w:rsid w:val="00C21E19"/>
    <w:rsid w:val="00C21E34"/>
    <w:rsid w:val="00C22A7D"/>
    <w:rsid w:val="00C22A98"/>
    <w:rsid w:val="00C23179"/>
    <w:rsid w:val="00C23A15"/>
    <w:rsid w:val="00C23D48"/>
    <w:rsid w:val="00C23F7B"/>
    <w:rsid w:val="00C241A1"/>
    <w:rsid w:val="00C24936"/>
    <w:rsid w:val="00C24DBE"/>
    <w:rsid w:val="00C24DCC"/>
    <w:rsid w:val="00C24E4B"/>
    <w:rsid w:val="00C254E7"/>
    <w:rsid w:val="00C255CD"/>
    <w:rsid w:val="00C2579E"/>
    <w:rsid w:val="00C25ACF"/>
    <w:rsid w:val="00C26ABB"/>
    <w:rsid w:val="00C26AFB"/>
    <w:rsid w:val="00C27788"/>
    <w:rsid w:val="00C278C6"/>
    <w:rsid w:val="00C2791C"/>
    <w:rsid w:val="00C27A34"/>
    <w:rsid w:val="00C301CB"/>
    <w:rsid w:val="00C30532"/>
    <w:rsid w:val="00C30829"/>
    <w:rsid w:val="00C309D5"/>
    <w:rsid w:val="00C31143"/>
    <w:rsid w:val="00C312C2"/>
    <w:rsid w:val="00C313BD"/>
    <w:rsid w:val="00C314F0"/>
    <w:rsid w:val="00C316D8"/>
    <w:rsid w:val="00C316E5"/>
    <w:rsid w:val="00C317EC"/>
    <w:rsid w:val="00C31A0A"/>
    <w:rsid w:val="00C31A1A"/>
    <w:rsid w:val="00C31E3F"/>
    <w:rsid w:val="00C31E79"/>
    <w:rsid w:val="00C321E7"/>
    <w:rsid w:val="00C322A8"/>
    <w:rsid w:val="00C324CF"/>
    <w:rsid w:val="00C32857"/>
    <w:rsid w:val="00C32920"/>
    <w:rsid w:val="00C32942"/>
    <w:rsid w:val="00C32B5F"/>
    <w:rsid w:val="00C32C1F"/>
    <w:rsid w:val="00C32CDD"/>
    <w:rsid w:val="00C33294"/>
    <w:rsid w:val="00C334F2"/>
    <w:rsid w:val="00C34529"/>
    <w:rsid w:val="00C348C8"/>
    <w:rsid w:val="00C3496F"/>
    <w:rsid w:val="00C34A3D"/>
    <w:rsid w:val="00C35315"/>
    <w:rsid w:val="00C35598"/>
    <w:rsid w:val="00C365A2"/>
    <w:rsid w:val="00C3679B"/>
    <w:rsid w:val="00C3699F"/>
    <w:rsid w:val="00C36D12"/>
    <w:rsid w:val="00C36DD5"/>
    <w:rsid w:val="00C36FB4"/>
    <w:rsid w:val="00C37060"/>
    <w:rsid w:val="00C37277"/>
    <w:rsid w:val="00C3758B"/>
    <w:rsid w:val="00C37674"/>
    <w:rsid w:val="00C37694"/>
    <w:rsid w:val="00C37F3F"/>
    <w:rsid w:val="00C402ED"/>
    <w:rsid w:val="00C4062C"/>
    <w:rsid w:val="00C40AA5"/>
    <w:rsid w:val="00C40AB9"/>
    <w:rsid w:val="00C4143F"/>
    <w:rsid w:val="00C414D7"/>
    <w:rsid w:val="00C41DA2"/>
    <w:rsid w:val="00C425E7"/>
    <w:rsid w:val="00C42A46"/>
    <w:rsid w:val="00C42FA3"/>
    <w:rsid w:val="00C4303C"/>
    <w:rsid w:val="00C432AB"/>
    <w:rsid w:val="00C43499"/>
    <w:rsid w:val="00C43B7C"/>
    <w:rsid w:val="00C43D2A"/>
    <w:rsid w:val="00C43D7B"/>
    <w:rsid w:val="00C44203"/>
    <w:rsid w:val="00C44939"/>
    <w:rsid w:val="00C44CAC"/>
    <w:rsid w:val="00C44E9D"/>
    <w:rsid w:val="00C44FB0"/>
    <w:rsid w:val="00C4502E"/>
    <w:rsid w:val="00C450B4"/>
    <w:rsid w:val="00C452D1"/>
    <w:rsid w:val="00C452DC"/>
    <w:rsid w:val="00C4539E"/>
    <w:rsid w:val="00C4547A"/>
    <w:rsid w:val="00C455BB"/>
    <w:rsid w:val="00C45CE5"/>
    <w:rsid w:val="00C45FC6"/>
    <w:rsid w:val="00C4654E"/>
    <w:rsid w:val="00C46577"/>
    <w:rsid w:val="00C4674F"/>
    <w:rsid w:val="00C46911"/>
    <w:rsid w:val="00C46BB0"/>
    <w:rsid w:val="00C46F6B"/>
    <w:rsid w:val="00C4744B"/>
    <w:rsid w:val="00C47638"/>
    <w:rsid w:val="00C47B0D"/>
    <w:rsid w:val="00C47EA9"/>
    <w:rsid w:val="00C50956"/>
    <w:rsid w:val="00C50CA9"/>
    <w:rsid w:val="00C51111"/>
    <w:rsid w:val="00C51903"/>
    <w:rsid w:val="00C51DEC"/>
    <w:rsid w:val="00C51E75"/>
    <w:rsid w:val="00C5247E"/>
    <w:rsid w:val="00C5270F"/>
    <w:rsid w:val="00C52826"/>
    <w:rsid w:val="00C52AC0"/>
    <w:rsid w:val="00C5325C"/>
    <w:rsid w:val="00C539DB"/>
    <w:rsid w:val="00C53A8E"/>
    <w:rsid w:val="00C53C68"/>
    <w:rsid w:val="00C53C94"/>
    <w:rsid w:val="00C546F1"/>
    <w:rsid w:val="00C54B14"/>
    <w:rsid w:val="00C54B28"/>
    <w:rsid w:val="00C55245"/>
    <w:rsid w:val="00C55692"/>
    <w:rsid w:val="00C55B6E"/>
    <w:rsid w:val="00C55BB0"/>
    <w:rsid w:val="00C55E7A"/>
    <w:rsid w:val="00C55EF4"/>
    <w:rsid w:val="00C55F50"/>
    <w:rsid w:val="00C56373"/>
    <w:rsid w:val="00C564B3"/>
    <w:rsid w:val="00C56A9B"/>
    <w:rsid w:val="00C56FC8"/>
    <w:rsid w:val="00C57358"/>
    <w:rsid w:val="00C576C3"/>
    <w:rsid w:val="00C57EFD"/>
    <w:rsid w:val="00C57F48"/>
    <w:rsid w:val="00C57FA5"/>
    <w:rsid w:val="00C6040F"/>
    <w:rsid w:val="00C60549"/>
    <w:rsid w:val="00C60B38"/>
    <w:rsid w:val="00C60D45"/>
    <w:rsid w:val="00C6138C"/>
    <w:rsid w:val="00C61F01"/>
    <w:rsid w:val="00C61FF3"/>
    <w:rsid w:val="00C62190"/>
    <w:rsid w:val="00C62396"/>
    <w:rsid w:val="00C62895"/>
    <w:rsid w:val="00C62A3A"/>
    <w:rsid w:val="00C62BEA"/>
    <w:rsid w:val="00C62D42"/>
    <w:rsid w:val="00C62E92"/>
    <w:rsid w:val="00C634A9"/>
    <w:rsid w:val="00C636FD"/>
    <w:rsid w:val="00C63878"/>
    <w:rsid w:val="00C63F4F"/>
    <w:rsid w:val="00C64021"/>
    <w:rsid w:val="00C644C4"/>
    <w:rsid w:val="00C64606"/>
    <w:rsid w:val="00C646B6"/>
    <w:rsid w:val="00C64B13"/>
    <w:rsid w:val="00C64DE5"/>
    <w:rsid w:val="00C64FE4"/>
    <w:rsid w:val="00C651A6"/>
    <w:rsid w:val="00C6533A"/>
    <w:rsid w:val="00C654E1"/>
    <w:rsid w:val="00C65593"/>
    <w:rsid w:val="00C656DF"/>
    <w:rsid w:val="00C65996"/>
    <w:rsid w:val="00C65B05"/>
    <w:rsid w:val="00C65D11"/>
    <w:rsid w:val="00C663CB"/>
    <w:rsid w:val="00C668DA"/>
    <w:rsid w:val="00C6692D"/>
    <w:rsid w:val="00C6698D"/>
    <w:rsid w:val="00C672F7"/>
    <w:rsid w:val="00C67A5F"/>
    <w:rsid w:val="00C67B8C"/>
    <w:rsid w:val="00C67C93"/>
    <w:rsid w:val="00C67ED4"/>
    <w:rsid w:val="00C701FD"/>
    <w:rsid w:val="00C704DD"/>
    <w:rsid w:val="00C706A9"/>
    <w:rsid w:val="00C7084F"/>
    <w:rsid w:val="00C70C80"/>
    <w:rsid w:val="00C70CC7"/>
    <w:rsid w:val="00C71194"/>
    <w:rsid w:val="00C71638"/>
    <w:rsid w:val="00C7205C"/>
    <w:rsid w:val="00C72660"/>
    <w:rsid w:val="00C7268C"/>
    <w:rsid w:val="00C729EB"/>
    <w:rsid w:val="00C72A96"/>
    <w:rsid w:val="00C72C29"/>
    <w:rsid w:val="00C73225"/>
    <w:rsid w:val="00C73264"/>
    <w:rsid w:val="00C73CFB"/>
    <w:rsid w:val="00C74348"/>
    <w:rsid w:val="00C7437D"/>
    <w:rsid w:val="00C74471"/>
    <w:rsid w:val="00C747BB"/>
    <w:rsid w:val="00C74A2D"/>
    <w:rsid w:val="00C74C16"/>
    <w:rsid w:val="00C74C49"/>
    <w:rsid w:val="00C74FA2"/>
    <w:rsid w:val="00C7548D"/>
    <w:rsid w:val="00C75879"/>
    <w:rsid w:val="00C76273"/>
    <w:rsid w:val="00C767E3"/>
    <w:rsid w:val="00C76C30"/>
    <w:rsid w:val="00C76E4F"/>
    <w:rsid w:val="00C7780C"/>
    <w:rsid w:val="00C7782D"/>
    <w:rsid w:val="00C77A83"/>
    <w:rsid w:val="00C77A9C"/>
    <w:rsid w:val="00C77F70"/>
    <w:rsid w:val="00C8033A"/>
    <w:rsid w:val="00C80439"/>
    <w:rsid w:val="00C80465"/>
    <w:rsid w:val="00C80D18"/>
    <w:rsid w:val="00C80EAD"/>
    <w:rsid w:val="00C812B8"/>
    <w:rsid w:val="00C815D5"/>
    <w:rsid w:val="00C8196B"/>
    <w:rsid w:val="00C81A8A"/>
    <w:rsid w:val="00C81B68"/>
    <w:rsid w:val="00C81EB6"/>
    <w:rsid w:val="00C81EB7"/>
    <w:rsid w:val="00C8208F"/>
    <w:rsid w:val="00C82942"/>
    <w:rsid w:val="00C82B53"/>
    <w:rsid w:val="00C839B2"/>
    <w:rsid w:val="00C839E2"/>
    <w:rsid w:val="00C842A2"/>
    <w:rsid w:val="00C842F3"/>
    <w:rsid w:val="00C84A2C"/>
    <w:rsid w:val="00C84D4B"/>
    <w:rsid w:val="00C85154"/>
    <w:rsid w:val="00C855F4"/>
    <w:rsid w:val="00C85735"/>
    <w:rsid w:val="00C85B8A"/>
    <w:rsid w:val="00C85BC6"/>
    <w:rsid w:val="00C85EB0"/>
    <w:rsid w:val="00C85FDA"/>
    <w:rsid w:val="00C86328"/>
    <w:rsid w:val="00C867E1"/>
    <w:rsid w:val="00C86C40"/>
    <w:rsid w:val="00C86C6D"/>
    <w:rsid w:val="00C86D92"/>
    <w:rsid w:val="00C86E7E"/>
    <w:rsid w:val="00C8725A"/>
    <w:rsid w:val="00C87682"/>
    <w:rsid w:val="00C87A3E"/>
    <w:rsid w:val="00C87D05"/>
    <w:rsid w:val="00C9089D"/>
    <w:rsid w:val="00C90A09"/>
    <w:rsid w:val="00C90C18"/>
    <w:rsid w:val="00C91717"/>
    <w:rsid w:val="00C917A5"/>
    <w:rsid w:val="00C922B0"/>
    <w:rsid w:val="00C924EF"/>
    <w:rsid w:val="00C92C84"/>
    <w:rsid w:val="00C934AF"/>
    <w:rsid w:val="00C934DE"/>
    <w:rsid w:val="00C93554"/>
    <w:rsid w:val="00C93C43"/>
    <w:rsid w:val="00C946E7"/>
    <w:rsid w:val="00C949EF"/>
    <w:rsid w:val="00C94BAA"/>
    <w:rsid w:val="00C9564E"/>
    <w:rsid w:val="00C95823"/>
    <w:rsid w:val="00C95834"/>
    <w:rsid w:val="00C95916"/>
    <w:rsid w:val="00C95BA7"/>
    <w:rsid w:val="00C95EB2"/>
    <w:rsid w:val="00C95F34"/>
    <w:rsid w:val="00C96220"/>
    <w:rsid w:val="00C97191"/>
    <w:rsid w:val="00C977E3"/>
    <w:rsid w:val="00C9780B"/>
    <w:rsid w:val="00C97931"/>
    <w:rsid w:val="00CA0053"/>
    <w:rsid w:val="00CA00C4"/>
    <w:rsid w:val="00CA01D6"/>
    <w:rsid w:val="00CA05FB"/>
    <w:rsid w:val="00CA07F3"/>
    <w:rsid w:val="00CA09F2"/>
    <w:rsid w:val="00CA0D05"/>
    <w:rsid w:val="00CA143F"/>
    <w:rsid w:val="00CA15D7"/>
    <w:rsid w:val="00CA1C12"/>
    <w:rsid w:val="00CA1D2B"/>
    <w:rsid w:val="00CA245C"/>
    <w:rsid w:val="00CA29E9"/>
    <w:rsid w:val="00CA2CAD"/>
    <w:rsid w:val="00CA2E83"/>
    <w:rsid w:val="00CA2EA3"/>
    <w:rsid w:val="00CA33A4"/>
    <w:rsid w:val="00CA3716"/>
    <w:rsid w:val="00CA373C"/>
    <w:rsid w:val="00CA3785"/>
    <w:rsid w:val="00CA3DFE"/>
    <w:rsid w:val="00CA3E88"/>
    <w:rsid w:val="00CA3FEC"/>
    <w:rsid w:val="00CA44FA"/>
    <w:rsid w:val="00CA4801"/>
    <w:rsid w:val="00CA5042"/>
    <w:rsid w:val="00CA52D8"/>
    <w:rsid w:val="00CA542E"/>
    <w:rsid w:val="00CA57C2"/>
    <w:rsid w:val="00CA5956"/>
    <w:rsid w:val="00CA5D3B"/>
    <w:rsid w:val="00CA5E66"/>
    <w:rsid w:val="00CA60DB"/>
    <w:rsid w:val="00CA61E6"/>
    <w:rsid w:val="00CA6314"/>
    <w:rsid w:val="00CA6633"/>
    <w:rsid w:val="00CA67C6"/>
    <w:rsid w:val="00CA6B23"/>
    <w:rsid w:val="00CA7651"/>
    <w:rsid w:val="00CA76F3"/>
    <w:rsid w:val="00CB02D6"/>
    <w:rsid w:val="00CB046F"/>
    <w:rsid w:val="00CB08E0"/>
    <w:rsid w:val="00CB0C9B"/>
    <w:rsid w:val="00CB13F4"/>
    <w:rsid w:val="00CB14C8"/>
    <w:rsid w:val="00CB1580"/>
    <w:rsid w:val="00CB200B"/>
    <w:rsid w:val="00CB2C7A"/>
    <w:rsid w:val="00CB3446"/>
    <w:rsid w:val="00CB347A"/>
    <w:rsid w:val="00CB38D4"/>
    <w:rsid w:val="00CB3A0C"/>
    <w:rsid w:val="00CB3A7C"/>
    <w:rsid w:val="00CB43A4"/>
    <w:rsid w:val="00CB52CC"/>
    <w:rsid w:val="00CB5619"/>
    <w:rsid w:val="00CB576B"/>
    <w:rsid w:val="00CB5A8F"/>
    <w:rsid w:val="00CB5D71"/>
    <w:rsid w:val="00CB5D87"/>
    <w:rsid w:val="00CB5DDE"/>
    <w:rsid w:val="00CB63AE"/>
    <w:rsid w:val="00CB67B3"/>
    <w:rsid w:val="00CB693E"/>
    <w:rsid w:val="00CB6BAE"/>
    <w:rsid w:val="00CB6E15"/>
    <w:rsid w:val="00CB743A"/>
    <w:rsid w:val="00CB7B4D"/>
    <w:rsid w:val="00CB7D1E"/>
    <w:rsid w:val="00CC0031"/>
    <w:rsid w:val="00CC0141"/>
    <w:rsid w:val="00CC0257"/>
    <w:rsid w:val="00CC05D1"/>
    <w:rsid w:val="00CC0930"/>
    <w:rsid w:val="00CC0962"/>
    <w:rsid w:val="00CC0E5E"/>
    <w:rsid w:val="00CC16E1"/>
    <w:rsid w:val="00CC2006"/>
    <w:rsid w:val="00CC269F"/>
    <w:rsid w:val="00CC270D"/>
    <w:rsid w:val="00CC28EA"/>
    <w:rsid w:val="00CC29C6"/>
    <w:rsid w:val="00CC33B1"/>
    <w:rsid w:val="00CC3B06"/>
    <w:rsid w:val="00CC4565"/>
    <w:rsid w:val="00CC47CD"/>
    <w:rsid w:val="00CC47D2"/>
    <w:rsid w:val="00CC4BF9"/>
    <w:rsid w:val="00CC5023"/>
    <w:rsid w:val="00CC5187"/>
    <w:rsid w:val="00CC5333"/>
    <w:rsid w:val="00CC5505"/>
    <w:rsid w:val="00CC5B9A"/>
    <w:rsid w:val="00CC5BE6"/>
    <w:rsid w:val="00CC73C2"/>
    <w:rsid w:val="00CC73DC"/>
    <w:rsid w:val="00CD050B"/>
    <w:rsid w:val="00CD0729"/>
    <w:rsid w:val="00CD0742"/>
    <w:rsid w:val="00CD077F"/>
    <w:rsid w:val="00CD1014"/>
    <w:rsid w:val="00CD176E"/>
    <w:rsid w:val="00CD1823"/>
    <w:rsid w:val="00CD1B00"/>
    <w:rsid w:val="00CD1D57"/>
    <w:rsid w:val="00CD248C"/>
    <w:rsid w:val="00CD2560"/>
    <w:rsid w:val="00CD3509"/>
    <w:rsid w:val="00CD3596"/>
    <w:rsid w:val="00CD35DA"/>
    <w:rsid w:val="00CD35FE"/>
    <w:rsid w:val="00CD3806"/>
    <w:rsid w:val="00CD38FF"/>
    <w:rsid w:val="00CD3BEF"/>
    <w:rsid w:val="00CD4539"/>
    <w:rsid w:val="00CD4DFA"/>
    <w:rsid w:val="00CD4EE5"/>
    <w:rsid w:val="00CD4FDE"/>
    <w:rsid w:val="00CD5182"/>
    <w:rsid w:val="00CD52E7"/>
    <w:rsid w:val="00CD54FA"/>
    <w:rsid w:val="00CD5550"/>
    <w:rsid w:val="00CD5E4A"/>
    <w:rsid w:val="00CD5F3B"/>
    <w:rsid w:val="00CD5FCC"/>
    <w:rsid w:val="00CD618A"/>
    <w:rsid w:val="00CD65FC"/>
    <w:rsid w:val="00CD6843"/>
    <w:rsid w:val="00CD6861"/>
    <w:rsid w:val="00CD6D0A"/>
    <w:rsid w:val="00CD7009"/>
    <w:rsid w:val="00CE01D9"/>
    <w:rsid w:val="00CE07C2"/>
    <w:rsid w:val="00CE0A4D"/>
    <w:rsid w:val="00CE0CF5"/>
    <w:rsid w:val="00CE0E3E"/>
    <w:rsid w:val="00CE135E"/>
    <w:rsid w:val="00CE144B"/>
    <w:rsid w:val="00CE159E"/>
    <w:rsid w:val="00CE15DA"/>
    <w:rsid w:val="00CE175A"/>
    <w:rsid w:val="00CE19A7"/>
    <w:rsid w:val="00CE1BC8"/>
    <w:rsid w:val="00CE282F"/>
    <w:rsid w:val="00CE28E7"/>
    <w:rsid w:val="00CE2E5E"/>
    <w:rsid w:val="00CE3619"/>
    <w:rsid w:val="00CE385E"/>
    <w:rsid w:val="00CE3EF9"/>
    <w:rsid w:val="00CE4317"/>
    <w:rsid w:val="00CE4A12"/>
    <w:rsid w:val="00CE4D3A"/>
    <w:rsid w:val="00CE4E83"/>
    <w:rsid w:val="00CE528C"/>
    <w:rsid w:val="00CE547D"/>
    <w:rsid w:val="00CE55FB"/>
    <w:rsid w:val="00CE5B76"/>
    <w:rsid w:val="00CE5BA6"/>
    <w:rsid w:val="00CE5E01"/>
    <w:rsid w:val="00CE646B"/>
    <w:rsid w:val="00CE66B8"/>
    <w:rsid w:val="00CE685D"/>
    <w:rsid w:val="00CE6A54"/>
    <w:rsid w:val="00CE6B26"/>
    <w:rsid w:val="00CE6F54"/>
    <w:rsid w:val="00CE6FA9"/>
    <w:rsid w:val="00CE715D"/>
    <w:rsid w:val="00CE7498"/>
    <w:rsid w:val="00CE7926"/>
    <w:rsid w:val="00CE7AF3"/>
    <w:rsid w:val="00CE7DA0"/>
    <w:rsid w:val="00CF01F8"/>
    <w:rsid w:val="00CF02C7"/>
    <w:rsid w:val="00CF05A0"/>
    <w:rsid w:val="00CF0612"/>
    <w:rsid w:val="00CF0A00"/>
    <w:rsid w:val="00CF0C8D"/>
    <w:rsid w:val="00CF0F03"/>
    <w:rsid w:val="00CF0F2C"/>
    <w:rsid w:val="00CF1008"/>
    <w:rsid w:val="00CF1467"/>
    <w:rsid w:val="00CF1899"/>
    <w:rsid w:val="00CF1BF3"/>
    <w:rsid w:val="00CF1C32"/>
    <w:rsid w:val="00CF2408"/>
    <w:rsid w:val="00CF26AC"/>
    <w:rsid w:val="00CF2D10"/>
    <w:rsid w:val="00CF3080"/>
    <w:rsid w:val="00CF33A4"/>
    <w:rsid w:val="00CF3AF8"/>
    <w:rsid w:val="00CF4F2D"/>
    <w:rsid w:val="00CF594D"/>
    <w:rsid w:val="00CF5D30"/>
    <w:rsid w:val="00CF691D"/>
    <w:rsid w:val="00CF6AED"/>
    <w:rsid w:val="00CF6C8B"/>
    <w:rsid w:val="00CF6D06"/>
    <w:rsid w:val="00CF6D30"/>
    <w:rsid w:val="00CF74F9"/>
    <w:rsid w:val="00CF7F33"/>
    <w:rsid w:val="00D0009B"/>
    <w:rsid w:val="00D000D8"/>
    <w:rsid w:val="00D005FF"/>
    <w:rsid w:val="00D00E82"/>
    <w:rsid w:val="00D0107B"/>
    <w:rsid w:val="00D01271"/>
    <w:rsid w:val="00D014D8"/>
    <w:rsid w:val="00D01564"/>
    <w:rsid w:val="00D01B1A"/>
    <w:rsid w:val="00D01E4D"/>
    <w:rsid w:val="00D01F5C"/>
    <w:rsid w:val="00D01FA0"/>
    <w:rsid w:val="00D020AB"/>
    <w:rsid w:val="00D0265A"/>
    <w:rsid w:val="00D02C80"/>
    <w:rsid w:val="00D03DF8"/>
    <w:rsid w:val="00D03EBB"/>
    <w:rsid w:val="00D04479"/>
    <w:rsid w:val="00D04BA1"/>
    <w:rsid w:val="00D04DEB"/>
    <w:rsid w:val="00D04F87"/>
    <w:rsid w:val="00D051C0"/>
    <w:rsid w:val="00D05485"/>
    <w:rsid w:val="00D0589F"/>
    <w:rsid w:val="00D05B62"/>
    <w:rsid w:val="00D061BD"/>
    <w:rsid w:val="00D06384"/>
    <w:rsid w:val="00D06754"/>
    <w:rsid w:val="00D06E79"/>
    <w:rsid w:val="00D071A9"/>
    <w:rsid w:val="00D0784F"/>
    <w:rsid w:val="00D07DE9"/>
    <w:rsid w:val="00D07F0F"/>
    <w:rsid w:val="00D10207"/>
    <w:rsid w:val="00D10320"/>
    <w:rsid w:val="00D110A5"/>
    <w:rsid w:val="00D1173B"/>
    <w:rsid w:val="00D11B6C"/>
    <w:rsid w:val="00D12154"/>
    <w:rsid w:val="00D12580"/>
    <w:rsid w:val="00D12EF5"/>
    <w:rsid w:val="00D133FE"/>
    <w:rsid w:val="00D134B5"/>
    <w:rsid w:val="00D13C18"/>
    <w:rsid w:val="00D1417F"/>
    <w:rsid w:val="00D144D6"/>
    <w:rsid w:val="00D14799"/>
    <w:rsid w:val="00D1520C"/>
    <w:rsid w:val="00D156FF"/>
    <w:rsid w:val="00D1575E"/>
    <w:rsid w:val="00D1590C"/>
    <w:rsid w:val="00D15B38"/>
    <w:rsid w:val="00D15CE4"/>
    <w:rsid w:val="00D1606B"/>
    <w:rsid w:val="00D16400"/>
    <w:rsid w:val="00D16411"/>
    <w:rsid w:val="00D16984"/>
    <w:rsid w:val="00D16D85"/>
    <w:rsid w:val="00D16F61"/>
    <w:rsid w:val="00D17792"/>
    <w:rsid w:val="00D17C19"/>
    <w:rsid w:val="00D17D2D"/>
    <w:rsid w:val="00D2002D"/>
    <w:rsid w:val="00D20ADC"/>
    <w:rsid w:val="00D20BE9"/>
    <w:rsid w:val="00D20EBA"/>
    <w:rsid w:val="00D2128B"/>
    <w:rsid w:val="00D21B4B"/>
    <w:rsid w:val="00D21E2D"/>
    <w:rsid w:val="00D22723"/>
    <w:rsid w:val="00D235E0"/>
    <w:rsid w:val="00D23661"/>
    <w:rsid w:val="00D2433A"/>
    <w:rsid w:val="00D2465D"/>
    <w:rsid w:val="00D2477E"/>
    <w:rsid w:val="00D247F6"/>
    <w:rsid w:val="00D24E32"/>
    <w:rsid w:val="00D24E51"/>
    <w:rsid w:val="00D2563A"/>
    <w:rsid w:val="00D257B8"/>
    <w:rsid w:val="00D25A6C"/>
    <w:rsid w:val="00D25F79"/>
    <w:rsid w:val="00D26003"/>
    <w:rsid w:val="00D260CE"/>
    <w:rsid w:val="00D263DD"/>
    <w:rsid w:val="00D2642E"/>
    <w:rsid w:val="00D26874"/>
    <w:rsid w:val="00D26BD2"/>
    <w:rsid w:val="00D274A6"/>
    <w:rsid w:val="00D2786D"/>
    <w:rsid w:val="00D27EA5"/>
    <w:rsid w:val="00D27FD5"/>
    <w:rsid w:val="00D30340"/>
    <w:rsid w:val="00D30434"/>
    <w:rsid w:val="00D31B33"/>
    <w:rsid w:val="00D31B7C"/>
    <w:rsid w:val="00D31D1D"/>
    <w:rsid w:val="00D31E1A"/>
    <w:rsid w:val="00D322D7"/>
    <w:rsid w:val="00D323C2"/>
    <w:rsid w:val="00D32571"/>
    <w:rsid w:val="00D32F82"/>
    <w:rsid w:val="00D3320B"/>
    <w:rsid w:val="00D333F9"/>
    <w:rsid w:val="00D3394B"/>
    <w:rsid w:val="00D33A46"/>
    <w:rsid w:val="00D33AF7"/>
    <w:rsid w:val="00D33BA8"/>
    <w:rsid w:val="00D34C92"/>
    <w:rsid w:val="00D353DC"/>
    <w:rsid w:val="00D360F4"/>
    <w:rsid w:val="00D369A6"/>
    <w:rsid w:val="00D369AE"/>
    <w:rsid w:val="00D37116"/>
    <w:rsid w:val="00D37232"/>
    <w:rsid w:val="00D3725D"/>
    <w:rsid w:val="00D37523"/>
    <w:rsid w:val="00D37F4B"/>
    <w:rsid w:val="00D403B8"/>
    <w:rsid w:val="00D4060D"/>
    <w:rsid w:val="00D40E4F"/>
    <w:rsid w:val="00D40F39"/>
    <w:rsid w:val="00D416EF"/>
    <w:rsid w:val="00D417AC"/>
    <w:rsid w:val="00D418E0"/>
    <w:rsid w:val="00D41C4B"/>
    <w:rsid w:val="00D4277B"/>
    <w:rsid w:val="00D42BE4"/>
    <w:rsid w:val="00D42CB8"/>
    <w:rsid w:val="00D43241"/>
    <w:rsid w:val="00D434C0"/>
    <w:rsid w:val="00D43620"/>
    <w:rsid w:val="00D43907"/>
    <w:rsid w:val="00D43942"/>
    <w:rsid w:val="00D43BA2"/>
    <w:rsid w:val="00D465FE"/>
    <w:rsid w:val="00D46BD6"/>
    <w:rsid w:val="00D473A2"/>
    <w:rsid w:val="00D47DD5"/>
    <w:rsid w:val="00D47FE1"/>
    <w:rsid w:val="00D504A9"/>
    <w:rsid w:val="00D50841"/>
    <w:rsid w:val="00D50891"/>
    <w:rsid w:val="00D50EFA"/>
    <w:rsid w:val="00D5163A"/>
    <w:rsid w:val="00D5179E"/>
    <w:rsid w:val="00D51FC6"/>
    <w:rsid w:val="00D52CD4"/>
    <w:rsid w:val="00D52EF4"/>
    <w:rsid w:val="00D52FD5"/>
    <w:rsid w:val="00D5319F"/>
    <w:rsid w:val="00D5322D"/>
    <w:rsid w:val="00D5338D"/>
    <w:rsid w:val="00D548A8"/>
    <w:rsid w:val="00D548BE"/>
    <w:rsid w:val="00D549C3"/>
    <w:rsid w:val="00D551C1"/>
    <w:rsid w:val="00D55441"/>
    <w:rsid w:val="00D55495"/>
    <w:rsid w:val="00D556B0"/>
    <w:rsid w:val="00D55887"/>
    <w:rsid w:val="00D55FB5"/>
    <w:rsid w:val="00D56792"/>
    <w:rsid w:val="00D56A8E"/>
    <w:rsid w:val="00D56BB7"/>
    <w:rsid w:val="00D570B2"/>
    <w:rsid w:val="00D57222"/>
    <w:rsid w:val="00D5735E"/>
    <w:rsid w:val="00D57917"/>
    <w:rsid w:val="00D57C55"/>
    <w:rsid w:val="00D57D9F"/>
    <w:rsid w:val="00D601B5"/>
    <w:rsid w:val="00D60B5B"/>
    <w:rsid w:val="00D60C9D"/>
    <w:rsid w:val="00D613EF"/>
    <w:rsid w:val="00D61620"/>
    <w:rsid w:val="00D6163F"/>
    <w:rsid w:val="00D61D66"/>
    <w:rsid w:val="00D620A3"/>
    <w:rsid w:val="00D620CA"/>
    <w:rsid w:val="00D624FA"/>
    <w:rsid w:val="00D62500"/>
    <w:rsid w:val="00D62795"/>
    <w:rsid w:val="00D62BAB"/>
    <w:rsid w:val="00D62DA9"/>
    <w:rsid w:val="00D632AE"/>
    <w:rsid w:val="00D636C4"/>
    <w:rsid w:val="00D63C87"/>
    <w:rsid w:val="00D63F79"/>
    <w:rsid w:val="00D6429B"/>
    <w:rsid w:val="00D6485B"/>
    <w:rsid w:val="00D64C92"/>
    <w:rsid w:val="00D64CD6"/>
    <w:rsid w:val="00D651F0"/>
    <w:rsid w:val="00D656D6"/>
    <w:rsid w:val="00D6590D"/>
    <w:rsid w:val="00D65D00"/>
    <w:rsid w:val="00D660E2"/>
    <w:rsid w:val="00D6629B"/>
    <w:rsid w:val="00D66646"/>
    <w:rsid w:val="00D66770"/>
    <w:rsid w:val="00D67071"/>
    <w:rsid w:val="00D6713F"/>
    <w:rsid w:val="00D67EC3"/>
    <w:rsid w:val="00D70213"/>
    <w:rsid w:val="00D70644"/>
    <w:rsid w:val="00D7069D"/>
    <w:rsid w:val="00D70C17"/>
    <w:rsid w:val="00D713C7"/>
    <w:rsid w:val="00D7183D"/>
    <w:rsid w:val="00D71DEE"/>
    <w:rsid w:val="00D71E67"/>
    <w:rsid w:val="00D71EEB"/>
    <w:rsid w:val="00D721B4"/>
    <w:rsid w:val="00D726A0"/>
    <w:rsid w:val="00D7292A"/>
    <w:rsid w:val="00D72988"/>
    <w:rsid w:val="00D72B0D"/>
    <w:rsid w:val="00D72B3D"/>
    <w:rsid w:val="00D73972"/>
    <w:rsid w:val="00D73E8E"/>
    <w:rsid w:val="00D73F44"/>
    <w:rsid w:val="00D74A49"/>
    <w:rsid w:val="00D74B38"/>
    <w:rsid w:val="00D74D5F"/>
    <w:rsid w:val="00D74E0F"/>
    <w:rsid w:val="00D7525D"/>
    <w:rsid w:val="00D75BA3"/>
    <w:rsid w:val="00D75C90"/>
    <w:rsid w:val="00D767B3"/>
    <w:rsid w:val="00D76991"/>
    <w:rsid w:val="00D76C8C"/>
    <w:rsid w:val="00D76EBB"/>
    <w:rsid w:val="00D77636"/>
    <w:rsid w:val="00D77CC3"/>
    <w:rsid w:val="00D77D86"/>
    <w:rsid w:val="00D802AF"/>
    <w:rsid w:val="00D81008"/>
    <w:rsid w:val="00D8170D"/>
    <w:rsid w:val="00D81A89"/>
    <w:rsid w:val="00D81B85"/>
    <w:rsid w:val="00D81C73"/>
    <w:rsid w:val="00D8228D"/>
    <w:rsid w:val="00D8253D"/>
    <w:rsid w:val="00D82825"/>
    <w:rsid w:val="00D82870"/>
    <w:rsid w:val="00D82BB5"/>
    <w:rsid w:val="00D82BF1"/>
    <w:rsid w:val="00D83175"/>
    <w:rsid w:val="00D835B5"/>
    <w:rsid w:val="00D83AB8"/>
    <w:rsid w:val="00D83FB5"/>
    <w:rsid w:val="00D8430A"/>
    <w:rsid w:val="00D84883"/>
    <w:rsid w:val="00D84BDA"/>
    <w:rsid w:val="00D85165"/>
    <w:rsid w:val="00D85197"/>
    <w:rsid w:val="00D85212"/>
    <w:rsid w:val="00D85641"/>
    <w:rsid w:val="00D85CD4"/>
    <w:rsid w:val="00D86A14"/>
    <w:rsid w:val="00D870C4"/>
    <w:rsid w:val="00D874A7"/>
    <w:rsid w:val="00D877CC"/>
    <w:rsid w:val="00D903D4"/>
    <w:rsid w:val="00D90CE1"/>
    <w:rsid w:val="00D90D0D"/>
    <w:rsid w:val="00D90EF4"/>
    <w:rsid w:val="00D91881"/>
    <w:rsid w:val="00D919D7"/>
    <w:rsid w:val="00D91B84"/>
    <w:rsid w:val="00D91BF8"/>
    <w:rsid w:val="00D91C0D"/>
    <w:rsid w:val="00D91D19"/>
    <w:rsid w:val="00D91F8C"/>
    <w:rsid w:val="00D91FEA"/>
    <w:rsid w:val="00D9293E"/>
    <w:rsid w:val="00D935A7"/>
    <w:rsid w:val="00D9372B"/>
    <w:rsid w:val="00D9386F"/>
    <w:rsid w:val="00D939DC"/>
    <w:rsid w:val="00D93A77"/>
    <w:rsid w:val="00D940B6"/>
    <w:rsid w:val="00D94150"/>
    <w:rsid w:val="00D94457"/>
    <w:rsid w:val="00D94E01"/>
    <w:rsid w:val="00D95232"/>
    <w:rsid w:val="00D9532D"/>
    <w:rsid w:val="00D95519"/>
    <w:rsid w:val="00D95996"/>
    <w:rsid w:val="00D95CBF"/>
    <w:rsid w:val="00D95D32"/>
    <w:rsid w:val="00D9604F"/>
    <w:rsid w:val="00D96506"/>
    <w:rsid w:val="00D9703A"/>
    <w:rsid w:val="00D97328"/>
    <w:rsid w:val="00D97381"/>
    <w:rsid w:val="00D97636"/>
    <w:rsid w:val="00D976E2"/>
    <w:rsid w:val="00D97A0F"/>
    <w:rsid w:val="00D97ADF"/>
    <w:rsid w:val="00DA0024"/>
    <w:rsid w:val="00DA027F"/>
    <w:rsid w:val="00DA0762"/>
    <w:rsid w:val="00DA09D6"/>
    <w:rsid w:val="00DA1051"/>
    <w:rsid w:val="00DA1186"/>
    <w:rsid w:val="00DA1443"/>
    <w:rsid w:val="00DA1462"/>
    <w:rsid w:val="00DA14C9"/>
    <w:rsid w:val="00DA2AD9"/>
    <w:rsid w:val="00DA2DCA"/>
    <w:rsid w:val="00DA35BF"/>
    <w:rsid w:val="00DA375E"/>
    <w:rsid w:val="00DA37F8"/>
    <w:rsid w:val="00DA46B0"/>
    <w:rsid w:val="00DA4838"/>
    <w:rsid w:val="00DA51BB"/>
    <w:rsid w:val="00DA52DE"/>
    <w:rsid w:val="00DA5320"/>
    <w:rsid w:val="00DA5436"/>
    <w:rsid w:val="00DA5787"/>
    <w:rsid w:val="00DA5D69"/>
    <w:rsid w:val="00DA6233"/>
    <w:rsid w:val="00DA6D83"/>
    <w:rsid w:val="00DA6E07"/>
    <w:rsid w:val="00DA6EF7"/>
    <w:rsid w:val="00DA7097"/>
    <w:rsid w:val="00DA76A6"/>
    <w:rsid w:val="00DA7771"/>
    <w:rsid w:val="00DA7801"/>
    <w:rsid w:val="00DA7804"/>
    <w:rsid w:val="00DB01CE"/>
    <w:rsid w:val="00DB02F6"/>
    <w:rsid w:val="00DB166A"/>
    <w:rsid w:val="00DB16D4"/>
    <w:rsid w:val="00DB16DB"/>
    <w:rsid w:val="00DB1711"/>
    <w:rsid w:val="00DB1AF9"/>
    <w:rsid w:val="00DB1C7D"/>
    <w:rsid w:val="00DB1D19"/>
    <w:rsid w:val="00DB1D89"/>
    <w:rsid w:val="00DB1F2C"/>
    <w:rsid w:val="00DB269F"/>
    <w:rsid w:val="00DB2C0F"/>
    <w:rsid w:val="00DB33CD"/>
    <w:rsid w:val="00DB3407"/>
    <w:rsid w:val="00DB3944"/>
    <w:rsid w:val="00DB449F"/>
    <w:rsid w:val="00DB4753"/>
    <w:rsid w:val="00DB482A"/>
    <w:rsid w:val="00DB4A9D"/>
    <w:rsid w:val="00DB5B5F"/>
    <w:rsid w:val="00DB61F4"/>
    <w:rsid w:val="00DB6910"/>
    <w:rsid w:val="00DB6D4D"/>
    <w:rsid w:val="00DB6DDE"/>
    <w:rsid w:val="00DB789F"/>
    <w:rsid w:val="00DC00B2"/>
    <w:rsid w:val="00DC055E"/>
    <w:rsid w:val="00DC0AE2"/>
    <w:rsid w:val="00DC0B4C"/>
    <w:rsid w:val="00DC0C60"/>
    <w:rsid w:val="00DC119D"/>
    <w:rsid w:val="00DC1487"/>
    <w:rsid w:val="00DC2263"/>
    <w:rsid w:val="00DC23D5"/>
    <w:rsid w:val="00DC30BF"/>
    <w:rsid w:val="00DC30F9"/>
    <w:rsid w:val="00DC31E5"/>
    <w:rsid w:val="00DC453E"/>
    <w:rsid w:val="00DC464E"/>
    <w:rsid w:val="00DC4696"/>
    <w:rsid w:val="00DC4A99"/>
    <w:rsid w:val="00DC4B3E"/>
    <w:rsid w:val="00DC582A"/>
    <w:rsid w:val="00DC5D7B"/>
    <w:rsid w:val="00DC6083"/>
    <w:rsid w:val="00DC6134"/>
    <w:rsid w:val="00DC621F"/>
    <w:rsid w:val="00DC64A8"/>
    <w:rsid w:val="00DC64B0"/>
    <w:rsid w:val="00DC654A"/>
    <w:rsid w:val="00DC6557"/>
    <w:rsid w:val="00DC6619"/>
    <w:rsid w:val="00DC6A92"/>
    <w:rsid w:val="00DC72FB"/>
    <w:rsid w:val="00DC7392"/>
    <w:rsid w:val="00DC7621"/>
    <w:rsid w:val="00DC7632"/>
    <w:rsid w:val="00DC7C38"/>
    <w:rsid w:val="00DC7F70"/>
    <w:rsid w:val="00DD0E7D"/>
    <w:rsid w:val="00DD0F70"/>
    <w:rsid w:val="00DD13A5"/>
    <w:rsid w:val="00DD1408"/>
    <w:rsid w:val="00DD15BB"/>
    <w:rsid w:val="00DD20DE"/>
    <w:rsid w:val="00DD27AB"/>
    <w:rsid w:val="00DD32A0"/>
    <w:rsid w:val="00DD3460"/>
    <w:rsid w:val="00DD36D5"/>
    <w:rsid w:val="00DD3AEE"/>
    <w:rsid w:val="00DD3B0C"/>
    <w:rsid w:val="00DD3DF2"/>
    <w:rsid w:val="00DD3E9C"/>
    <w:rsid w:val="00DD3EAB"/>
    <w:rsid w:val="00DD412E"/>
    <w:rsid w:val="00DD463B"/>
    <w:rsid w:val="00DD514B"/>
    <w:rsid w:val="00DD547A"/>
    <w:rsid w:val="00DD5DBF"/>
    <w:rsid w:val="00DD6310"/>
    <w:rsid w:val="00DD6738"/>
    <w:rsid w:val="00DD6A1C"/>
    <w:rsid w:val="00DD6FCF"/>
    <w:rsid w:val="00DD7180"/>
    <w:rsid w:val="00DD7507"/>
    <w:rsid w:val="00DD7A5E"/>
    <w:rsid w:val="00DD7AB6"/>
    <w:rsid w:val="00DD7D81"/>
    <w:rsid w:val="00DE0168"/>
    <w:rsid w:val="00DE0233"/>
    <w:rsid w:val="00DE04C0"/>
    <w:rsid w:val="00DE04E3"/>
    <w:rsid w:val="00DE0D7A"/>
    <w:rsid w:val="00DE130D"/>
    <w:rsid w:val="00DE1746"/>
    <w:rsid w:val="00DE178E"/>
    <w:rsid w:val="00DE213E"/>
    <w:rsid w:val="00DE2299"/>
    <w:rsid w:val="00DE23DC"/>
    <w:rsid w:val="00DE246F"/>
    <w:rsid w:val="00DE292D"/>
    <w:rsid w:val="00DE2D63"/>
    <w:rsid w:val="00DE32C9"/>
    <w:rsid w:val="00DE3376"/>
    <w:rsid w:val="00DE33CE"/>
    <w:rsid w:val="00DE397F"/>
    <w:rsid w:val="00DE3E6D"/>
    <w:rsid w:val="00DE3FF8"/>
    <w:rsid w:val="00DE426B"/>
    <w:rsid w:val="00DE4308"/>
    <w:rsid w:val="00DE45E9"/>
    <w:rsid w:val="00DE4625"/>
    <w:rsid w:val="00DE47FD"/>
    <w:rsid w:val="00DE4B23"/>
    <w:rsid w:val="00DE4C0D"/>
    <w:rsid w:val="00DE5131"/>
    <w:rsid w:val="00DE536A"/>
    <w:rsid w:val="00DE544A"/>
    <w:rsid w:val="00DE671B"/>
    <w:rsid w:val="00DE675E"/>
    <w:rsid w:val="00DE6931"/>
    <w:rsid w:val="00DE6A92"/>
    <w:rsid w:val="00DE72F7"/>
    <w:rsid w:val="00DE74B8"/>
    <w:rsid w:val="00DE7557"/>
    <w:rsid w:val="00DF02CF"/>
    <w:rsid w:val="00DF083A"/>
    <w:rsid w:val="00DF08ED"/>
    <w:rsid w:val="00DF1129"/>
    <w:rsid w:val="00DF1160"/>
    <w:rsid w:val="00DF14DE"/>
    <w:rsid w:val="00DF1A23"/>
    <w:rsid w:val="00DF1FF0"/>
    <w:rsid w:val="00DF208C"/>
    <w:rsid w:val="00DF2487"/>
    <w:rsid w:val="00DF2D42"/>
    <w:rsid w:val="00DF2FDC"/>
    <w:rsid w:val="00DF387C"/>
    <w:rsid w:val="00DF4059"/>
    <w:rsid w:val="00DF4253"/>
    <w:rsid w:val="00DF4765"/>
    <w:rsid w:val="00DF49D4"/>
    <w:rsid w:val="00DF4D28"/>
    <w:rsid w:val="00DF4E05"/>
    <w:rsid w:val="00DF5001"/>
    <w:rsid w:val="00DF52B7"/>
    <w:rsid w:val="00DF5D59"/>
    <w:rsid w:val="00DF5E51"/>
    <w:rsid w:val="00DF64CC"/>
    <w:rsid w:val="00DF6B00"/>
    <w:rsid w:val="00DF7622"/>
    <w:rsid w:val="00DF777D"/>
    <w:rsid w:val="00DF78BB"/>
    <w:rsid w:val="00DF7DD7"/>
    <w:rsid w:val="00E005A8"/>
    <w:rsid w:val="00E007E6"/>
    <w:rsid w:val="00E00917"/>
    <w:rsid w:val="00E00E66"/>
    <w:rsid w:val="00E010CB"/>
    <w:rsid w:val="00E01126"/>
    <w:rsid w:val="00E0188B"/>
    <w:rsid w:val="00E01CF2"/>
    <w:rsid w:val="00E02125"/>
    <w:rsid w:val="00E02331"/>
    <w:rsid w:val="00E02682"/>
    <w:rsid w:val="00E029BB"/>
    <w:rsid w:val="00E02E4F"/>
    <w:rsid w:val="00E0347F"/>
    <w:rsid w:val="00E0388A"/>
    <w:rsid w:val="00E03B5E"/>
    <w:rsid w:val="00E03EBC"/>
    <w:rsid w:val="00E03EDE"/>
    <w:rsid w:val="00E03FCB"/>
    <w:rsid w:val="00E04157"/>
    <w:rsid w:val="00E041D2"/>
    <w:rsid w:val="00E04272"/>
    <w:rsid w:val="00E04924"/>
    <w:rsid w:val="00E04A2F"/>
    <w:rsid w:val="00E05261"/>
    <w:rsid w:val="00E05535"/>
    <w:rsid w:val="00E055CC"/>
    <w:rsid w:val="00E055D2"/>
    <w:rsid w:val="00E05AFA"/>
    <w:rsid w:val="00E061A5"/>
    <w:rsid w:val="00E06F99"/>
    <w:rsid w:val="00E0715B"/>
    <w:rsid w:val="00E072AD"/>
    <w:rsid w:val="00E0742F"/>
    <w:rsid w:val="00E0796C"/>
    <w:rsid w:val="00E07A6A"/>
    <w:rsid w:val="00E07AE6"/>
    <w:rsid w:val="00E07FD2"/>
    <w:rsid w:val="00E106D8"/>
    <w:rsid w:val="00E1097B"/>
    <w:rsid w:val="00E10992"/>
    <w:rsid w:val="00E1100B"/>
    <w:rsid w:val="00E110EA"/>
    <w:rsid w:val="00E11123"/>
    <w:rsid w:val="00E11132"/>
    <w:rsid w:val="00E112DD"/>
    <w:rsid w:val="00E11639"/>
    <w:rsid w:val="00E11E14"/>
    <w:rsid w:val="00E124E6"/>
    <w:rsid w:val="00E1276A"/>
    <w:rsid w:val="00E12ADF"/>
    <w:rsid w:val="00E13883"/>
    <w:rsid w:val="00E13A3C"/>
    <w:rsid w:val="00E13A60"/>
    <w:rsid w:val="00E13B54"/>
    <w:rsid w:val="00E13CD2"/>
    <w:rsid w:val="00E13D69"/>
    <w:rsid w:val="00E13E80"/>
    <w:rsid w:val="00E13FA9"/>
    <w:rsid w:val="00E14BD6"/>
    <w:rsid w:val="00E14E63"/>
    <w:rsid w:val="00E15520"/>
    <w:rsid w:val="00E158E5"/>
    <w:rsid w:val="00E1592D"/>
    <w:rsid w:val="00E159CB"/>
    <w:rsid w:val="00E15F24"/>
    <w:rsid w:val="00E162AB"/>
    <w:rsid w:val="00E164C4"/>
    <w:rsid w:val="00E165E0"/>
    <w:rsid w:val="00E1662D"/>
    <w:rsid w:val="00E16709"/>
    <w:rsid w:val="00E16E74"/>
    <w:rsid w:val="00E16FD6"/>
    <w:rsid w:val="00E17057"/>
    <w:rsid w:val="00E172CD"/>
    <w:rsid w:val="00E17354"/>
    <w:rsid w:val="00E17B44"/>
    <w:rsid w:val="00E205A9"/>
    <w:rsid w:val="00E2071D"/>
    <w:rsid w:val="00E20AAB"/>
    <w:rsid w:val="00E21362"/>
    <w:rsid w:val="00E21A40"/>
    <w:rsid w:val="00E21BB8"/>
    <w:rsid w:val="00E21DC4"/>
    <w:rsid w:val="00E22033"/>
    <w:rsid w:val="00E221D9"/>
    <w:rsid w:val="00E22574"/>
    <w:rsid w:val="00E22B6F"/>
    <w:rsid w:val="00E22EF7"/>
    <w:rsid w:val="00E22F2B"/>
    <w:rsid w:val="00E2324C"/>
    <w:rsid w:val="00E2337C"/>
    <w:rsid w:val="00E24925"/>
    <w:rsid w:val="00E25917"/>
    <w:rsid w:val="00E25B72"/>
    <w:rsid w:val="00E25CA1"/>
    <w:rsid w:val="00E265B7"/>
    <w:rsid w:val="00E26A33"/>
    <w:rsid w:val="00E26B73"/>
    <w:rsid w:val="00E26FAF"/>
    <w:rsid w:val="00E271A0"/>
    <w:rsid w:val="00E2759B"/>
    <w:rsid w:val="00E27740"/>
    <w:rsid w:val="00E30140"/>
    <w:rsid w:val="00E30165"/>
    <w:rsid w:val="00E31013"/>
    <w:rsid w:val="00E3118E"/>
    <w:rsid w:val="00E316E6"/>
    <w:rsid w:val="00E319F6"/>
    <w:rsid w:val="00E31A6B"/>
    <w:rsid w:val="00E31D6E"/>
    <w:rsid w:val="00E31E18"/>
    <w:rsid w:val="00E3249E"/>
    <w:rsid w:val="00E32BDF"/>
    <w:rsid w:val="00E32F03"/>
    <w:rsid w:val="00E336F0"/>
    <w:rsid w:val="00E33844"/>
    <w:rsid w:val="00E339CE"/>
    <w:rsid w:val="00E33BFD"/>
    <w:rsid w:val="00E341C3"/>
    <w:rsid w:val="00E342B8"/>
    <w:rsid w:val="00E3433A"/>
    <w:rsid w:val="00E34524"/>
    <w:rsid w:val="00E3472F"/>
    <w:rsid w:val="00E34B01"/>
    <w:rsid w:val="00E34E91"/>
    <w:rsid w:val="00E35AA2"/>
    <w:rsid w:val="00E360A9"/>
    <w:rsid w:val="00E36138"/>
    <w:rsid w:val="00E363D6"/>
    <w:rsid w:val="00E364A5"/>
    <w:rsid w:val="00E366A6"/>
    <w:rsid w:val="00E36713"/>
    <w:rsid w:val="00E36FD2"/>
    <w:rsid w:val="00E3726B"/>
    <w:rsid w:val="00E3745D"/>
    <w:rsid w:val="00E375C3"/>
    <w:rsid w:val="00E37753"/>
    <w:rsid w:val="00E40946"/>
    <w:rsid w:val="00E40C36"/>
    <w:rsid w:val="00E40C9C"/>
    <w:rsid w:val="00E411C6"/>
    <w:rsid w:val="00E4173D"/>
    <w:rsid w:val="00E41891"/>
    <w:rsid w:val="00E41C2D"/>
    <w:rsid w:val="00E41CA2"/>
    <w:rsid w:val="00E41CB7"/>
    <w:rsid w:val="00E41F8F"/>
    <w:rsid w:val="00E421AE"/>
    <w:rsid w:val="00E426E0"/>
    <w:rsid w:val="00E42E3E"/>
    <w:rsid w:val="00E42F2F"/>
    <w:rsid w:val="00E42FFC"/>
    <w:rsid w:val="00E433D9"/>
    <w:rsid w:val="00E435B4"/>
    <w:rsid w:val="00E43627"/>
    <w:rsid w:val="00E4431F"/>
    <w:rsid w:val="00E4487E"/>
    <w:rsid w:val="00E44C06"/>
    <w:rsid w:val="00E44DB8"/>
    <w:rsid w:val="00E45608"/>
    <w:rsid w:val="00E45B2E"/>
    <w:rsid w:val="00E462D5"/>
    <w:rsid w:val="00E46336"/>
    <w:rsid w:val="00E46353"/>
    <w:rsid w:val="00E46564"/>
    <w:rsid w:val="00E46710"/>
    <w:rsid w:val="00E4726E"/>
    <w:rsid w:val="00E47788"/>
    <w:rsid w:val="00E477A6"/>
    <w:rsid w:val="00E47B66"/>
    <w:rsid w:val="00E47BFB"/>
    <w:rsid w:val="00E47D7B"/>
    <w:rsid w:val="00E47F0D"/>
    <w:rsid w:val="00E501EE"/>
    <w:rsid w:val="00E50875"/>
    <w:rsid w:val="00E5137A"/>
    <w:rsid w:val="00E5170D"/>
    <w:rsid w:val="00E51F18"/>
    <w:rsid w:val="00E51FBB"/>
    <w:rsid w:val="00E521B2"/>
    <w:rsid w:val="00E5226B"/>
    <w:rsid w:val="00E530D5"/>
    <w:rsid w:val="00E53652"/>
    <w:rsid w:val="00E53A6B"/>
    <w:rsid w:val="00E53ABA"/>
    <w:rsid w:val="00E53CE6"/>
    <w:rsid w:val="00E541FE"/>
    <w:rsid w:val="00E54AF1"/>
    <w:rsid w:val="00E54D7B"/>
    <w:rsid w:val="00E550C9"/>
    <w:rsid w:val="00E56263"/>
    <w:rsid w:val="00E56436"/>
    <w:rsid w:val="00E564A2"/>
    <w:rsid w:val="00E56763"/>
    <w:rsid w:val="00E56B03"/>
    <w:rsid w:val="00E56CC6"/>
    <w:rsid w:val="00E56E6F"/>
    <w:rsid w:val="00E57020"/>
    <w:rsid w:val="00E57319"/>
    <w:rsid w:val="00E603E1"/>
    <w:rsid w:val="00E60832"/>
    <w:rsid w:val="00E60E9B"/>
    <w:rsid w:val="00E61B24"/>
    <w:rsid w:val="00E61CE1"/>
    <w:rsid w:val="00E6203B"/>
    <w:rsid w:val="00E62511"/>
    <w:rsid w:val="00E62A18"/>
    <w:rsid w:val="00E63349"/>
    <w:rsid w:val="00E6409A"/>
    <w:rsid w:val="00E64929"/>
    <w:rsid w:val="00E64A71"/>
    <w:rsid w:val="00E64CE2"/>
    <w:rsid w:val="00E6507C"/>
    <w:rsid w:val="00E65268"/>
    <w:rsid w:val="00E65548"/>
    <w:rsid w:val="00E65C78"/>
    <w:rsid w:val="00E66362"/>
    <w:rsid w:val="00E663C2"/>
    <w:rsid w:val="00E666CF"/>
    <w:rsid w:val="00E66B0F"/>
    <w:rsid w:val="00E66EE9"/>
    <w:rsid w:val="00E670F4"/>
    <w:rsid w:val="00E672D4"/>
    <w:rsid w:val="00E6742E"/>
    <w:rsid w:val="00E67676"/>
    <w:rsid w:val="00E679EC"/>
    <w:rsid w:val="00E70081"/>
    <w:rsid w:val="00E70321"/>
    <w:rsid w:val="00E707A7"/>
    <w:rsid w:val="00E708AD"/>
    <w:rsid w:val="00E70D45"/>
    <w:rsid w:val="00E71148"/>
    <w:rsid w:val="00E714D6"/>
    <w:rsid w:val="00E71817"/>
    <w:rsid w:val="00E71A00"/>
    <w:rsid w:val="00E7301E"/>
    <w:rsid w:val="00E73D64"/>
    <w:rsid w:val="00E74136"/>
    <w:rsid w:val="00E745C0"/>
    <w:rsid w:val="00E74D1E"/>
    <w:rsid w:val="00E75AED"/>
    <w:rsid w:val="00E75AFD"/>
    <w:rsid w:val="00E76374"/>
    <w:rsid w:val="00E76552"/>
    <w:rsid w:val="00E76B76"/>
    <w:rsid w:val="00E76C6D"/>
    <w:rsid w:val="00E76FD9"/>
    <w:rsid w:val="00E777D4"/>
    <w:rsid w:val="00E778BD"/>
    <w:rsid w:val="00E8033D"/>
    <w:rsid w:val="00E81078"/>
    <w:rsid w:val="00E81113"/>
    <w:rsid w:val="00E811A5"/>
    <w:rsid w:val="00E81458"/>
    <w:rsid w:val="00E81726"/>
    <w:rsid w:val="00E8193C"/>
    <w:rsid w:val="00E81A50"/>
    <w:rsid w:val="00E81C8F"/>
    <w:rsid w:val="00E81F25"/>
    <w:rsid w:val="00E82141"/>
    <w:rsid w:val="00E82540"/>
    <w:rsid w:val="00E8287E"/>
    <w:rsid w:val="00E828FE"/>
    <w:rsid w:val="00E83528"/>
    <w:rsid w:val="00E83608"/>
    <w:rsid w:val="00E83619"/>
    <w:rsid w:val="00E83A0A"/>
    <w:rsid w:val="00E83A6A"/>
    <w:rsid w:val="00E83B85"/>
    <w:rsid w:val="00E84280"/>
    <w:rsid w:val="00E8445B"/>
    <w:rsid w:val="00E84B35"/>
    <w:rsid w:val="00E85D64"/>
    <w:rsid w:val="00E864FF"/>
    <w:rsid w:val="00E86761"/>
    <w:rsid w:val="00E867D7"/>
    <w:rsid w:val="00E868F2"/>
    <w:rsid w:val="00E86A82"/>
    <w:rsid w:val="00E86AA9"/>
    <w:rsid w:val="00E86AC8"/>
    <w:rsid w:val="00E86CFE"/>
    <w:rsid w:val="00E86DB8"/>
    <w:rsid w:val="00E8713A"/>
    <w:rsid w:val="00E871A5"/>
    <w:rsid w:val="00E87395"/>
    <w:rsid w:val="00E87702"/>
    <w:rsid w:val="00E879DB"/>
    <w:rsid w:val="00E87A03"/>
    <w:rsid w:val="00E87CB6"/>
    <w:rsid w:val="00E87FC0"/>
    <w:rsid w:val="00E904DD"/>
    <w:rsid w:val="00E910B0"/>
    <w:rsid w:val="00E912A7"/>
    <w:rsid w:val="00E91691"/>
    <w:rsid w:val="00E91A69"/>
    <w:rsid w:val="00E91FCA"/>
    <w:rsid w:val="00E91FE0"/>
    <w:rsid w:val="00E92113"/>
    <w:rsid w:val="00E9219A"/>
    <w:rsid w:val="00E92255"/>
    <w:rsid w:val="00E9267E"/>
    <w:rsid w:val="00E929FA"/>
    <w:rsid w:val="00E92E43"/>
    <w:rsid w:val="00E9304F"/>
    <w:rsid w:val="00E93157"/>
    <w:rsid w:val="00E93913"/>
    <w:rsid w:val="00E93923"/>
    <w:rsid w:val="00E93ED1"/>
    <w:rsid w:val="00E94959"/>
    <w:rsid w:val="00E950FA"/>
    <w:rsid w:val="00E95618"/>
    <w:rsid w:val="00E956CB"/>
    <w:rsid w:val="00E95B3E"/>
    <w:rsid w:val="00E95D03"/>
    <w:rsid w:val="00E95F55"/>
    <w:rsid w:val="00E95F56"/>
    <w:rsid w:val="00E96632"/>
    <w:rsid w:val="00E969BC"/>
    <w:rsid w:val="00E96B25"/>
    <w:rsid w:val="00E972B1"/>
    <w:rsid w:val="00E974B8"/>
    <w:rsid w:val="00E97BE7"/>
    <w:rsid w:val="00EA02B9"/>
    <w:rsid w:val="00EA087E"/>
    <w:rsid w:val="00EA0D03"/>
    <w:rsid w:val="00EA1378"/>
    <w:rsid w:val="00EA154E"/>
    <w:rsid w:val="00EA19C8"/>
    <w:rsid w:val="00EA1C30"/>
    <w:rsid w:val="00EA1F77"/>
    <w:rsid w:val="00EA22E1"/>
    <w:rsid w:val="00EA2308"/>
    <w:rsid w:val="00EA23BA"/>
    <w:rsid w:val="00EA26AB"/>
    <w:rsid w:val="00EA2773"/>
    <w:rsid w:val="00EA321E"/>
    <w:rsid w:val="00EA35E0"/>
    <w:rsid w:val="00EA36D9"/>
    <w:rsid w:val="00EA3735"/>
    <w:rsid w:val="00EA3CD5"/>
    <w:rsid w:val="00EA3DD6"/>
    <w:rsid w:val="00EA3EAC"/>
    <w:rsid w:val="00EA4163"/>
    <w:rsid w:val="00EA422F"/>
    <w:rsid w:val="00EA48DD"/>
    <w:rsid w:val="00EA4B4F"/>
    <w:rsid w:val="00EA4E23"/>
    <w:rsid w:val="00EA585D"/>
    <w:rsid w:val="00EA5CD2"/>
    <w:rsid w:val="00EA64EF"/>
    <w:rsid w:val="00EA656A"/>
    <w:rsid w:val="00EA663F"/>
    <w:rsid w:val="00EA6675"/>
    <w:rsid w:val="00EA676D"/>
    <w:rsid w:val="00EA6927"/>
    <w:rsid w:val="00EA6C34"/>
    <w:rsid w:val="00EA6C61"/>
    <w:rsid w:val="00EA6FE2"/>
    <w:rsid w:val="00EA7236"/>
    <w:rsid w:val="00EA72DD"/>
    <w:rsid w:val="00EA730F"/>
    <w:rsid w:val="00EA7384"/>
    <w:rsid w:val="00EA7601"/>
    <w:rsid w:val="00EA78C7"/>
    <w:rsid w:val="00EA7A91"/>
    <w:rsid w:val="00EA7F5C"/>
    <w:rsid w:val="00EB0B74"/>
    <w:rsid w:val="00EB0FD4"/>
    <w:rsid w:val="00EB14FA"/>
    <w:rsid w:val="00EB19D6"/>
    <w:rsid w:val="00EB1DBA"/>
    <w:rsid w:val="00EB2D96"/>
    <w:rsid w:val="00EB3739"/>
    <w:rsid w:val="00EB39F8"/>
    <w:rsid w:val="00EB3B09"/>
    <w:rsid w:val="00EB3BC7"/>
    <w:rsid w:val="00EB3C20"/>
    <w:rsid w:val="00EB3E78"/>
    <w:rsid w:val="00EB526D"/>
    <w:rsid w:val="00EB52F4"/>
    <w:rsid w:val="00EB53B0"/>
    <w:rsid w:val="00EB5483"/>
    <w:rsid w:val="00EB5A5B"/>
    <w:rsid w:val="00EB5CCD"/>
    <w:rsid w:val="00EB61ED"/>
    <w:rsid w:val="00EB6367"/>
    <w:rsid w:val="00EB65AB"/>
    <w:rsid w:val="00EB753E"/>
    <w:rsid w:val="00EB7EF2"/>
    <w:rsid w:val="00EC08A8"/>
    <w:rsid w:val="00EC0B71"/>
    <w:rsid w:val="00EC12E2"/>
    <w:rsid w:val="00EC14A6"/>
    <w:rsid w:val="00EC1BE4"/>
    <w:rsid w:val="00EC1BEB"/>
    <w:rsid w:val="00EC2017"/>
    <w:rsid w:val="00EC2EF8"/>
    <w:rsid w:val="00EC39AF"/>
    <w:rsid w:val="00EC3ADE"/>
    <w:rsid w:val="00EC3DCB"/>
    <w:rsid w:val="00EC4261"/>
    <w:rsid w:val="00EC4275"/>
    <w:rsid w:val="00EC44A3"/>
    <w:rsid w:val="00EC46DE"/>
    <w:rsid w:val="00EC4B4A"/>
    <w:rsid w:val="00EC4BB5"/>
    <w:rsid w:val="00EC5940"/>
    <w:rsid w:val="00EC5B89"/>
    <w:rsid w:val="00EC6C9F"/>
    <w:rsid w:val="00EC771C"/>
    <w:rsid w:val="00EC7820"/>
    <w:rsid w:val="00ED055B"/>
    <w:rsid w:val="00ED05EB"/>
    <w:rsid w:val="00ED0DA9"/>
    <w:rsid w:val="00ED0EE6"/>
    <w:rsid w:val="00ED1079"/>
    <w:rsid w:val="00ED131D"/>
    <w:rsid w:val="00ED249C"/>
    <w:rsid w:val="00ED2CAE"/>
    <w:rsid w:val="00ED3715"/>
    <w:rsid w:val="00ED3A8E"/>
    <w:rsid w:val="00ED3FE3"/>
    <w:rsid w:val="00ED4A0C"/>
    <w:rsid w:val="00ED52A9"/>
    <w:rsid w:val="00ED553A"/>
    <w:rsid w:val="00ED59D0"/>
    <w:rsid w:val="00ED5BF1"/>
    <w:rsid w:val="00ED5E89"/>
    <w:rsid w:val="00ED65E7"/>
    <w:rsid w:val="00ED6E47"/>
    <w:rsid w:val="00ED70CE"/>
    <w:rsid w:val="00ED7899"/>
    <w:rsid w:val="00ED7941"/>
    <w:rsid w:val="00EE0002"/>
    <w:rsid w:val="00EE03C4"/>
    <w:rsid w:val="00EE04F5"/>
    <w:rsid w:val="00EE0756"/>
    <w:rsid w:val="00EE09A0"/>
    <w:rsid w:val="00EE1173"/>
    <w:rsid w:val="00EE19C6"/>
    <w:rsid w:val="00EE1ABF"/>
    <w:rsid w:val="00EE1FA9"/>
    <w:rsid w:val="00EE2156"/>
    <w:rsid w:val="00EE246A"/>
    <w:rsid w:val="00EE2817"/>
    <w:rsid w:val="00EE3129"/>
    <w:rsid w:val="00EE3243"/>
    <w:rsid w:val="00EE38CC"/>
    <w:rsid w:val="00EE3A39"/>
    <w:rsid w:val="00EE3AAA"/>
    <w:rsid w:val="00EE3C40"/>
    <w:rsid w:val="00EE3CAD"/>
    <w:rsid w:val="00EE4021"/>
    <w:rsid w:val="00EE435F"/>
    <w:rsid w:val="00EE43FC"/>
    <w:rsid w:val="00EE4450"/>
    <w:rsid w:val="00EE4503"/>
    <w:rsid w:val="00EE48B6"/>
    <w:rsid w:val="00EE4924"/>
    <w:rsid w:val="00EE4B98"/>
    <w:rsid w:val="00EE4C4F"/>
    <w:rsid w:val="00EE4C85"/>
    <w:rsid w:val="00EE4EA6"/>
    <w:rsid w:val="00EE506C"/>
    <w:rsid w:val="00EE537F"/>
    <w:rsid w:val="00EE5440"/>
    <w:rsid w:val="00EE58CD"/>
    <w:rsid w:val="00EE59C4"/>
    <w:rsid w:val="00EE5D1B"/>
    <w:rsid w:val="00EE5EAB"/>
    <w:rsid w:val="00EE6534"/>
    <w:rsid w:val="00EE6BD4"/>
    <w:rsid w:val="00EE6D6F"/>
    <w:rsid w:val="00EE75E8"/>
    <w:rsid w:val="00EE787D"/>
    <w:rsid w:val="00EE7CFC"/>
    <w:rsid w:val="00EE7D7E"/>
    <w:rsid w:val="00EE7FF0"/>
    <w:rsid w:val="00EF0359"/>
    <w:rsid w:val="00EF0E49"/>
    <w:rsid w:val="00EF180A"/>
    <w:rsid w:val="00EF1B47"/>
    <w:rsid w:val="00EF2055"/>
    <w:rsid w:val="00EF24E2"/>
    <w:rsid w:val="00EF25BB"/>
    <w:rsid w:val="00EF2D28"/>
    <w:rsid w:val="00EF3751"/>
    <w:rsid w:val="00EF3BB7"/>
    <w:rsid w:val="00EF3F33"/>
    <w:rsid w:val="00EF409B"/>
    <w:rsid w:val="00EF4389"/>
    <w:rsid w:val="00EF44D7"/>
    <w:rsid w:val="00EF46EC"/>
    <w:rsid w:val="00EF4773"/>
    <w:rsid w:val="00EF482B"/>
    <w:rsid w:val="00EF495B"/>
    <w:rsid w:val="00EF4BCF"/>
    <w:rsid w:val="00EF4CAE"/>
    <w:rsid w:val="00EF4F02"/>
    <w:rsid w:val="00EF5331"/>
    <w:rsid w:val="00EF5A80"/>
    <w:rsid w:val="00EF5E77"/>
    <w:rsid w:val="00EF6593"/>
    <w:rsid w:val="00EF674A"/>
    <w:rsid w:val="00EF71F8"/>
    <w:rsid w:val="00EF7CF8"/>
    <w:rsid w:val="00F00663"/>
    <w:rsid w:val="00F00FC9"/>
    <w:rsid w:val="00F01978"/>
    <w:rsid w:val="00F021E8"/>
    <w:rsid w:val="00F0220B"/>
    <w:rsid w:val="00F0222F"/>
    <w:rsid w:val="00F035F9"/>
    <w:rsid w:val="00F03D82"/>
    <w:rsid w:val="00F050D9"/>
    <w:rsid w:val="00F053BB"/>
    <w:rsid w:val="00F05A1E"/>
    <w:rsid w:val="00F05BEE"/>
    <w:rsid w:val="00F05F0D"/>
    <w:rsid w:val="00F06B6C"/>
    <w:rsid w:val="00F06C76"/>
    <w:rsid w:val="00F06DB2"/>
    <w:rsid w:val="00F0718D"/>
    <w:rsid w:val="00F0752A"/>
    <w:rsid w:val="00F076CE"/>
    <w:rsid w:val="00F079B9"/>
    <w:rsid w:val="00F103C8"/>
    <w:rsid w:val="00F112F4"/>
    <w:rsid w:val="00F11CD8"/>
    <w:rsid w:val="00F11CDC"/>
    <w:rsid w:val="00F120BD"/>
    <w:rsid w:val="00F12115"/>
    <w:rsid w:val="00F1267A"/>
    <w:rsid w:val="00F126F6"/>
    <w:rsid w:val="00F1275A"/>
    <w:rsid w:val="00F1285C"/>
    <w:rsid w:val="00F128EF"/>
    <w:rsid w:val="00F12DF6"/>
    <w:rsid w:val="00F13CA3"/>
    <w:rsid w:val="00F13ED4"/>
    <w:rsid w:val="00F13FD7"/>
    <w:rsid w:val="00F1402E"/>
    <w:rsid w:val="00F149E3"/>
    <w:rsid w:val="00F153F3"/>
    <w:rsid w:val="00F1542B"/>
    <w:rsid w:val="00F1574E"/>
    <w:rsid w:val="00F15893"/>
    <w:rsid w:val="00F15EA6"/>
    <w:rsid w:val="00F1635B"/>
    <w:rsid w:val="00F167E5"/>
    <w:rsid w:val="00F16AF5"/>
    <w:rsid w:val="00F1732A"/>
    <w:rsid w:val="00F17BCC"/>
    <w:rsid w:val="00F20038"/>
    <w:rsid w:val="00F203D2"/>
    <w:rsid w:val="00F206E0"/>
    <w:rsid w:val="00F2082D"/>
    <w:rsid w:val="00F20D27"/>
    <w:rsid w:val="00F21219"/>
    <w:rsid w:val="00F21900"/>
    <w:rsid w:val="00F2191B"/>
    <w:rsid w:val="00F223F4"/>
    <w:rsid w:val="00F22522"/>
    <w:rsid w:val="00F23016"/>
    <w:rsid w:val="00F233A7"/>
    <w:rsid w:val="00F23F8B"/>
    <w:rsid w:val="00F2405F"/>
    <w:rsid w:val="00F24587"/>
    <w:rsid w:val="00F2474C"/>
    <w:rsid w:val="00F249B6"/>
    <w:rsid w:val="00F24D1C"/>
    <w:rsid w:val="00F255E4"/>
    <w:rsid w:val="00F25BD6"/>
    <w:rsid w:val="00F25D15"/>
    <w:rsid w:val="00F26B86"/>
    <w:rsid w:val="00F26ECD"/>
    <w:rsid w:val="00F2725A"/>
    <w:rsid w:val="00F309B5"/>
    <w:rsid w:val="00F31DF2"/>
    <w:rsid w:val="00F32B31"/>
    <w:rsid w:val="00F32BE1"/>
    <w:rsid w:val="00F32DCB"/>
    <w:rsid w:val="00F32FD1"/>
    <w:rsid w:val="00F32FDF"/>
    <w:rsid w:val="00F33816"/>
    <w:rsid w:val="00F33905"/>
    <w:rsid w:val="00F33E5F"/>
    <w:rsid w:val="00F33EBB"/>
    <w:rsid w:val="00F342CF"/>
    <w:rsid w:val="00F34809"/>
    <w:rsid w:val="00F34B9B"/>
    <w:rsid w:val="00F35512"/>
    <w:rsid w:val="00F355DB"/>
    <w:rsid w:val="00F357B4"/>
    <w:rsid w:val="00F36877"/>
    <w:rsid w:val="00F36A37"/>
    <w:rsid w:val="00F36D08"/>
    <w:rsid w:val="00F37122"/>
    <w:rsid w:val="00F375B1"/>
    <w:rsid w:val="00F378C9"/>
    <w:rsid w:val="00F40058"/>
    <w:rsid w:val="00F40770"/>
    <w:rsid w:val="00F413E5"/>
    <w:rsid w:val="00F41D49"/>
    <w:rsid w:val="00F41F78"/>
    <w:rsid w:val="00F42C4B"/>
    <w:rsid w:val="00F42C92"/>
    <w:rsid w:val="00F42D5F"/>
    <w:rsid w:val="00F42DB7"/>
    <w:rsid w:val="00F42DDB"/>
    <w:rsid w:val="00F431C7"/>
    <w:rsid w:val="00F431E7"/>
    <w:rsid w:val="00F43438"/>
    <w:rsid w:val="00F4345A"/>
    <w:rsid w:val="00F437FD"/>
    <w:rsid w:val="00F43825"/>
    <w:rsid w:val="00F43857"/>
    <w:rsid w:val="00F438C1"/>
    <w:rsid w:val="00F438C5"/>
    <w:rsid w:val="00F439AB"/>
    <w:rsid w:val="00F441DC"/>
    <w:rsid w:val="00F44366"/>
    <w:rsid w:val="00F443A7"/>
    <w:rsid w:val="00F44433"/>
    <w:rsid w:val="00F44546"/>
    <w:rsid w:val="00F448DA"/>
    <w:rsid w:val="00F44F75"/>
    <w:rsid w:val="00F453F5"/>
    <w:rsid w:val="00F45A1F"/>
    <w:rsid w:val="00F45C12"/>
    <w:rsid w:val="00F46027"/>
    <w:rsid w:val="00F4619F"/>
    <w:rsid w:val="00F4640D"/>
    <w:rsid w:val="00F4656B"/>
    <w:rsid w:val="00F467CB"/>
    <w:rsid w:val="00F478D0"/>
    <w:rsid w:val="00F47F93"/>
    <w:rsid w:val="00F50350"/>
    <w:rsid w:val="00F50454"/>
    <w:rsid w:val="00F5075D"/>
    <w:rsid w:val="00F509FD"/>
    <w:rsid w:val="00F50A7A"/>
    <w:rsid w:val="00F50BC2"/>
    <w:rsid w:val="00F50CEE"/>
    <w:rsid w:val="00F51854"/>
    <w:rsid w:val="00F51FC7"/>
    <w:rsid w:val="00F52033"/>
    <w:rsid w:val="00F523C0"/>
    <w:rsid w:val="00F526F3"/>
    <w:rsid w:val="00F527E2"/>
    <w:rsid w:val="00F52825"/>
    <w:rsid w:val="00F52AC9"/>
    <w:rsid w:val="00F530E1"/>
    <w:rsid w:val="00F53994"/>
    <w:rsid w:val="00F53BFF"/>
    <w:rsid w:val="00F53E33"/>
    <w:rsid w:val="00F541B7"/>
    <w:rsid w:val="00F54463"/>
    <w:rsid w:val="00F551E9"/>
    <w:rsid w:val="00F55348"/>
    <w:rsid w:val="00F5562B"/>
    <w:rsid w:val="00F56340"/>
    <w:rsid w:val="00F564AB"/>
    <w:rsid w:val="00F567BE"/>
    <w:rsid w:val="00F57CD0"/>
    <w:rsid w:val="00F57E2B"/>
    <w:rsid w:val="00F60AA4"/>
    <w:rsid w:val="00F61176"/>
    <w:rsid w:val="00F62AB9"/>
    <w:rsid w:val="00F62D33"/>
    <w:rsid w:val="00F630C6"/>
    <w:rsid w:val="00F638AC"/>
    <w:rsid w:val="00F64073"/>
    <w:rsid w:val="00F64C24"/>
    <w:rsid w:val="00F64E1C"/>
    <w:rsid w:val="00F64E2D"/>
    <w:rsid w:val="00F656B0"/>
    <w:rsid w:val="00F65D7C"/>
    <w:rsid w:val="00F65E7A"/>
    <w:rsid w:val="00F65FE1"/>
    <w:rsid w:val="00F66802"/>
    <w:rsid w:val="00F66B12"/>
    <w:rsid w:val="00F6707C"/>
    <w:rsid w:val="00F6766A"/>
    <w:rsid w:val="00F676BB"/>
    <w:rsid w:val="00F678BB"/>
    <w:rsid w:val="00F67D02"/>
    <w:rsid w:val="00F70311"/>
    <w:rsid w:val="00F70535"/>
    <w:rsid w:val="00F70987"/>
    <w:rsid w:val="00F70A72"/>
    <w:rsid w:val="00F70D9F"/>
    <w:rsid w:val="00F71491"/>
    <w:rsid w:val="00F714B0"/>
    <w:rsid w:val="00F723BE"/>
    <w:rsid w:val="00F725FE"/>
    <w:rsid w:val="00F726C5"/>
    <w:rsid w:val="00F727FF"/>
    <w:rsid w:val="00F72CE1"/>
    <w:rsid w:val="00F72EE3"/>
    <w:rsid w:val="00F732C2"/>
    <w:rsid w:val="00F73571"/>
    <w:rsid w:val="00F73AD2"/>
    <w:rsid w:val="00F73B6D"/>
    <w:rsid w:val="00F73DF5"/>
    <w:rsid w:val="00F7456C"/>
    <w:rsid w:val="00F7493C"/>
    <w:rsid w:val="00F749DD"/>
    <w:rsid w:val="00F74B7A"/>
    <w:rsid w:val="00F74FC7"/>
    <w:rsid w:val="00F75057"/>
    <w:rsid w:val="00F7524B"/>
    <w:rsid w:val="00F754DD"/>
    <w:rsid w:val="00F7571D"/>
    <w:rsid w:val="00F757F3"/>
    <w:rsid w:val="00F7596F"/>
    <w:rsid w:val="00F75F93"/>
    <w:rsid w:val="00F76025"/>
    <w:rsid w:val="00F7602A"/>
    <w:rsid w:val="00F769F4"/>
    <w:rsid w:val="00F76EDC"/>
    <w:rsid w:val="00F771AF"/>
    <w:rsid w:val="00F7728F"/>
    <w:rsid w:val="00F776FF"/>
    <w:rsid w:val="00F7780B"/>
    <w:rsid w:val="00F77E46"/>
    <w:rsid w:val="00F80411"/>
    <w:rsid w:val="00F80EBF"/>
    <w:rsid w:val="00F81011"/>
    <w:rsid w:val="00F81996"/>
    <w:rsid w:val="00F820B3"/>
    <w:rsid w:val="00F821A6"/>
    <w:rsid w:val="00F827C7"/>
    <w:rsid w:val="00F827D7"/>
    <w:rsid w:val="00F82A5C"/>
    <w:rsid w:val="00F82A84"/>
    <w:rsid w:val="00F82CB8"/>
    <w:rsid w:val="00F82FB2"/>
    <w:rsid w:val="00F83560"/>
    <w:rsid w:val="00F83732"/>
    <w:rsid w:val="00F83D50"/>
    <w:rsid w:val="00F83D99"/>
    <w:rsid w:val="00F84125"/>
    <w:rsid w:val="00F844CA"/>
    <w:rsid w:val="00F852F8"/>
    <w:rsid w:val="00F8578E"/>
    <w:rsid w:val="00F85AC4"/>
    <w:rsid w:val="00F85B6C"/>
    <w:rsid w:val="00F85CBB"/>
    <w:rsid w:val="00F85F93"/>
    <w:rsid w:val="00F86713"/>
    <w:rsid w:val="00F86791"/>
    <w:rsid w:val="00F868D4"/>
    <w:rsid w:val="00F86DD1"/>
    <w:rsid w:val="00F86EB1"/>
    <w:rsid w:val="00F87420"/>
    <w:rsid w:val="00F8759D"/>
    <w:rsid w:val="00F87639"/>
    <w:rsid w:val="00F87A6D"/>
    <w:rsid w:val="00F901BF"/>
    <w:rsid w:val="00F903A6"/>
    <w:rsid w:val="00F9087B"/>
    <w:rsid w:val="00F908DF"/>
    <w:rsid w:val="00F912C9"/>
    <w:rsid w:val="00F9146F"/>
    <w:rsid w:val="00F916DB"/>
    <w:rsid w:val="00F91702"/>
    <w:rsid w:val="00F9226D"/>
    <w:rsid w:val="00F924AD"/>
    <w:rsid w:val="00F926B5"/>
    <w:rsid w:val="00F92907"/>
    <w:rsid w:val="00F93744"/>
    <w:rsid w:val="00F93FA0"/>
    <w:rsid w:val="00F941DF"/>
    <w:rsid w:val="00F942AC"/>
    <w:rsid w:val="00F94CCD"/>
    <w:rsid w:val="00F94F2E"/>
    <w:rsid w:val="00F9524E"/>
    <w:rsid w:val="00F95C96"/>
    <w:rsid w:val="00F963E2"/>
    <w:rsid w:val="00F96431"/>
    <w:rsid w:val="00F966CE"/>
    <w:rsid w:val="00F96707"/>
    <w:rsid w:val="00F96EA7"/>
    <w:rsid w:val="00F97269"/>
    <w:rsid w:val="00F97628"/>
    <w:rsid w:val="00F979A2"/>
    <w:rsid w:val="00FA013F"/>
    <w:rsid w:val="00FA0782"/>
    <w:rsid w:val="00FA0804"/>
    <w:rsid w:val="00FA0F0F"/>
    <w:rsid w:val="00FA0FDD"/>
    <w:rsid w:val="00FA1271"/>
    <w:rsid w:val="00FA12D9"/>
    <w:rsid w:val="00FA18C2"/>
    <w:rsid w:val="00FA20C1"/>
    <w:rsid w:val="00FA2AE5"/>
    <w:rsid w:val="00FA2BC1"/>
    <w:rsid w:val="00FA2DC4"/>
    <w:rsid w:val="00FA2E20"/>
    <w:rsid w:val="00FA3096"/>
    <w:rsid w:val="00FA3670"/>
    <w:rsid w:val="00FA3BA7"/>
    <w:rsid w:val="00FA430D"/>
    <w:rsid w:val="00FA4554"/>
    <w:rsid w:val="00FA48E2"/>
    <w:rsid w:val="00FA4F01"/>
    <w:rsid w:val="00FA515B"/>
    <w:rsid w:val="00FA54B0"/>
    <w:rsid w:val="00FA5743"/>
    <w:rsid w:val="00FA6080"/>
    <w:rsid w:val="00FA64C5"/>
    <w:rsid w:val="00FA65F9"/>
    <w:rsid w:val="00FA6906"/>
    <w:rsid w:val="00FA6F01"/>
    <w:rsid w:val="00FA70FB"/>
    <w:rsid w:val="00FA728D"/>
    <w:rsid w:val="00FA760F"/>
    <w:rsid w:val="00FA7AD8"/>
    <w:rsid w:val="00FA7EC8"/>
    <w:rsid w:val="00FB015C"/>
    <w:rsid w:val="00FB034D"/>
    <w:rsid w:val="00FB053C"/>
    <w:rsid w:val="00FB0C98"/>
    <w:rsid w:val="00FB146F"/>
    <w:rsid w:val="00FB16B5"/>
    <w:rsid w:val="00FB20F1"/>
    <w:rsid w:val="00FB27C2"/>
    <w:rsid w:val="00FB295F"/>
    <w:rsid w:val="00FB29B1"/>
    <w:rsid w:val="00FB29C9"/>
    <w:rsid w:val="00FB2F72"/>
    <w:rsid w:val="00FB33D7"/>
    <w:rsid w:val="00FB3CC9"/>
    <w:rsid w:val="00FB3FD5"/>
    <w:rsid w:val="00FB490D"/>
    <w:rsid w:val="00FB49B7"/>
    <w:rsid w:val="00FB4A8F"/>
    <w:rsid w:val="00FB4B0E"/>
    <w:rsid w:val="00FB4E0C"/>
    <w:rsid w:val="00FB520F"/>
    <w:rsid w:val="00FB5354"/>
    <w:rsid w:val="00FB5443"/>
    <w:rsid w:val="00FB5B69"/>
    <w:rsid w:val="00FB5FC4"/>
    <w:rsid w:val="00FB6CFD"/>
    <w:rsid w:val="00FB73D1"/>
    <w:rsid w:val="00FB74B5"/>
    <w:rsid w:val="00FB761E"/>
    <w:rsid w:val="00FB7953"/>
    <w:rsid w:val="00FB79FA"/>
    <w:rsid w:val="00FB7C1E"/>
    <w:rsid w:val="00FB7EEE"/>
    <w:rsid w:val="00FC13C1"/>
    <w:rsid w:val="00FC13E9"/>
    <w:rsid w:val="00FC19E4"/>
    <w:rsid w:val="00FC1B79"/>
    <w:rsid w:val="00FC1E2A"/>
    <w:rsid w:val="00FC2247"/>
    <w:rsid w:val="00FC26AC"/>
    <w:rsid w:val="00FC2CD2"/>
    <w:rsid w:val="00FC327B"/>
    <w:rsid w:val="00FC3D8A"/>
    <w:rsid w:val="00FC443D"/>
    <w:rsid w:val="00FC462F"/>
    <w:rsid w:val="00FC4F47"/>
    <w:rsid w:val="00FC5145"/>
    <w:rsid w:val="00FC535F"/>
    <w:rsid w:val="00FC563E"/>
    <w:rsid w:val="00FC5A04"/>
    <w:rsid w:val="00FC5CF9"/>
    <w:rsid w:val="00FC5F50"/>
    <w:rsid w:val="00FC5F79"/>
    <w:rsid w:val="00FC6201"/>
    <w:rsid w:val="00FC62B0"/>
    <w:rsid w:val="00FC6D9C"/>
    <w:rsid w:val="00FC6E30"/>
    <w:rsid w:val="00FC707D"/>
    <w:rsid w:val="00FC71AC"/>
    <w:rsid w:val="00FC7EB3"/>
    <w:rsid w:val="00FD0133"/>
    <w:rsid w:val="00FD0B09"/>
    <w:rsid w:val="00FD1B85"/>
    <w:rsid w:val="00FD21B4"/>
    <w:rsid w:val="00FD221E"/>
    <w:rsid w:val="00FD24EC"/>
    <w:rsid w:val="00FD2673"/>
    <w:rsid w:val="00FD306A"/>
    <w:rsid w:val="00FD37E6"/>
    <w:rsid w:val="00FD3D0E"/>
    <w:rsid w:val="00FD3EA2"/>
    <w:rsid w:val="00FD3EA5"/>
    <w:rsid w:val="00FD3EEB"/>
    <w:rsid w:val="00FD5175"/>
    <w:rsid w:val="00FD5338"/>
    <w:rsid w:val="00FD5588"/>
    <w:rsid w:val="00FD5D61"/>
    <w:rsid w:val="00FD659C"/>
    <w:rsid w:val="00FD69EE"/>
    <w:rsid w:val="00FE007A"/>
    <w:rsid w:val="00FE08C7"/>
    <w:rsid w:val="00FE0B01"/>
    <w:rsid w:val="00FE0B9B"/>
    <w:rsid w:val="00FE0F6A"/>
    <w:rsid w:val="00FE1556"/>
    <w:rsid w:val="00FE1E0B"/>
    <w:rsid w:val="00FE2021"/>
    <w:rsid w:val="00FE26C6"/>
    <w:rsid w:val="00FE2E8C"/>
    <w:rsid w:val="00FE33D4"/>
    <w:rsid w:val="00FE38A7"/>
    <w:rsid w:val="00FE3C06"/>
    <w:rsid w:val="00FE3F7D"/>
    <w:rsid w:val="00FE4544"/>
    <w:rsid w:val="00FE4594"/>
    <w:rsid w:val="00FE514D"/>
    <w:rsid w:val="00FE60B8"/>
    <w:rsid w:val="00FE69BD"/>
    <w:rsid w:val="00FE6F1C"/>
    <w:rsid w:val="00FE7130"/>
    <w:rsid w:val="00FE78B3"/>
    <w:rsid w:val="00FE7A94"/>
    <w:rsid w:val="00FE7AC8"/>
    <w:rsid w:val="00FE7D1B"/>
    <w:rsid w:val="00FF04FF"/>
    <w:rsid w:val="00FF067B"/>
    <w:rsid w:val="00FF0B9A"/>
    <w:rsid w:val="00FF0BAE"/>
    <w:rsid w:val="00FF0C21"/>
    <w:rsid w:val="00FF12D0"/>
    <w:rsid w:val="00FF1495"/>
    <w:rsid w:val="00FF1AD2"/>
    <w:rsid w:val="00FF204E"/>
    <w:rsid w:val="00FF334E"/>
    <w:rsid w:val="00FF364A"/>
    <w:rsid w:val="00FF37B1"/>
    <w:rsid w:val="00FF3A82"/>
    <w:rsid w:val="00FF422B"/>
    <w:rsid w:val="00FF4A1C"/>
    <w:rsid w:val="00FF4E59"/>
    <w:rsid w:val="00FF4E77"/>
    <w:rsid w:val="00FF52AF"/>
    <w:rsid w:val="00FF56BA"/>
    <w:rsid w:val="00FF5D32"/>
    <w:rsid w:val="00FF6162"/>
    <w:rsid w:val="00FF623A"/>
    <w:rsid w:val="00FF7033"/>
    <w:rsid w:val="00FF7066"/>
    <w:rsid w:val="00FF770F"/>
    <w:rsid w:val="00FF783C"/>
    <w:rsid w:val="00FF7A33"/>
    <w:rsid w:val="00FF7A5F"/>
    <w:rsid w:val="00FF7B0F"/>
    <w:rsid w:val="00FF7C8D"/>
    <w:rsid w:val="3580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4DACC"/>
  <w15:docId w15:val="{53FDA33E-A21B-4263-AF18-21EE16D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2EB5"/>
    <w:pPr>
      <w:spacing w:before="0" w:beforeAutospacing="0" w:after="200" w:afterAutospacing="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D2EB5"/>
    <w:pPr>
      <w:keepNext/>
      <w:tabs>
        <w:tab w:val="left" w:pos="-720"/>
      </w:tabs>
      <w:spacing w:after="0" w:line="240" w:lineRule="auto"/>
      <w:jc w:val="center"/>
      <w:outlineLvl w:val="0"/>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EB5"/>
    <w:rPr>
      <w:i/>
      <w:sz w:val="22"/>
    </w:rPr>
  </w:style>
  <w:style w:type="character" w:styleId="Hyperlink">
    <w:name w:val="Hyperlink"/>
    <w:basedOn w:val="DefaultParagraphFont"/>
    <w:uiPriority w:val="99"/>
    <w:unhideWhenUsed/>
    <w:rsid w:val="000D2EB5"/>
    <w:rPr>
      <w:color w:val="0000FF" w:themeColor="hyperlink"/>
      <w:u w:val="single"/>
    </w:rPr>
  </w:style>
  <w:style w:type="paragraph" w:styleId="Header">
    <w:name w:val="header"/>
    <w:basedOn w:val="Normal"/>
    <w:link w:val="HeaderChar"/>
    <w:rsid w:val="000D2EB5"/>
    <w:pPr>
      <w:tabs>
        <w:tab w:val="center" w:pos="4320"/>
        <w:tab w:val="right" w:pos="8640"/>
      </w:tabs>
      <w:spacing w:after="0" w:line="240" w:lineRule="auto"/>
    </w:pPr>
    <w:rPr>
      <w:rFonts w:ascii="Palatino Linotype" w:eastAsia="Times New Roman" w:hAnsi="Palatino Linotype" w:cs="Times New Roman"/>
    </w:rPr>
  </w:style>
  <w:style w:type="character" w:customStyle="1" w:styleId="HeaderChar">
    <w:name w:val="Header Char"/>
    <w:basedOn w:val="DefaultParagraphFont"/>
    <w:link w:val="Header"/>
    <w:rsid w:val="000D2EB5"/>
    <w:rPr>
      <w:rFonts w:ascii="Palatino Linotype" w:hAnsi="Palatino Linotype"/>
      <w:sz w:val="22"/>
      <w:szCs w:val="22"/>
    </w:rPr>
  </w:style>
  <w:style w:type="paragraph" w:styleId="Footer">
    <w:name w:val="footer"/>
    <w:basedOn w:val="Normal"/>
    <w:link w:val="FooterChar"/>
    <w:uiPriority w:val="99"/>
    <w:rsid w:val="000D2EB5"/>
    <w:pPr>
      <w:tabs>
        <w:tab w:val="center" w:pos="4320"/>
        <w:tab w:val="right" w:pos="8640"/>
      </w:tabs>
      <w:spacing w:after="0" w:line="240" w:lineRule="auto"/>
    </w:pPr>
    <w:rPr>
      <w:rFonts w:ascii="Palatino Linotype" w:eastAsia="Times New Roman" w:hAnsi="Palatino Linotype" w:cs="Times New Roman"/>
    </w:rPr>
  </w:style>
  <w:style w:type="character" w:customStyle="1" w:styleId="FooterChar">
    <w:name w:val="Footer Char"/>
    <w:basedOn w:val="DefaultParagraphFont"/>
    <w:link w:val="Footer"/>
    <w:uiPriority w:val="99"/>
    <w:rsid w:val="000D2EB5"/>
    <w:rPr>
      <w:rFonts w:ascii="Palatino Linotype" w:hAnsi="Palatino Linotype"/>
      <w:sz w:val="22"/>
      <w:szCs w:val="22"/>
    </w:rPr>
  </w:style>
  <w:style w:type="character" w:styleId="PageNumber">
    <w:name w:val="page number"/>
    <w:basedOn w:val="DefaultParagraphFont"/>
    <w:rsid w:val="000D2EB5"/>
  </w:style>
  <w:style w:type="paragraph" w:styleId="BalloonText">
    <w:name w:val="Balloon Text"/>
    <w:basedOn w:val="Normal"/>
    <w:link w:val="BalloonTextChar"/>
    <w:rsid w:val="002B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4C0D"/>
    <w:rPr>
      <w:rFonts w:ascii="Tahoma" w:eastAsiaTheme="minorHAnsi" w:hAnsi="Tahoma" w:cs="Tahoma"/>
      <w:sz w:val="16"/>
      <w:szCs w:val="16"/>
    </w:rPr>
  </w:style>
  <w:style w:type="paragraph" w:styleId="ListParagraph">
    <w:name w:val="List Paragraph"/>
    <w:basedOn w:val="Normal"/>
    <w:uiPriority w:val="34"/>
    <w:qFormat/>
    <w:rsid w:val="002B4C0D"/>
    <w:pPr>
      <w:ind w:left="720"/>
      <w:contextualSpacing/>
    </w:pPr>
  </w:style>
  <w:style w:type="character" w:styleId="FollowedHyperlink">
    <w:name w:val="FollowedHyperlink"/>
    <w:basedOn w:val="DefaultParagraphFont"/>
    <w:rsid w:val="00E86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6868">
      <w:bodyDiv w:val="1"/>
      <w:marLeft w:val="0"/>
      <w:marRight w:val="0"/>
      <w:marTop w:val="0"/>
      <w:marBottom w:val="0"/>
      <w:divBdr>
        <w:top w:val="none" w:sz="0" w:space="0" w:color="auto"/>
        <w:left w:val="none" w:sz="0" w:space="0" w:color="auto"/>
        <w:bottom w:val="none" w:sz="0" w:space="0" w:color="auto"/>
        <w:right w:val="none" w:sz="0" w:space="0" w:color="auto"/>
      </w:divBdr>
    </w:div>
    <w:div w:id="19994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own@hr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4AF"/>
    <w:rsid w:val="000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8A78-E2D6-4333-9C46-2A742AA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5</Words>
  <Characters>8586</Characters>
  <Application>Microsoft Office Word</Application>
  <DocSecurity>0</DocSecurity>
  <Lines>71</Lines>
  <Paragraphs>20</Paragraphs>
  <ScaleCrop>false</ScaleCrop>
  <Company>HRIA</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Brown</dc:creator>
  <cp:lastModifiedBy>Jeanne Brown</cp:lastModifiedBy>
  <cp:revision>10</cp:revision>
  <cp:lastPrinted>2018-11-13T15:24:00Z</cp:lastPrinted>
  <dcterms:created xsi:type="dcterms:W3CDTF">2018-09-25T20:44:00Z</dcterms:created>
  <dcterms:modified xsi:type="dcterms:W3CDTF">2018-12-06T14:29:00Z</dcterms:modified>
</cp:coreProperties>
</file>